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Default="00F3691B" w:rsidP="00B639DF">
      <w:pPr>
        <w:suppressLineNumbers/>
        <w:rPr>
          <w:iCs/>
        </w:rPr>
      </w:pPr>
      <w:bookmarkStart w:id="0" w:name="_Hlk37418682"/>
      <w:r>
        <w:rPr>
          <w:iCs/>
        </w:rPr>
        <w:t xml:space="preserve">Title: </w:t>
      </w:r>
    </w:p>
    <w:bookmarkEnd w:id="0"/>
    <w:p w14:paraId="545AB4D2" w14:textId="134568FA" w:rsidR="00270A95" w:rsidRDefault="00997234" w:rsidP="00B639DF">
      <w:pPr>
        <w:suppressLineNumbers/>
        <w:rPr>
          <w:iCs/>
        </w:rPr>
      </w:pPr>
      <w:r w:rsidRPr="00860B30">
        <w:rPr>
          <w:iCs/>
        </w:rPr>
        <w:t>Effects of short-interval disturbances continue to accumulate, overwhelming variability in local resilience</w:t>
      </w:r>
      <w:r w:rsidR="00A41B4C">
        <w:rPr>
          <w:iCs/>
        </w:rPr>
        <w:t xml:space="preserve"> </w:t>
      </w:r>
      <w:r w:rsidR="00A41B4C" w:rsidRPr="00BB5212">
        <w:rPr>
          <w:iCs/>
          <w:color w:val="FF0000"/>
        </w:rPr>
        <w:t>[may revise]</w:t>
      </w:r>
    </w:p>
    <w:p w14:paraId="2BD9EC87" w14:textId="35906D01" w:rsidR="00997234" w:rsidRDefault="00997234" w:rsidP="00B639DF">
      <w:pPr>
        <w:suppressLineNumbers/>
        <w:rPr>
          <w:iCs/>
        </w:rPr>
      </w:pPr>
    </w:p>
    <w:p w14:paraId="00B2887F" w14:textId="77777777" w:rsidR="00997234" w:rsidRPr="00F3691B" w:rsidRDefault="00997234" w:rsidP="00B639DF">
      <w:pPr>
        <w:suppressLineNumbers/>
        <w:rPr>
          <w:b/>
        </w:rPr>
      </w:pPr>
    </w:p>
    <w:p w14:paraId="546925A7" w14:textId="77777777" w:rsidR="001A2F0F" w:rsidRPr="00F3691B" w:rsidRDefault="005D2A4F" w:rsidP="00B639DF">
      <w:pPr>
        <w:suppressLineNumbers/>
        <w:rPr>
          <w:bCs/>
          <w:vertAlign w:val="superscript"/>
        </w:rPr>
      </w:pPr>
      <w:r w:rsidRPr="00F3691B">
        <w:rPr>
          <w:bCs/>
        </w:rPr>
        <w:t>Katherine Hayes</w:t>
      </w:r>
      <w:r w:rsidRPr="00F3691B">
        <w:rPr>
          <w:bCs/>
          <w:vertAlign w:val="superscript"/>
        </w:rPr>
        <w:t>1</w:t>
      </w:r>
      <w:r w:rsidRPr="00F3691B">
        <w:rPr>
          <w:bCs/>
        </w:rPr>
        <w:t>, Brian Buma</w:t>
      </w:r>
      <w:r w:rsidR="001A2F0F" w:rsidRPr="00F3691B">
        <w:rPr>
          <w:bCs/>
          <w:vertAlign w:val="superscript"/>
        </w:rPr>
        <w:t>1</w:t>
      </w:r>
    </w:p>
    <w:p w14:paraId="1A19CC8B" w14:textId="77777777" w:rsidR="001A2F0F" w:rsidRPr="00F3691B" w:rsidRDefault="001A2F0F" w:rsidP="00B639DF">
      <w:pPr>
        <w:suppressLineNumbers/>
        <w:rPr>
          <w:bCs/>
          <w:vertAlign w:val="superscript"/>
        </w:rPr>
      </w:pPr>
    </w:p>
    <w:p w14:paraId="0DB15D62" w14:textId="77777777" w:rsidR="001A2F0F" w:rsidRPr="00F3691B" w:rsidRDefault="001A2F0F" w:rsidP="00B639DF">
      <w:pPr>
        <w:suppressLineNumbers/>
        <w:rPr>
          <w:bCs/>
        </w:rPr>
      </w:pPr>
      <w:r w:rsidRPr="00F3691B">
        <w:rPr>
          <w:bCs/>
        </w:rPr>
        <w:t>Author Affiliations:</w:t>
      </w:r>
    </w:p>
    <w:p w14:paraId="47AA2372" w14:textId="77777777" w:rsidR="001A2F0F" w:rsidRPr="00F3691B" w:rsidRDefault="001A2F0F" w:rsidP="00B639DF">
      <w:pPr>
        <w:suppressLineNumbers/>
        <w:rPr>
          <w:bCs/>
        </w:rPr>
      </w:pPr>
      <w:r w:rsidRPr="00F3691B">
        <w:rPr>
          <w:bCs/>
          <w:vertAlign w:val="superscript"/>
        </w:rPr>
        <w:t>1</w:t>
      </w:r>
      <w:r w:rsidRPr="00F3691B">
        <w:rPr>
          <w:bCs/>
        </w:rPr>
        <w:t>University of Colorado Denver, Department of Integrative Biology</w:t>
      </w:r>
    </w:p>
    <w:p w14:paraId="350C916A" w14:textId="77777777" w:rsidR="001A2F0F" w:rsidRPr="00F3691B" w:rsidRDefault="001A2F0F" w:rsidP="00B639DF">
      <w:pPr>
        <w:suppressLineNumbers/>
        <w:rPr>
          <w:bCs/>
        </w:rPr>
      </w:pPr>
    </w:p>
    <w:p w14:paraId="08FB2B5C" w14:textId="114F0EAA" w:rsidR="00270A95" w:rsidRPr="00F3691B" w:rsidRDefault="001A2F0F" w:rsidP="00B639DF">
      <w:pPr>
        <w:suppressLineNumbers/>
        <w:rPr>
          <w:bCs/>
        </w:rPr>
      </w:pPr>
      <w:r w:rsidRPr="00F3691B">
        <w:rPr>
          <w:bCs/>
        </w:rPr>
        <w:t>* Correspondence to katherine.hayes@ucdenver.edu</w:t>
      </w:r>
      <w:r w:rsidR="00270A95" w:rsidRPr="00F3691B">
        <w:rPr>
          <w:b/>
        </w:rPr>
        <w:br w:type="page"/>
      </w:r>
    </w:p>
    <w:p w14:paraId="2E75D50C" w14:textId="2E8E20C2" w:rsidR="00FB5F97" w:rsidRPr="00F3691B" w:rsidRDefault="00FB5F97" w:rsidP="005D2A4F">
      <w:pPr>
        <w:spacing w:line="480" w:lineRule="auto"/>
        <w:rPr>
          <w:b/>
        </w:rPr>
      </w:pPr>
      <w:r w:rsidRPr="00F3691B">
        <w:rPr>
          <w:rStyle w:val="Heading1Char"/>
          <w:rFonts w:cs="Times New Roman"/>
        </w:rPr>
        <w:lastRenderedPageBreak/>
        <w:t>Abstract:</w:t>
      </w:r>
      <w:r w:rsidR="00F4398D" w:rsidRPr="00F3691B">
        <w:rPr>
          <w:b/>
        </w:rPr>
        <w:t xml:space="preserve"> </w:t>
      </w:r>
      <w:r w:rsidR="001E2C0C" w:rsidRPr="00BB5212">
        <w:rPr>
          <w:b/>
          <w:color w:val="FF0000"/>
        </w:rPr>
        <w:t>(32</w:t>
      </w:r>
      <w:r w:rsidR="001E2C0C">
        <w:rPr>
          <w:b/>
          <w:color w:val="FF0000"/>
        </w:rPr>
        <w:t>2</w:t>
      </w:r>
      <w:r w:rsidR="001E2C0C" w:rsidRPr="00BB5212">
        <w:rPr>
          <w:b/>
          <w:color w:val="FF0000"/>
        </w:rPr>
        <w:t>/300 words)</w:t>
      </w:r>
    </w:p>
    <w:p w14:paraId="6B45BB10" w14:textId="078B18F6" w:rsidR="00270A95" w:rsidRPr="00F3691B" w:rsidRDefault="00073446" w:rsidP="00073446">
      <w:pPr>
        <w:spacing w:line="480" w:lineRule="auto"/>
      </w:pPr>
      <w:r>
        <w:t xml:space="preserve">Increasing rates of </w:t>
      </w:r>
      <w:r w:rsidR="0056364A">
        <w:t>short-interval</w:t>
      </w:r>
      <w:r>
        <w:t xml:space="preserve"> disturbance</w:t>
      </w:r>
      <w:r w:rsidR="0056364A">
        <w:t xml:space="preserve">s </w:t>
      </w:r>
      <w:r w:rsidR="00347E07">
        <w:t xml:space="preserve">have the potential to rapidly </w:t>
      </w:r>
      <w:r>
        <w:t>transform ecosystems</w:t>
      </w:r>
      <w:r w:rsidR="0056364A">
        <w:t xml:space="preserve"> </w:t>
      </w:r>
      <w:r w:rsidR="00FE27BC">
        <w:t>via</w:t>
      </w:r>
      <w:r w:rsidR="00A30D20">
        <w:t xml:space="preserve"> </w:t>
      </w:r>
      <w:r w:rsidR="0056364A">
        <w:t>shifts in post-disturbance regeneration</w:t>
      </w:r>
      <w:r>
        <w:t xml:space="preserve">. While research has explored these compound events in multiple biomes, </w:t>
      </w:r>
      <w:r w:rsidR="0056364A">
        <w:t xml:space="preserve">we know little regarding </w:t>
      </w:r>
      <w:r w:rsidR="00FE27BC">
        <w:t xml:space="preserve">how local site conditions interact with </w:t>
      </w:r>
      <w:r w:rsidR="001E2C0C">
        <w:t xml:space="preserve">short-interval disturbances to influence post-disturbance regeneration. Furthermore, little is known regarding </w:t>
      </w:r>
      <w:r w:rsidR="0056364A">
        <w:t>the</w:t>
      </w:r>
      <w:r>
        <w:t xml:space="preserve"> consequences of continued high frequency events – in other words, what happens when </w:t>
      </w:r>
      <w:r w:rsidR="001E2C0C">
        <w:t>emerging new</w:t>
      </w:r>
      <w:r>
        <w:t xml:space="preserve"> communities are themselves subject to short-interval </w:t>
      </w:r>
      <w:r w:rsidR="005707E8">
        <w:t>disturbances</w:t>
      </w:r>
      <w:r>
        <w:t>?</w:t>
      </w:r>
      <w:r w:rsidRPr="0056364A">
        <w:t xml:space="preserve"> </w:t>
      </w:r>
      <w:r w:rsidR="0056364A">
        <w:t>To investigate the effects of ongoing short-interval fires on regeneration, we examined post-fire forest regeneration in two locations in Interior Alaska</w:t>
      </w:r>
      <w:r>
        <w:rPr>
          <w:color w:val="000000" w:themeColor="text1"/>
        </w:rPr>
        <w:t xml:space="preserve">. </w:t>
      </w:r>
      <w:r>
        <w:t>W</w:t>
      </w:r>
      <w:r w:rsidR="457ABD59" w:rsidRPr="00F3691B">
        <w:t>e established 50 plots across a mosaic of fire histories (1</w:t>
      </w:r>
      <w:r w:rsidR="00186A55" w:rsidRPr="00F3691B">
        <w:t xml:space="preserve">, 2 or </w:t>
      </w:r>
      <w:r w:rsidR="457ABD59" w:rsidRPr="00F3691B">
        <w:t xml:space="preserve">3 fires in </w:t>
      </w:r>
      <w:r w:rsidR="00890F3F" w:rsidRPr="00F3691B">
        <w:t>&lt;</w:t>
      </w:r>
      <w:r w:rsidR="457ABD59" w:rsidRPr="00F3691B">
        <w:t>70 years) in</w:t>
      </w:r>
      <w:r w:rsidR="002B59FA" w:rsidRPr="00F3691B">
        <w:t xml:space="preserve"> </w:t>
      </w:r>
      <w:r w:rsidR="005521F1" w:rsidRPr="00F3691B">
        <w:t>an upland and lowland site in</w:t>
      </w:r>
      <w:r w:rsidR="457ABD59" w:rsidRPr="00F3691B">
        <w:t xml:space="preserve"> Interior Alaska. </w:t>
      </w:r>
      <w:r w:rsidR="001E2C0C">
        <w:t>To investigate how shifts in community driven by short-interval fires differ according to local site conditions, w</w:t>
      </w:r>
      <w:r w:rsidR="457ABD59" w:rsidRPr="00F3691B">
        <w:t xml:space="preserve">e </w:t>
      </w:r>
      <w:r w:rsidR="001E2C0C">
        <w:t xml:space="preserve">quantified </w:t>
      </w:r>
      <w:r w:rsidR="005521F1" w:rsidRPr="00F3691B">
        <w:t xml:space="preserve">abundance, proportion and density of conifer and deciduous regeneration </w:t>
      </w:r>
      <w:r w:rsidR="004B2B98" w:rsidRPr="00F3691B">
        <w:t xml:space="preserve">in </w:t>
      </w:r>
      <w:r w:rsidR="005521F1" w:rsidRPr="00F3691B">
        <w:t xml:space="preserve">a drier </w:t>
      </w:r>
      <w:r w:rsidR="457ABD59" w:rsidRPr="00F3691B">
        <w:t>upland site</w:t>
      </w:r>
      <w:r w:rsidR="005521F1" w:rsidRPr="00F3691B">
        <w:t xml:space="preserve"> </w:t>
      </w:r>
      <w:r w:rsidR="457ABD59" w:rsidRPr="00F3691B">
        <w:t xml:space="preserve">and a </w:t>
      </w:r>
      <w:r w:rsidR="005521F1" w:rsidRPr="00F3691B">
        <w:t xml:space="preserve">wetter </w:t>
      </w:r>
      <w:r w:rsidR="457ABD59" w:rsidRPr="00F3691B">
        <w:t>lowland site</w:t>
      </w:r>
      <w:r w:rsidR="005521F1" w:rsidRPr="00F3691B">
        <w:t>.</w:t>
      </w:r>
      <w:r w:rsidR="457ABD59" w:rsidRPr="00F3691B">
        <w:t xml:space="preserve"> </w:t>
      </w:r>
      <w:r w:rsidR="005521F1" w:rsidRPr="00F3691B">
        <w:t>Both sites</w:t>
      </w:r>
      <w:r w:rsidR="457ABD59" w:rsidRPr="00F3691B">
        <w:t xml:space="preserve"> were dominated by black spruce</w:t>
      </w:r>
      <w:r w:rsidR="005A592B">
        <w:t xml:space="preserve"> prior to burning</w:t>
      </w:r>
      <w:r w:rsidR="457ABD59" w:rsidRPr="00F3691B">
        <w:t>.</w:t>
      </w:r>
      <w:r w:rsidR="00F4398D" w:rsidRPr="00F3691B">
        <w:t xml:space="preserve"> In the drier upland site, black spruce </w:t>
      </w:r>
      <w:r w:rsidR="00C53A90">
        <w:t>(</w:t>
      </w:r>
      <w:proofErr w:type="spellStart"/>
      <w:r w:rsidR="00C53A90" w:rsidRPr="00BB5212">
        <w:rPr>
          <w:i/>
          <w:iCs/>
        </w:rPr>
        <w:t>Picea</w:t>
      </w:r>
      <w:proofErr w:type="spellEnd"/>
      <w:r w:rsidR="00C53A90" w:rsidRPr="00BB5212">
        <w:rPr>
          <w:i/>
          <w:iCs/>
        </w:rPr>
        <w:t xml:space="preserve"> </w:t>
      </w:r>
      <w:proofErr w:type="spellStart"/>
      <w:r w:rsidR="00C53A90" w:rsidRPr="00BB5212">
        <w:rPr>
          <w:i/>
          <w:iCs/>
        </w:rPr>
        <w:t>mariana</w:t>
      </w:r>
      <w:proofErr w:type="spellEnd"/>
      <w:r w:rsidR="00C53A90">
        <w:t xml:space="preserve">) </w:t>
      </w:r>
      <w:r w:rsidR="00F4398D" w:rsidRPr="00F3691B">
        <w:t xml:space="preserve">presence declined sharply after </w:t>
      </w:r>
      <w:r w:rsidR="00096C4E" w:rsidRPr="00F3691B">
        <w:t>two</w:t>
      </w:r>
      <w:r w:rsidR="00F4398D" w:rsidRPr="00F3691B">
        <w:t xml:space="preserve"> fire</w:t>
      </w:r>
      <w:r w:rsidR="00096C4E" w:rsidRPr="00F3691B">
        <w:t>s</w:t>
      </w:r>
      <w:r w:rsidR="00F4398D" w:rsidRPr="00F3691B">
        <w:t xml:space="preserve"> while </w:t>
      </w:r>
      <w:r w:rsidR="00142D00" w:rsidRPr="00F3691B">
        <w:t>paper birch (</w:t>
      </w:r>
      <w:r w:rsidR="00142D00" w:rsidRPr="00F3691B">
        <w:rPr>
          <w:i/>
        </w:rPr>
        <w:t xml:space="preserve">Betula </w:t>
      </w:r>
      <w:proofErr w:type="spellStart"/>
      <w:r w:rsidR="00142D00" w:rsidRPr="00F3691B">
        <w:rPr>
          <w:i/>
        </w:rPr>
        <w:t>neoalaskana</w:t>
      </w:r>
      <w:proofErr w:type="spellEnd"/>
      <w:r w:rsidR="00142D00" w:rsidRPr="00F3691B">
        <w:t>)</w:t>
      </w:r>
      <w:r w:rsidR="00F4398D" w:rsidRPr="00F3691B">
        <w:t xml:space="preserve"> became increasingly abundant with each additional fire.</w:t>
      </w:r>
      <w:r w:rsidR="457ABD59" w:rsidRPr="00F3691B">
        <w:t xml:space="preserve"> In the wetter lowland site, less organic soil was consumed by fire and presence of black spruce persisted </w:t>
      </w:r>
      <w:r w:rsidR="00890F3F" w:rsidRPr="00F3691B">
        <w:t xml:space="preserve">through an initial </w:t>
      </w:r>
      <w:r w:rsidR="00041A91" w:rsidRPr="00F3691B">
        <w:t xml:space="preserve">single </w:t>
      </w:r>
      <w:r w:rsidR="00890F3F" w:rsidRPr="00F3691B">
        <w:t>reburn (</w:t>
      </w:r>
      <w:r w:rsidR="457ABD59" w:rsidRPr="00F3691B">
        <w:t>two fires</w:t>
      </w:r>
      <w:r w:rsidR="00890F3F" w:rsidRPr="00F3691B">
        <w:t>)</w:t>
      </w:r>
      <w:r w:rsidR="457ABD59" w:rsidRPr="00F3691B">
        <w:t xml:space="preserve">, indicating local topography </w:t>
      </w:r>
      <w:r w:rsidR="000669E3" w:rsidRPr="00F3691B">
        <w:t xml:space="preserve">may </w:t>
      </w:r>
      <w:r w:rsidR="005A592B">
        <w:t xml:space="preserve">temporarily </w:t>
      </w:r>
      <w:r w:rsidR="000669E3" w:rsidRPr="00F3691B">
        <w:t>buffer the impact of reburning</w:t>
      </w:r>
      <w:r w:rsidR="457ABD59" w:rsidRPr="00F3691B">
        <w:t xml:space="preserve">. </w:t>
      </w:r>
      <w:r w:rsidR="00890F3F" w:rsidRPr="00F3691B">
        <w:t>However, after three burns</w:t>
      </w:r>
      <w:r w:rsidR="00D1618D" w:rsidRPr="00F3691B">
        <w:t>,</w:t>
      </w:r>
      <w:r w:rsidR="00890F3F" w:rsidRPr="00F3691B">
        <w:t xml:space="preserve"> conifers were </w:t>
      </w:r>
      <w:r w:rsidR="00041A91" w:rsidRPr="00F3691B">
        <w:t xml:space="preserve">effectively </w:t>
      </w:r>
      <w:r w:rsidR="00890F3F" w:rsidRPr="00F3691B">
        <w:t>eliminated</w:t>
      </w:r>
      <w:r w:rsidR="002B59FA" w:rsidRPr="00F3691B">
        <w:t xml:space="preserve"> in both</w:t>
      </w:r>
      <w:r w:rsidR="00FB10A3" w:rsidRPr="00F3691B">
        <w:t xml:space="preserve"> upland and lowland</w:t>
      </w:r>
      <w:r w:rsidR="002B59FA" w:rsidRPr="00F3691B">
        <w:t xml:space="preserve"> s</w:t>
      </w:r>
      <w:r w:rsidR="00041A91" w:rsidRPr="00F3691B">
        <w:t>tands</w:t>
      </w:r>
      <w:r w:rsidR="00890F3F" w:rsidRPr="00F3691B">
        <w:t>.</w:t>
      </w:r>
      <w:r w:rsidR="00972031" w:rsidRPr="00F3691B">
        <w:t xml:space="preserve"> Continued reburning in deciduous stands promoted increasing dominance </w:t>
      </w:r>
      <w:r>
        <w:t>and shifts in</w:t>
      </w:r>
      <w:r w:rsidR="00972031" w:rsidRPr="00F3691B">
        <w:t xml:space="preserve"> deciduous species.</w:t>
      </w:r>
      <w:r w:rsidR="00890F3F" w:rsidRPr="00F3691B">
        <w:t xml:space="preserve"> </w:t>
      </w:r>
      <w:r w:rsidR="457ABD59" w:rsidRPr="00F3691B">
        <w:t xml:space="preserve">Deciduous regeneration differed </w:t>
      </w:r>
      <w:r w:rsidR="00C53A90">
        <w:t>with</w:t>
      </w:r>
      <w:r w:rsidR="00C53A90" w:rsidRPr="00F3691B">
        <w:t xml:space="preserve"> </w:t>
      </w:r>
      <w:r w:rsidR="001E2C0C">
        <w:t>site</w:t>
      </w:r>
      <w:r w:rsidR="00EC65B8" w:rsidRPr="00F3691B">
        <w:t>:</w:t>
      </w:r>
      <w:r w:rsidR="457ABD59" w:rsidRPr="00F3691B">
        <w:t xml:space="preserve"> </w:t>
      </w:r>
      <w:r w:rsidR="00142D00" w:rsidRPr="00F3691B">
        <w:t xml:space="preserve">birch </w:t>
      </w:r>
      <w:r w:rsidR="457ABD59" w:rsidRPr="00F3691B">
        <w:t>d</w:t>
      </w:r>
      <w:r w:rsidR="00EC65B8" w:rsidRPr="00F3691B">
        <w:t>ominated</w:t>
      </w:r>
      <w:r w:rsidR="457ABD59" w:rsidRPr="00F3691B">
        <w:t xml:space="preserve"> i</w:t>
      </w:r>
      <w:r w:rsidR="00EC65B8" w:rsidRPr="00F3691B">
        <w:t xml:space="preserve">n upland </w:t>
      </w:r>
      <w:r w:rsidR="004D5DDE" w:rsidRPr="00F3691B">
        <w:t>plots</w:t>
      </w:r>
      <w:r w:rsidR="457ABD59" w:rsidRPr="00F3691B">
        <w:t xml:space="preserve"> </w:t>
      </w:r>
      <w:r w:rsidR="00BC2D63" w:rsidRPr="00F3691B">
        <w:t>while</w:t>
      </w:r>
      <w:r w:rsidR="457ABD59" w:rsidRPr="00F3691B">
        <w:t xml:space="preserve"> willow (</w:t>
      </w:r>
      <w:r w:rsidR="457ABD59" w:rsidRPr="00F3691B">
        <w:rPr>
          <w:i/>
        </w:rPr>
        <w:t xml:space="preserve">Salix </w:t>
      </w:r>
      <w:r w:rsidR="457ABD59" w:rsidRPr="00BB5212">
        <w:rPr>
          <w:iCs/>
        </w:rPr>
        <w:t>spp</w:t>
      </w:r>
      <w:r w:rsidR="457ABD59" w:rsidRPr="00F3691B">
        <w:rPr>
          <w:i/>
        </w:rPr>
        <w:t>.)</w:t>
      </w:r>
      <w:r w:rsidR="457ABD59" w:rsidRPr="00F3691B">
        <w:t xml:space="preserve"> and aspen (</w:t>
      </w:r>
      <w:r w:rsidR="457ABD59" w:rsidRPr="00F3691B">
        <w:rPr>
          <w:i/>
        </w:rPr>
        <w:t xml:space="preserve">Populus </w:t>
      </w:r>
      <w:proofErr w:type="spellStart"/>
      <w:r w:rsidR="457ABD59" w:rsidRPr="00F3691B">
        <w:rPr>
          <w:i/>
        </w:rPr>
        <w:t>tremuloides</w:t>
      </w:r>
      <w:proofErr w:type="spellEnd"/>
      <w:r w:rsidR="457ABD59" w:rsidRPr="00F3691B">
        <w:t xml:space="preserve">) </w:t>
      </w:r>
      <w:r w:rsidR="00EC65B8" w:rsidRPr="00F3691B">
        <w:t xml:space="preserve">dominated </w:t>
      </w:r>
      <w:r w:rsidR="457ABD59" w:rsidRPr="00F3691B">
        <w:t>in lowlands. Results of this study offer strong empirical evidence of the divergence of boreal successional trajectories from previous historic norms</w:t>
      </w:r>
      <w:r>
        <w:t>.</w:t>
      </w:r>
      <w:r w:rsidR="005A592B">
        <w:t xml:space="preserve"> </w:t>
      </w:r>
      <w:r>
        <w:lastRenderedPageBreak/>
        <w:t>More broadly, this demonstrates that</w:t>
      </w:r>
      <w:r w:rsidR="00A30D20">
        <w:t xml:space="preserve"> shifts in postfire succession in forested ecosystems continue to accumulate with additional short-interval disturbance events</w:t>
      </w:r>
      <w:r w:rsidR="005A592B">
        <w:t>, overwhelming the interactive effects of local site conditions</w:t>
      </w:r>
      <w:r w:rsidR="00A30D20">
        <w:t xml:space="preserve">. </w:t>
      </w:r>
      <w:r>
        <w:t xml:space="preserve"> </w:t>
      </w:r>
    </w:p>
    <w:p w14:paraId="69823959" w14:textId="29B100A3" w:rsidR="000D5A7D" w:rsidRPr="00F3691B" w:rsidRDefault="00270A95" w:rsidP="000D5A7D">
      <w:pPr>
        <w:spacing w:line="360" w:lineRule="auto"/>
        <w:rPr>
          <w:b/>
          <w:bCs/>
        </w:rPr>
      </w:pPr>
      <w:r w:rsidRPr="00F3691B">
        <w:rPr>
          <w:b/>
          <w:bCs/>
        </w:rPr>
        <w:t>Keywords:</w:t>
      </w:r>
      <w:r w:rsidR="005D2A4F" w:rsidRPr="00F3691B">
        <w:rPr>
          <w:b/>
          <w:bCs/>
        </w:rPr>
        <w:t xml:space="preserve"> </w:t>
      </w:r>
      <w:r w:rsidR="005D2A4F" w:rsidRPr="00F3691B">
        <w:t xml:space="preserve">boreal, reburns, regime shifts, </w:t>
      </w:r>
      <w:r w:rsidR="00D946CA" w:rsidRPr="00F3691B">
        <w:t>succession, fire frequency</w:t>
      </w:r>
      <w:r w:rsidR="004A3C82">
        <w:t>, ecosystem transformation</w:t>
      </w:r>
      <w:r w:rsidR="000D5A7D" w:rsidRPr="00F3691B">
        <w:rPr>
          <w:b/>
          <w:bCs/>
        </w:rPr>
        <w:br w:type="page"/>
      </w:r>
    </w:p>
    <w:p w14:paraId="16B339E1" w14:textId="0639591E" w:rsidR="000D03E7" w:rsidRPr="00F3691B" w:rsidRDefault="000D03E7" w:rsidP="00121729">
      <w:pPr>
        <w:pStyle w:val="Heading1"/>
        <w:rPr>
          <w:rFonts w:cs="Times New Roman"/>
        </w:rPr>
      </w:pPr>
      <w:r w:rsidRPr="00F3691B">
        <w:rPr>
          <w:rFonts w:cs="Times New Roman"/>
        </w:rPr>
        <w:lastRenderedPageBreak/>
        <w:t>Introduction</w:t>
      </w:r>
    </w:p>
    <w:p w14:paraId="05DDCD3E" w14:textId="240F4822" w:rsidR="0019532B" w:rsidRDefault="12AF9917" w:rsidP="12AF9917">
      <w:pPr>
        <w:spacing w:line="480" w:lineRule="auto"/>
        <w:ind w:firstLine="720"/>
      </w:pPr>
      <w:r>
        <w:t xml:space="preserve">Disturbances are a major driver of </w:t>
      </w:r>
      <w:r w:rsidR="00436E30">
        <w:t>community composition and biomass</w:t>
      </w:r>
      <w:r>
        <w:t xml:space="preserve">, and in many </w:t>
      </w:r>
      <w:r w:rsidR="001E2C0C">
        <w:t xml:space="preserve">regions </w:t>
      </w:r>
      <w:r>
        <w:t xml:space="preserve">are the major force that create and maintain ecosystems themselves (e.g., grassland vs. forests, </w:t>
      </w:r>
      <w:proofErr w:type="spellStart"/>
      <w:r>
        <w:t>Dantas</w:t>
      </w:r>
      <w:proofErr w:type="spellEnd"/>
      <w:r>
        <w:t xml:space="preserve"> et al. 2016). Theory suggests that in disturbance-adapted systems, </w:t>
      </w:r>
      <w:r w:rsidR="00436E30">
        <w:t xml:space="preserve">communities </w:t>
      </w:r>
      <w:r>
        <w:t xml:space="preserve">can recover via resilience mechanisms after even intense disturbances (“ecological memory,” Johnstone et al. 2016). </w:t>
      </w:r>
      <w:r w:rsidR="003B4E99">
        <w:t>Here, resilience is defined as</w:t>
      </w:r>
      <w:r w:rsidR="00C05DE5">
        <w:t xml:space="preserve"> the degree of disturbance a system</w:t>
      </w:r>
      <w:r w:rsidR="00436E30">
        <w:t xml:space="preserve"> or community</w:t>
      </w:r>
      <w:r w:rsidR="00C05DE5">
        <w:t xml:space="preserve"> can absorb without undergoing meaningful transformational change (i.e., shifting into an alternate state) (</w:t>
      </w:r>
      <w:proofErr w:type="spellStart"/>
      <w:r w:rsidR="00C05DE5">
        <w:t>Holling</w:t>
      </w:r>
      <w:proofErr w:type="spellEnd"/>
      <w:r w:rsidR="00C05DE5">
        <w:t xml:space="preserve"> 1973, </w:t>
      </w:r>
      <w:proofErr w:type="spellStart"/>
      <w:r w:rsidR="00C05DE5">
        <w:t>Picktett</w:t>
      </w:r>
      <w:proofErr w:type="spellEnd"/>
      <w:r w:rsidR="00C05DE5">
        <w:t xml:space="preserve"> et al. 1989). </w:t>
      </w:r>
      <w:r w:rsidR="003D706B">
        <w:t>In this context</w:t>
      </w:r>
      <w:r>
        <w:t>, if additional disturbance events occur within the timeframe of recovery, resilience mechanisms can be overwhelmed,</w:t>
      </w:r>
      <w:r w:rsidR="00A71EBC">
        <w:t xml:space="preserve"> enabling irreversible population collapse and subsequent</w:t>
      </w:r>
      <w:r>
        <w:t xml:space="preserve"> “ecological surprises” (Paine et al. 1998)</w:t>
      </w:r>
      <w:r w:rsidR="00A71EBC">
        <w:t>:</w:t>
      </w:r>
      <w:r>
        <w:t xml:space="preserve"> recovery trajectories not easily predictable from knowledge of the individual disturbance agents themselves (</w:t>
      </w:r>
      <w:proofErr w:type="spellStart"/>
      <w:r>
        <w:t>Scheffer</w:t>
      </w:r>
      <w:proofErr w:type="spellEnd"/>
      <w:r>
        <w:t xml:space="preserve"> and Carpenter 2003, Buma 2015). </w:t>
      </w:r>
      <w:r w:rsidR="006C2058">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t>Zedler</w:t>
      </w:r>
      <w:proofErr w:type="spellEnd"/>
      <w:r w:rsidR="006C2058">
        <w:t xml:space="preserve"> 2004). If there is a long-term shift to different disturbance regimes (e.g., higher frequency) or other feedbacks, the new community types can persist, driving fundamental shifts in ecosystem </w:t>
      </w:r>
      <w:r w:rsidR="00AA4518">
        <w:t xml:space="preserve">structure </w:t>
      </w:r>
      <w:r w:rsidR="006C2058">
        <w:t xml:space="preserve">(e.g., grazing and fires, Archibald et al. 2005; coral reef functioning, Jones et al. 2004). </w:t>
      </w:r>
      <w:r>
        <w:t xml:space="preserve">Theoretical modeling agrees, and further suggests changes in disturbance frequency are more important than changes to </w:t>
      </w:r>
      <w:r w:rsidR="00927095">
        <w:t xml:space="preserve">severity </w:t>
      </w:r>
      <w:r>
        <w:t>or other disturbance characteristics (</w:t>
      </w:r>
      <w:proofErr w:type="spellStart"/>
      <w:r>
        <w:t>Fraterrigo</w:t>
      </w:r>
      <w:proofErr w:type="spellEnd"/>
      <w:r>
        <w:t xml:space="preserve"> et al. 2020) in driving variability in recovery. </w:t>
      </w:r>
    </w:p>
    <w:p w14:paraId="188283F1" w14:textId="6A92C24F" w:rsidR="0019532B" w:rsidRDefault="12AF9917" w:rsidP="00BA666F">
      <w:pPr>
        <w:spacing w:line="480" w:lineRule="auto"/>
        <w:ind w:firstLine="720"/>
      </w:pPr>
      <w:r>
        <w:t>Research into</w:t>
      </w:r>
      <w:r w:rsidR="00BA666F">
        <w:t xml:space="preserve"> the</w:t>
      </w:r>
      <w:r>
        <w:t xml:space="preserve"> effects of disturbance frequency changes have almost exclusively focused on high </w:t>
      </w:r>
      <w:r w:rsidR="00927095">
        <w:t xml:space="preserve">severity </w:t>
      </w:r>
      <w:r>
        <w:t>disturbances and single short-interval events (</w:t>
      </w:r>
      <w:r w:rsidR="006C2058">
        <w:t>two</w:t>
      </w:r>
      <w:r>
        <w:t xml:space="preserve"> disturbances). </w:t>
      </w:r>
      <w:r w:rsidR="003D706B">
        <w:t xml:space="preserve">This limits our understanding of the ongoing effects of continued short-interval </w:t>
      </w:r>
      <w:r w:rsidR="004E39B1">
        <w:t>disturbance</w:t>
      </w:r>
      <w:r w:rsidR="003D706B">
        <w:t xml:space="preserve">s. </w:t>
      </w:r>
      <w:r>
        <w:t xml:space="preserve">While modeling suggests progressive loss in ecosystem functions (e.g., ongoing fires in Yellowstone, </w:t>
      </w:r>
      <w:r>
        <w:lastRenderedPageBreak/>
        <w:t xml:space="preserve">Westerling et al. 2011), it is also true that subsequent disturbances interact with previous disturbance conditions, changing </w:t>
      </w:r>
      <w:r w:rsidR="00927095">
        <w:t xml:space="preserve">severity </w:t>
      </w:r>
      <w:r>
        <w:t xml:space="preserve">and overall impacts which can limit future disturbance </w:t>
      </w:r>
      <w:r w:rsidR="00927095">
        <w:t xml:space="preserve">severity </w:t>
      </w:r>
      <w:r>
        <w:t xml:space="preserve">or even occurrence (Parks et al. 2015, Buma et al. 2020). Trajectories inferred from single short-interval events may therefore not be valid if frequency of disturbances remains high. </w:t>
      </w:r>
      <w:r w:rsidR="003D706B">
        <w:t>In addition</w:t>
      </w:r>
      <w:r w:rsidR="00767EF3">
        <w:t>, e</w:t>
      </w:r>
      <w:r w:rsidR="0019532B">
        <w:t>ffects on ecosystems are mediated by external factors, such as topography</w:t>
      </w:r>
      <w:r w:rsidR="004E39B1">
        <w:t xml:space="preserve"> and local site conditions</w:t>
      </w:r>
      <w:r w:rsidR="0019532B">
        <w:t xml:space="preserve">. Theoretically, this should </w:t>
      </w:r>
      <w:r w:rsidR="00767EF3">
        <w:t xml:space="preserve">modulate </w:t>
      </w:r>
      <w:r w:rsidR="0019532B">
        <w:t>cumulative impacts (Paine et al. 1998), though if frequency is truly the most significant factor (</w:t>
      </w:r>
      <w:proofErr w:type="spellStart"/>
      <w:r w:rsidR="0019532B">
        <w:t>Fraterrigo</w:t>
      </w:r>
      <w:proofErr w:type="spellEnd"/>
      <w:r w:rsidR="0019532B">
        <w:t xml:space="preserve"> et al. 2020) then that moderation effect should disappear with ongoing events. This too has not been empirically investigated.</w:t>
      </w:r>
      <w:r w:rsidR="00477111">
        <w:t xml:space="preserve"> </w:t>
      </w:r>
    </w:p>
    <w:p w14:paraId="6277D51A" w14:textId="40456695" w:rsidR="005124CA" w:rsidRDefault="004E39B1" w:rsidP="005124CA">
      <w:pPr>
        <w:spacing w:line="480" w:lineRule="auto"/>
        <w:ind w:firstLine="720"/>
      </w:pPr>
      <w:r>
        <w:t>This study tests</w:t>
      </w:r>
      <w:r w:rsidR="00477111">
        <w:t xml:space="preserve"> theories </w:t>
      </w:r>
      <w:r w:rsidR="003D706B">
        <w:t xml:space="preserve">of continued short-interval disturbance effects </w:t>
      </w:r>
      <w:r w:rsidR="00477111">
        <w:t xml:space="preserve">directly in a disturbance adapted biome by looking at </w:t>
      </w:r>
      <w:r w:rsidR="00FC6E49">
        <w:t>1,</w:t>
      </w:r>
      <w:r>
        <w:t xml:space="preserve"> </w:t>
      </w:r>
      <w:r w:rsidR="00FC6E49">
        <w:t xml:space="preserve">2 or 3 </w:t>
      </w:r>
      <w:r w:rsidR="00477111">
        <w:t xml:space="preserve">events in short succession across two topographic contexts </w:t>
      </w:r>
      <w:r w:rsidR="00A71EBC">
        <w:t>with known differences in resiliency</w:t>
      </w:r>
      <w:r w:rsidR="00477111">
        <w:t xml:space="preserve">. </w:t>
      </w:r>
      <w:commentRangeStart w:id="1"/>
      <w:r w:rsidR="00477111">
        <w:t xml:space="preserve">If changes continue to accrue with a continued high disturbance frequency, we should see ongoing divergence between each disturbance history; similarly, if frequency is the most important driver of ecosystem recovery trajectories, we should see resilience erode even in favored, historically more resilient/resistant to change topographic contexts. </w:t>
      </w:r>
      <w:commentRangeEnd w:id="1"/>
      <w:r w:rsidR="00B15FD9">
        <w:rPr>
          <w:rStyle w:val="CommentReference"/>
          <w:rFonts w:asciiTheme="minorHAnsi" w:eastAsiaTheme="minorHAnsi" w:hAnsiTheme="minorHAnsi" w:cstheme="minorBidi"/>
        </w:rPr>
        <w:commentReference w:id="1"/>
      </w:r>
    </w:p>
    <w:p w14:paraId="13D48563" w14:textId="4DBB59FE" w:rsidR="004E39B1" w:rsidRDefault="12AF9917" w:rsidP="005124CA">
      <w:pPr>
        <w:spacing w:line="480" w:lineRule="auto"/>
        <w:ind w:firstLine="720"/>
      </w:pPr>
      <w:commentRangeStart w:id="2"/>
      <w:r>
        <w:t xml:space="preserve">We use fires and boreal forests as our test system. Fires are one of the most significant drivers of ecosystem change; on average 464 </w:t>
      </w:r>
      <w:proofErr w:type="spellStart"/>
      <w:r>
        <w:t>Mha</w:t>
      </w:r>
      <w:proofErr w:type="spellEnd"/>
      <w:r>
        <w:t xml:space="preserve"> burn each year (</w:t>
      </w:r>
      <w:proofErr w:type="spellStart"/>
      <w:r>
        <w:t>Randerson</w:t>
      </w:r>
      <w:proofErr w:type="spellEnd"/>
      <w:r>
        <w:t xml:space="preserve"> et al. 2012, Forkel et al. 2019)</w:t>
      </w:r>
      <w:r w:rsidR="00B6791A">
        <w:t xml:space="preserve">, though the loss is not permanent if the forest recovers. </w:t>
      </w:r>
      <w:r>
        <w:t>Fire is the primary disturbance in boreal systems (</w:t>
      </w:r>
      <w:proofErr w:type="spellStart"/>
      <w:r>
        <w:t>Kurkowski</w:t>
      </w:r>
      <w:proofErr w:type="spellEnd"/>
      <w:r>
        <w:t xml:space="preserve"> et al. 2008)</w:t>
      </w:r>
      <w:r w:rsidR="00B077C7">
        <w:t>, driving an overall loss in forest cover</w:t>
      </w:r>
      <w:r>
        <w:t xml:space="preserve"> second only to </w:t>
      </w:r>
      <w:r w:rsidR="00B077C7">
        <w:t>deforestation in t</w:t>
      </w:r>
      <w:r>
        <w:t xml:space="preserve">he tropics in terms of </w:t>
      </w:r>
      <w:r w:rsidR="00B077C7">
        <w:t>area</w:t>
      </w:r>
      <w:r>
        <w:t xml:space="preserve"> (Hansen et al. 2013). Globally, there is a strong expectation for increased wildfires, and subsequent concern about ecosystem viability, in Europe, Africa, and North America (IPCC 2014). </w:t>
      </w:r>
    </w:p>
    <w:p w14:paraId="344319D3" w14:textId="0813D712" w:rsidR="00B6791A" w:rsidRDefault="004E39B1">
      <w:pPr>
        <w:spacing w:line="480" w:lineRule="auto"/>
        <w:ind w:firstLine="720"/>
      </w:pPr>
      <w:r>
        <w:lastRenderedPageBreak/>
        <w:t>Boreal</w:t>
      </w:r>
      <w:r w:rsidR="12AF9917">
        <w:t xml:space="preserve"> forests are globally significant in terms of </w:t>
      </w:r>
      <w:r w:rsidR="00BA666F">
        <w:t xml:space="preserve">permafrost (Mann et al. 2012) and carbon stocks (Alexander et al. 2012) and are </w:t>
      </w:r>
      <w:r w:rsidR="12AF9917">
        <w:t xml:space="preserve">highly fire adapted and warming rapidly, </w:t>
      </w:r>
      <w:r>
        <w:t xml:space="preserve">meaning </w:t>
      </w:r>
      <w:r w:rsidR="12AF9917">
        <w:t>they are ideal to test theory related to changes in disturbance frequency, multiple disturbances, and ecosystem resilience.</w:t>
      </w:r>
      <w:commentRangeEnd w:id="2"/>
      <w:r>
        <w:rPr>
          <w:rStyle w:val="CommentReference"/>
          <w:rFonts w:asciiTheme="minorHAnsi" w:eastAsiaTheme="minorHAnsi" w:hAnsiTheme="minorHAnsi" w:cstheme="minorBidi"/>
        </w:rPr>
        <w:commentReference w:id="2"/>
      </w:r>
      <w:r>
        <w:t xml:space="preserve"> </w:t>
      </w:r>
      <w:r w:rsidR="005124CA">
        <w:t>B</w:t>
      </w:r>
      <w:r w:rsidR="00477111">
        <w:t xml:space="preserve">oreal fire </w:t>
      </w:r>
      <w:r w:rsidR="007D048C" w:rsidRPr="00F3691B">
        <w:t xml:space="preserve">return intervals </w:t>
      </w:r>
      <w:r w:rsidR="00477111">
        <w:t xml:space="preserve">were historically </w:t>
      </w:r>
      <w:r w:rsidR="00332556" w:rsidRPr="00F3691B">
        <w:t>&gt;</w:t>
      </w:r>
      <w:r w:rsidR="007557D4" w:rsidRPr="00F3691B">
        <w:t>100 years in Interior Alaska</w:t>
      </w:r>
      <w:r w:rsidR="007D048C" w:rsidRPr="00F3691B">
        <w:t xml:space="preserve"> (</w:t>
      </w:r>
      <w:proofErr w:type="spellStart"/>
      <w:r w:rsidR="007557D4" w:rsidRPr="00F3691B">
        <w:t>Yarie</w:t>
      </w:r>
      <w:proofErr w:type="spellEnd"/>
      <w:r w:rsidR="007557D4" w:rsidRPr="00F3691B">
        <w:t xml:space="preserve"> 1981, </w:t>
      </w:r>
      <w:proofErr w:type="spellStart"/>
      <w:r w:rsidR="007557D4" w:rsidRPr="00F3691B">
        <w:t>Viereck</w:t>
      </w:r>
      <w:proofErr w:type="spellEnd"/>
      <w:r w:rsidR="007557D4" w:rsidRPr="00F3691B">
        <w:t xml:space="preserve"> 1983, Johnstone et al. 2010).</w:t>
      </w:r>
      <w:r w:rsidR="007D048C" w:rsidRPr="00F3691B">
        <w:t xml:space="preserve"> </w:t>
      </w:r>
      <w:r w:rsidR="00477111">
        <w:t xml:space="preserve">These forests are highly resilient to fire. </w:t>
      </w:r>
      <w:r w:rsidR="00793FE5" w:rsidRPr="00F3691B">
        <w:t xml:space="preserve">The </w:t>
      </w:r>
      <w:r w:rsidR="00487470" w:rsidRPr="00F3691B">
        <w:t xml:space="preserve">predominant </w:t>
      </w:r>
      <w:r w:rsidR="009766A2" w:rsidRPr="00F3691B">
        <w:t xml:space="preserve">post-fire </w:t>
      </w:r>
      <w:r w:rsidR="00793FE5" w:rsidRPr="00F3691B">
        <w:t>successional pathway in boreal Interior Alaska is self-replacement (</w:t>
      </w:r>
      <w:proofErr w:type="spellStart"/>
      <w:r w:rsidR="00793FE5" w:rsidRPr="00F3691B">
        <w:t>Kurkowski</w:t>
      </w:r>
      <w:proofErr w:type="spellEnd"/>
      <w:r w:rsidR="00793FE5" w:rsidRPr="00F3691B">
        <w:t xml:space="preserve"> et al. 2008</w:t>
      </w:r>
      <w:r w:rsidR="00195ADB" w:rsidRPr="00F3691B">
        <w:t>, Ott et al. 2006</w:t>
      </w:r>
      <w:r w:rsidR="00793FE5" w:rsidRPr="00F3691B">
        <w:t xml:space="preserve">). </w:t>
      </w:r>
      <w:r w:rsidR="00CE0824" w:rsidRPr="00F3691B">
        <w:t>Black spruce (</w:t>
      </w:r>
      <w:proofErr w:type="spellStart"/>
      <w:r w:rsidR="00CE0824" w:rsidRPr="00F3691B">
        <w:rPr>
          <w:i/>
        </w:rPr>
        <w:t>Picea</w:t>
      </w:r>
      <w:proofErr w:type="spellEnd"/>
      <w:r w:rsidR="00CE0824" w:rsidRPr="00F3691B">
        <w:rPr>
          <w:i/>
        </w:rPr>
        <w:t xml:space="preserve"> </w:t>
      </w:r>
      <w:proofErr w:type="spellStart"/>
      <w:r w:rsidR="00CE0824" w:rsidRPr="00F3691B">
        <w:rPr>
          <w:i/>
        </w:rPr>
        <w:t>mariana</w:t>
      </w:r>
      <w:proofErr w:type="spellEnd"/>
      <w:r w:rsidR="00CE0824" w:rsidRPr="00F3691B">
        <w:t xml:space="preserve">) typically self-replaces </w:t>
      </w:r>
      <w:r w:rsidR="00477111">
        <w:t xml:space="preserve">within </w:t>
      </w:r>
      <w:r w:rsidR="00C55F0C">
        <w:t>5-</w:t>
      </w:r>
      <w:r w:rsidR="00477111">
        <w:t xml:space="preserve">10 years </w:t>
      </w:r>
      <w:r w:rsidR="00CE0824" w:rsidRPr="00F3691B">
        <w:t xml:space="preserve">via </w:t>
      </w:r>
      <w:r w:rsidR="009766A2" w:rsidRPr="00F3691B">
        <w:t xml:space="preserve">a </w:t>
      </w:r>
      <w:r w:rsidR="00CE0824" w:rsidRPr="00F3691B">
        <w:t>large canopy seedbank after fire</w:t>
      </w:r>
      <w:r w:rsidR="00477111">
        <w:t xml:space="preserve"> </w:t>
      </w:r>
      <w:r w:rsidR="007D048C" w:rsidRPr="00F3691B">
        <w:t>(</w:t>
      </w:r>
      <w:r w:rsidR="00C55F0C">
        <w:t xml:space="preserve">Greene et al. 2013, </w:t>
      </w:r>
      <w:proofErr w:type="spellStart"/>
      <w:r w:rsidR="007D048C" w:rsidRPr="00F3691B">
        <w:t>Kurkowski</w:t>
      </w:r>
      <w:proofErr w:type="spellEnd"/>
      <w:r w:rsidR="007D048C" w:rsidRPr="00F3691B">
        <w:t xml:space="preserve"> et al. 2008, Johnstone et al. 2004)</w:t>
      </w:r>
      <w:r w:rsidR="00CE0824" w:rsidRPr="00F3691B">
        <w:t xml:space="preserve">. </w:t>
      </w:r>
      <w:r w:rsidR="00B6791A">
        <w:t>When fires occur over very short intervals, however, that resilience mechanism can fail, leading to forest loss (</w:t>
      </w:r>
      <w:commentRangeStart w:id="3"/>
      <w:r w:rsidR="00A03EFC">
        <w:t>Johnstone et al. 2010</w:t>
      </w:r>
      <w:commentRangeEnd w:id="3"/>
      <w:r w:rsidR="00A03EFC">
        <w:rPr>
          <w:rStyle w:val="CommentReference"/>
          <w:rFonts w:asciiTheme="minorHAnsi" w:eastAsiaTheme="minorHAnsi" w:hAnsiTheme="minorHAnsi" w:cstheme="minorBidi"/>
        </w:rPr>
        <w:commentReference w:id="3"/>
      </w:r>
      <w:r w:rsidR="00B6791A">
        <w:t>).The definition of short interval fires varies by study (e.g., 5 or 25 years, Buma et al. 2020</w:t>
      </w:r>
      <w:r w:rsidR="003D706B">
        <w:t xml:space="preserve">, </w:t>
      </w:r>
      <w:commentRangeStart w:id="4"/>
      <w:r w:rsidR="003D706B">
        <w:t>Fairman et al. 2019</w:t>
      </w:r>
      <w:commentRangeEnd w:id="4"/>
      <w:r w:rsidR="003D706B">
        <w:rPr>
          <w:rStyle w:val="CommentReference"/>
          <w:rFonts w:asciiTheme="minorHAnsi" w:eastAsiaTheme="minorHAnsi" w:hAnsiTheme="minorHAnsi" w:cstheme="minorBidi"/>
        </w:rPr>
        <w:commentReference w:id="4"/>
      </w:r>
      <w:r w:rsidR="00B6791A">
        <w:t xml:space="preserve">; 50 years </w:t>
      </w:r>
      <w:commentRangeStart w:id="5"/>
      <w:r>
        <w:t>McRae et al. 2006</w:t>
      </w:r>
      <w:commentRangeEnd w:id="5"/>
      <w:r>
        <w:rPr>
          <w:rStyle w:val="CommentReference"/>
          <w:rFonts w:asciiTheme="minorHAnsi" w:eastAsiaTheme="minorHAnsi" w:hAnsiTheme="minorHAnsi" w:cstheme="minorBidi"/>
        </w:rPr>
        <w:commentReference w:id="5"/>
      </w:r>
      <w:r w:rsidR="00B6791A">
        <w:t>, 30 years</w:t>
      </w:r>
      <w:r w:rsidR="003D706B">
        <w:t xml:space="preserve"> Turner et al. </w:t>
      </w:r>
      <w:commentRangeStart w:id="6"/>
      <w:r w:rsidR="003D706B">
        <w:t>2019</w:t>
      </w:r>
      <w:commentRangeEnd w:id="6"/>
      <w:r w:rsidR="003D706B">
        <w:rPr>
          <w:rStyle w:val="CommentReference"/>
          <w:rFonts w:asciiTheme="minorHAnsi" w:eastAsiaTheme="minorHAnsi" w:hAnsiTheme="minorHAnsi" w:cstheme="minorBidi"/>
        </w:rPr>
        <w:commentReference w:id="6"/>
      </w:r>
      <w:r w:rsidR="00B6791A">
        <w:t xml:space="preserve">), but for the boreal forest can be functionally defined as when second (or third) fires occur prior to the time required </w:t>
      </w:r>
      <w:r w:rsidR="00B6791A" w:rsidRPr="00F3691B">
        <w:t xml:space="preserve">to regenerate </w:t>
      </w:r>
      <w:r w:rsidR="00B6791A">
        <w:t xml:space="preserve">the </w:t>
      </w:r>
      <w:r w:rsidR="00B6791A" w:rsidRPr="00F3691B">
        <w:t xml:space="preserve">local serotinous seedbanks, extirpating local populations and facilitating rapid forest type conversion (Buma </w:t>
      </w:r>
      <w:r w:rsidR="00B6791A">
        <w:t xml:space="preserve">et al. </w:t>
      </w:r>
      <w:r w:rsidR="00B6791A" w:rsidRPr="00F3691B">
        <w:t>201</w:t>
      </w:r>
      <w:r w:rsidR="00B6791A">
        <w:t>3, Enright et al. 2015</w:t>
      </w:r>
      <w:r w:rsidR="00B6791A" w:rsidRPr="00F3691B">
        <w:t>).</w:t>
      </w:r>
      <w:r w:rsidR="00B6791A">
        <w:t xml:space="preserve"> Here we investigate fire return intervals from </w:t>
      </w:r>
      <w:r w:rsidR="00A03EFC">
        <w:t>12</w:t>
      </w:r>
      <w:r w:rsidR="00B6791A">
        <w:t xml:space="preserve"> –</w:t>
      </w:r>
      <w:r w:rsidR="00A03EFC">
        <w:t>30</w:t>
      </w:r>
      <w:r w:rsidR="00B6791A">
        <w:t xml:space="preserve"> years (see Methods</w:t>
      </w:r>
      <w:r w:rsidR="00A03EFC">
        <w:t>, Table S1</w:t>
      </w:r>
      <w:r w:rsidR="00B6791A">
        <w:t xml:space="preserve">). </w:t>
      </w:r>
    </w:p>
    <w:p w14:paraId="66079940" w14:textId="49E939F7" w:rsidR="00CE0824" w:rsidRDefault="00477111" w:rsidP="005124CA">
      <w:pPr>
        <w:spacing w:line="480" w:lineRule="auto"/>
        <w:ind w:firstLine="720"/>
      </w:pPr>
      <w:r>
        <w:t xml:space="preserve">Loss of aerial seedbanks can favor wind-dispersed species with longer dispersal distances </w:t>
      </w:r>
      <w:r w:rsidR="00406386" w:rsidRPr="00BB5212">
        <w:rPr>
          <w:color w:val="000000" w:themeColor="text1"/>
        </w:rPr>
        <w:t>(</w:t>
      </w:r>
      <w:r w:rsidR="00B6791A" w:rsidRPr="00BB5212">
        <w:rPr>
          <w:color w:val="000000" w:themeColor="text1"/>
        </w:rPr>
        <w:t xml:space="preserve">e.g., </w:t>
      </w:r>
      <w:r w:rsidR="00E91B1C" w:rsidRPr="00BB5212">
        <w:rPr>
          <w:color w:val="000000" w:themeColor="text1"/>
        </w:rPr>
        <w:t>80</w:t>
      </w:r>
      <w:r w:rsidR="00B6791A" w:rsidRPr="00BB5212">
        <w:rPr>
          <w:color w:val="000000" w:themeColor="text1"/>
        </w:rPr>
        <w:t xml:space="preserve">m for black spruce vs. </w:t>
      </w:r>
      <w:r w:rsidR="00E91B1C" w:rsidRPr="00BB5212">
        <w:rPr>
          <w:color w:val="000000" w:themeColor="text1"/>
        </w:rPr>
        <w:t>several kilometers</w:t>
      </w:r>
      <w:r w:rsidR="00B6791A" w:rsidRPr="00BB5212">
        <w:rPr>
          <w:color w:val="000000" w:themeColor="text1"/>
        </w:rPr>
        <w:t xml:space="preserve"> for aspe</w:t>
      </w:r>
      <w:r w:rsidR="00E91B1C" w:rsidRPr="00BB5212">
        <w:rPr>
          <w:color w:val="000000" w:themeColor="text1"/>
        </w:rPr>
        <w:t>n or birch;</w:t>
      </w:r>
      <w:r w:rsidR="00B6791A" w:rsidRPr="00BB5212">
        <w:rPr>
          <w:color w:val="000000" w:themeColor="text1"/>
        </w:rPr>
        <w:t xml:space="preserve"> </w:t>
      </w:r>
      <w:r w:rsidR="00406386" w:rsidRPr="00F3691B">
        <w:t xml:space="preserve">McCaughey et al. 1985, Marquis et al. 1969, Burns and </w:t>
      </w:r>
      <w:proofErr w:type="spellStart"/>
      <w:r w:rsidR="00406386" w:rsidRPr="00F3691B">
        <w:t>Honkala</w:t>
      </w:r>
      <w:proofErr w:type="spellEnd"/>
      <w:r w:rsidR="00406386" w:rsidRPr="00F3691B">
        <w:t xml:space="preserve"> 1990)</w:t>
      </w:r>
      <w:r w:rsidR="009223AB" w:rsidRPr="00F3691B">
        <w:t xml:space="preserve">, </w:t>
      </w:r>
      <w:r>
        <w:t xml:space="preserve">which can better colonize </w:t>
      </w:r>
      <w:r w:rsidR="009223AB" w:rsidRPr="00F3691B">
        <w:t xml:space="preserve">from outside burn </w:t>
      </w:r>
      <w:r w:rsidR="001F18EC" w:rsidRPr="00F3691B">
        <w:t>perimeters</w:t>
      </w:r>
      <w:r w:rsidR="009223AB" w:rsidRPr="00F3691B">
        <w:t xml:space="preserve"> </w:t>
      </w:r>
      <w:r w:rsidR="00CE0824" w:rsidRPr="00F3691B">
        <w:t>(Brown and Johnstone 2012</w:t>
      </w:r>
      <w:r w:rsidR="000E5E26" w:rsidRPr="00F3691B">
        <w:t xml:space="preserve">). </w:t>
      </w:r>
      <w:r w:rsidR="00142D00" w:rsidRPr="00F3691B">
        <w:t>Models</w:t>
      </w:r>
      <w:r w:rsidR="00CE0824" w:rsidRPr="00F3691B">
        <w:t xml:space="preserve"> suggest </w:t>
      </w:r>
      <w:r>
        <w:t xml:space="preserve">short-interval fires </w:t>
      </w:r>
      <w:r w:rsidR="00CE0824" w:rsidRPr="00F3691B">
        <w:t xml:space="preserve">will lead to a shift in </w:t>
      </w:r>
      <w:r>
        <w:t xml:space="preserve">local community </w:t>
      </w:r>
      <w:r w:rsidR="00CE0824" w:rsidRPr="00F3691B">
        <w:t>composition from conifer-dominated stands to deciduous forest</w:t>
      </w:r>
      <w:r w:rsidR="00B9010B" w:rsidRPr="00F3691B">
        <w:t xml:space="preserve"> (</w:t>
      </w:r>
      <w:r w:rsidR="000360CD" w:rsidRPr="00F3691B">
        <w:t xml:space="preserve">Mann et al. 2012, </w:t>
      </w:r>
      <w:r w:rsidR="00B9010B" w:rsidRPr="00F3691B">
        <w:t>Roland et al. 2019</w:t>
      </w:r>
      <w:r w:rsidR="007636C0" w:rsidRPr="00F3691B">
        <w:t>, Rupp et al. 2002</w:t>
      </w:r>
      <w:r w:rsidR="00B9010B" w:rsidRPr="00F3691B">
        <w:t>)</w:t>
      </w:r>
      <w:r w:rsidR="00CE0824" w:rsidRPr="00F3691B">
        <w:t xml:space="preserve"> or grassland</w:t>
      </w:r>
      <w:r w:rsidR="000360CD" w:rsidRPr="00F3691B">
        <w:t xml:space="preserve"> (Brooks et al. 2004</w:t>
      </w:r>
      <w:r w:rsidR="00931153" w:rsidRPr="00F3691B">
        <w:t>, Roland et al. 2013</w:t>
      </w:r>
      <w:r w:rsidR="000360CD" w:rsidRPr="00F3691B">
        <w:t>).</w:t>
      </w:r>
      <w:r>
        <w:t xml:space="preserve"> </w:t>
      </w:r>
      <w:r w:rsidRPr="00F3691B">
        <w:t xml:space="preserve">Here, we define short interval fires </w:t>
      </w:r>
      <w:r w:rsidR="00F739ED">
        <w:t xml:space="preserve">in the boreal </w:t>
      </w:r>
      <w:r w:rsidRPr="00F3691B">
        <w:t>as &lt;</w:t>
      </w:r>
      <w:r w:rsidR="00FC6E49">
        <w:t>5</w:t>
      </w:r>
      <w:r w:rsidRPr="00F3691B">
        <w:t xml:space="preserve">0 years </w:t>
      </w:r>
      <w:r w:rsidR="00F739ED">
        <w:t xml:space="preserve">given system-specific </w:t>
      </w:r>
      <w:r w:rsidRPr="00F3691B">
        <w:t xml:space="preserve">research </w:t>
      </w:r>
      <w:r w:rsidR="00F739ED">
        <w:t xml:space="preserve">that </w:t>
      </w:r>
      <w:r w:rsidRPr="00F3691B">
        <w:lastRenderedPageBreak/>
        <w:t>suggest</w:t>
      </w:r>
      <w:r w:rsidR="00F739ED">
        <w:t xml:space="preserve">s </w:t>
      </w:r>
      <w:r w:rsidRPr="00F3691B">
        <w:t>50 years or more are required for full aerial seedbank regeneration</w:t>
      </w:r>
      <w:r w:rsidRPr="00F3691B">
        <w:rPr>
          <w:color w:val="000000" w:themeColor="text1"/>
        </w:rPr>
        <w:t xml:space="preserve"> (Johnstone et al. 2004).</w:t>
      </w:r>
    </w:p>
    <w:p w14:paraId="0E0A48D4" w14:textId="5F9DBB86" w:rsidR="00CE0824" w:rsidRPr="00F3691B" w:rsidRDefault="12AF9917" w:rsidP="00142D00">
      <w:pPr>
        <w:spacing w:line="480" w:lineRule="auto"/>
        <w:ind w:firstLine="720"/>
      </w:pPr>
      <w:r>
        <w:t>Under shortening fire intervals, black spruce self-replacement may be further disfavored by the interactive effect of soil consumption</w:t>
      </w:r>
      <w:r w:rsidR="00D50ACF">
        <w:t xml:space="preserve"> (a metric of </w:t>
      </w:r>
      <w:r w:rsidR="00CE6673">
        <w:t>burn severity</w:t>
      </w:r>
      <w:r w:rsidR="00F97877">
        <w:t>)</w:t>
      </w:r>
      <w:r>
        <w:t xml:space="preserve"> and deciduous seed characteristics</w:t>
      </w:r>
      <w:r w:rsidRPr="12AF9917">
        <w:rPr>
          <w:color w:val="000000" w:themeColor="text1"/>
        </w:rPr>
        <w:t xml:space="preserve"> (Brown and Johnstone 2012, Johnstone and Chapin 2006, Johnstone et al. 2009). Mature black spruce stands have deep soil organic layers, which strongly constrain regeneration of other species (Johnstone and Chapin 2006, Greene et al. 2007). Short-interval burns can consume deep soil organic layers entirely</w:t>
      </w:r>
      <w:r>
        <w:t xml:space="preserve">, negating the establishment advantage of black spruce seeds and favoring </w:t>
      </w:r>
      <w:r w:rsidRPr="12AF9917">
        <w:rPr>
          <w:color w:val="000000" w:themeColor="text1"/>
        </w:rPr>
        <w:t>aspen (</w:t>
      </w:r>
      <w:r w:rsidRPr="12AF9917">
        <w:rPr>
          <w:i/>
          <w:iCs/>
        </w:rPr>
        <w:t xml:space="preserve">Populus </w:t>
      </w:r>
      <w:proofErr w:type="spellStart"/>
      <w:r w:rsidRPr="12AF9917">
        <w:rPr>
          <w:i/>
          <w:iCs/>
        </w:rPr>
        <w:t>tremuloides</w:t>
      </w:r>
      <w:proofErr w:type="spellEnd"/>
      <w:r w:rsidRPr="12AF9917">
        <w:rPr>
          <w:i/>
          <w:iCs/>
        </w:rPr>
        <w:t xml:space="preserve">; </w:t>
      </w:r>
      <w:r>
        <w:t>Greene and Johnson 1999</w:t>
      </w:r>
      <w:r w:rsidRPr="12AF9917">
        <w:rPr>
          <w:i/>
          <w:iCs/>
        </w:rPr>
        <w:t>)</w:t>
      </w:r>
      <w:r>
        <w:t xml:space="preserve"> and birch (</w:t>
      </w:r>
      <w:r w:rsidRPr="12AF9917">
        <w:rPr>
          <w:i/>
          <w:iCs/>
        </w:rPr>
        <w:t xml:space="preserve">Betula </w:t>
      </w:r>
      <w:proofErr w:type="spellStart"/>
      <w:r w:rsidRPr="12AF9917">
        <w:rPr>
          <w:i/>
          <w:iCs/>
        </w:rPr>
        <w:t>neoalaskana</w:t>
      </w:r>
      <w:proofErr w:type="spellEnd"/>
      <w:r w:rsidRPr="12AF9917">
        <w:rPr>
          <w:i/>
          <w:iCs/>
        </w:rPr>
        <w:t xml:space="preserve">; </w:t>
      </w:r>
      <w:proofErr w:type="spellStart"/>
      <w:r>
        <w:t>Zasada</w:t>
      </w:r>
      <w:proofErr w:type="spellEnd"/>
      <w:r>
        <w:t xml:space="preserve"> 1971) which produce large quantities of small wind-borne seeds that germinate directly on mineral soil surfaces (Roland et al. 2013, Johnstone et al. 2010</w:t>
      </w:r>
      <w:r w:rsidRPr="12AF9917">
        <w:rPr>
          <w:color w:val="000000" w:themeColor="text1"/>
        </w:rPr>
        <w:t>, Greene et al. 2007</w:t>
      </w:r>
      <w:r>
        <w:t xml:space="preserve">). </w:t>
      </w:r>
    </w:p>
    <w:p w14:paraId="36A0E6AE" w14:textId="0123D3B6" w:rsidR="00EA0721" w:rsidRPr="00F3691B" w:rsidRDefault="12AF9917" w:rsidP="002D7C89">
      <w:pPr>
        <w:autoSpaceDE w:val="0"/>
        <w:autoSpaceDN w:val="0"/>
        <w:adjustRightInd w:val="0"/>
        <w:spacing w:line="480" w:lineRule="auto"/>
        <w:ind w:firstLine="720"/>
      </w:pPr>
      <w:commentRangeStart w:id="7"/>
      <w:r>
        <w:t>Ecosystem transitions (from black spruce to deciduous species) following two consecutive, short-interval fires have been well documented in Interior Alaska (Johnstone et al. 2004), the Yukon Territory (Brown et al. 2015, Whitman et al. 2018), Eastern Canada (Bergeron et al. 2012) and Northern Minnesota (</w:t>
      </w:r>
      <w:proofErr w:type="spellStart"/>
      <w:r>
        <w:t>Camill</w:t>
      </w:r>
      <w:proofErr w:type="spellEnd"/>
      <w:r>
        <w:t xml:space="preserve"> and Clark 2000, </w:t>
      </w:r>
      <w:proofErr w:type="spellStart"/>
      <w:r>
        <w:t>Frelich</w:t>
      </w:r>
      <w:proofErr w:type="spellEnd"/>
      <w:r>
        <w:t xml:space="preserve"> et al. 2017). However, the two key limitations mentioned above apply</w:t>
      </w:r>
      <w:del w:id="8" w:author="Brian Buma" w:date="2020-09-01T09:37:00Z">
        <w:r w:rsidDel="00EB450A">
          <w:delText>: 1)</w:delText>
        </w:r>
      </w:del>
      <w:ins w:id="9" w:author="Brian Buma" w:date="2020-09-01T09:37:00Z">
        <w:r w:rsidR="00EB450A">
          <w:t xml:space="preserve">. First, </w:t>
        </w:r>
      </w:ins>
      <w:del w:id="10" w:author="Brian Buma" w:date="2020-09-01T09:37:00Z">
        <w:r w:rsidDel="00EB450A">
          <w:delText xml:space="preserve"> </w:delText>
        </w:r>
      </w:del>
      <w:ins w:id="11" w:author="Brian Buma" w:date="2020-09-01T09:37:00Z">
        <w:r w:rsidR="00EB450A">
          <w:t>w</w:t>
        </w:r>
      </w:ins>
      <w:del w:id="12" w:author="Brian Buma" w:date="2020-09-01T09:36:00Z">
        <w:r w:rsidDel="00EB450A">
          <w:delText>w</w:delText>
        </w:r>
      </w:del>
      <w:r>
        <w:t>e do not know if those emerging communities are themselves resilient to ongoing short-interval fires</w:t>
      </w:r>
      <w:ins w:id="13" w:author="Brian Buma" w:date="2020-09-01T09:36:00Z">
        <w:r w:rsidR="00EB450A">
          <w:t xml:space="preserve"> (in other words, what happens when a deciduous forest reburns within a short interval?)</w:t>
        </w:r>
      </w:ins>
      <w:ins w:id="14" w:author="Brian Buma" w:date="2020-09-01T09:37:00Z">
        <w:r w:rsidR="00EB450A">
          <w:t xml:space="preserve">. To our knowledge, there are no studies examining 3 burns in short succession, despite the fact that ongoing short-interval burning is the natural consequence of increasing fire frequency over all. Second, </w:t>
        </w:r>
      </w:ins>
      <w:del w:id="15" w:author="Brian Buma" w:date="2020-09-01T09:37:00Z">
        <w:r w:rsidDel="00EB450A">
          <w:delText>, and 2) those</w:delText>
        </w:r>
      </w:del>
      <w:ins w:id="16" w:author="Brian Buma" w:date="2020-09-01T09:37:00Z">
        <w:r w:rsidR="00EB450A">
          <w:t>previ</w:t>
        </w:r>
      </w:ins>
      <w:ins w:id="17" w:author="Brian Buma" w:date="2020-09-01T09:38:00Z">
        <w:r w:rsidR="00EB450A">
          <w:t>ous</w:t>
        </w:r>
      </w:ins>
      <w:r>
        <w:t xml:space="preserve"> studies </w:t>
      </w:r>
      <w:ins w:id="18" w:author="Brian Buma" w:date="2020-09-01T09:38:00Z">
        <w:r w:rsidR="00EB450A">
          <w:t xml:space="preserve">on short-interval fires </w:t>
        </w:r>
      </w:ins>
      <w:r>
        <w:t>are primarily in gently sloped upland environments (Gibson et al. 2016, Houle et al. 2017)</w:t>
      </w:r>
      <w:del w:id="19" w:author="Brian Buma" w:date="2020-09-01T09:38:00Z">
        <w:r w:rsidDel="00EB450A">
          <w:delText>,</w:delText>
        </w:r>
      </w:del>
      <w:r>
        <w:t xml:space="preserve"> where fires are generally high intensity, so the impact of short-interval fires in </w:t>
      </w:r>
      <w:r>
        <w:lastRenderedPageBreak/>
        <w:t xml:space="preserve">more </w:t>
      </w:r>
      <w:ins w:id="20" w:author="Brian Buma" w:date="2020-09-01T09:36:00Z">
        <w:r w:rsidR="00EB450A">
          <w:t xml:space="preserve">inherently </w:t>
        </w:r>
      </w:ins>
      <w:r>
        <w:t xml:space="preserve">resilient topographic contexts is unknown. </w:t>
      </w:r>
      <w:r w:rsidRPr="12AF9917">
        <w:rPr>
          <w:color w:val="000000" w:themeColor="text1"/>
        </w:rPr>
        <w:t xml:space="preserve">Higher soil moisture in </w:t>
      </w:r>
      <w:del w:id="21" w:author="Brian Buma" w:date="2020-09-01T09:36:00Z">
        <w:r w:rsidRPr="12AF9917" w:rsidDel="00EB450A">
          <w:rPr>
            <w:color w:val="000000" w:themeColor="text1"/>
          </w:rPr>
          <w:delText xml:space="preserve">those </w:delText>
        </w:r>
      </w:del>
      <w:ins w:id="22" w:author="Brian Buma" w:date="2020-09-01T09:36:00Z">
        <w:r w:rsidR="00EB450A">
          <w:rPr>
            <w:color w:val="000000" w:themeColor="text1"/>
          </w:rPr>
          <w:t xml:space="preserve">lowland </w:t>
        </w:r>
      </w:ins>
      <w:r w:rsidRPr="12AF9917">
        <w:rPr>
          <w:color w:val="000000" w:themeColor="text1"/>
        </w:rPr>
        <w:t xml:space="preserve">areas should make them more resilient to soil consumption. </w:t>
      </w:r>
      <w:r>
        <w:t xml:space="preserve">The under-examination of reburns in lowlands compared to uplands may be partially due to the historic unlikelihood of lowlands burning </w:t>
      </w:r>
      <w:r w:rsidRPr="12AF9917">
        <w:rPr>
          <w:color w:val="000000" w:themeColor="text1"/>
        </w:rPr>
        <w:t xml:space="preserve">(Le Goff and Sirois 2004, Whitman et al. 2019, Alexander and Mack 2015), though they represent a substantial fraction of the biome (~42% in interior Alaska, Douglas et al. 2014). </w:t>
      </w:r>
      <w:commentRangeEnd w:id="7"/>
      <w:r w:rsidR="00EB450A">
        <w:rPr>
          <w:rStyle w:val="CommentReference"/>
          <w:rFonts w:asciiTheme="minorHAnsi" w:eastAsiaTheme="minorHAnsi" w:hAnsiTheme="minorHAnsi" w:cstheme="minorBidi"/>
        </w:rPr>
        <w:commentReference w:id="7"/>
      </w:r>
    </w:p>
    <w:p w14:paraId="244359B5" w14:textId="54B2A5A4" w:rsidR="00121729" w:rsidRPr="00423148" w:rsidRDefault="12AF9917" w:rsidP="00423148">
      <w:pPr>
        <w:spacing w:line="480" w:lineRule="auto"/>
        <w:ind w:firstLine="720"/>
        <w:rPr>
          <w:highlight w:val="yellow"/>
        </w:rPr>
      </w:pPr>
      <w:r>
        <w:t>This study characterizes post-fire regeneration of tree species in upland and lowland stands across a gradient of 0, 1, 2 or 3 fires since 1940 occurring via a rapid increase in fire frequency</w:t>
      </w:r>
      <w:r w:rsidR="00C53A90">
        <w:t xml:space="preserve"> in</w:t>
      </w:r>
      <w:r>
        <w:t xml:space="preserve"> boreal </w:t>
      </w:r>
      <w:r w:rsidR="00C53A90">
        <w:t>i</w:t>
      </w:r>
      <w:r>
        <w:t>nterior Alaska.</w:t>
      </w:r>
      <w:r w:rsidRPr="12AF9917">
        <w:rPr>
          <w:color w:val="FF0000"/>
        </w:rPr>
        <w:t xml:space="preserve"> </w:t>
      </w:r>
      <w:r>
        <w:t xml:space="preserve">Given the evidence that short interval fires can trigger ecosystem regime shifts </w:t>
      </w:r>
      <w:ins w:id="23" w:author="Brian Buma" w:date="2020-09-01T09:35:00Z">
        <w:r w:rsidR="000F004C">
          <w:t xml:space="preserve">from coniferous to deciduous systems </w:t>
        </w:r>
      </w:ins>
      <w:r>
        <w:t xml:space="preserve">(Johnstone et al. 2011, Brooks et al. 2004, Hoy et al. 2016), understanding the </w:t>
      </w:r>
      <w:r w:rsidRPr="12AF9917">
        <w:rPr>
          <w:i/>
          <w:iCs/>
        </w:rPr>
        <w:t>ongoing</w:t>
      </w:r>
      <w:r>
        <w:t xml:space="preserve"> effects of multiple short-interval fires</w:t>
      </w:r>
      <w:ins w:id="24" w:author="Brian Buma" w:date="2020-09-01T09:34:00Z">
        <w:r w:rsidR="000F004C">
          <w:t>, especially in regenerating deciduous stands,</w:t>
        </w:r>
      </w:ins>
      <w:r>
        <w:t xml:space="preserve"> is essential to understanding and predicting environmental and climatic change.</w:t>
      </w:r>
      <w:r w:rsidR="003C2324">
        <w:t xml:space="preserve"> We ask the following research questions: 1) what is the impact of </w:t>
      </w:r>
      <w:r w:rsidR="00F97877">
        <w:t xml:space="preserve">ongoing </w:t>
      </w:r>
      <w:r w:rsidR="003C2324">
        <w:t xml:space="preserve">short-interval reburning </w:t>
      </w:r>
      <w:del w:id="25" w:author="Brian Buma" w:date="2020-09-01T09:34:00Z">
        <w:r w:rsidR="003C2324" w:rsidDel="000F004C">
          <w:delText xml:space="preserve">on </w:delText>
        </w:r>
        <w:r w:rsidR="00F97877" w:rsidDel="000F004C">
          <w:delText xml:space="preserve">coniferous </w:delText>
        </w:r>
      </w:del>
      <w:ins w:id="26" w:author="Brian Buma" w:date="2020-09-01T09:34:00Z">
        <w:r w:rsidR="000F004C">
          <w:t xml:space="preserve">in </w:t>
        </w:r>
      </w:ins>
      <w:r w:rsidR="00F97877">
        <w:t>boreal forests</w:t>
      </w:r>
      <w:del w:id="27" w:author="Brian Buma" w:date="2020-09-01T09:34:00Z">
        <w:r w:rsidR="003C2324" w:rsidDel="000F004C">
          <w:delText>?</w:delText>
        </w:r>
      </w:del>
      <w:ins w:id="28" w:author="Brian Buma" w:date="2020-09-01T09:34:00Z">
        <w:r w:rsidR="000F004C">
          <w:t xml:space="preserve"> and</w:t>
        </w:r>
      </w:ins>
      <w:del w:id="29" w:author="Brian Buma" w:date="2020-09-01T09:34:00Z">
        <w:r w:rsidR="003C2324" w:rsidDel="000F004C">
          <w:delText>,</w:delText>
        </w:r>
      </w:del>
      <w:r w:rsidR="003C2324">
        <w:t xml:space="preserve"> 2) </w:t>
      </w:r>
      <w:r w:rsidR="00512C82">
        <w:t>does local landscape position interact with continued reburning to influence the dynamics of conifer and deciduous regeneration?</w:t>
      </w:r>
      <w:r>
        <w:t xml:space="preserve"> </w:t>
      </w:r>
      <w:r w:rsidRPr="12AF9917">
        <w:rPr>
          <w:color w:val="000000" w:themeColor="text1"/>
        </w:rPr>
        <w:t xml:space="preserve">We hypothesize the following: </w:t>
      </w:r>
      <w:r w:rsidR="00A71EBC">
        <w:rPr>
          <w:color w:val="000000" w:themeColor="text1"/>
        </w:rPr>
        <w:t>initial</w:t>
      </w:r>
      <w:r w:rsidR="00A71EBC" w:rsidRPr="12AF9917">
        <w:rPr>
          <w:color w:val="000000" w:themeColor="text1"/>
        </w:rPr>
        <w:t xml:space="preserve"> </w:t>
      </w:r>
      <w:r w:rsidRPr="12AF9917">
        <w:rPr>
          <w:color w:val="000000" w:themeColor="text1"/>
        </w:rPr>
        <w:t>short-interval fires will reduce conifer regeneration</w:t>
      </w:r>
      <w:r w:rsidR="00A71EBC">
        <w:rPr>
          <w:color w:val="000000" w:themeColor="text1"/>
        </w:rPr>
        <w:t xml:space="preserve"> and</w:t>
      </w:r>
      <w:r w:rsidRPr="12AF9917">
        <w:rPr>
          <w:color w:val="000000" w:themeColor="text1"/>
        </w:rPr>
        <w:t xml:space="preserve"> favor deciduous regeneration </w:t>
      </w:r>
      <w:r w:rsidR="00A71EBC">
        <w:rPr>
          <w:color w:val="000000" w:themeColor="text1"/>
        </w:rPr>
        <w:t>in uplands, and</w:t>
      </w:r>
      <w:r w:rsidR="00512C82">
        <w:rPr>
          <w:color w:val="000000" w:themeColor="text1"/>
        </w:rPr>
        <w:t xml:space="preserve"> repeat burning (3 fires in sequence in short intervals) will </w:t>
      </w:r>
      <w:r w:rsidR="00A71EBC">
        <w:rPr>
          <w:color w:val="000000" w:themeColor="text1"/>
        </w:rPr>
        <w:t>push historically-resilient lowland stands toward the same outcome</w:t>
      </w:r>
      <w:r w:rsidRPr="12AF9917">
        <w:rPr>
          <w:color w:val="000000" w:themeColor="text1"/>
        </w:rPr>
        <w:t>.</w:t>
      </w:r>
      <w:r w:rsidR="00A71EBC">
        <w:rPr>
          <w:color w:val="000000" w:themeColor="text1"/>
        </w:rPr>
        <w:t xml:space="preserve"> This hypothesis relies on the</w:t>
      </w:r>
      <w:r w:rsidRPr="12AF9917">
        <w:rPr>
          <w:color w:val="000000" w:themeColor="text1"/>
        </w:rPr>
        <w:t xml:space="preserve"> </w:t>
      </w:r>
      <w:r w:rsidR="001B0AB8">
        <w:rPr>
          <w:color w:val="000000" w:themeColor="text1"/>
        </w:rPr>
        <w:t xml:space="preserve">assumption that continued short-interval fires will erode the theorized resilience mechanism of wetter, poorly drained lowland topographies. </w:t>
      </w:r>
    </w:p>
    <w:p w14:paraId="4ED57781" w14:textId="17DA1424" w:rsidR="00CE0824" w:rsidRPr="00F3691B" w:rsidRDefault="00D36EE1" w:rsidP="00121729">
      <w:pPr>
        <w:pStyle w:val="Heading1"/>
        <w:rPr>
          <w:rFonts w:cs="Times New Roman"/>
        </w:rPr>
      </w:pPr>
      <w:r w:rsidRPr="00F3691B">
        <w:rPr>
          <w:rFonts w:cs="Times New Roman"/>
        </w:rPr>
        <w:t>Methods</w:t>
      </w:r>
    </w:p>
    <w:p w14:paraId="2FAA9175" w14:textId="48243FC0" w:rsidR="004200F6" w:rsidRPr="00F3691B" w:rsidRDefault="004200F6" w:rsidP="006939FC">
      <w:pPr>
        <w:pStyle w:val="Heading2"/>
        <w:rPr>
          <w:rFonts w:ascii="Times New Roman" w:hAnsi="Times New Roman" w:cs="Times New Roman"/>
        </w:rPr>
      </w:pPr>
      <w:r w:rsidRPr="00F3691B">
        <w:rPr>
          <w:rFonts w:ascii="Times New Roman" w:hAnsi="Times New Roman" w:cs="Times New Roman"/>
        </w:rPr>
        <w:t>Site Selection</w:t>
      </w:r>
    </w:p>
    <w:p w14:paraId="1FD51974" w14:textId="342311F2" w:rsidR="00CA348D" w:rsidRPr="00F3691B" w:rsidRDefault="00F97877" w:rsidP="00CA348D">
      <w:pPr>
        <w:autoSpaceDE w:val="0"/>
        <w:autoSpaceDN w:val="0"/>
        <w:adjustRightInd w:val="0"/>
        <w:spacing w:line="480" w:lineRule="auto"/>
        <w:ind w:firstLine="720"/>
        <w:rPr>
          <w:b/>
          <w:sz w:val="20"/>
        </w:rPr>
      </w:pPr>
      <w:r>
        <w:t xml:space="preserve">To investigate these questions, we worked in the boreal forest of interior Alaska. </w:t>
      </w:r>
      <w:r w:rsidR="001F33FB" w:rsidRPr="00F3691B">
        <w:t>We established</w:t>
      </w:r>
      <w:r w:rsidR="00706DFB" w:rsidRPr="00F3691B">
        <w:t xml:space="preserve"> </w:t>
      </w:r>
      <w:r w:rsidR="001F33FB" w:rsidRPr="00F3691B">
        <w:t>50</w:t>
      </w:r>
      <w:r w:rsidR="00D36EE1" w:rsidRPr="00F3691B">
        <w:t xml:space="preserve"> </w:t>
      </w:r>
      <w:r w:rsidR="001F33FB" w:rsidRPr="00F3691B">
        <w:t>20x20m</w:t>
      </w:r>
      <w:r w:rsidR="00D36EE1" w:rsidRPr="00F3691B">
        <w:t xml:space="preserve"> plots</w:t>
      </w:r>
      <w:r w:rsidR="00371975" w:rsidRPr="00F3691B">
        <w:t xml:space="preserve"> in the summers of 2018 and 2019</w:t>
      </w:r>
      <w:r w:rsidR="00D36EE1" w:rsidRPr="00F3691B">
        <w:t xml:space="preserve"> </w:t>
      </w:r>
      <w:r w:rsidR="004B2B98" w:rsidRPr="00F3691B">
        <w:t>between</w:t>
      </w:r>
      <w:r w:rsidR="00251C23" w:rsidRPr="00F3691B">
        <w:t xml:space="preserve"> </w:t>
      </w:r>
      <w:r w:rsidR="000613AA" w:rsidRPr="00F3691B">
        <w:t xml:space="preserve">an upland and lowland </w:t>
      </w:r>
      <w:r w:rsidR="000613AA" w:rsidRPr="00F3691B">
        <w:lastRenderedPageBreak/>
        <w:t>location</w:t>
      </w:r>
      <w:r w:rsidR="00251C23" w:rsidRPr="00F3691B">
        <w:t xml:space="preserve"> </w:t>
      </w:r>
      <w:r w:rsidR="00D36EE1" w:rsidRPr="00F3691B">
        <w:t xml:space="preserve">in Interior Alaska in </w:t>
      </w:r>
      <w:r w:rsidR="002C2538" w:rsidRPr="00F3691B">
        <w:t xml:space="preserve">pre-fire </w:t>
      </w:r>
      <w:r w:rsidR="00CE3641" w:rsidRPr="00F3691B">
        <w:t xml:space="preserve">black spruce </w:t>
      </w:r>
      <w:r w:rsidR="002C2538" w:rsidRPr="00F3691B">
        <w:t>forest types</w:t>
      </w:r>
      <w:r w:rsidR="00D36EE1" w:rsidRPr="00F3691B">
        <w:t xml:space="preserve"> </w:t>
      </w:r>
      <w:r w:rsidR="0081459C" w:rsidRPr="00F3691B">
        <w:t>(Fig</w:t>
      </w:r>
      <w:r w:rsidR="00BC2D63" w:rsidRPr="00F3691B">
        <w:t>.</w:t>
      </w:r>
      <w:r w:rsidR="0081459C" w:rsidRPr="00F3691B">
        <w:t xml:space="preserve"> 1)</w:t>
      </w:r>
      <w:r w:rsidR="00D36EE1" w:rsidRPr="00F3691B">
        <w:t xml:space="preserve">. </w:t>
      </w:r>
      <w:r w:rsidR="00CA348D" w:rsidRPr="00F3691B">
        <w:t xml:space="preserve">Plots were randomly placed within described burn histories, </w:t>
      </w:r>
      <w:r w:rsidR="007475B0">
        <w:t>an average of 4.7 km apart (minimum 90 meters, maximum 13 km, median 4.19 km)</w:t>
      </w:r>
      <w:r w:rsidR="00CA348D" w:rsidRPr="00F3691B">
        <w:t xml:space="preserve"> and a minimum of 100 meters away from unburned legacies to control for black spruce dispersal distances. 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w:t>
      </w:r>
      <w:r w:rsidR="00CA348D" w:rsidRPr="00F3691B">
        <w:rPr>
          <w:color w:val="000000" w:themeColor="text1"/>
        </w:rPr>
        <w:t>Fig. S1</w:t>
      </w:r>
      <w:r w:rsidR="00CA348D" w:rsidRPr="00F3691B">
        <w:t xml:space="preserve">). </w:t>
      </w:r>
      <w:r w:rsidR="00CA348D" w:rsidRPr="00F3691B">
        <w:rPr>
          <w:color w:val="000000" w:themeColor="text1"/>
        </w:rPr>
        <w:t>Plots were climatically similar (Table S2; Western Regional Climate Center).</w:t>
      </w:r>
      <w:r w:rsidR="00CA348D" w:rsidRPr="00F3691B">
        <w:rPr>
          <w:color w:val="FF0000"/>
        </w:rPr>
        <w:t xml:space="preserve"> </w:t>
      </w:r>
      <w:r w:rsidR="00CA348D" w:rsidRPr="00F3691B">
        <w:t xml:space="preserve">Both are on the northern edge of the discontinuous permafrost zone and nearby unburned black spruce communities have shallow permafrost in both locations (data not shown). </w:t>
      </w:r>
    </w:p>
    <w:p w14:paraId="5B71287E" w14:textId="2123C489" w:rsidR="00E0174E" w:rsidRPr="00F3691B" w:rsidRDefault="00E609D5" w:rsidP="00D61E92">
      <w:pPr>
        <w:autoSpaceDE w:val="0"/>
        <w:autoSpaceDN w:val="0"/>
        <w:adjustRightInd w:val="0"/>
        <w:spacing w:line="480" w:lineRule="auto"/>
        <w:ind w:firstLine="720"/>
      </w:pPr>
      <w:r w:rsidRPr="00F3691B">
        <w:t xml:space="preserve">Using </w:t>
      </w:r>
      <w:r w:rsidR="00CE3641" w:rsidRPr="00F3691B">
        <w:t xml:space="preserve">historical aerial photographs, </w:t>
      </w:r>
      <w:r w:rsidRPr="00F3691B">
        <w:t xml:space="preserve">burn history </w:t>
      </w:r>
      <w:r w:rsidR="00CE3641" w:rsidRPr="00F3691B">
        <w:t>(</w:t>
      </w:r>
      <w:r w:rsidRPr="00F3691B">
        <w:t>Alaska Large Fire Database</w:t>
      </w:r>
      <w:r w:rsidR="00CE3641" w:rsidRPr="00F3691B">
        <w:t>,</w:t>
      </w:r>
      <w:r w:rsidRPr="00F3691B">
        <w:t xml:space="preserve"> </w:t>
      </w:r>
      <w:r w:rsidR="00F62AC6" w:rsidRPr="00F3691B">
        <w:t>FRAMES, 2018</w:t>
      </w:r>
      <w:r w:rsidRPr="00F3691B">
        <w:t>)</w:t>
      </w:r>
      <w:r w:rsidR="00CE3641" w:rsidRPr="00F3691B">
        <w:t>,</w:t>
      </w:r>
      <w:r w:rsidR="00D61E92" w:rsidRPr="00F3691B">
        <w:t xml:space="preserve"> </w:t>
      </w:r>
      <w:r w:rsidRPr="00F3691B">
        <w:t xml:space="preserve">and modern remotely sensed fire perimeters </w:t>
      </w:r>
      <w:r w:rsidR="00CE3641" w:rsidRPr="00F3691B">
        <w:t>(</w:t>
      </w:r>
      <w:r w:rsidR="00EE3B28" w:rsidRPr="00F3691B">
        <w:t>Monitoring Trends in Burn Severity database</w:t>
      </w:r>
      <w:r w:rsidR="00CE3641" w:rsidRPr="00F3691B">
        <w:t xml:space="preserve">, </w:t>
      </w:r>
      <w:r w:rsidR="00F62AC6" w:rsidRPr="00F3691B">
        <w:t>MTBS</w:t>
      </w:r>
      <w:r w:rsidRPr="00F3691B">
        <w:t xml:space="preserve">), we </w:t>
      </w:r>
      <w:r w:rsidR="00FC5742" w:rsidRPr="00F3691B">
        <w:t xml:space="preserve">identified </w:t>
      </w:r>
      <w:r w:rsidR="006E6D16" w:rsidRPr="00F3691B">
        <w:t>pre-fire</w:t>
      </w:r>
      <w:r w:rsidRPr="00F3691B">
        <w:t xml:space="preserve"> mature</w:t>
      </w:r>
      <w:r w:rsidR="002D20EA" w:rsidRPr="00F3691B">
        <w:t xml:space="preserve"> black spruce </w:t>
      </w:r>
      <w:r w:rsidRPr="00F3691B">
        <w:t>stands</w:t>
      </w:r>
      <w:r w:rsidR="00D36EE1" w:rsidRPr="00F3691B">
        <w:t xml:space="preserve"> </w:t>
      </w:r>
      <w:r w:rsidRPr="00F3691B">
        <w:t xml:space="preserve">that </w:t>
      </w:r>
      <w:r w:rsidR="00D36EE1" w:rsidRPr="00F3691B">
        <w:t xml:space="preserve">experienced one to three </w:t>
      </w:r>
      <w:r w:rsidR="00CE3641" w:rsidRPr="00F3691B">
        <w:t xml:space="preserve">severe (meaning complete aboveground mortality) </w:t>
      </w:r>
      <w:r w:rsidR="00D36EE1" w:rsidRPr="00F3691B">
        <w:t>fires in the last 60 years</w:t>
      </w:r>
      <w:r w:rsidR="00CE3641" w:rsidRPr="00F3691B">
        <w:t>; all s</w:t>
      </w:r>
      <w:r w:rsidR="00F069AB" w:rsidRPr="00F3691B">
        <w:t>tands</w:t>
      </w:r>
      <w:r w:rsidR="00CE3641" w:rsidRPr="00F3691B">
        <w:t xml:space="preserve"> </w:t>
      </w:r>
      <w:r w:rsidR="00F069AB" w:rsidRPr="00F3691B">
        <w:t>underwent</w:t>
      </w:r>
      <w:r w:rsidR="00CE3641" w:rsidRPr="00F3691B">
        <w:t xml:space="preserve"> </w:t>
      </w:r>
      <w:r w:rsidR="00DF1EE5" w:rsidRPr="00F3691B">
        <w:t xml:space="preserve">the final burn in </w:t>
      </w:r>
      <w:r w:rsidR="00CA46D5">
        <w:t xml:space="preserve">2003-2006 </w:t>
      </w:r>
      <w:r w:rsidR="009E7AC7" w:rsidRPr="00F3691B">
        <w:rPr>
          <w:color w:val="000000" w:themeColor="text1"/>
        </w:rPr>
        <w:t>(Table S</w:t>
      </w:r>
      <w:r w:rsidR="005158E4" w:rsidRPr="00F3691B">
        <w:rPr>
          <w:color w:val="000000" w:themeColor="text1"/>
        </w:rPr>
        <w:t>1</w:t>
      </w:r>
      <w:r w:rsidR="009E7AC7" w:rsidRPr="00F3691B">
        <w:rPr>
          <w:color w:val="000000" w:themeColor="text1"/>
        </w:rPr>
        <w:t>)</w:t>
      </w:r>
      <w:r w:rsidR="00D36EE1" w:rsidRPr="00F3691B">
        <w:t xml:space="preserve">. </w:t>
      </w:r>
      <w:r w:rsidR="00CE3641" w:rsidRPr="00F3691B">
        <w:t>P</w:t>
      </w:r>
      <w:r w:rsidR="00EE3B28" w:rsidRPr="00F3691B">
        <w:t>lots represent</w:t>
      </w:r>
      <w:r w:rsidR="00CE3641" w:rsidRPr="00F3691B">
        <w:t>ed</w:t>
      </w:r>
      <w:r w:rsidR="00EE3B28" w:rsidRPr="00F3691B">
        <w:t xml:space="preserve"> four specific reburn histor</w:t>
      </w:r>
      <w:r w:rsidR="00CE3641" w:rsidRPr="00F3691B">
        <w:t>ies</w:t>
      </w:r>
      <w:r w:rsidR="00EE3B28" w:rsidRPr="00F3691B">
        <w:t>: 1) mature unburned</w:t>
      </w:r>
      <w:r w:rsidR="002D20EA" w:rsidRPr="00F3691B">
        <w:t xml:space="preserve"> black spruce </w:t>
      </w:r>
      <w:r w:rsidR="00EE3B28" w:rsidRPr="00F3691B">
        <w:t>forest stands (</w:t>
      </w:r>
      <w:r w:rsidR="00E70A9B" w:rsidRPr="00F3691B">
        <w:t xml:space="preserve">n = 8; </w:t>
      </w:r>
      <w:r w:rsidR="00EE3B28" w:rsidRPr="00F3691B">
        <w:t>Fig. 2A), 2) once-burned</w:t>
      </w:r>
      <w:r w:rsidR="002D20EA" w:rsidRPr="00F3691B">
        <w:t xml:space="preserve"> black spruce </w:t>
      </w:r>
      <w:r w:rsidR="00EE3B28" w:rsidRPr="00F3691B">
        <w:t xml:space="preserve">forest recovering from a single </w:t>
      </w:r>
      <w:r w:rsidR="00FC6E49">
        <w:t xml:space="preserve">recent (&gt;50 years) </w:t>
      </w:r>
      <w:r w:rsidR="00EE3B28" w:rsidRPr="00F3691B">
        <w:t>fire (</w:t>
      </w:r>
      <w:r w:rsidR="00F54872" w:rsidRPr="00F3691B">
        <w:t xml:space="preserve">n = 15, </w:t>
      </w:r>
      <w:r w:rsidR="00EE3B28" w:rsidRPr="00F3691B">
        <w:t>~15</w:t>
      </w:r>
      <w:r w:rsidR="00332556" w:rsidRPr="00F3691B">
        <w:t>-16</w:t>
      </w:r>
      <w:r w:rsidR="00EE3B28" w:rsidRPr="00F3691B">
        <w:t xml:space="preserve"> years ago,</w:t>
      </w:r>
      <w:r w:rsidR="00F54872" w:rsidRPr="00F3691B">
        <w:t xml:space="preserve"> </w:t>
      </w:r>
      <w:r w:rsidR="00EE3B28" w:rsidRPr="00F3691B">
        <w:t xml:space="preserve"> Fig. 2B), 3) twice-burned</w:t>
      </w:r>
      <w:r w:rsidR="002D20EA" w:rsidRPr="00F3691B">
        <w:t xml:space="preserve"> black spruce </w:t>
      </w:r>
      <w:r w:rsidR="00EE3B28" w:rsidRPr="00F3691B">
        <w:t>forest recovering from two short-interval fires (</w:t>
      </w:r>
      <w:r w:rsidR="00F54872" w:rsidRPr="00F3691B">
        <w:t xml:space="preserve">n = 15, </w:t>
      </w:r>
      <w:r w:rsidR="00EE3B28" w:rsidRPr="00F3691B">
        <w:t>one ~</w:t>
      </w:r>
      <w:r w:rsidR="00CE3641" w:rsidRPr="00F3691B">
        <w:t>15</w:t>
      </w:r>
      <w:r w:rsidR="00332556" w:rsidRPr="00F3691B">
        <w:t>-16</w:t>
      </w:r>
      <w:r w:rsidR="00EE3B28" w:rsidRPr="00F3691B">
        <w:t xml:space="preserve"> years ago, and the second ~</w:t>
      </w:r>
      <w:r w:rsidR="00CE3641" w:rsidRPr="00F3691B">
        <w:t>30</w:t>
      </w:r>
      <w:r w:rsidR="00332556" w:rsidRPr="00F3691B">
        <w:t>-50</w:t>
      </w:r>
      <w:r w:rsidR="00EE3B28" w:rsidRPr="00F3691B">
        <w:t xml:space="preserve"> years ago, Fig. 2C), and 4) thrice-burned</w:t>
      </w:r>
      <w:r w:rsidR="002D20EA" w:rsidRPr="00F3691B">
        <w:t xml:space="preserve"> black spruce </w:t>
      </w:r>
      <w:r w:rsidR="00EE3B28" w:rsidRPr="00F3691B">
        <w:t>forest</w:t>
      </w:r>
      <w:r w:rsidR="00E70A9B" w:rsidRPr="00F3691B">
        <w:t xml:space="preserve"> (</w:t>
      </w:r>
      <w:r w:rsidR="00F54872" w:rsidRPr="00F3691B">
        <w:t xml:space="preserve">n = 12, </w:t>
      </w:r>
      <w:r w:rsidR="00EE3B28" w:rsidRPr="00F3691B">
        <w:t>burned once ~</w:t>
      </w:r>
      <w:r w:rsidR="00CE3641" w:rsidRPr="00F3691B">
        <w:t>1</w:t>
      </w:r>
      <w:r w:rsidR="00EE3B28" w:rsidRPr="00F3691B">
        <w:t>5</w:t>
      </w:r>
      <w:r w:rsidR="00332556" w:rsidRPr="00F3691B">
        <w:t>-16</w:t>
      </w:r>
      <w:r w:rsidR="00EE3B28" w:rsidRPr="00F3691B">
        <w:t xml:space="preserve"> years ago, a second time ~30</w:t>
      </w:r>
      <w:r w:rsidR="00332556" w:rsidRPr="00F3691B">
        <w:t>-50</w:t>
      </w:r>
      <w:r w:rsidR="00EE3B28" w:rsidRPr="00F3691B">
        <w:t xml:space="preserve"> years ago and finally a third ~</w:t>
      </w:r>
      <w:r w:rsidR="00CE3641" w:rsidRPr="00F3691B">
        <w:t>4</w:t>
      </w:r>
      <w:r w:rsidR="00EE3B28" w:rsidRPr="00F3691B">
        <w:t>5</w:t>
      </w:r>
      <w:r w:rsidR="00332556" w:rsidRPr="00F3691B">
        <w:t>-70</w:t>
      </w:r>
      <w:r w:rsidR="00EE3B28" w:rsidRPr="00F3691B">
        <w:t xml:space="preserve"> years ago</w:t>
      </w:r>
      <w:r w:rsidR="00E70A9B" w:rsidRPr="00F3691B">
        <w:t>;</w:t>
      </w:r>
      <w:r w:rsidR="00EE3B28" w:rsidRPr="00F3691B">
        <w:t xml:space="preserve"> </w:t>
      </w:r>
      <w:r w:rsidR="00EE3B28" w:rsidRPr="00F3691B">
        <w:rPr>
          <w:color w:val="000000" w:themeColor="text1"/>
        </w:rPr>
        <w:t>Fig</w:t>
      </w:r>
      <w:r w:rsidR="00BC2D63" w:rsidRPr="00F3691B">
        <w:rPr>
          <w:color w:val="000000" w:themeColor="text1"/>
        </w:rPr>
        <w:t>.</w:t>
      </w:r>
      <w:r w:rsidR="00EE3B28" w:rsidRPr="00F3691B">
        <w:rPr>
          <w:color w:val="FF0000"/>
        </w:rPr>
        <w:t xml:space="preserve"> </w:t>
      </w:r>
      <w:r w:rsidR="00EE3B28" w:rsidRPr="00F3691B">
        <w:rPr>
          <w:color w:val="000000" w:themeColor="text1"/>
        </w:rPr>
        <w:t>2D</w:t>
      </w:r>
      <w:r w:rsidR="00EE3B28" w:rsidRPr="00F3691B">
        <w:t>)</w:t>
      </w:r>
      <w:r w:rsidR="009E7AC7" w:rsidRPr="00F3691B">
        <w:rPr>
          <w:color w:val="000000" w:themeColor="text1"/>
        </w:rPr>
        <w:t xml:space="preserve">. </w:t>
      </w:r>
      <w:r w:rsidR="009E7AC7" w:rsidRPr="00F3691B">
        <w:t xml:space="preserve">For the earliest fires, pre-fire composition and complete aboveground mortality at a plot was inferred via the historical photographs and verified via wood anatomy/tree ages </w:t>
      </w:r>
      <w:r w:rsidR="00E70A9B" w:rsidRPr="00F3691B">
        <w:t xml:space="preserve">(to </w:t>
      </w:r>
      <w:r w:rsidR="00E70A9B" w:rsidRPr="00F3691B">
        <w:lastRenderedPageBreak/>
        <w:t>ensure no survivors from previous fires</w:t>
      </w:r>
      <w:del w:id="30" w:author="Brian Buma" w:date="2020-09-01T09:39:00Z">
        <w:r w:rsidR="00E70A9B" w:rsidRPr="00F3691B" w:rsidDel="00EB450A">
          <w:delText xml:space="preserve">) </w:delText>
        </w:r>
        <w:r w:rsidR="009E7AC7" w:rsidRPr="00F3691B" w:rsidDel="00EB450A">
          <w:delText>where possible</w:delText>
        </w:r>
        <w:r w:rsidR="000E7950" w:rsidRPr="00F3691B" w:rsidDel="00EB450A">
          <w:delText xml:space="preserve"> (</w:delText>
        </w:r>
      </w:del>
      <w:ins w:id="31" w:author="Brian Buma" w:date="2020-09-01T09:39:00Z">
        <w:r w:rsidR="00EB450A">
          <w:t xml:space="preserve">; </w:t>
        </w:r>
      </w:ins>
      <w:r w:rsidR="000E7950" w:rsidRPr="00F3691B">
        <w:t>data not shown)</w:t>
      </w:r>
      <w:r w:rsidR="009E7AC7" w:rsidRPr="00F3691B">
        <w:t>.</w:t>
      </w:r>
      <w:r w:rsidR="00CF4F45" w:rsidRPr="00F3691B">
        <w:t xml:space="preserve"> </w:t>
      </w:r>
      <w:r w:rsidRPr="00F3691B">
        <w:t xml:space="preserve">Fires were of comparable size </w:t>
      </w:r>
      <w:proofErr w:type="gramStart"/>
      <w:r w:rsidR="00D50ACF">
        <w:softHyphen/>
      </w:r>
      <w:r w:rsidRPr="00F3691B">
        <w:t>(</w:t>
      </w:r>
      <w:proofErr w:type="gramEnd"/>
      <w:r w:rsidRPr="00F3691B">
        <w:t>Table S</w:t>
      </w:r>
      <w:r w:rsidR="005158E4" w:rsidRPr="00F3691B">
        <w:t>1</w:t>
      </w:r>
      <w:r w:rsidRPr="00F3691B">
        <w:t xml:space="preserve">). </w:t>
      </w:r>
      <w:r w:rsidR="00FD097D">
        <w:t xml:space="preserve">All burned plots were sampled </w:t>
      </w:r>
      <w:commentRangeStart w:id="32"/>
      <w:r w:rsidR="00FD097D">
        <w:t xml:space="preserve">15-16 </w:t>
      </w:r>
      <w:commentRangeEnd w:id="32"/>
      <w:r w:rsidR="00EB450A">
        <w:rPr>
          <w:rStyle w:val="CommentReference"/>
          <w:rFonts w:asciiTheme="minorHAnsi" w:eastAsiaTheme="minorHAnsi" w:hAnsiTheme="minorHAnsi" w:cstheme="minorBidi"/>
        </w:rPr>
        <w:commentReference w:id="32"/>
      </w:r>
      <w:r w:rsidR="00FD097D">
        <w:t xml:space="preserve">years postfire. </w:t>
      </w:r>
    </w:p>
    <w:p w14:paraId="088CE16D" w14:textId="0B394A2C" w:rsidR="001F33FB" w:rsidRPr="00F3691B" w:rsidRDefault="001F33FB" w:rsidP="006939FC">
      <w:pPr>
        <w:pStyle w:val="Heading2"/>
        <w:rPr>
          <w:rFonts w:ascii="Times New Roman" w:hAnsi="Times New Roman" w:cs="Times New Roman"/>
        </w:rPr>
      </w:pPr>
      <w:r w:rsidRPr="00F3691B">
        <w:rPr>
          <w:rFonts w:ascii="Times New Roman" w:hAnsi="Times New Roman" w:cs="Times New Roman"/>
        </w:rPr>
        <w:t>Field Sampling</w:t>
      </w:r>
    </w:p>
    <w:p w14:paraId="36845F61" w14:textId="4532C9B4" w:rsidR="00CE0824" w:rsidRPr="00F3691B" w:rsidRDefault="00920767" w:rsidP="002D7C89">
      <w:pPr>
        <w:autoSpaceDE w:val="0"/>
        <w:autoSpaceDN w:val="0"/>
        <w:adjustRightInd w:val="0"/>
        <w:spacing w:line="480" w:lineRule="auto"/>
        <w:ind w:firstLine="720"/>
      </w:pPr>
      <w:r w:rsidRPr="00F3691B">
        <w:rPr>
          <w:color w:val="000000" w:themeColor="text1"/>
        </w:rPr>
        <w:t xml:space="preserve">To determine the impact of repeat short-interval fires on conifer and deciduous post-fire regeneration, we surveyed density, basal area and </w:t>
      </w:r>
      <w:r w:rsidR="00375607" w:rsidRPr="00F3691B">
        <w:rPr>
          <w:color w:val="000000" w:themeColor="text1"/>
        </w:rPr>
        <w:t xml:space="preserve">species </w:t>
      </w:r>
      <w:r w:rsidRPr="00F3691B">
        <w:rPr>
          <w:color w:val="000000" w:themeColor="text1"/>
        </w:rPr>
        <w:t xml:space="preserve">composition of </w:t>
      </w:r>
      <w:r w:rsidR="00E70A9B" w:rsidRPr="00F3691B">
        <w:rPr>
          <w:color w:val="000000" w:themeColor="text1"/>
        </w:rPr>
        <w:t xml:space="preserve">tree species on </w:t>
      </w:r>
      <w:r w:rsidRPr="00F3691B">
        <w:rPr>
          <w:color w:val="000000" w:themeColor="text1"/>
        </w:rPr>
        <w:t xml:space="preserve">each plot. </w:t>
      </w:r>
      <w:r w:rsidR="00A41454">
        <w:rPr>
          <w:color w:val="000000" w:themeColor="text1"/>
        </w:rPr>
        <w:t>W</w:t>
      </w:r>
      <w:r w:rsidR="00CE0824" w:rsidRPr="00F3691B">
        <w:t xml:space="preserve">e recorded species, </w:t>
      </w:r>
      <w:r w:rsidR="00E70A9B" w:rsidRPr="00F3691B">
        <w:t xml:space="preserve">diameter, </w:t>
      </w:r>
      <w:r w:rsidR="006D5413" w:rsidRPr="00F3691B">
        <w:t>and</w:t>
      </w:r>
      <w:r w:rsidR="00CE0824" w:rsidRPr="00F3691B">
        <w:t xml:space="preserve"> condition (live or dead)</w:t>
      </w:r>
      <w:r w:rsidR="00A41454">
        <w:t xml:space="preserve"> of all</w:t>
      </w:r>
      <w:r w:rsidR="00A41454" w:rsidRPr="00F3691B">
        <w:t xml:space="preserve"> individuals above diameter at breast height (DBH; or 1.37 meters</w:t>
      </w:r>
      <w:r w:rsidR="001F3725">
        <w:t>)</w:t>
      </w:r>
      <w:r w:rsidR="00CE0824" w:rsidRPr="00F3691B">
        <w:t>. Where density precluded counting over the entire 400</w:t>
      </w:r>
      <w:r w:rsidR="00E70A9B" w:rsidRPr="00F3691B">
        <w:t xml:space="preserve"> </w:t>
      </w:r>
      <w:r w:rsidR="00CE0824" w:rsidRPr="00F3691B">
        <w:t>m</w:t>
      </w:r>
      <w:r w:rsidR="00CE0824" w:rsidRPr="00F3691B">
        <w:rPr>
          <w:vertAlign w:val="superscript"/>
        </w:rPr>
        <w:t>2</w:t>
      </w:r>
      <w:r w:rsidR="00CE0824" w:rsidRPr="00F3691B">
        <w:t xml:space="preserve">, </w:t>
      </w:r>
      <w:r w:rsidR="00A41454">
        <w:t xml:space="preserve">we counted within </w:t>
      </w:r>
      <w:r w:rsidR="00CE0824" w:rsidRPr="00F3691B">
        <w:t>a randomly selected subset (100 or 200 m</w:t>
      </w:r>
      <w:r w:rsidR="00CE0824" w:rsidRPr="00F3691B">
        <w:rPr>
          <w:vertAlign w:val="superscript"/>
        </w:rPr>
        <w:t>2</w:t>
      </w:r>
      <w:r w:rsidR="00CE0824" w:rsidRPr="00F3691B">
        <w:t xml:space="preserve">) </w:t>
      </w:r>
      <w:r w:rsidR="00ED545A" w:rsidRPr="00F3691B">
        <w:t xml:space="preserve">and scaled </w:t>
      </w:r>
      <w:r w:rsidR="00350896" w:rsidRPr="00F3691B">
        <w:t>accordingly</w:t>
      </w:r>
      <w:r w:rsidR="00CE0824" w:rsidRPr="00F3691B">
        <w:t xml:space="preserve">. We recorded presence, species and condition of seedlings that fell below 1.37 meters across ten </w:t>
      </w:r>
      <w:r w:rsidR="00EA6AAC" w:rsidRPr="00F3691B">
        <w:t>1</w:t>
      </w:r>
      <w:r w:rsidR="00A41454">
        <w:t>-</w:t>
      </w:r>
      <w:r w:rsidR="00EA6AAC" w:rsidRPr="00F3691B">
        <w:t>m</w:t>
      </w:r>
      <w:r w:rsidR="00EA6AAC" w:rsidRPr="00F3691B">
        <w:rPr>
          <w:vertAlign w:val="superscript"/>
        </w:rPr>
        <w:t>2</w:t>
      </w:r>
      <w:r w:rsidR="00CE0824" w:rsidRPr="00F3691B">
        <w:t xml:space="preserve"> sections randomly placed on each plot. For asexual reproducers</w:t>
      </w:r>
      <w:r w:rsidR="00AF1C80" w:rsidRPr="00F3691B">
        <w:t xml:space="preserve"> like willow</w:t>
      </w:r>
      <w:r w:rsidR="00CE0824" w:rsidRPr="00F3691B">
        <w:t xml:space="preserve"> an</w:t>
      </w:r>
      <w:r w:rsidR="00AF1C80" w:rsidRPr="00F3691B">
        <w:t>d aspen</w:t>
      </w:r>
      <w:r w:rsidR="00CE0824" w:rsidRPr="00F3691B">
        <w:t>, each individual stem in a given clump was counted</w:t>
      </w:r>
      <w:r w:rsidR="00CF4F45" w:rsidRPr="00F3691B">
        <w:t xml:space="preserve">; </w:t>
      </w:r>
      <w:r w:rsidR="00CE0824" w:rsidRPr="00F3691B">
        <w:t xml:space="preserve">clumps </w:t>
      </w:r>
      <w:r w:rsidRPr="00F3691B">
        <w:rPr>
          <w:color w:val="000000" w:themeColor="text1"/>
        </w:rPr>
        <w:t xml:space="preserve">and their characteristics (including basal area) </w:t>
      </w:r>
      <w:r w:rsidR="00CE0824" w:rsidRPr="00F3691B">
        <w:t>were pooled and treated as individuals</w:t>
      </w:r>
      <w:r w:rsidR="00ED545A" w:rsidRPr="00F3691B">
        <w:t xml:space="preserve"> to avoid </w:t>
      </w:r>
      <w:r w:rsidR="00350896" w:rsidRPr="00F3691B">
        <w:t>overestimating abundance of regeneration</w:t>
      </w:r>
      <w:r w:rsidR="00E70A9B" w:rsidRPr="00F3691B">
        <w:t xml:space="preserve"> events</w:t>
      </w:r>
      <w:r w:rsidR="00CE0824" w:rsidRPr="00F3691B">
        <w:t xml:space="preserve">. </w:t>
      </w:r>
      <w:r w:rsidR="001B0AB8">
        <w:t xml:space="preserve">Trees and seedling counts were pooled in this study to focus on broad-scale trends in regeneration. </w:t>
      </w:r>
    </w:p>
    <w:p w14:paraId="279DC596" w14:textId="2C5D9E85" w:rsidR="00375607" w:rsidRPr="00F3691B" w:rsidRDefault="00E70A9B" w:rsidP="00375607">
      <w:pPr>
        <w:autoSpaceDE w:val="0"/>
        <w:autoSpaceDN w:val="0"/>
        <w:adjustRightInd w:val="0"/>
        <w:spacing w:line="480" w:lineRule="auto"/>
        <w:ind w:firstLine="720"/>
      </w:pPr>
      <w:r w:rsidRPr="00F3691B">
        <w:rPr>
          <w:color w:val="000000" w:themeColor="text1"/>
        </w:rPr>
        <w:t>W</w:t>
      </w:r>
      <w:r w:rsidR="00375607" w:rsidRPr="00F3691B">
        <w:t>e</w:t>
      </w:r>
      <w:r w:rsidRPr="00F3691B">
        <w:t xml:space="preserve"> calculated </w:t>
      </w:r>
      <w:r w:rsidR="00375607" w:rsidRPr="00F3691B">
        <w:t xml:space="preserve">three metrics of regeneration: </w:t>
      </w:r>
      <w:r w:rsidR="00793E60" w:rsidRPr="00F3691B">
        <w:t>1) density (number of stems per hectare), 2) basal area (square meters per hectare) and 3</w:t>
      </w:r>
      <w:r w:rsidR="00375607" w:rsidRPr="00F3691B">
        <w:t xml:space="preserve">) the relative proportion of species </w:t>
      </w:r>
      <w:r w:rsidR="00EE3B28" w:rsidRPr="00F3691B">
        <w:t xml:space="preserve">present </w:t>
      </w:r>
      <w:r w:rsidR="00375607" w:rsidRPr="00F3691B">
        <w:t>within a plot</w:t>
      </w:r>
      <w:r w:rsidR="00BF583C">
        <w:t xml:space="preserve"> (presence/absence)</w:t>
      </w:r>
      <w:r w:rsidR="00375607" w:rsidRPr="00F3691B">
        <w:t>. The drivers and implications of changes in tree density, tree basal area and tree proportion are distinct and meaningful</w:t>
      </w:r>
      <w:r w:rsidR="00EE3B28" w:rsidRPr="00F3691B">
        <w:t>: s</w:t>
      </w:r>
      <w:r w:rsidR="00375607" w:rsidRPr="00F3691B">
        <w:t xml:space="preserve">tem density </w:t>
      </w:r>
      <w:r w:rsidR="00EE3B28" w:rsidRPr="00F3691B">
        <w:t>represents</w:t>
      </w:r>
      <w:r w:rsidR="00375607" w:rsidRPr="00F3691B">
        <w:t xml:space="preserve"> </w:t>
      </w:r>
      <w:r w:rsidR="004A2990">
        <w:t xml:space="preserve">an important characteristic of </w:t>
      </w:r>
      <w:r w:rsidR="00375607" w:rsidRPr="00F3691B">
        <w:t>post-fire stand structure</w:t>
      </w:r>
      <w:r w:rsidR="00EE3B28" w:rsidRPr="00F3691B">
        <w:t>, b</w:t>
      </w:r>
      <w:r w:rsidR="00375607" w:rsidRPr="00F3691B">
        <w:t xml:space="preserve">asal area </w:t>
      </w:r>
      <w:r w:rsidR="00EE3B28" w:rsidRPr="00F3691B">
        <w:t>indicates trends in overall</w:t>
      </w:r>
      <w:r w:rsidR="00375607" w:rsidRPr="00F3691B">
        <w:rPr>
          <w:color w:val="000000" w:themeColor="text1"/>
        </w:rPr>
        <w:t xml:space="preserve"> biomass</w:t>
      </w:r>
      <w:r w:rsidR="004A2990">
        <w:rPr>
          <w:color w:val="000000" w:themeColor="text1"/>
        </w:rPr>
        <w:t xml:space="preserve"> and tree size</w:t>
      </w:r>
      <w:r w:rsidR="00EE3B28" w:rsidRPr="00F3691B">
        <w:t xml:space="preserve"> and</w:t>
      </w:r>
      <w:r w:rsidR="00375607" w:rsidRPr="00F3691B">
        <w:t xml:space="preserve"> the proportion of tree species present on a plot </w:t>
      </w:r>
      <w:r w:rsidR="00EE3B28" w:rsidRPr="00F3691B">
        <w:t>signals</w:t>
      </w:r>
      <w:r w:rsidR="00375607" w:rsidRPr="00F3691B">
        <w:t xml:space="preserve"> stand-level patterns in post-fire tree community composition. </w:t>
      </w:r>
    </w:p>
    <w:p w14:paraId="6A14DBA0" w14:textId="28952D90" w:rsidR="005E0C06" w:rsidRPr="00F3691B" w:rsidRDefault="00C8324F" w:rsidP="00C8324F">
      <w:pPr>
        <w:autoSpaceDE w:val="0"/>
        <w:autoSpaceDN w:val="0"/>
        <w:adjustRightInd w:val="0"/>
        <w:spacing w:line="480" w:lineRule="auto"/>
        <w:ind w:firstLine="720"/>
      </w:pPr>
      <w:r w:rsidRPr="00F3691B">
        <w:rPr>
          <w:color w:val="000000" w:themeColor="text1"/>
        </w:rPr>
        <w:t>To characterize soil characteristics</w:t>
      </w:r>
      <w:r w:rsidR="005273D1" w:rsidRPr="00F3691B">
        <w:rPr>
          <w:color w:val="000000" w:themeColor="text1"/>
        </w:rPr>
        <w:t xml:space="preserve"> across the burn histories</w:t>
      </w:r>
      <w:r w:rsidRPr="00F3691B">
        <w:rPr>
          <w:color w:val="000000" w:themeColor="text1"/>
        </w:rPr>
        <w:t>, we evaluated organic layer depth</w:t>
      </w:r>
      <w:r w:rsidR="005273D1" w:rsidRPr="00F3691B">
        <w:rPr>
          <w:color w:val="000000" w:themeColor="text1"/>
        </w:rPr>
        <w:t xml:space="preserve"> and</w:t>
      </w:r>
      <w:r w:rsidR="00D61E92" w:rsidRPr="00F3691B">
        <w:rPr>
          <w:color w:val="000000" w:themeColor="text1"/>
        </w:rPr>
        <w:t xml:space="preserve"> </w:t>
      </w:r>
      <w:r w:rsidRPr="00F3691B">
        <w:rPr>
          <w:color w:val="000000" w:themeColor="text1"/>
        </w:rPr>
        <w:t>percent cover of exposed mineral soil</w:t>
      </w:r>
      <w:r w:rsidR="005273D1" w:rsidRPr="00F3691B">
        <w:rPr>
          <w:color w:val="000000" w:themeColor="text1"/>
        </w:rPr>
        <w:t>.</w:t>
      </w:r>
      <w:r w:rsidRPr="00F3691B">
        <w:rPr>
          <w:color w:val="000000" w:themeColor="text1"/>
        </w:rPr>
        <w:t xml:space="preserve"> </w:t>
      </w:r>
      <w:r w:rsidR="005273D1" w:rsidRPr="00F3691B">
        <w:t xml:space="preserve">Organic layer depth was measured at the center </w:t>
      </w:r>
      <w:r w:rsidR="005273D1" w:rsidRPr="00F3691B">
        <w:lastRenderedPageBreak/>
        <w:t xml:space="preserve">and at each corner of each plot. Percent cover of organic and exposed mineral soil surfaces were estimated across 1-meter subplots at each corner of each site. </w:t>
      </w:r>
      <w:commentRangeStart w:id="33"/>
      <w:commentRangeStart w:id="34"/>
      <w:r w:rsidR="000E5E26" w:rsidRPr="00F3691B">
        <w:rPr>
          <w:color w:val="000000" w:themeColor="text1"/>
        </w:rPr>
        <w:t>To infer soil consumption in the most recent fire, d</w:t>
      </w:r>
      <w:r w:rsidR="006D2D16" w:rsidRPr="00F3691B">
        <w:rPr>
          <w:color w:val="000000" w:themeColor="text1"/>
        </w:rPr>
        <w:t xml:space="preserve">istance </w:t>
      </w:r>
      <w:r w:rsidR="006D2D16" w:rsidRPr="00F3691B">
        <w:t>from adventitious roots</w:t>
      </w:r>
      <w:r w:rsidR="00F069AB" w:rsidRPr="00F3691B">
        <w:t xml:space="preserve"> (opportunistic, lateral roots produced after initial root system development)</w:t>
      </w:r>
      <w:r w:rsidR="006D2D16" w:rsidRPr="00F3691B">
        <w:t xml:space="preserve"> to </w:t>
      </w:r>
      <w:r w:rsidR="00835455" w:rsidRPr="00F3691B">
        <w:t xml:space="preserve">current </w:t>
      </w:r>
      <w:r w:rsidR="006D2D16" w:rsidRPr="00F3691B">
        <w:t>soil surface was measured w</w:t>
      </w:r>
      <w:r w:rsidR="00314454" w:rsidRPr="00F3691B">
        <w:t>h</w:t>
      </w:r>
      <w:r w:rsidR="006D2D16" w:rsidRPr="00F3691B">
        <w:t xml:space="preserve">ere </w:t>
      </w:r>
      <w:r w:rsidR="00DF1EE5" w:rsidRPr="00F3691B">
        <w:t xml:space="preserve">snags </w:t>
      </w:r>
      <w:r w:rsidR="004730AA" w:rsidRPr="00F3691B">
        <w:t xml:space="preserve">with such roots </w:t>
      </w:r>
      <w:r w:rsidR="00DF1EE5" w:rsidRPr="00F3691B">
        <w:t xml:space="preserve">were </w:t>
      </w:r>
      <w:r w:rsidR="006D2D16" w:rsidRPr="00F3691B">
        <w:t>available to sampl</w:t>
      </w:r>
      <w:r w:rsidR="00DF1EE5" w:rsidRPr="00F3691B">
        <w:t>e</w:t>
      </w:r>
      <w:r w:rsidR="00EE3B28" w:rsidRPr="00F3691B">
        <w:t xml:space="preserve"> following the approach of </w:t>
      </w:r>
      <w:proofErr w:type="spellStart"/>
      <w:r w:rsidR="00EE3B28" w:rsidRPr="00F3691B">
        <w:t>Kasischke</w:t>
      </w:r>
      <w:proofErr w:type="spellEnd"/>
      <w:r w:rsidR="00EE3B28" w:rsidRPr="00F3691B">
        <w:t xml:space="preserve"> and Johnstone 2005</w:t>
      </w:r>
      <w:r w:rsidR="00BF583C">
        <w:t xml:space="preserve"> (data presented in supplement)</w:t>
      </w:r>
      <w:r w:rsidR="006D2D16" w:rsidRPr="00F3691B">
        <w:rPr>
          <w:color w:val="000000" w:themeColor="text1"/>
        </w:rPr>
        <w:t xml:space="preserve">. </w:t>
      </w:r>
      <w:commentRangeEnd w:id="33"/>
      <w:r w:rsidR="00BF583C">
        <w:rPr>
          <w:rStyle w:val="CommentReference"/>
          <w:rFonts w:asciiTheme="minorHAnsi" w:eastAsiaTheme="minorHAnsi" w:hAnsiTheme="minorHAnsi" w:cstheme="minorBidi"/>
        </w:rPr>
        <w:commentReference w:id="33"/>
      </w:r>
      <w:commentRangeEnd w:id="34"/>
      <w:r w:rsidR="00EB450A">
        <w:rPr>
          <w:rStyle w:val="CommentReference"/>
          <w:rFonts w:asciiTheme="minorHAnsi" w:eastAsiaTheme="minorHAnsi" w:hAnsiTheme="minorHAnsi" w:cstheme="minorBidi"/>
        </w:rPr>
        <w:commentReference w:id="34"/>
      </w:r>
    </w:p>
    <w:p w14:paraId="3F48E091" w14:textId="7BE825D7" w:rsidR="00DE3451" w:rsidRPr="00F3691B" w:rsidRDefault="00D36EE1" w:rsidP="006939FC">
      <w:pPr>
        <w:pStyle w:val="Heading2"/>
        <w:rPr>
          <w:rFonts w:ascii="Times New Roman" w:hAnsi="Times New Roman" w:cs="Times New Roman"/>
        </w:rPr>
      </w:pPr>
      <w:r w:rsidRPr="00F3691B">
        <w:rPr>
          <w:rFonts w:ascii="Times New Roman" w:hAnsi="Times New Roman" w:cs="Times New Roman"/>
        </w:rPr>
        <w:t>Data Analysis</w:t>
      </w:r>
      <w:r w:rsidR="004B2B98" w:rsidRPr="00F3691B">
        <w:rPr>
          <w:rFonts w:ascii="Times New Roman" w:hAnsi="Times New Roman" w:cs="Times New Roman"/>
        </w:rPr>
        <w:t xml:space="preserve"> </w:t>
      </w:r>
    </w:p>
    <w:p w14:paraId="5D2F1132" w14:textId="54FA11AD" w:rsidR="00CA676C" w:rsidRPr="00CA676C" w:rsidRDefault="00512C82" w:rsidP="00CA676C">
      <w:pPr>
        <w:autoSpaceDE w:val="0"/>
        <w:autoSpaceDN w:val="0"/>
        <w:adjustRightInd w:val="0"/>
        <w:spacing w:line="480" w:lineRule="auto"/>
        <w:ind w:firstLine="720"/>
        <w:rPr>
          <w:color w:val="000000" w:themeColor="text1"/>
        </w:rPr>
      </w:pPr>
      <w:r w:rsidRPr="003704DC">
        <w:t xml:space="preserve">To investigate the </w:t>
      </w:r>
      <w:r w:rsidR="00DE1B5D" w:rsidRPr="00E57BEA">
        <w:t xml:space="preserve">interactive </w:t>
      </w:r>
      <w:r w:rsidRPr="00E57BEA">
        <w:t xml:space="preserve">effects of short-interval fires and landscape position on </w:t>
      </w:r>
      <w:r w:rsidR="00793E60" w:rsidRPr="00E57BEA">
        <w:rPr>
          <w:color w:val="000000" w:themeColor="text1"/>
        </w:rPr>
        <w:t>conifer and deciduous regeneration</w:t>
      </w:r>
      <w:r w:rsidRPr="00E57BEA">
        <w:rPr>
          <w:color w:val="000000" w:themeColor="text1"/>
        </w:rPr>
        <w:t xml:space="preserve">, we </w:t>
      </w:r>
      <w:r w:rsidR="006C193A">
        <w:rPr>
          <w:color w:val="000000" w:themeColor="text1"/>
        </w:rPr>
        <w:t xml:space="preserve">created a series of </w:t>
      </w:r>
      <w:r w:rsidR="00F13DBB" w:rsidRPr="00E57BEA">
        <w:rPr>
          <w:color w:val="000000" w:themeColor="text1"/>
        </w:rPr>
        <w:t xml:space="preserve">generalized </w:t>
      </w:r>
      <w:r w:rsidRPr="00E57BEA">
        <w:rPr>
          <w:color w:val="000000" w:themeColor="text1"/>
        </w:rPr>
        <w:t xml:space="preserve">linear models to </w:t>
      </w:r>
      <w:r w:rsidR="00DE1B5D" w:rsidRPr="00E57BEA">
        <w:rPr>
          <w:color w:val="000000" w:themeColor="text1"/>
        </w:rPr>
        <w:t>model</w:t>
      </w:r>
      <w:r w:rsidR="00E57BEA">
        <w:rPr>
          <w:color w:val="000000" w:themeColor="text1"/>
        </w:rPr>
        <w:t xml:space="preserve"> both </w:t>
      </w:r>
      <w:r w:rsidR="00DE1B5D" w:rsidRPr="003704DC">
        <w:rPr>
          <w:color w:val="000000" w:themeColor="text1"/>
        </w:rPr>
        <w:t xml:space="preserve">density </w:t>
      </w:r>
      <w:r w:rsidR="00E57BEA">
        <w:rPr>
          <w:color w:val="000000" w:themeColor="text1"/>
        </w:rPr>
        <w:t xml:space="preserve">and basal area </w:t>
      </w:r>
      <w:r w:rsidR="00DE1B5D" w:rsidRPr="003704DC">
        <w:rPr>
          <w:color w:val="000000" w:themeColor="text1"/>
        </w:rPr>
        <w:t>of conifer and deciduous regeneration</w:t>
      </w:r>
      <w:r w:rsidR="00DE1B5D" w:rsidRPr="00E57BEA">
        <w:rPr>
          <w:color w:val="000000" w:themeColor="text1"/>
        </w:rPr>
        <w:t xml:space="preserve">. </w:t>
      </w:r>
      <w:r w:rsidR="006C193A">
        <w:rPr>
          <w:color w:val="000000" w:themeColor="text1"/>
        </w:rPr>
        <w:t>To investigate whether the effects of fire interacted with topographic position to influence regeneration, we used an</w:t>
      </w:r>
      <w:r w:rsidR="00E57BEA" w:rsidRPr="00BB5212">
        <w:rPr>
          <w:color w:val="000000" w:themeColor="text1"/>
        </w:rPr>
        <w:t xml:space="preserve"> i</w:t>
      </w:r>
      <w:r w:rsidR="00DE1B5D" w:rsidRPr="003704DC">
        <w:rPr>
          <w:color w:val="000000" w:themeColor="text1"/>
        </w:rPr>
        <w:t>nteraction term</w:t>
      </w:r>
      <w:r w:rsidR="006C193A">
        <w:rPr>
          <w:color w:val="000000" w:themeColor="text1"/>
        </w:rPr>
        <w:t xml:space="preserve"> between the two variables</w:t>
      </w:r>
      <w:r w:rsidR="00DE1B5D" w:rsidRPr="003704DC">
        <w:rPr>
          <w:color w:val="000000" w:themeColor="text1"/>
        </w:rPr>
        <w:t>.</w:t>
      </w:r>
      <w:r w:rsidR="006C193A">
        <w:rPr>
          <w:color w:val="000000" w:themeColor="text1"/>
        </w:rPr>
        <w:t xml:space="preserve"> We used negative binomial </w:t>
      </w:r>
      <w:r w:rsidR="00FD3352">
        <w:rPr>
          <w:color w:val="000000" w:themeColor="text1"/>
        </w:rPr>
        <w:t>regression</w:t>
      </w:r>
      <w:r w:rsidR="006C193A">
        <w:rPr>
          <w:color w:val="000000" w:themeColor="text1"/>
        </w:rPr>
        <w:t xml:space="preserve"> to model conifer and deciduous density, given its effectiveness in modeling </w:t>
      </w:r>
      <w:proofErr w:type="spellStart"/>
      <w:r w:rsidR="006C193A">
        <w:rPr>
          <w:color w:val="000000" w:themeColor="text1"/>
        </w:rPr>
        <w:t>overdispersed</w:t>
      </w:r>
      <w:proofErr w:type="spellEnd"/>
      <w:r w:rsidR="006C193A">
        <w:rPr>
          <w:color w:val="000000" w:themeColor="text1"/>
        </w:rPr>
        <w:t xml:space="preserve"> ecological count data. </w:t>
      </w:r>
      <w:r w:rsidR="00FD3352">
        <w:rPr>
          <w:color w:val="000000" w:themeColor="text1"/>
        </w:rPr>
        <w:t xml:space="preserve">We used a </w:t>
      </w:r>
      <w:commentRangeStart w:id="35"/>
      <w:r w:rsidR="00FD3352">
        <w:rPr>
          <w:color w:val="000000" w:themeColor="text1"/>
        </w:rPr>
        <w:t xml:space="preserve">gamma distribution </w:t>
      </w:r>
      <w:commentRangeEnd w:id="35"/>
      <w:r w:rsidR="00EB450A">
        <w:rPr>
          <w:rStyle w:val="CommentReference"/>
          <w:rFonts w:asciiTheme="minorHAnsi" w:eastAsiaTheme="minorHAnsi" w:hAnsiTheme="minorHAnsi" w:cstheme="minorBidi"/>
        </w:rPr>
        <w:commentReference w:id="35"/>
      </w:r>
      <w:r w:rsidR="00FD3352">
        <w:rPr>
          <w:color w:val="000000" w:themeColor="text1"/>
        </w:rPr>
        <w:t xml:space="preserve">to model basal area of deciduous species (conifer species had insufficient basal area present in reburned plots to model). </w:t>
      </w:r>
      <w:r w:rsidR="006C193A">
        <w:rPr>
          <w:color w:val="000000" w:themeColor="text1"/>
        </w:rPr>
        <w:t xml:space="preserve">To evaluate the role of specific topographic variables in influencing regeneration, we tested whether adding slope, elevation or annual solar radiation as covariates improved model </w:t>
      </w:r>
      <w:r w:rsidR="00990243" w:rsidRPr="006C193A">
        <w:rPr>
          <w:color w:val="000000" w:themeColor="text1"/>
        </w:rPr>
        <w:t xml:space="preserve">using </w:t>
      </w:r>
      <w:r w:rsidR="00E91B1C" w:rsidRPr="006C193A">
        <w:rPr>
          <w:color w:val="000000" w:themeColor="text1"/>
        </w:rPr>
        <w:t xml:space="preserve">the cumulative impact of </w:t>
      </w:r>
      <w:commentRangeStart w:id="36"/>
      <w:r w:rsidR="00E91B1C" w:rsidRPr="006C193A">
        <w:rPr>
          <w:color w:val="000000" w:themeColor="text1"/>
        </w:rPr>
        <w:t>residual fit, root mean square error</w:t>
      </w:r>
      <w:r w:rsidR="00990243" w:rsidRPr="006C193A">
        <w:rPr>
          <w:color w:val="000000" w:themeColor="text1"/>
        </w:rPr>
        <w:t xml:space="preserve"> values</w:t>
      </w:r>
      <w:r w:rsidR="00E91B1C" w:rsidRPr="006C193A">
        <w:rPr>
          <w:color w:val="000000" w:themeColor="text1"/>
        </w:rPr>
        <w:t xml:space="preserve"> and </w:t>
      </w:r>
      <w:r w:rsidR="006C193A">
        <w:rPr>
          <w:color w:val="000000" w:themeColor="text1"/>
        </w:rPr>
        <w:t>AIC values</w:t>
      </w:r>
      <w:commentRangeEnd w:id="36"/>
      <w:r w:rsidR="00933550">
        <w:rPr>
          <w:rStyle w:val="CommentReference"/>
          <w:rFonts w:asciiTheme="minorHAnsi" w:eastAsiaTheme="minorHAnsi" w:hAnsiTheme="minorHAnsi" w:cstheme="minorBidi"/>
        </w:rPr>
        <w:commentReference w:id="36"/>
      </w:r>
      <w:r w:rsidR="006C193A">
        <w:rPr>
          <w:color w:val="000000" w:themeColor="text1"/>
        </w:rPr>
        <w:t xml:space="preserve">. A maximally complex model would include fire, topographic position, slope, elevation and solar radiation as fixed effects with an interaction term between fire and topographic position. At a minimum, models </w:t>
      </w:r>
      <w:r w:rsidR="00FD3352">
        <w:rPr>
          <w:color w:val="000000" w:themeColor="text1"/>
        </w:rPr>
        <w:t>would include</w:t>
      </w:r>
      <w:r w:rsidR="006C193A">
        <w:rPr>
          <w:color w:val="000000" w:themeColor="text1"/>
        </w:rPr>
        <w:t xml:space="preserve"> fire and topographic position </w:t>
      </w:r>
      <w:commentRangeStart w:id="37"/>
      <w:del w:id="38" w:author="Brian Buma" w:date="2020-09-01T09:42:00Z">
        <w:r w:rsidR="006C193A" w:rsidDel="00933550">
          <w:rPr>
            <w:color w:val="000000" w:themeColor="text1"/>
          </w:rPr>
          <w:delText xml:space="preserve">as fixed effects </w:delText>
        </w:r>
      </w:del>
      <w:commentRangeEnd w:id="37"/>
      <w:r w:rsidR="00933550">
        <w:rPr>
          <w:rStyle w:val="CommentReference"/>
          <w:rFonts w:asciiTheme="minorHAnsi" w:eastAsiaTheme="minorHAnsi" w:hAnsiTheme="minorHAnsi" w:cstheme="minorBidi"/>
        </w:rPr>
        <w:commentReference w:id="37"/>
      </w:r>
      <w:r w:rsidR="006C193A">
        <w:rPr>
          <w:color w:val="000000" w:themeColor="text1"/>
        </w:rPr>
        <w:t xml:space="preserve">and an interaction term between the two, </w:t>
      </w:r>
      <w:r w:rsidR="00FD3352">
        <w:rPr>
          <w:color w:val="000000" w:themeColor="text1"/>
        </w:rPr>
        <w:t>indicating that fire and site location (upland vs lowland) explained the bulk of variation in regeneration.</w:t>
      </w:r>
      <w:r w:rsidR="00990243" w:rsidRPr="006C193A">
        <w:rPr>
          <w:color w:val="000000" w:themeColor="text1"/>
        </w:rPr>
        <w:t xml:space="preserve"> </w:t>
      </w:r>
      <w:r w:rsidR="00990243">
        <w:rPr>
          <w:color w:val="000000" w:themeColor="text1"/>
        </w:rPr>
        <w:t>We</w:t>
      </w:r>
      <w:r w:rsidR="00FC6E49">
        <w:rPr>
          <w:color w:val="000000" w:themeColor="text1"/>
        </w:rPr>
        <w:t xml:space="preserve"> evaluated the importance of each </w:t>
      </w:r>
      <w:del w:id="39" w:author="Brian Buma" w:date="2020-09-01T09:42:00Z">
        <w:r w:rsidR="00FD3352" w:rsidDel="00933550">
          <w:rPr>
            <w:color w:val="000000" w:themeColor="text1"/>
          </w:rPr>
          <w:delText xml:space="preserve">fixed effect </w:delText>
        </w:r>
      </w:del>
      <w:ins w:id="40" w:author="Brian Buma" w:date="2020-09-01T09:42:00Z">
        <w:r w:rsidR="00933550">
          <w:rPr>
            <w:color w:val="000000" w:themeColor="text1"/>
          </w:rPr>
          <w:t xml:space="preserve">variable </w:t>
        </w:r>
      </w:ins>
      <w:r w:rsidR="00FC6E49">
        <w:rPr>
          <w:color w:val="000000" w:themeColor="text1"/>
        </w:rPr>
        <w:t xml:space="preserve">by comparing </w:t>
      </w:r>
      <w:r w:rsidR="00646EF0">
        <w:rPr>
          <w:color w:val="000000" w:themeColor="text1"/>
        </w:rPr>
        <w:t xml:space="preserve">the cumulative evidence provided by </w:t>
      </w:r>
      <w:r w:rsidR="00FC6E49">
        <w:rPr>
          <w:color w:val="000000" w:themeColor="text1"/>
        </w:rPr>
        <w:t>effect sizes</w:t>
      </w:r>
      <w:r w:rsidR="00DE1B5D">
        <w:rPr>
          <w:color w:val="000000" w:themeColor="text1"/>
        </w:rPr>
        <w:t xml:space="preserve">, </w:t>
      </w:r>
      <w:r w:rsidR="00DE1B5D">
        <w:rPr>
          <w:color w:val="000000" w:themeColor="text1"/>
        </w:rPr>
        <w:lastRenderedPageBreak/>
        <w:t xml:space="preserve">standard </w:t>
      </w:r>
      <w:proofErr w:type="gramStart"/>
      <w:r w:rsidR="00DE1B5D">
        <w:rPr>
          <w:color w:val="000000" w:themeColor="text1"/>
        </w:rPr>
        <w:t>errors</w:t>
      </w:r>
      <w:proofErr w:type="gramEnd"/>
      <w:r w:rsidR="001B0AB8">
        <w:rPr>
          <w:color w:val="000000" w:themeColor="text1"/>
        </w:rPr>
        <w:t xml:space="preserve"> and confidence</w:t>
      </w:r>
      <w:r w:rsidR="00DE1B5D">
        <w:rPr>
          <w:color w:val="000000" w:themeColor="text1"/>
        </w:rPr>
        <w:t xml:space="preserve"> intervals.</w:t>
      </w:r>
      <w:r w:rsidR="00FC6E49">
        <w:rPr>
          <w:color w:val="000000" w:themeColor="text1"/>
        </w:rPr>
        <w:t xml:space="preserve"> </w:t>
      </w:r>
      <w:r w:rsidR="00793E60" w:rsidRPr="00F3691B">
        <w:rPr>
          <w:color w:val="000000" w:themeColor="text1"/>
        </w:rPr>
        <w:t xml:space="preserve"> </w:t>
      </w:r>
      <w:r w:rsidR="00CA676C">
        <w:rPr>
          <w:color w:val="000000" w:themeColor="text1"/>
        </w:rPr>
        <w:t>Slope and solar radiation of each plot were calculated using IFSAR digital elevation models from the Alaska mapping initiative</w:t>
      </w:r>
      <w:ins w:id="41" w:author="Brian Buma" w:date="2020-09-01T09:42:00Z">
        <w:r w:rsidR="00933550">
          <w:rPr>
            <w:color w:val="000000" w:themeColor="text1"/>
          </w:rPr>
          <w:t xml:space="preserve"> </w:t>
        </w:r>
      </w:ins>
      <w:del w:id="42" w:author="Brian Buma" w:date="2020-09-01T09:42:00Z">
        <w:r w:rsidR="00CA676C" w:rsidDel="00933550">
          <w:rPr>
            <w:color w:val="000000" w:themeColor="text1"/>
          </w:rPr>
          <w:delText xml:space="preserve"> </w:delText>
        </w:r>
      </w:del>
      <w:r w:rsidR="00CA676C">
        <w:rPr>
          <w:color w:val="000000" w:themeColor="text1"/>
        </w:rPr>
        <w:t xml:space="preserve">(USGS 2019, 5m). Elevation, while an important factor driving tree composition in Alaska, was not included as a variable since it did not vary meaningfully across plots (Fig. S1B). </w:t>
      </w:r>
    </w:p>
    <w:p w14:paraId="3998686C" w14:textId="4EC69E53" w:rsidR="00121729" w:rsidRPr="00F3691B" w:rsidRDefault="00916905" w:rsidP="00121729">
      <w:pPr>
        <w:autoSpaceDE w:val="0"/>
        <w:autoSpaceDN w:val="0"/>
        <w:adjustRightInd w:val="0"/>
        <w:spacing w:line="480" w:lineRule="auto"/>
        <w:ind w:firstLine="720"/>
      </w:pPr>
      <w:r w:rsidRPr="00F3691B">
        <w:t>All analys</w:t>
      </w:r>
      <w:r w:rsidR="004E76FA" w:rsidRPr="00F3691B">
        <w:t xml:space="preserve">is, model </w:t>
      </w:r>
      <w:r w:rsidR="001675FB" w:rsidRPr="00F3691B">
        <w:t>fit,</w:t>
      </w:r>
      <w:r w:rsidR="004E76FA" w:rsidRPr="00F3691B">
        <w:t xml:space="preserve"> and selection</w:t>
      </w:r>
      <w:r w:rsidRPr="00F3691B">
        <w:t xml:space="preserve"> were performed in R</w:t>
      </w:r>
      <w:r w:rsidR="00FC6E49">
        <w:t xml:space="preserve"> </w:t>
      </w:r>
      <w:r w:rsidRPr="00F3691B">
        <w:t xml:space="preserve">version </w:t>
      </w:r>
      <w:r w:rsidR="00E96109">
        <w:t xml:space="preserve">3.5.2 </w:t>
      </w:r>
      <w:r w:rsidRPr="00F3691B">
        <w:t>(R Core Team, 201</w:t>
      </w:r>
      <w:r w:rsidR="001F6997" w:rsidRPr="00F3691B">
        <w:t>8</w:t>
      </w:r>
      <w:r w:rsidRPr="00F3691B">
        <w:t xml:space="preserve">) and reported means include </w:t>
      </w:r>
      <w:r w:rsidR="00BF583C">
        <w:t>standard errors</w:t>
      </w:r>
      <w:r w:rsidRPr="00F3691B">
        <w:t>.</w:t>
      </w:r>
      <w:r w:rsidR="006C193A">
        <w:t xml:space="preserve"> All GLMs were built using the ‘MASS’ package (Venables and Ripley 202).</w:t>
      </w:r>
      <w:r w:rsidR="008678B9" w:rsidRPr="00F3691B">
        <w:t xml:space="preserve"> </w:t>
      </w:r>
      <w:commentRangeStart w:id="43"/>
      <w:r w:rsidR="0090275C">
        <w:t>Data and code used in analysis available at public repository: github.com/</w:t>
      </w:r>
      <w:proofErr w:type="spellStart"/>
      <w:r w:rsidR="0090275C">
        <w:t>katerosehayes</w:t>
      </w:r>
      <w:proofErr w:type="spellEnd"/>
      <w:r w:rsidR="0090275C">
        <w:t xml:space="preserve">/tree-regen-manuscript. </w:t>
      </w:r>
      <w:commentRangeEnd w:id="43"/>
      <w:r w:rsidR="00484E72">
        <w:rPr>
          <w:rStyle w:val="CommentReference"/>
          <w:rFonts w:asciiTheme="minorHAnsi" w:eastAsiaTheme="minorHAnsi" w:hAnsiTheme="minorHAnsi" w:cstheme="minorBidi"/>
        </w:rPr>
        <w:commentReference w:id="43"/>
      </w:r>
      <w:r w:rsidRPr="00F3691B">
        <w:t xml:space="preserve">Because our plots are clustered by design to take advantage of natural experimental conditions, </w:t>
      </w:r>
      <w:commentRangeStart w:id="44"/>
      <w:r w:rsidRPr="00F3691B">
        <w:t xml:space="preserve">spatial autocorrelation </w:t>
      </w:r>
      <w:commentRangeEnd w:id="44"/>
      <w:r w:rsidR="00933550">
        <w:rPr>
          <w:rStyle w:val="CommentReference"/>
          <w:rFonts w:asciiTheme="minorHAnsi" w:eastAsiaTheme="minorHAnsi" w:hAnsiTheme="minorHAnsi" w:cstheme="minorBidi"/>
        </w:rPr>
        <w:commentReference w:id="44"/>
      </w:r>
      <w:r w:rsidRPr="00F3691B">
        <w:t xml:space="preserve">among plots was assessed </w:t>
      </w:r>
      <w:r w:rsidR="00D270D1" w:rsidRPr="00F3691B">
        <w:t>using Moran’s I</w:t>
      </w:r>
      <w:r w:rsidR="00D94313" w:rsidRPr="00F3691B">
        <w:t xml:space="preserve"> (Moran 1950)</w:t>
      </w:r>
      <w:r w:rsidR="00C34E9C" w:rsidRPr="00F3691B">
        <w:t xml:space="preserve">. </w:t>
      </w:r>
      <w:commentRangeStart w:id="45"/>
      <w:r w:rsidRPr="00F3691B">
        <w:t>We foun</w:t>
      </w:r>
      <w:r w:rsidR="0070545D" w:rsidRPr="00F3691B">
        <w:t>d</w:t>
      </w:r>
      <w:r w:rsidRPr="00F3691B">
        <w:t xml:space="preserve"> evidence of spatial autocorrelation </w:t>
      </w:r>
      <w:r w:rsidR="0070545D" w:rsidRPr="00F3691B">
        <w:t xml:space="preserve">within </w:t>
      </w:r>
      <w:r w:rsidR="00D165B7" w:rsidRPr="00F3691B">
        <w:t xml:space="preserve">tree data of </w:t>
      </w:r>
      <w:r w:rsidR="00C91572" w:rsidRPr="00F3691B">
        <w:t>l</w:t>
      </w:r>
      <w:r w:rsidR="0070545D" w:rsidRPr="00F3691B">
        <w:t>owland plots</w:t>
      </w:r>
      <w:r w:rsidR="00FE289D" w:rsidRPr="00F3691B">
        <w:t xml:space="preserve"> but accounted for autocorrelation by including </w:t>
      </w:r>
      <w:r w:rsidR="001A2390" w:rsidRPr="00F3691B">
        <w:t>topographic position</w:t>
      </w:r>
      <w:r w:rsidR="00FE289D" w:rsidRPr="00F3691B">
        <w:t xml:space="preserve"> as a random effect in LMEs</w:t>
      </w:r>
      <w:r w:rsidR="0070545D" w:rsidRPr="00F3691B">
        <w:t xml:space="preserve"> </w:t>
      </w:r>
      <w:r w:rsidRPr="00F3691B">
        <w:t>(Table</w:t>
      </w:r>
      <w:r w:rsidRPr="00F3691B">
        <w:rPr>
          <w:color w:val="000000" w:themeColor="text1"/>
        </w:rPr>
        <w:t xml:space="preserve"> </w:t>
      </w:r>
      <w:r w:rsidR="00056508" w:rsidRPr="00F3691B">
        <w:rPr>
          <w:color w:val="000000" w:themeColor="text1"/>
        </w:rPr>
        <w:t>S</w:t>
      </w:r>
      <w:r w:rsidR="00B768BD" w:rsidRPr="00F3691B">
        <w:rPr>
          <w:color w:val="000000" w:themeColor="text1"/>
        </w:rPr>
        <w:t>3</w:t>
      </w:r>
      <w:r w:rsidRPr="00F3691B">
        <w:t>)</w:t>
      </w:r>
      <w:r w:rsidR="00CF4F45" w:rsidRPr="00F3691B">
        <w:t>.</w:t>
      </w:r>
      <w:commentRangeEnd w:id="45"/>
      <w:r w:rsidR="00933550">
        <w:rPr>
          <w:rStyle w:val="CommentReference"/>
          <w:rFonts w:asciiTheme="minorHAnsi" w:eastAsiaTheme="minorHAnsi" w:hAnsiTheme="minorHAnsi" w:cstheme="minorBidi"/>
        </w:rPr>
        <w:commentReference w:id="45"/>
      </w:r>
    </w:p>
    <w:p w14:paraId="351FD637" w14:textId="5172BBB8" w:rsidR="009F67AA" w:rsidRPr="00F3691B" w:rsidRDefault="00D36EE1" w:rsidP="00121729">
      <w:pPr>
        <w:pStyle w:val="Heading1"/>
        <w:rPr>
          <w:rFonts w:cs="Times New Roman"/>
        </w:rPr>
      </w:pPr>
      <w:r w:rsidRPr="00F3691B">
        <w:rPr>
          <w:rFonts w:cs="Times New Roman"/>
        </w:rPr>
        <w:t>Results</w:t>
      </w:r>
    </w:p>
    <w:p w14:paraId="447065BE" w14:textId="64FDEC27" w:rsidR="00685821" w:rsidRPr="00F3691B" w:rsidRDefault="00BA5400" w:rsidP="00EC344D">
      <w:pPr>
        <w:autoSpaceDE w:val="0"/>
        <w:autoSpaceDN w:val="0"/>
        <w:adjustRightInd w:val="0"/>
        <w:spacing w:line="480" w:lineRule="auto"/>
        <w:ind w:firstLine="720"/>
        <w:rPr>
          <w:color w:val="000000" w:themeColor="text1"/>
        </w:rPr>
      </w:pPr>
      <w:r w:rsidRPr="00F3691B">
        <w:rPr>
          <w:color w:val="000000" w:themeColor="text1"/>
        </w:rPr>
        <w:t xml:space="preserve">Unburned plots were dominated by conifers, by design. </w:t>
      </w:r>
      <w:r w:rsidR="00BF583C">
        <w:rPr>
          <w:color w:val="000000" w:themeColor="text1"/>
        </w:rPr>
        <w:t xml:space="preserve">Unburned upland plots had greater basal </w:t>
      </w:r>
      <w:r w:rsidR="00BF583C" w:rsidRPr="003704DC">
        <w:rPr>
          <w:color w:val="000000" w:themeColor="text1"/>
        </w:rPr>
        <w:t>area</w:t>
      </w:r>
      <w:r w:rsidR="00B773F6" w:rsidRPr="00AB5456">
        <w:rPr>
          <w:color w:val="000000" w:themeColor="text1"/>
        </w:rPr>
        <w:t xml:space="preserve"> (</w:t>
      </w:r>
      <w:commentRangeStart w:id="46"/>
      <w:r w:rsidR="001F3725">
        <w:rPr>
          <w:color w:val="000000" w:themeColor="text1"/>
        </w:rPr>
        <w:t>29.5</w:t>
      </w:r>
      <w:r w:rsidR="00512C82" w:rsidRPr="003704DC">
        <w:rPr>
          <w:color w:val="000000" w:themeColor="text1"/>
        </w:rPr>
        <w:t xml:space="preserve"> </w:t>
      </w:r>
      <w:r w:rsidR="00512C82" w:rsidRPr="00AB5456">
        <w:rPr>
          <w:color w:val="000000" w:themeColor="text1"/>
        </w:rPr>
        <w:t>m</w:t>
      </w:r>
      <w:r w:rsidR="00512C82" w:rsidRPr="00BB5212">
        <w:rPr>
          <w:color w:val="000000" w:themeColor="text1"/>
          <w:vertAlign w:val="superscript"/>
        </w:rPr>
        <w:t>2</w:t>
      </w:r>
      <w:r w:rsidR="00512C82" w:rsidRPr="003704DC">
        <w:rPr>
          <w:color w:val="000000" w:themeColor="text1"/>
        </w:rPr>
        <w:t>/ha</w:t>
      </w:r>
      <w:commentRangeEnd w:id="46"/>
      <w:r w:rsidR="00933550">
        <w:rPr>
          <w:rStyle w:val="CommentReference"/>
          <w:rFonts w:asciiTheme="minorHAnsi" w:eastAsiaTheme="minorHAnsi" w:hAnsiTheme="minorHAnsi" w:cstheme="minorBidi"/>
        </w:rPr>
        <w:commentReference w:id="46"/>
      </w:r>
      <w:r w:rsidR="00512C82" w:rsidRPr="003704DC">
        <w:rPr>
          <w:color w:val="000000" w:themeColor="text1"/>
        </w:rPr>
        <w:t>, SE</w:t>
      </w:r>
      <w:r w:rsidR="00AB5456" w:rsidRPr="00BB5212">
        <w:rPr>
          <w:color w:val="000000" w:themeColor="text1"/>
        </w:rPr>
        <w:t xml:space="preserve"> </w:t>
      </w:r>
      <w:r w:rsidR="001F3725">
        <w:rPr>
          <w:color w:val="000000" w:themeColor="text1"/>
        </w:rPr>
        <w:t>2.7</w:t>
      </w:r>
      <w:r w:rsidR="00E91B1C">
        <w:rPr>
          <w:color w:val="000000" w:themeColor="text1"/>
        </w:rPr>
        <w:t xml:space="preserve"> </w:t>
      </w:r>
      <w:r w:rsidR="00E91B1C" w:rsidRPr="00FF13ED">
        <w:rPr>
          <w:color w:val="000000" w:themeColor="text1"/>
        </w:rPr>
        <w:t>m</w:t>
      </w:r>
      <w:r w:rsidR="00E91B1C" w:rsidRPr="00FF13ED">
        <w:rPr>
          <w:color w:val="000000" w:themeColor="text1"/>
          <w:vertAlign w:val="superscript"/>
        </w:rPr>
        <w:t>2</w:t>
      </w:r>
      <w:r w:rsidR="00E91B1C" w:rsidRPr="00FF13ED">
        <w:rPr>
          <w:color w:val="000000" w:themeColor="text1"/>
        </w:rPr>
        <w:t>/ha</w:t>
      </w:r>
      <w:r w:rsidR="00512C82" w:rsidRPr="003704DC">
        <w:rPr>
          <w:color w:val="000000" w:themeColor="text1"/>
        </w:rPr>
        <w:t>)</w:t>
      </w:r>
      <w:r w:rsidR="00BF583C" w:rsidRPr="00AB5456">
        <w:rPr>
          <w:color w:val="000000" w:themeColor="text1"/>
        </w:rPr>
        <w:t xml:space="preserve"> </w:t>
      </w:r>
      <w:r w:rsidR="00BF583C" w:rsidRPr="00233C28">
        <w:rPr>
          <w:color w:val="000000" w:themeColor="text1"/>
        </w:rPr>
        <w:t>and density of conifers</w:t>
      </w:r>
      <w:r w:rsidR="00512C82" w:rsidRPr="00233C28">
        <w:rPr>
          <w:color w:val="000000" w:themeColor="text1"/>
        </w:rPr>
        <w:t xml:space="preserve"> </w:t>
      </w:r>
      <w:commentRangeStart w:id="47"/>
      <w:r w:rsidR="00512C82" w:rsidRPr="00233C28">
        <w:rPr>
          <w:color w:val="000000" w:themeColor="text1"/>
        </w:rPr>
        <w:t>(</w:t>
      </w:r>
      <w:r w:rsidR="00363113" w:rsidRPr="00BB5212">
        <w:rPr>
          <w:color w:val="000000" w:themeColor="text1"/>
        </w:rPr>
        <w:t>6</w:t>
      </w:r>
      <w:r w:rsidR="001F3725">
        <w:rPr>
          <w:color w:val="000000" w:themeColor="text1"/>
        </w:rPr>
        <w:t>,</w:t>
      </w:r>
      <w:r w:rsidR="00363113" w:rsidRPr="00BB5212">
        <w:rPr>
          <w:color w:val="000000" w:themeColor="text1"/>
        </w:rPr>
        <w:t>681 stem</w:t>
      </w:r>
      <w:r w:rsidR="00233C28" w:rsidRPr="00BB5212">
        <w:rPr>
          <w:color w:val="000000" w:themeColor="text1"/>
        </w:rPr>
        <w:t>s</w:t>
      </w:r>
      <w:r w:rsidR="00363113" w:rsidRPr="00BB5212">
        <w:rPr>
          <w:color w:val="000000" w:themeColor="text1"/>
        </w:rPr>
        <w:t>/ha</w:t>
      </w:r>
      <w:r w:rsidR="00233C28" w:rsidRPr="00BB5212">
        <w:rPr>
          <w:color w:val="000000" w:themeColor="text1"/>
        </w:rPr>
        <w:t>,</w:t>
      </w:r>
      <w:r w:rsidR="00363113" w:rsidRPr="00BB5212">
        <w:rPr>
          <w:color w:val="000000" w:themeColor="text1"/>
        </w:rPr>
        <w:t xml:space="preserve"> SE 2</w:t>
      </w:r>
      <w:r w:rsidR="001F3725">
        <w:rPr>
          <w:color w:val="000000" w:themeColor="text1"/>
        </w:rPr>
        <w:t>,</w:t>
      </w:r>
      <w:r w:rsidR="00363113" w:rsidRPr="00BB5212">
        <w:rPr>
          <w:color w:val="000000" w:themeColor="text1"/>
        </w:rPr>
        <w:t>676</w:t>
      </w:r>
      <w:r w:rsidR="00E91B1C">
        <w:rPr>
          <w:color w:val="000000" w:themeColor="text1"/>
        </w:rPr>
        <w:t xml:space="preserve"> </w:t>
      </w:r>
      <w:commentRangeEnd w:id="47"/>
      <w:r w:rsidR="00933550">
        <w:rPr>
          <w:rStyle w:val="CommentReference"/>
          <w:rFonts w:asciiTheme="minorHAnsi" w:eastAsiaTheme="minorHAnsi" w:hAnsiTheme="minorHAnsi" w:cstheme="minorBidi"/>
        </w:rPr>
        <w:commentReference w:id="47"/>
      </w:r>
      <w:r w:rsidR="00E91B1C" w:rsidRPr="00FF13ED">
        <w:rPr>
          <w:color w:val="000000" w:themeColor="text1"/>
        </w:rPr>
        <w:t>stems/ha</w:t>
      </w:r>
      <w:r w:rsidR="00512C82" w:rsidRPr="003704DC">
        <w:rPr>
          <w:color w:val="000000" w:themeColor="text1"/>
        </w:rPr>
        <w:t>)</w:t>
      </w:r>
      <w:r w:rsidR="00BF583C" w:rsidRPr="00233C28">
        <w:rPr>
          <w:color w:val="000000" w:themeColor="text1"/>
        </w:rPr>
        <w:t xml:space="preserve"> on average compared to </w:t>
      </w:r>
      <w:r w:rsidR="00BF583C" w:rsidRPr="00AB5456">
        <w:rPr>
          <w:color w:val="000000" w:themeColor="text1"/>
        </w:rPr>
        <w:t>lowlands</w:t>
      </w:r>
      <w:r w:rsidR="00512C82" w:rsidRPr="00AB5456">
        <w:rPr>
          <w:color w:val="000000" w:themeColor="text1"/>
        </w:rPr>
        <w:t xml:space="preserve"> (</w:t>
      </w:r>
      <w:r w:rsidR="00AB5456" w:rsidRPr="00BB5212">
        <w:rPr>
          <w:color w:val="000000" w:themeColor="text1"/>
        </w:rPr>
        <w:t>1</w:t>
      </w:r>
      <w:r w:rsidR="001F3725">
        <w:rPr>
          <w:color w:val="000000" w:themeColor="text1"/>
        </w:rPr>
        <w:t>6.6</w:t>
      </w:r>
      <w:r w:rsidR="00AB5456" w:rsidRPr="00BB5212">
        <w:rPr>
          <w:color w:val="000000" w:themeColor="text1"/>
        </w:rPr>
        <w:t xml:space="preserve"> m</w:t>
      </w:r>
      <w:r w:rsidR="00AB5456" w:rsidRPr="00BB5212">
        <w:rPr>
          <w:color w:val="000000" w:themeColor="text1"/>
          <w:vertAlign w:val="superscript"/>
        </w:rPr>
        <w:t>2</w:t>
      </w:r>
      <w:r w:rsidR="00AB5456" w:rsidRPr="00BB5212">
        <w:rPr>
          <w:color w:val="000000" w:themeColor="text1"/>
        </w:rPr>
        <w:t xml:space="preserve">/ha, SE </w:t>
      </w:r>
      <w:r w:rsidR="001F3725">
        <w:rPr>
          <w:color w:val="000000" w:themeColor="text1"/>
        </w:rPr>
        <w:t>2.1</w:t>
      </w:r>
      <w:r w:rsidR="00E91B1C" w:rsidRPr="00E91B1C">
        <w:rPr>
          <w:color w:val="000000" w:themeColor="text1"/>
        </w:rPr>
        <w:t xml:space="preserve"> </w:t>
      </w:r>
      <w:r w:rsidR="00E91B1C" w:rsidRPr="00FF13ED">
        <w:rPr>
          <w:color w:val="000000" w:themeColor="text1"/>
        </w:rPr>
        <w:t>m</w:t>
      </w:r>
      <w:r w:rsidR="00E91B1C" w:rsidRPr="00FF13ED">
        <w:rPr>
          <w:color w:val="000000" w:themeColor="text1"/>
          <w:vertAlign w:val="superscript"/>
        </w:rPr>
        <w:t>2</w:t>
      </w:r>
      <w:r w:rsidR="00E91B1C" w:rsidRPr="00FF13ED">
        <w:rPr>
          <w:color w:val="000000" w:themeColor="text1"/>
        </w:rPr>
        <w:t>/ha</w:t>
      </w:r>
      <w:r w:rsidR="00512C82" w:rsidRPr="003704DC">
        <w:rPr>
          <w:color w:val="000000" w:themeColor="text1"/>
        </w:rPr>
        <w:t xml:space="preserve">) </w:t>
      </w:r>
      <w:r w:rsidR="00512C82" w:rsidRPr="00AB5456">
        <w:rPr>
          <w:color w:val="000000" w:themeColor="text1"/>
        </w:rPr>
        <w:t>and</w:t>
      </w:r>
      <w:r w:rsidR="00512C82" w:rsidRPr="00233C28">
        <w:rPr>
          <w:color w:val="000000" w:themeColor="text1"/>
        </w:rPr>
        <w:t xml:space="preserve"> (</w:t>
      </w:r>
      <w:r w:rsidR="00233C28" w:rsidRPr="00BB5212">
        <w:rPr>
          <w:color w:val="000000" w:themeColor="text1"/>
        </w:rPr>
        <w:t>12</w:t>
      </w:r>
      <w:r w:rsidR="001F3725">
        <w:rPr>
          <w:color w:val="000000" w:themeColor="text1"/>
        </w:rPr>
        <w:t>,</w:t>
      </w:r>
      <w:r w:rsidR="00233C28" w:rsidRPr="00BB5212">
        <w:rPr>
          <w:color w:val="000000" w:themeColor="text1"/>
        </w:rPr>
        <w:t>975 stems/ha, SE 5</w:t>
      </w:r>
      <w:r w:rsidR="001F3725">
        <w:rPr>
          <w:color w:val="000000" w:themeColor="text1"/>
        </w:rPr>
        <w:t>,</w:t>
      </w:r>
      <w:r w:rsidR="00233C28" w:rsidRPr="00BB5212">
        <w:rPr>
          <w:color w:val="000000" w:themeColor="text1"/>
        </w:rPr>
        <w:t>113</w:t>
      </w:r>
      <w:r w:rsidR="00E91B1C">
        <w:rPr>
          <w:color w:val="000000" w:themeColor="text1"/>
        </w:rPr>
        <w:t xml:space="preserve"> </w:t>
      </w:r>
      <w:r w:rsidR="00E91B1C" w:rsidRPr="00FF13ED">
        <w:rPr>
          <w:color w:val="000000" w:themeColor="text1"/>
        </w:rPr>
        <w:t>stems/ha</w:t>
      </w:r>
      <w:r w:rsidR="00512C82" w:rsidRPr="003704DC">
        <w:rPr>
          <w:color w:val="000000" w:themeColor="text1"/>
        </w:rPr>
        <w:t>)</w:t>
      </w:r>
      <w:r w:rsidR="00BF583C" w:rsidRPr="00233C28">
        <w:rPr>
          <w:color w:val="000000" w:themeColor="text1"/>
        </w:rPr>
        <w:t>. Deciduous species were largely absent from unburned plots</w:t>
      </w:r>
      <w:r w:rsidR="00233C28">
        <w:rPr>
          <w:color w:val="000000" w:themeColor="text1"/>
        </w:rPr>
        <w:t xml:space="preserve"> (Fig. 3)</w:t>
      </w:r>
      <w:r w:rsidR="00BF583C" w:rsidRPr="003704DC">
        <w:rPr>
          <w:color w:val="000000" w:themeColor="text1"/>
        </w:rPr>
        <w:t xml:space="preserve">. </w:t>
      </w:r>
    </w:p>
    <w:p w14:paraId="3A009B21" w14:textId="7C597ABE" w:rsidR="00096983" w:rsidRPr="00F3691B" w:rsidRDefault="00DE1B5D" w:rsidP="00096983">
      <w:pPr>
        <w:pStyle w:val="Heading2"/>
        <w:rPr>
          <w:rFonts w:ascii="Times New Roman" w:hAnsi="Times New Roman" w:cs="Times New Roman"/>
        </w:rPr>
      </w:pPr>
      <w:r>
        <w:rPr>
          <w:rFonts w:ascii="Times New Roman" w:hAnsi="Times New Roman" w:cs="Times New Roman"/>
        </w:rPr>
        <w:t>Patterns in post-fire regeneration</w:t>
      </w:r>
    </w:p>
    <w:p w14:paraId="6898C9F2" w14:textId="3B1A7427" w:rsidR="00585785" w:rsidDel="00933550" w:rsidRDefault="00DE1B5D" w:rsidP="00270A95">
      <w:pPr>
        <w:autoSpaceDE w:val="0"/>
        <w:autoSpaceDN w:val="0"/>
        <w:adjustRightInd w:val="0"/>
        <w:spacing w:line="480" w:lineRule="auto"/>
        <w:ind w:firstLine="720"/>
        <w:rPr>
          <w:del w:id="48" w:author="Brian Buma" w:date="2020-09-01T09:47:00Z"/>
          <w:color w:val="000000" w:themeColor="text1"/>
        </w:rPr>
      </w:pPr>
      <w:r>
        <w:t>D</w:t>
      </w:r>
      <w:r w:rsidR="00096983" w:rsidRPr="00F3691B">
        <w:t xml:space="preserve">ensity </w:t>
      </w:r>
      <w:r>
        <w:t xml:space="preserve">of </w:t>
      </w:r>
      <w:r w:rsidR="00233C28">
        <w:t xml:space="preserve">regeneration </w:t>
      </w:r>
      <w:del w:id="49" w:author="Brian Buma" w:date="2020-09-01T10:27:00Z">
        <w:r w:rsidR="00233C28" w:rsidDel="00FA2279">
          <w:delText xml:space="preserve">declined with additional reburn event </w:delText>
        </w:r>
      </w:del>
      <w:ins w:id="50" w:author="Brian Buma" w:date="2020-09-01T10:27:00Z">
        <w:r w:rsidR="00FA2279">
          <w:t>starts high but decreases increasingly quickly with each additional fire</w:t>
        </w:r>
      </w:ins>
      <w:del w:id="51" w:author="Brian Buma" w:date="2020-09-01T10:28:00Z">
        <w:r w:rsidR="00096983" w:rsidRPr="00F3691B" w:rsidDel="00FA2279">
          <w:delText xml:space="preserve">(Fig. </w:delText>
        </w:r>
        <w:r w:rsidR="00B768BD" w:rsidRPr="00F3691B" w:rsidDel="00FA2279">
          <w:delText>4</w:delText>
        </w:r>
        <w:r w:rsidR="00096983" w:rsidRPr="00F3691B" w:rsidDel="00FA2279">
          <w:delText>)</w:delText>
        </w:r>
      </w:del>
      <w:r w:rsidR="00096983" w:rsidRPr="00F3691B">
        <w:t xml:space="preserve">. </w:t>
      </w:r>
      <w:r w:rsidR="00363113">
        <w:rPr>
          <w:color w:val="000000" w:themeColor="text1"/>
        </w:rPr>
        <w:t>In upland plots, conifer densit</w:t>
      </w:r>
      <w:r w:rsidR="00585785">
        <w:rPr>
          <w:color w:val="000000" w:themeColor="text1"/>
        </w:rPr>
        <w:t>y</w:t>
      </w:r>
      <w:r w:rsidR="00363113">
        <w:rPr>
          <w:color w:val="000000" w:themeColor="text1"/>
        </w:rPr>
        <w:t xml:space="preserve"> increased </w:t>
      </w:r>
      <w:del w:id="52" w:author="Brian Buma" w:date="2020-09-01T10:27:00Z">
        <w:r w:rsidR="00363113" w:rsidDel="00FA2279">
          <w:rPr>
            <w:color w:val="000000" w:themeColor="text1"/>
          </w:rPr>
          <w:delText xml:space="preserve">by a factor of </w:delText>
        </w:r>
      </w:del>
      <w:r w:rsidR="00363113">
        <w:rPr>
          <w:color w:val="000000" w:themeColor="text1"/>
        </w:rPr>
        <w:t>6.8</w:t>
      </w:r>
      <w:ins w:id="53" w:author="Brian Buma" w:date="2020-09-01T10:25:00Z">
        <w:r w:rsidR="00FA2279">
          <w:rPr>
            <w:color w:val="000000" w:themeColor="text1"/>
          </w:rPr>
          <w:t>x</w:t>
        </w:r>
      </w:ins>
      <w:r w:rsidR="00363113">
        <w:rPr>
          <w:color w:val="000000" w:themeColor="text1"/>
        </w:rPr>
        <w:t xml:space="preserve"> </w:t>
      </w:r>
      <w:r w:rsidR="00233C28">
        <w:rPr>
          <w:color w:val="000000" w:themeColor="text1"/>
        </w:rPr>
        <w:t xml:space="preserve">after one fire </w:t>
      </w:r>
      <w:ins w:id="54" w:author="Brian Buma" w:date="2020-09-01T10:26:00Z">
        <w:r w:rsidR="00FA2279">
          <w:rPr>
            <w:color w:val="000000" w:themeColor="text1"/>
          </w:rPr>
          <w:t xml:space="preserve">(relative to unburned plots) </w:t>
        </w:r>
      </w:ins>
      <w:r w:rsidR="00363113">
        <w:rPr>
          <w:color w:val="000000" w:themeColor="text1"/>
        </w:rPr>
        <w:t xml:space="preserve">before </w:t>
      </w:r>
      <w:del w:id="55" w:author="Brian Buma" w:date="2020-09-01T09:46:00Z">
        <w:r w:rsidR="00363113" w:rsidDel="00933550">
          <w:rPr>
            <w:color w:val="000000" w:themeColor="text1"/>
          </w:rPr>
          <w:delText xml:space="preserve">declining </w:delText>
        </w:r>
      </w:del>
      <w:ins w:id="56" w:author="Brian Buma" w:date="2020-09-01T09:46:00Z">
        <w:r w:rsidR="00933550">
          <w:rPr>
            <w:color w:val="000000" w:themeColor="text1"/>
          </w:rPr>
          <w:t>decreasing</w:t>
        </w:r>
        <w:r w:rsidR="00933550">
          <w:rPr>
            <w:color w:val="000000" w:themeColor="text1"/>
          </w:rPr>
          <w:t xml:space="preserve"> </w:t>
        </w:r>
      </w:ins>
      <w:r w:rsidR="00363113">
        <w:rPr>
          <w:color w:val="000000" w:themeColor="text1"/>
        </w:rPr>
        <w:t xml:space="preserve">by a factor of </w:t>
      </w:r>
      <w:r w:rsidR="00585785">
        <w:rPr>
          <w:color w:val="000000" w:themeColor="text1"/>
        </w:rPr>
        <w:t>3.7</w:t>
      </w:r>
      <w:ins w:id="57" w:author="Brian Buma" w:date="2020-09-01T10:26:00Z">
        <w:r w:rsidR="00FA2279">
          <w:rPr>
            <w:color w:val="000000" w:themeColor="text1"/>
          </w:rPr>
          <w:t>x</w:t>
        </w:r>
      </w:ins>
      <w:r w:rsidR="00585785">
        <w:rPr>
          <w:color w:val="000000" w:themeColor="text1"/>
        </w:rPr>
        <w:t xml:space="preserve"> </w:t>
      </w:r>
      <w:ins w:id="58" w:author="Brian Buma" w:date="2020-09-01T10:26:00Z">
        <w:r w:rsidR="00FA2279">
          <w:rPr>
            <w:color w:val="000000" w:themeColor="text1"/>
          </w:rPr>
          <w:t xml:space="preserve">after two fires (relative to the single burn plots) </w:t>
        </w:r>
      </w:ins>
      <w:r w:rsidR="00585785">
        <w:rPr>
          <w:color w:val="000000" w:themeColor="text1"/>
        </w:rPr>
        <w:t>and 16.2</w:t>
      </w:r>
      <w:ins w:id="59" w:author="Brian Buma" w:date="2020-09-01T10:26:00Z">
        <w:r w:rsidR="00FA2279">
          <w:rPr>
            <w:color w:val="000000" w:themeColor="text1"/>
          </w:rPr>
          <w:t>x</w:t>
        </w:r>
      </w:ins>
      <w:ins w:id="60" w:author="Brian Buma" w:date="2020-09-01T10:27:00Z">
        <w:r w:rsidR="00FA2279">
          <w:rPr>
            <w:color w:val="000000" w:themeColor="text1"/>
          </w:rPr>
          <w:t xml:space="preserve"> after three fires</w:t>
        </w:r>
      </w:ins>
      <w:ins w:id="61" w:author="Brian Buma" w:date="2020-09-01T10:26:00Z">
        <w:r w:rsidR="00FA2279">
          <w:rPr>
            <w:color w:val="000000" w:themeColor="text1"/>
          </w:rPr>
          <w:t xml:space="preserve"> (relative to the </w:t>
        </w:r>
      </w:ins>
      <w:ins w:id="62" w:author="Brian Buma" w:date="2020-09-01T10:28:00Z">
        <w:r w:rsidR="00FA2279">
          <w:rPr>
            <w:color w:val="000000" w:themeColor="text1"/>
          </w:rPr>
          <w:t xml:space="preserve">twice </w:t>
        </w:r>
      </w:ins>
      <w:ins w:id="63" w:author="Brian Buma" w:date="2020-09-01T10:27:00Z">
        <w:r w:rsidR="00FA2279">
          <w:rPr>
            <w:color w:val="000000" w:themeColor="text1"/>
          </w:rPr>
          <w:t>burn</w:t>
        </w:r>
      </w:ins>
      <w:ins w:id="64" w:author="Brian Buma" w:date="2020-09-01T10:28:00Z">
        <w:r w:rsidR="00FA2279">
          <w:rPr>
            <w:color w:val="000000" w:themeColor="text1"/>
          </w:rPr>
          <w:t>ed</w:t>
        </w:r>
      </w:ins>
      <w:ins w:id="65" w:author="Brian Buma" w:date="2020-09-01T10:27:00Z">
        <w:r w:rsidR="00FA2279">
          <w:rPr>
            <w:color w:val="000000" w:themeColor="text1"/>
          </w:rPr>
          <w:t xml:space="preserve"> plots)</w:t>
        </w:r>
      </w:ins>
      <w:del w:id="66" w:author="Brian Buma" w:date="2020-09-01T10:27:00Z">
        <w:r w:rsidR="00585785" w:rsidDel="00FA2279">
          <w:rPr>
            <w:color w:val="000000" w:themeColor="text1"/>
          </w:rPr>
          <w:delText xml:space="preserve"> with </w:delText>
        </w:r>
      </w:del>
      <w:del w:id="67" w:author="Brian Buma" w:date="2020-09-01T09:46:00Z">
        <w:r w:rsidR="00585785" w:rsidDel="00933550">
          <w:rPr>
            <w:color w:val="000000" w:themeColor="text1"/>
          </w:rPr>
          <w:delText xml:space="preserve">each additional </w:delText>
        </w:r>
      </w:del>
      <w:del w:id="68" w:author="Brian Buma" w:date="2020-09-01T10:27:00Z">
        <w:r w:rsidR="00585785" w:rsidDel="00FA2279">
          <w:rPr>
            <w:color w:val="000000" w:themeColor="text1"/>
          </w:rPr>
          <w:delText>fire</w:delText>
        </w:r>
      </w:del>
      <w:r w:rsidR="00585785">
        <w:rPr>
          <w:color w:val="000000" w:themeColor="text1"/>
        </w:rPr>
        <w:t>.</w:t>
      </w:r>
      <w:del w:id="69" w:author="Brian Buma" w:date="2020-09-01T10:29:00Z">
        <w:r w:rsidR="00585785" w:rsidDel="00FA2279">
          <w:rPr>
            <w:color w:val="000000" w:themeColor="text1"/>
          </w:rPr>
          <w:delText xml:space="preserve"> </w:delText>
        </w:r>
      </w:del>
      <w:ins w:id="70" w:author="Brian Buma" w:date="2020-09-01T10:29:00Z">
        <w:r w:rsidR="00FA2279">
          <w:rPr>
            <w:color w:val="000000" w:themeColor="text1"/>
          </w:rPr>
          <w:t xml:space="preserve"> </w:t>
        </w:r>
      </w:ins>
      <w:commentRangeStart w:id="71"/>
      <w:r w:rsidR="00585785">
        <w:rPr>
          <w:color w:val="000000" w:themeColor="text1"/>
        </w:rPr>
        <w:t xml:space="preserve">In lowlands, conifer density increased by a factor of </w:t>
      </w:r>
      <w:r w:rsidR="00233C28">
        <w:rPr>
          <w:color w:val="000000" w:themeColor="text1"/>
        </w:rPr>
        <w:t>3.7</w:t>
      </w:r>
      <w:ins w:id="72" w:author="Brian Buma" w:date="2020-09-01T10:29:00Z">
        <w:r w:rsidR="00FA2279">
          <w:rPr>
            <w:color w:val="000000" w:themeColor="text1"/>
          </w:rPr>
          <w:t>x</w:t>
        </w:r>
      </w:ins>
      <w:r w:rsidR="00233C28">
        <w:rPr>
          <w:color w:val="000000" w:themeColor="text1"/>
        </w:rPr>
        <w:t xml:space="preserve"> after one fire and continued to increase by a factor of 1.1 after the second, </w:t>
      </w:r>
      <w:r w:rsidR="00233C28">
        <w:rPr>
          <w:color w:val="000000" w:themeColor="text1"/>
        </w:rPr>
        <w:lastRenderedPageBreak/>
        <w:t xml:space="preserve">before declining by a factor of 32 after three fires. </w:t>
      </w:r>
    </w:p>
    <w:p w14:paraId="3E792AAA" w14:textId="343327E8" w:rsidR="00096983" w:rsidRPr="00F3691B" w:rsidRDefault="00FC6E49" w:rsidP="00933550">
      <w:pPr>
        <w:autoSpaceDE w:val="0"/>
        <w:autoSpaceDN w:val="0"/>
        <w:adjustRightInd w:val="0"/>
        <w:spacing w:line="480" w:lineRule="auto"/>
        <w:ind w:firstLine="720"/>
        <w:rPr>
          <w:color w:val="000000" w:themeColor="text1"/>
        </w:rPr>
      </w:pPr>
      <w:r>
        <w:rPr>
          <w:color w:val="000000" w:themeColor="text1"/>
        </w:rPr>
        <w:t>D</w:t>
      </w:r>
      <w:r w:rsidR="00096983" w:rsidRPr="00F3691B">
        <w:rPr>
          <w:color w:val="000000" w:themeColor="text1"/>
        </w:rPr>
        <w:t xml:space="preserve">ensity of deciduous species increased </w:t>
      </w:r>
      <w:r w:rsidR="00233C28">
        <w:rPr>
          <w:color w:val="000000" w:themeColor="text1"/>
        </w:rPr>
        <w:t xml:space="preserve">by a factor of 62 </w:t>
      </w:r>
      <w:r w:rsidR="00096983" w:rsidRPr="00F3691B">
        <w:rPr>
          <w:color w:val="000000" w:themeColor="text1"/>
        </w:rPr>
        <w:t xml:space="preserve">after </w:t>
      </w:r>
      <w:r w:rsidR="00233C28">
        <w:rPr>
          <w:color w:val="000000" w:themeColor="text1"/>
        </w:rPr>
        <w:t>one</w:t>
      </w:r>
      <w:r w:rsidR="00096983" w:rsidRPr="00F3691B">
        <w:rPr>
          <w:color w:val="000000" w:themeColor="text1"/>
        </w:rPr>
        <w:t xml:space="preserve"> fire</w:t>
      </w:r>
      <w:r w:rsidR="00233C28">
        <w:rPr>
          <w:color w:val="000000" w:themeColor="text1"/>
        </w:rPr>
        <w:t xml:space="preserve"> </w:t>
      </w:r>
      <w:r w:rsidR="00096983" w:rsidRPr="00F3691B">
        <w:rPr>
          <w:color w:val="000000" w:themeColor="text1"/>
        </w:rPr>
        <w:t>in upland plots</w:t>
      </w:r>
      <w:r w:rsidR="00233C28">
        <w:rPr>
          <w:color w:val="000000" w:themeColor="text1"/>
        </w:rPr>
        <w:t xml:space="preserve">, </w:t>
      </w:r>
      <w:r w:rsidR="00AB5456">
        <w:rPr>
          <w:color w:val="000000" w:themeColor="text1"/>
        </w:rPr>
        <w:t>and then declined slightly with each additional fire</w:t>
      </w:r>
      <w:r w:rsidR="006679BC">
        <w:rPr>
          <w:color w:val="000000" w:themeColor="text1"/>
        </w:rPr>
        <w:t xml:space="preserve"> (Fig. 4)</w:t>
      </w:r>
      <w:r w:rsidR="00AB5456">
        <w:rPr>
          <w:color w:val="000000" w:themeColor="text1"/>
        </w:rPr>
        <w:t>. In lowland plots, deciduous density increased by a factor of 19.5 after one fire, and by a factor of 2.8 after two fires</w:t>
      </w:r>
      <w:commentRangeStart w:id="73"/>
      <w:r w:rsidR="00AB5456">
        <w:rPr>
          <w:color w:val="000000" w:themeColor="text1"/>
        </w:rPr>
        <w:t>,</w:t>
      </w:r>
      <w:commentRangeEnd w:id="73"/>
      <w:r w:rsidR="00933550">
        <w:rPr>
          <w:rStyle w:val="CommentReference"/>
          <w:rFonts w:asciiTheme="minorHAnsi" w:eastAsiaTheme="minorHAnsi" w:hAnsiTheme="minorHAnsi" w:cstheme="minorBidi"/>
        </w:rPr>
        <w:commentReference w:id="73"/>
      </w:r>
      <w:r w:rsidR="00AB5456">
        <w:rPr>
          <w:color w:val="000000" w:themeColor="text1"/>
        </w:rPr>
        <w:t xml:space="preserve"> indicating a slower trend</w:t>
      </w:r>
      <w:ins w:id="74" w:author="Brian Buma" w:date="2020-09-01T10:28:00Z">
        <w:r w:rsidR="00FA2279">
          <w:rPr>
            <w:color w:val="000000" w:themeColor="text1"/>
          </w:rPr>
          <w:t xml:space="preserve"> </w:t>
        </w:r>
      </w:ins>
      <w:commentRangeEnd w:id="71"/>
      <w:ins w:id="75" w:author="Brian Buma" w:date="2020-09-01T10:29:00Z">
        <w:r w:rsidR="00FA2279">
          <w:rPr>
            <w:rStyle w:val="CommentReference"/>
            <w:rFonts w:asciiTheme="minorHAnsi" w:eastAsiaTheme="minorHAnsi" w:hAnsiTheme="minorHAnsi" w:cstheme="minorBidi"/>
          </w:rPr>
          <w:commentReference w:id="71"/>
        </w:r>
      </w:ins>
      <w:ins w:id="76" w:author="Brian Buma" w:date="2020-09-01T10:28:00Z">
        <w:r w:rsidR="00FA2279">
          <w:rPr>
            <w:color w:val="000000" w:themeColor="text1"/>
          </w:rPr>
          <w:t>(for numerical values, see Fig. 4)</w:t>
        </w:r>
      </w:ins>
      <w:r w:rsidR="00AB5456">
        <w:rPr>
          <w:color w:val="000000" w:themeColor="text1"/>
        </w:rPr>
        <w:t>.</w:t>
      </w:r>
    </w:p>
    <w:p w14:paraId="12421779" w14:textId="45F120EC" w:rsidR="00FE289D" w:rsidRPr="001F3725" w:rsidRDefault="00096983" w:rsidP="00270A95">
      <w:pPr>
        <w:autoSpaceDE w:val="0"/>
        <w:autoSpaceDN w:val="0"/>
        <w:adjustRightInd w:val="0"/>
        <w:spacing w:line="480" w:lineRule="auto"/>
        <w:ind w:firstLine="720"/>
        <w:rPr>
          <w:color w:val="FF0000"/>
        </w:rPr>
      </w:pPr>
      <w:r w:rsidRPr="00BB5212">
        <w:rPr>
          <w:color w:val="FF0000"/>
        </w:rPr>
        <w:t xml:space="preserve">Similar to density, </w:t>
      </w:r>
      <w:commentRangeStart w:id="77"/>
      <w:r w:rsidRPr="00BB5212">
        <w:rPr>
          <w:color w:val="FF0000"/>
        </w:rPr>
        <w:t>conifer basal area declined after one fire in both sites</w:t>
      </w:r>
      <w:r w:rsidR="006679BC" w:rsidRPr="00BB5212">
        <w:rPr>
          <w:color w:val="FF0000"/>
        </w:rPr>
        <w:t>, but the decline occurs differently between sites</w:t>
      </w:r>
      <w:r w:rsidRPr="00BB5212">
        <w:rPr>
          <w:color w:val="FF0000"/>
        </w:rPr>
        <w:t xml:space="preserve"> (Fig. </w:t>
      </w:r>
      <w:r w:rsidR="006679BC" w:rsidRPr="00BB5212">
        <w:rPr>
          <w:color w:val="FF0000"/>
        </w:rPr>
        <w:t>5</w:t>
      </w:r>
      <w:r w:rsidRPr="00BB5212">
        <w:rPr>
          <w:color w:val="FF0000"/>
        </w:rPr>
        <w:t xml:space="preserve">). </w:t>
      </w:r>
      <w:r w:rsidR="006679BC" w:rsidRPr="00BB5212">
        <w:rPr>
          <w:color w:val="FF0000"/>
        </w:rPr>
        <w:t xml:space="preserve">Upland conifer basal area declines by a factor of 512 while lowland conifer basal area declines by 9.5. </w:t>
      </w:r>
      <w:commentRangeEnd w:id="77"/>
      <w:r w:rsidR="00933550">
        <w:rPr>
          <w:rStyle w:val="CommentReference"/>
          <w:rFonts w:asciiTheme="minorHAnsi" w:eastAsiaTheme="minorHAnsi" w:hAnsiTheme="minorHAnsi" w:cstheme="minorBidi"/>
        </w:rPr>
        <w:commentReference w:id="77"/>
      </w:r>
      <w:r w:rsidR="006679BC" w:rsidRPr="00BB5212">
        <w:rPr>
          <w:color w:val="FF0000"/>
        </w:rPr>
        <w:t>A similar trend exists in deciduous basal area: a</w:t>
      </w:r>
      <w:r w:rsidRPr="00BB5212">
        <w:rPr>
          <w:color w:val="FF0000"/>
        </w:rPr>
        <w:t xml:space="preserve">fter one fire, deciduous basal area increased </w:t>
      </w:r>
      <w:r w:rsidR="006679BC" w:rsidRPr="00BB5212">
        <w:rPr>
          <w:color w:val="FF0000"/>
        </w:rPr>
        <w:t xml:space="preserve">by 5.25 in uplands but </w:t>
      </w:r>
      <w:del w:id="78" w:author="Brian Buma" w:date="2020-09-01T09:48:00Z">
        <w:r w:rsidR="006679BC" w:rsidRPr="00BB5212" w:rsidDel="00933550">
          <w:rPr>
            <w:color w:val="FF0000"/>
          </w:rPr>
          <w:delText xml:space="preserve">actually </w:delText>
        </w:r>
      </w:del>
      <w:r w:rsidR="006679BC" w:rsidRPr="00BB5212">
        <w:rPr>
          <w:color w:val="FF0000"/>
        </w:rPr>
        <w:t xml:space="preserve">declines by 0.6 in lowlands </w:t>
      </w:r>
      <w:r w:rsidRPr="00BB5212">
        <w:rPr>
          <w:color w:val="FF0000"/>
        </w:rPr>
        <w:t xml:space="preserve">(Fig. </w:t>
      </w:r>
      <w:r w:rsidR="006679BC" w:rsidRPr="00BB5212">
        <w:rPr>
          <w:color w:val="FF0000"/>
        </w:rPr>
        <w:t>5</w:t>
      </w:r>
      <w:r w:rsidRPr="00BB5212">
        <w:rPr>
          <w:color w:val="FF0000"/>
        </w:rPr>
        <w:t>).</w:t>
      </w:r>
      <w:r w:rsidR="00860B30" w:rsidRPr="00BB5212">
        <w:rPr>
          <w:color w:val="FF0000"/>
        </w:rPr>
        <w:t xml:space="preserve"> </w:t>
      </w:r>
      <w:r w:rsidR="003110F8">
        <w:rPr>
          <w:color w:val="FF0000"/>
        </w:rPr>
        <w:t>[needs update please ignore]</w:t>
      </w:r>
    </w:p>
    <w:p w14:paraId="1C156D56" w14:textId="32A4B52A" w:rsidR="00270A95" w:rsidRPr="00F3691B" w:rsidRDefault="00BA5400" w:rsidP="00270A95">
      <w:pPr>
        <w:autoSpaceDE w:val="0"/>
        <w:autoSpaceDN w:val="0"/>
        <w:adjustRightInd w:val="0"/>
        <w:spacing w:line="480" w:lineRule="auto"/>
        <w:ind w:firstLine="720"/>
        <w:rPr>
          <w:b/>
        </w:rPr>
      </w:pPr>
      <w:r w:rsidRPr="00F3691B">
        <w:t>A</w:t>
      </w:r>
      <w:r w:rsidR="000A3FE0" w:rsidRPr="00F3691B">
        <w:t xml:space="preserve">ll </w:t>
      </w:r>
      <w:r w:rsidR="00D6172D">
        <w:t xml:space="preserve">1-3x </w:t>
      </w:r>
      <w:r w:rsidR="000A3FE0" w:rsidRPr="00F3691B">
        <w:t xml:space="preserve">burned </w:t>
      </w:r>
      <w:r w:rsidR="00860B30">
        <w:t>plots</w:t>
      </w:r>
      <w:r w:rsidR="000A3FE0" w:rsidRPr="00F3691B">
        <w:t xml:space="preserve"> were dominated in abundance by deciduous species</w:t>
      </w:r>
      <w:r w:rsidR="001B0AB8">
        <w:t xml:space="preserve">, but </w:t>
      </w:r>
      <w:r w:rsidR="00860B30">
        <w:t>the specific species present differed between upland and lowland sites</w:t>
      </w:r>
      <w:r w:rsidR="0030646A" w:rsidRPr="00F3691B">
        <w:t xml:space="preserve"> (Fig. </w:t>
      </w:r>
      <w:r w:rsidR="00673E4F" w:rsidRPr="00F3691B">
        <w:t>6</w:t>
      </w:r>
      <w:r w:rsidR="0030646A" w:rsidRPr="00F3691B">
        <w:t>)</w:t>
      </w:r>
      <w:r w:rsidR="000A3FE0" w:rsidRPr="00F3691B">
        <w:t xml:space="preserve">. Once-, twice- and thrice-burned </w:t>
      </w:r>
      <w:r w:rsidR="000B78DB">
        <w:t>lowland</w:t>
      </w:r>
      <w:r w:rsidR="00BF583C">
        <w:t xml:space="preserve"> regeneration</w:t>
      </w:r>
      <w:r w:rsidR="000A3FE0" w:rsidRPr="00F3691B">
        <w:t xml:space="preserve"> w</w:t>
      </w:r>
      <w:r w:rsidR="00BF583C">
        <w:t>as</w:t>
      </w:r>
      <w:r w:rsidR="000A3FE0" w:rsidRPr="00F3691B">
        <w:t xml:space="preserve"> predominantly</w:t>
      </w:r>
      <w:r w:rsidR="000B78DB">
        <w:rPr>
          <w:i/>
        </w:rPr>
        <w:t xml:space="preserve"> </w:t>
      </w:r>
      <w:r w:rsidR="000B78DB" w:rsidRPr="00BB5212">
        <w:rPr>
          <w:iCs/>
        </w:rPr>
        <w:t>willow</w:t>
      </w:r>
      <w:r w:rsidR="000B78DB">
        <w:t xml:space="preserve"> (29.3%</w:t>
      </w:r>
      <w:r w:rsidR="00E57BEA">
        <w:t>,</w:t>
      </w:r>
      <w:r w:rsidR="000B78DB">
        <w:t xml:space="preserve"> 55%, </w:t>
      </w:r>
      <w:r w:rsidR="00E57BEA">
        <w:t>and 58% respectively</w:t>
      </w:r>
      <w:r w:rsidR="000B78DB">
        <w:t>)</w:t>
      </w:r>
      <w:r w:rsidR="00E57BEA">
        <w:t xml:space="preserve"> with aspen emerging after the third burn (23.5%). Regeneration</w:t>
      </w:r>
      <w:r w:rsidR="000A3FE0" w:rsidRPr="00F3691B">
        <w:t xml:space="preserve"> in burned </w:t>
      </w:r>
      <w:r w:rsidR="00E57BEA">
        <w:t>upland</w:t>
      </w:r>
      <w:r w:rsidR="00E57BEA" w:rsidRPr="00F3691B">
        <w:t xml:space="preserve"> </w:t>
      </w:r>
      <w:r w:rsidR="000A3FE0" w:rsidRPr="00F3691B">
        <w:t xml:space="preserve">plots differed across reburn sequence: </w:t>
      </w:r>
      <w:r w:rsidR="00E57BEA">
        <w:t>willow presence declined across reburn while birch presence</w:t>
      </w:r>
      <w:r w:rsidR="000B78DB">
        <w:t xml:space="preserve"> </w:t>
      </w:r>
      <w:r w:rsidR="00E57BEA">
        <w:t xml:space="preserve">increased to 62.9% by three fires </w:t>
      </w:r>
      <w:r w:rsidR="000A3FE0" w:rsidRPr="00F3691B">
        <w:rPr>
          <w:color w:val="000000" w:themeColor="text1"/>
        </w:rPr>
        <w:t>(Table S</w:t>
      </w:r>
      <w:r w:rsidR="00673E4F" w:rsidRPr="00F3691B">
        <w:rPr>
          <w:color w:val="000000" w:themeColor="text1"/>
        </w:rPr>
        <w:t>4</w:t>
      </w:r>
      <w:r w:rsidR="000A3FE0" w:rsidRPr="00F3691B">
        <w:rPr>
          <w:color w:val="000000" w:themeColor="text1"/>
        </w:rPr>
        <w:t xml:space="preserve">). </w:t>
      </w:r>
    </w:p>
    <w:p w14:paraId="5CE409E8" w14:textId="73C6DD07" w:rsidR="00CF75A3" w:rsidRPr="00F3691B" w:rsidRDefault="006939FC" w:rsidP="00270A95">
      <w:pPr>
        <w:pStyle w:val="Heading2"/>
        <w:rPr>
          <w:rFonts w:ascii="Times New Roman" w:hAnsi="Times New Roman" w:cs="Times New Roman"/>
          <w:b w:val="0"/>
          <w:color w:val="auto"/>
        </w:rPr>
      </w:pPr>
      <w:r w:rsidRPr="00F3691B">
        <w:rPr>
          <w:rFonts w:ascii="Times New Roman" w:hAnsi="Times New Roman" w:cs="Times New Roman"/>
        </w:rPr>
        <w:t>P</w:t>
      </w:r>
      <w:r w:rsidR="008D3841" w:rsidRPr="00F3691B">
        <w:rPr>
          <w:rFonts w:ascii="Times New Roman" w:hAnsi="Times New Roman" w:cs="Times New Roman"/>
        </w:rPr>
        <w:t xml:space="preserve">ost-fire soil characteristics </w:t>
      </w:r>
    </w:p>
    <w:p w14:paraId="502F8FF5" w14:textId="433C339E" w:rsidR="002642C7" w:rsidRDefault="00FD097D" w:rsidP="00E9317E">
      <w:pPr>
        <w:autoSpaceDE w:val="0"/>
        <w:autoSpaceDN w:val="0"/>
        <w:adjustRightInd w:val="0"/>
        <w:spacing w:line="480" w:lineRule="auto"/>
        <w:ind w:firstLine="720"/>
      </w:pPr>
      <w:r>
        <w:t>L</w:t>
      </w:r>
      <w:r w:rsidR="002642C7" w:rsidRPr="00F3691B">
        <w:t xml:space="preserve">owland organic-layers were thicker than upland layers regardless of </w:t>
      </w:r>
      <w:r w:rsidR="00E03124" w:rsidRPr="00F3691B">
        <w:t>number of reburns</w:t>
      </w:r>
      <w:r w:rsidR="002642C7" w:rsidRPr="00F3691B">
        <w:t xml:space="preserve"> by a factor of 1.6, and the difference between the two </w:t>
      </w:r>
      <w:r w:rsidR="00C253EE" w:rsidRPr="00F3691B">
        <w:t>topographic positions was</w:t>
      </w:r>
      <w:r w:rsidR="002642C7" w:rsidRPr="00F3691B">
        <w:t xml:space="preserve"> largest in twice-burned plots where lowland organic-layers were larger by a factor of 3.2</w:t>
      </w:r>
      <w:r w:rsidR="00C96716" w:rsidRPr="00F3691B">
        <w:t xml:space="preserve"> (Fig</w:t>
      </w:r>
      <w:r w:rsidR="00186A55" w:rsidRPr="00F3691B">
        <w:t>.</w:t>
      </w:r>
      <w:r w:rsidR="00C96716" w:rsidRPr="00F3691B">
        <w:t xml:space="preserve"> 7)</w:t>
      </w:r>
      <w:r w:rsidR="002642C7" w:rsidRPr="00F3691B">
        <w:t xml:space="preserve">. </w:t>
      </w:r>
      <w:r w:rsidR="004E6BCB" w:rsidRPr="00F3691B">
        <w:t>The decline in organic layer depth occurs faster in upland plots than in lowland plots: organi</w:t>
      </w:r>
      <w:r w:rsidR="003C518F" w:rsidRPr="00F3691B">
        <w:t xml:space="preserve">c layers were reduced by </w:t>
      </w:r>
      <w:commentRangeStart w:id="79"/>
      <w:r w:rsidR="003C518F" w:rsidRPr="00F3691B">
        <w:t>a facto</w:t>
      </w:r>
      <w:r w:rsidR="004E6BCB" w:rsidRPr="00F3691B">
        <w:t xml:space="preserve">r of </w:t>
      </w:r>
      <w:r w:rsidR="0071100D" w:rsidRPr="00F3691B">
        <w:t>3.2</w:t>
      </w:r>
      <w:r w:rsidR="004E6BCB" w:rsidRPr="00F3691B">
        <w:t xml:space="preserve"> after one fire in upland plots, but only by a factor of </w:t>
      </w:r>
      <w:r w:rsidR="0071100D" w:rsidRPr="00F3691B">
        <w:t>1.8</w:t>
      </w:r>
      <w:r w:rsidR="004E6BCB" w:rsidRPr="00F3691B">
        <w:t xml:space="preserve"> in lowland plots</w:t>
      </w:r>
      <w:r w:rsidR="005158E4" w:rsidRPr="00F3691B">
        <w:t xml:space="preserve"> (Fig</w:t>
      </w:r>
      <w:r w:rsidR="00BC2D63" w:rsidRPr="00F3691B">
        <w:t>.</w:t>
      </w:r>
      <w:r w:rsidR="005158E4" w:rsidRPr="00F3691B">
        <w:t xml:space="preserve"> </w:t>
      </w:r>
      <w:r w:rsidR="00652C83" w:rsidRPr="00F3691B">
        <w:t>7</w:t>
      </w:r>
      <w:r w:rsidR="005E21CD" w:rsidRPr="00F3691B">
        <w:t>B</w:t>
      </w:r>
      <w:r w:rsidR="005158E4" w:rsidRPr="00F3691B">
        <w:t>)</w:t>
      </w:r>
      <w:r w:rsidR="00CF75A3" w:rsidRPr="00F3691B">
        <w:rPr>
          <w:color w:val="000000" w:themeColor="text1"/>
        </w:rPr>
        <w:t>.</w:t>
      </w:r>
      <w:r w:rsidR="007362BD" w:rsidRPr="00F3691B">
        <w:rPr>
          <w:color w:val="000000" w:themeColor="text1"/>
        </w:rPr>
        <w:t xml:space="preserve"> </w:t>
      </w:r>
      <w:commentRangeEnd w:id="79"/>
      <w:r w:rsidR="00933550">
        <w:rPr>
          <w:rStyle w:val="CommentReference"/>
          <w:rFonts w:asciiTheme="minorHAnsi" w:eastAsiaTheme="minorHAnsi" w:hAnsiTheme="minorHAnsi" w:cstheme="minorBidi"/>
        </w:rPr>
        <w:commentReference w:id="79"/>
      </w:r>
      <w:r w:rsidR="003C518F" w:rsidRPr="00F3691B">
        <w:t xml:space="preserve">Similar trends exist </w:t>
      </w:r>
      <w:r w:rsidR="005E21CD" w:rsidRPr="00F3691B">
        <w:t>in</w:t>
      </w:r>
      <w:r w:rsidR="003C518F" w:rsidRPr="00F3691B">
        <w:t xml:space="preserve"> exposed mineral soil:</w:t>
      </w:r>
      <w:r w:rsidR="004E6BCB" w:rsidRPr="00F3691B">
        <w:t xml:space="preserve"> </w:t>
      </w:r>
      <w:r w:rsidR="003C518F" w:rsidRPr="00F3691B">
        <w:t>u</w:t>
      </w:r>
      <w:r w:rsidR="00141F91" w:rsidRPr="00F3691B">
        <w:t>pland</w:t>
      </w:r>
      <w:r w:rsidR="00950B73" w:rsidRPr="00F3691B">
        <w:t xml:space="preserve"> plots</w:t>
      </w:r>
      <w:r w:rsidR="008919A3" w:rsidRPr="00F3691B">
        <w:t xml:space="preserve"> had no exposed mineral </w:t>
      </w:r>
      <w:r w:rsidR="008919A3" w:rsidRPr="00F3691B">
        <w:lastRenderedPageBreak/>
        <w:t xml:space="preserve">soil </w:t>
      </w:r>
      <w:r w:rsidR="00141F91" w:rsidRPr="00F3691B">
        <w:t>in unburned</w:t>
      </w:r>
      <w:r w:rsidR="004D5DDE" w:rsidRPr="00F3691B">
        <w:t xml:space="preserve"> plots </w:t>
      </w:r>
      <w:r w:rsidR="001675FB" w:rsidRPr="00F3691B">
        <w:t>but</w:t>
      </w:r>
      <w:r w:rsidR="00950B73" w:rsidRPr="00F3691B">
        <w:t xml:space="preserve"> saw an increase in the amount of exposed mineral soil, up to 10</w:t>
      </w:r>
      <w:r w:rsidR="003C518F" w:rsidRPr="00F3691B">
        <w:t>0% in some thrice-burned plots</w:t>
      </w:r>
      <w:r w:rsidR="005158E4" w:rsidRPr="00F3691B">
        <w:t xml:space="preserve"> (Fig</w:t>
      </w:r>
      <w:r w:rsidR="00BC2D63" w:rsidRPr="00F3691B">
        <w:t>.</w:t>
      </w:r>
      <w:r w:rsidR="005158E4" w:rsidRPr="00F3691B">
        <w:t xml:space="preserve"> </w:t>
      </w:r>
      <w:r w:rsidR="00652C83" w:rsidRPr="00F3691B">
        <w:t>7</w:t>
      </w:r>
      <w:r w:rsidR="005E21CD" w:rsidRPr="00F3691B">
        <w:t>C</w:t>
      </w:r>
      <w:r w:rsidR="005158E4" w:rsidRPr="00F3691B">
        <w:t>)</w:t>
      </w:r>
      <w:r w:rsidR="003C518F" w:rsidRPr="00F3691B">
        <w:t xml:space="preserve">. </w:t>
      </w:r>
    </w:p>
    <w:p w14:paraId="2989A225" w14:textId="56A368D4" w:rsidR="00DE1B5D" w:rsidRPr="00BB5212" w:rsidRDefault="00DE1B5D" w:rsidP="00DE1B5D">
      <w:pPr>
        <w:autoSpaceDE w:val="0"/>
        <w:autoSpaceDN w:val="0"/>
        <w:adjustRightInd w:val="0"/>
        <w:spacing w:line="480" w:lineRule="auto"/>
        <w:rPr>
          <w:b/>
          <w:bCs/>
          <w:i/>
          <w:iCs/>
        </w:rPr>
      </w:pPr>
      <w:r w:rsidRPr="00BB5212">
        <w:rPr>
          <w:b/>
          <w:bCs/>
          <w:i/>
          <w:iCs/>
        </w:rPr>
        <w:t>Interactive effects of fire and topographic position on conifer and deciduous regeneration</w:t>
      </w:r>
    </w:p>
    <w:p w14:paraId="55F96DE6" w14:textId="0B08F405" w:rsidR="00D6172D" w:rsidRPr="00A5048D" w:rsidRDefault="00D6172D" w:rsidP="00DE1B5D">
      <w:pPr>
        <w:autoSpaceDE w:val="0"/>
        <w:autoSpaceDN w:val="0"/>
        <w:adjustRightInd w:val="0"/>
        <w:spacing w:line="480" w:lineRule="auto"/>
        <w:rPr>
          <w:color w:val="000000" w:themeColor="text1"/>
        </w:rPr>
      </w:pPr>
      <w:r w:rsidRPr="00A5048D">
        <w:rPr>
          <w:color w:val="000000" w:themeColor="text1"/>
        </w:rPr>
        <w:tab/>
        <w:t>The effect of fire on regenerat</w:t>
      </w:r>
      <w:r w:rsidR="001E289D" w:rsidRPr="00A5048D">
        <w:rPr>
          <w:color w:val="000000" w:themeColor="text1"/>
        </w:rPr>
        <w:t xml:space="preserve">ion varied between topographic position and between conifer and deciduous species. </w:t>
      </w:r>
      <w:commentRangeStart w:id="80"/>
      <w:r w:rsidR="001E289D" w:rsidRPr="00A5048D">
        <w:rPr>
          <w:color w:val="000000" w:themeColor="text1"/>
        </w:rPr>
        <w:t xml:space="preserve">As expected, fire </w:t>
      </w:r>
      <w:r w:rsidR="00FD3352" w:rsidRPr="00A5048D">
        <w:rPr>
          <w:color w:val="000000" w:themeColor="text1"/>
        </w:rPr>
        <w:t xml:space="preserve">decreased </w:t>
      </w:r>
      <w:r w:rsidR="001E289D" w:rsidRPr="00A5048D">
        <w:rPr>
          <w:color w:val="000000" w:themeColor="text1"/>
        </w:rPr>
        <w:t xml:space="preserve">density </w:t>
      </w:r>
      <w:r w:rsidR="00FD3352" w:rsidRPr="00A5048D">
        <w:rPr>
          <w:color w:val="000000" w:themeColor="text1"/>
        </w:rPr>
        <w:t xml:space="preserve">of conifer regeneration </w:t>
      </w:r>
      <w:r w:rsidR="001E289D" w:rsidRPr="00A5048D">
        <w:rPr>
          <w:color w:val="000000" w:themeColor="text1"/>
        </w:rPr>
        <w:t>(-</w:t>
      </w:r>
      <w:r w:rsidR="001144A9" w:rsidRPr="00A5048D">
        <w:rPr>
          <w:color w:val="000000" w:themeColor="text1"/>
        </w:rPr>
        <w:t>2.</w:t>
      </w:r>
      <w:r w:rsidR="00FD3352" w:rsidRPr="00A5048D">
        <w:rPr>
          <w:color w:val="000000" w:themeColor="text1"/>
        </w:rPr>
        <w:t>2</w:t>
      </w:r>
      <w:r w:rsidR="001E289D" w:rsidRPr="00A5048D">
        <w:rPr>
          <w:color w:val="000000" w:themeColor="text1"/>
        </w:rPr>
        <w:t>, SE</w:t>
      </w:r>
      <w:r w:rsidR="001144A9" w:rsidRPr="00A5048D">
        <w:rPr>
          <w:color w:val="000000" w:themeColor="text1"/>
        </w:rPr>
        <w:t xml:space="preserve"> 0.</w:t>
      </w:r>
      <w:r w:rsidR="00FD3352" w:rsidRPr="00A5048D">
        <w:rPr>
          <w:color w:val="000000" w:themeColor="text1"/>
        </w:rPr>
        <w:t>34</w:t>
      </w:r>
      <w:r w:rsidR="001E289D" w:rsidRPr="00A5048D">
        <w:rPr>
          <w:color w:val="000000" w:themeColor="text1"/>
        </w:rPr>
        <w:t>)</w:t>
      </w:r>
      <w:r w:rsidR="008447B1" w:rsidRPr="00A5048D">
        <w:rPr>
          <w:color w:val="000000" w:themeColor="text1"/>
        </w:rPr>
        <w:t xml:space="preserve"> (Table 1)</w:t>
      </w:r>
      <w:r w:rsidR="00FD3352" w:rsidRPr="00A5048D">
        <w:rPr>
          <w:color w:val="000000" w:themeColor="text1"/>
        </w:rPr>
        <w:t>.</w:t>
      </w:r>
      <w:r w:rsidR="001E289D" w:rsidRPr="00A5048D">
        <w:rPr>
          <w:color w:val="000000" w:themeColor="text1"/>
        </w:rPr>
        <w:t xml:space="preserve"> </w:t>
      </w:r>
      <w:r w:rsidR="008447B1" w:rsidRPr="00A5048D">
        <w:rPr>
          <w:color w:val="000000" w:themeColor="text1"/>
        </w:rPr>
        <w:t>Fire had a greater positive effect on deciduous basal area (1.</w:t>
      </w:r>
      <w:r w:rsidR="0056169D">
        <w:rPr>
          <w:color w:val="000000" w:themeColor="text1"/>
        </w:rPr>
        <w:t>57</w:t>
      </w:r>
      <w:r w:rsidR="008447B1" w:rsidRPr="00A5048D">
        <w:rPr>
          <w:color w:val="000000" w:themeColor="text1"/>
        </w:rPr>
        <w:t>, SE 0.2</w:t>
      </w:r>
      <w:r w:rsidR="0056169D">
        <w:rPr>
          <w:color w:val="000000" w:themeColor="text1"/>
        </w:rPr>
        <w:t>3</w:t>
      </w:r>
      <w:r w:rsidR="008447B1" w:rsidRPr="00A5048D">
        <w:rPr>
          <w:color w:val="000000" w:themeColor="text1"/>
        </w:rPr>
        <w:t>)</w:t>
      </w:r>
      <w:r w:rsidR="00A5048D">
        <w:rPr>
          <w:color w:val="000000" w:themeColor="text1"/>
        </w:rPr>
        <w:t xml:space="preserve"> </w:t>
      </w:r>
      <w:r w:rsidR="008447B1" w:rsidRPr="00A5048D">
        <w:rPr>
          <w:color w:val="000000" w:themeColor="text1"/>
        </w:rPr>
        <w:t>than deciduous density (0.3, SE 0.33) (Table 2)</w:t>
      </w:r>
      <w:r w:rsidR="001E289D" w:rsidRPr="00A5048D">
        <w:rPr>
          <w:color w:val="000000" w:themeColor="text1"/>
        </w:rPr>
        <w:t xml:space="preserve">. </w:t>
      </w:r>
      <w:commentRangeEnd w:id="80"/>
      <w:r w:rsidR="00933550">
        <w:rPr>
          <w:rStyle w:val="CommentReference"/>
          <w:rFonts w:asciiTheme="minorHAnsi" w:eastAsiaTheme="minorHAnsi" w:hAnsiTheme="minorHAnsi" w:cstheme="minorBidi"/>
        </w:rPr>
        <w:commentReference w:id="80"/>
      </w:r>
    </w:p>
    <w:p w14:paraId="3CA725DE" w14:textId="06A2ADF1" w:rsidR="001E289D" w:rsidRPr="00A5048D" w:rsidRDefault="001144A9" w:rsidP="00BB5212">
      <w:pPr>
        <w:autoSpaceDE w:val="0"/>
        <w:autoSpaceDN w:val="0"/>
        <w:adjustRightInd w:val="0"/>
        <w:spacing w:line="480" w:lineRule="auto"/>
        <w:rPr>
          <w:color w:val="000000" w:themeColor="text1"/>
        </w:rPr>
      </w:pPr>
      <w:r w:rsidRPr="00A5048D">
        <w:rPr>
          <w:color w:val="000000" w:themeColor="text1"/>
        </w:rPr>
        <w:tab/>
        <w:t xml:space="preserve">The strength of the interactive effect between fire and topographic position differed according to the metric of regeneration. </w:t>
      </w:r>
      <w:r w:rsidR="0056169D">
        <w:rPr>
          <w:color w:val="000000" w:themeColor="text1"/>
        </w:rPr>
        <w:t>Fire interacted with topographic position strongly to influence conifer density</w:t>
      </w:r>
      <w:r w:rsidRPr="00A5048D">
        <w:rPr>
          <w:color w:val="000000" w:themeColor="text1"/>
        </w:rPr>
        <w:t xml:space="preserve"> (</w:t>
      </w:r>
      <w:r w:rsidR="00A5048D" w:rsidRPr="00A5048D">
        <w:rPr>
          <w:color w:val="000000" w:themeColor="text1"/>
        </w:rPr>
        <w:t xml:space="preserve">effect size </w:t>
      </w:r>
      <w:r w:rsidR="008447B1" w:rsidRPr="00A5048D">
        <w:rPr>
          <w:color w:val="000000" w:themeColor="text1"/>
        </w:rPr>
        <w:t>0.63</w:t>
      </w:r>
      <w:r w:rsidRPr="00A5048D">
        <w:rPr>
          <w:color w:val="000000" w:themeColor="text1"/>
        </w:rPr>
        <w:t>, SE 0.</w:t>
      </w:r>
      <w:r w:rsidR="008447B1" w:rsidRPr="00A5048D">
        <w:rPr>
          <w:color w:val="000000" w:themeColor="text1"/>
        </w:rPr>
        <w:t>45</w:t>
      </w:r>
      <w:r w:rsidRPr="00A5048D">
        <w:rPr>
          <w:color w:val="000000" w:themeColor="text1"/>
        </w:rPr>
        <w:t xml:space="preserve">), </w:t>
      </w:r>
      <w:r w:rsidR="008447B1" w:rsidRPr="00A5048D">
        <w:rPr>
          <w:color w:val="000000" w:themeColor="text1"/>
        </w:rPr>
        <w:t>while</w:t>
      </w:r>
      <w:r w:rsidR="00A5048D" w:rsidRPr="00A5048D">
        <w:rPr>
          <w:color w:val="000000" w:themeColor="text1"/>
        </w:rPr>
        <w:t xml:space="preserve"> the effect of interaction between fire and topographic position on deciduous density appears smaller, given the relatively large standard error (0.35, SE 0.43).</w:t>
      </w:r>
      <w:r w:rsidR="0056169D">
        <w:rPr>
          <w:color w:val="000000" w:themeColor="text1"/>
        </w:rPr>
        <w:t xml:space="preserve"> </w:t>
      </w:r>
      <w:r w:rsidR="00F75C4E" w:rsidRPr="00A5048D">
        <w:rPr>
          <w:color w:val="000000" w:themeColor="text1"/>
        </w:rPr>
        <w:tab/>
        <w:t xml:space="preserve"> </w:t>
      </w:r>
    </w:p>
    <w:p w14:paraId="2904CC55" w14:textId="0C3749D6" w:rsidR="008447B1" w:rsidRPr="00A5048D" w:rsidRDefault="008447B1" w:rsidP="00BB5212">
      <w:pPr>
        <w:autoSpaceDE w:val="0"/>
        <w:autoSpaceDN w:val="0"/>
        <w:adjustRightInd w:val="0"/>
        <w:spacing w:line="480" w:lineRule="auto"/>
        <w:rPr>
          <w:color w:val="000000" w:themeColor="text1"/>
        </w:rPr>
      </w:pPr>
      <w:r w:rsidRPr="00A5048D">
        <w:rPr>
          <w:color w:val="000000" w:themeColor="text1"/>
        </w:rPr>
        <w:tab/>
        <w:t xml:space="preserve">Conifer density model fit improved when solar radiation was included as a fixed effect, while deciduous density </w:t>
      </w:r>
      <w:r w:rsidR="0056169D">
        <w:rPr>
          <w:color w:val="000000" w:themeColor="text1"/>
        </w:rPr>
        <w:t>was</w:t>
      </w:r>
      <w:r w:rsidR="00D3502D">
        <w:rPr>
          <w:color w:val="000000" w:themeColor="text1"/>
        </w:rPr>
        <w:t xml:space="preserve"> best explained by adding slope and solar radiation as fixed effects </w:t>
      </w:r>
      <w:r w:rsidRPr="00A5048D">
        <w:rPr>
          <w:color w:val="000000" w:themeColor="text1"/>
        </w:rPr>
        <w:t>and basal area was best modeled by including slope</w:t>
      </w:r>
      <w:r w:rsidR="00CA676C">
        <w:rPr>
          <w:color w:val="000000" w:themeColor="text1"/>
        </w:rPr>
        <w:t xml:space="preserve"> as a</w:t>
      </w:r>
      <w:r w:rsidRPr="00A5048D">
        <w:rPr>
          <w:color w:val="000000" w:themeColor="text1"/>
        </w:rPr>
        <w:t xml:space="preserve"> fixed effect (</w:t>
      </w:r>
      <w:commentRangeStart w:id="81"/>
      <w:r w:rsidRPr="00A5048D">
        <w:rPr>
          <w:color w:val="000000" w:themeColor="text1"/>
        </w:rPr>
        <w:t>Table SX</w:t>
      </w:r>
      <w:commentRangeEnd w:id="81"/>
      <w:r w:rsidRPr="00A5048D">
        <w:rPr>
          <w:rStyle w:val="CommentReference"/>
          <w:rFonts w:asciiTheme="minorHAnsi" w:eastAsiaTheme="minorHAnsi" w:hAnsiTheme="minorHAnsi" w:cstheme="minorBidi"/>
          <w:color w:val="000000" w:themeColor="text1"/>
        </w:rPr>
        <w:commentReference w:id="81"/>
      </w:r>
      <w:r w:rsidRPr="00A5048D">
        <w:rPr>
          <w:color w:val="000000" w:themeColor="text1"/>
        </w:rPr>
        <w:t xml:space="preserve">). </w:t>
      </w:r>
      <w:r w:rsidR="00A5048D">
        <w:rPr>
          <w:color w:val="000000" w:themeColor="text1"/>
        </w:rPr>
        <w:t xml:space="preserve"> </w:t>
      </w:r>
      <w:commentRangeStart w:id="82"/>
      <w:commentRangeEnd w:id="82"/>
      <w:r w:rsidR="00A5048D">
        <w:rPr>
          <w:rStyle w:val="CommentReference"/>
          <w:rFonts w:asciiTheme="minorHAnsi" w:eastAsiaTheme="minorHAnsi" w:hAnsiTheme="minorHAnsi" w:cstheme="minorBidi"/>
        </w:rPr>
        <w:commentReference w:id="82"/>
      </w:r>
    </w:p>
    <w:p w14:paraId="5E65309D" w14:textId="7E60ADBB" w:rsidR="00141F91" w:rsidRPr="00F3691B" w:rsidRDefault="00D36EE1" w:rsidP="00270A95">
      <w:pPr>
        <w:pStyle w:val="Heading1"/>
        <w:rPr>
          <w:rFonts w:cs="Times New Roman"/>
          <w:color w:val="FF0000"/>
        </w:rPr>
      </w:pPr>
      <w:r w:rsidRPr="00F3691B">
        <w:rPr>
          <w:rFonts w:cs="Times New Roman"/>
        </w:rPr>
        <w:t>Discussion</w:t>
      </w:r>
    </w:p>
    <w:p w14:paraId="6C64648F" w14:textId="14057ED6" w:rsidR="12AF9917" w:rsidRDefault="006F2DDF" w:rsidP="12AF9917">
      <w:pPr>
        <w:spacing w:line="480" w:lineRule="auto"/>
        <w:ind w:firstLine="720"/>
      </w:pPr>
      <w:r>
        <w:t xml:space="preserve">Using novel empirical evidence of 3 fires in short sequence, we show </w:t>
      </w:r>
      <w:r w:rsidR="12AF9917">
        <w:t xml:space="preserve">that reburning-triggered shifts in forest composition and structure continue beyond two fires and that new effects begin to emerge with three short-interval fires. </w:t>
      </w:r>
      <w:r>
        <w:t xml:space="preserve">Our results suggest that the transition from conifer to deciduous species documented by Johnstone et al. </w:t>
      </w:r>
      <w:r w:rsidRPr="00BB5212">
        <w:rPr>
          <w:color w:val="FF0000"/>
        </w:rPr>
        <w:t xml:space="preserve">XX </w:t>
      </w:r>
      <w:r w:rsidRPr="00BB5212">
        <w:rPr>
          <w:color w:val="000000" w:themeColor="text1"/>
        </w:rPr>
        <w:t>and</w:t>
      </w:r>
      <w:r w:rsidRPr="00BB5212">
        <w:rPr>
          <w:color w:val="FF0000"/>
        </w:rPr>
        <w:t xml:space="preserve"> others </w:t>
      </w:r>
      <w:r>
        <w:t>continues to occur with additional fires in sequence. Furthermore, s</w:t>
      </w:r>
      <w:r w:rsidR="00D71AEC">
        <w:t xml:space="preserve">pecific </w:t>
      </w:r>
      <w:r w:rsidR="12AF9917">
        <w:t xml:space="preserve">species </w:t>
      </w:r>
      <w:r w:rsidR="00D71AEC">
        <w:t>composition</w:t>
      </w:r>
      <w:r w:rsidR="12AF9917">
        <w:t xml:space="preserve"> within deciduous trajectories differed between topographic position, indicating the importance of local topography in </w:t>
      </w:r>
      <w:r>
        <w:t xml:space="preserve">filtering </w:t>
      </w:r>
      <w:r w:rsidR="12AF9917">
        <w:t xml:space="preserve">specific successional outcomes. </w:t>
      </w:r>
      <w:r>
        <w:t>O</w:t>
      </w:r>
      <w:r w:rsidR="12AF9917">
        <w:t xml:space="preserve">ur results </w:t>
      </w:r>
      <w:r>
        <w:t>suggest</w:t>
      </w:r>
      <w:r w:rsidR="12AF9917">
        <w:t xml:space="preserve"> </w:t>
      </w:r>
      <w:r>
        <w:t xml:space="preserve">topographic position can interact with </w:t>
      </w:r>
      <w:r w:rsidR="002C232F">
        <w:t xml:space="preserve">reburning to alter post-fire trajectories but also that 3 reburns in sequence has led to </w:t>
      </w:r>
      <w:r w:rsidR="12AF9917">
        <w:t xml:space="preserve">a </w:t>
      </w:r>
      <w:r w:rsidR="12AF9917">
        <w:lastRenderedPageBreak/>
        <w:t>disruption of self-replacement trajectories occurring</w:t>
      </w:r>
      <w:r>
        <w:t xml:space="preserve"> </w:t>
      </w:r>
      <w:r w:rsidR="12AF9917">
        <w:t xml:space="preserve">even in a historically resilient topographical context. </w:t>
      </w:r>
    </w:p>
    <w:p w14:paraId="18D912B7" w14:textId="77777777" w:rsidR="00B06689" w:rsidRDefault="00924295" w:rsidP="00121365">
      <w:pPr>
        <w:autoSpaceDE w:val="0"/>
        <w:autoSpaceDN w:val="0"/>
        <w:adjustRightInd w:val="0"/>
        <w:spacing w:line="480" w:lineRule="auto"/>
        <w:ind w:firstLine="720"/>
        <w:rPr>
          <w:ins w:id="83" w:author="Brian Buma" w:date="2020-09-01T10:45:00Z"/>
          <w:color w:val="FF0000"/>
        </w:rPr>
      </w:pPr>
      <w:r>
        <w:rPr>
          <w:color w:val="000000" w:themeColor="text1"/>
        </w:rPr>
        <w:t>Conifer</w:t>
      </w:r>
      <w:r w:rsidR="002C232F">
        <w:rPr>
          <w:color w:val="000000" w:themeColor="text1"/>
        </w:rPr>
        <w:t xml:space="preserve"> regeneration decline</w:t>
      </w:r>
      <w:r>
        <w:rPr>
          <w:color w:val="000000" w:themeColor="text1"/>
        </w:rPr>
        <w:t>d</w:t>
      </w:r>
      <w:r w:rsidR="002C232F">
        <w:rPr>
          <w:color w:val="000000" w:themeColor="text1"/>
        </w:rPr>
        <w:t xml:space="preserve"> with reburning in favor of deciduous species. These results are </w:t>
      </w:r>
      <w:r>
        <w:rPr>
          <w:color w:val="000000" w:themeColor="text1"/>
        </w:rPr>
        <w:t>consistent with trends reported in Johnstone et al. 2014</w:t>
      </w:r>
      <w:r w:rsidR="002C232F">
        <w:rPr>
          <w:color w:val="000000" w:themeColor="text1"/>
        </w:rPr>
        <w:t xml:space="preserve"> and others, who have documented </w:t>
      </w:r>
      <w:r w:rsidR="00E91B1C">
        <w:rPr>
          <w:color w:val="000000" w:themeColor="text1"/>
        </w:rPr>
        <w:t>a sharp decline in conifer regeneration</w:t>
      </w:r>
      <w:r w:rsidR="002C232F">
        <w:rPr>
          <w:color w:val="000000" w:themeColor="text1"/>
        </w:rPr>
        <w:t xml:space="preserve"> </w:t>
      </w:r>
      <w:r w:rsidR="00E91B1C">
        <w:rPr>
          <w:color w:val="000000" w:themeColor="text1"/>
        </w:rPr>
        <w:t>following two fires in short sequence.</w:t>
      </w:r>
      <w:r w:rsidR="002C232F">
        <w:rPr>
          <w:color w:val="000000" w:themeColor="text1"/>
        </w:rPr>
        <w:t xml:space="preserve"> </w:t>
      </w:r>
      <w:r w:rsidR="002C232F" w:rsidRPr="00BB5212">
        <w:rPr>
          <w:color w:val="FF0000"/>
        </w:rPr>
        <w:t xml:space="preserve">However, </w:t>
      </w:r>
      <w:r w:rsidRPr="00BB5212">
        <w:rPr>
          <w:color w:val="FF0000"/>
        </w:rPr>
        <w:t xml:space="preserve">the extent of conifer population collapse documented in this study surpasses that reported in Johnstone et al. 2014 and others: Johnstone et al. 2014 reported that </w:t>
      </w:r>
      <w:commentRangeStart w:id="84"/>
      <w:r w:rsidRPr="00BB5212">
        <w:rPr>
          <w:color w:val="FF0000"/>
        </w:rPr>
        <w:t>….</w:t>
      </w:r>
      <w:commentRangeEnd w:id="84"/>
      <w:r w:rsidRPr="00BB5212">
        <w:rPr>
          <w:rStyle w:val="CommentReference"/>
          <w:rFonts w:asciiTheme="minorHAnsi" w:eastAsiaTheme="minorHAnsi" w:hAnsiTheme="minorHAnsi" w:cstheme="minorBidi"/>
          <w:color w:val="FF0000"/>
        </w:rPr>
        <w:commentReference w:id="84"/>
      </w:r>
      <w:r w:rsidRPr="00BB5212">
        <w:rPr>
          <w:color w:val="FF0000"/>
        </w:rPr>
        <w:t xml:space="preserve"> . </w:t>
      </w:r>
    </w:p>
    <w:p w14:paraId="45FDFF4B" w14:textId="2B9AC8B3" w:rsidR="00B06689" w:rsidRPr="008D5694" w:rsidRDefault="008D5694" w:rsidP="00121365">
      <w:pPr>
        <w:autoSpaceDE w:val="0"/>
        <w:autoSpaceDN w:val="0"/>
        <w:adjustRightInd w:val="0"/>
        <w:spacing w:line="480" w:lineRule="auto"/>
        <w:ind w:firstLine="720"/>
        <w:rPr>
          <w:ins w:id="85" w:author="Brian Buma" w:date="2020-09-01T10:45:00Z"/>
          <w:i/>
          <w:iCs/>
          <w:color w:val="FF0000"/>
          <w:rPrChange w:id="86" w:author="Brian Buma" w:date="2020-09-01T10:46:00Z">
            <w:rPr>
              <w:ins w:id="87" w:author="Brian Buma" w:date="2020-09-01T10:45:00Z"/>
              <w:color w:val="FF0000"/>
            </w:rPr>
          </w:rPrChange>
        </w:rPr>
      </w:pPr>
      <w:ins w:id="88" w:author="Brian Buma" w:date="2020-09-01T10:45:00Z">
        <w:r w:rsidRPr="008D5694">
          <w:rPr>
            <w:i/>
            <w:iCs/>
            <w:color w:val="FF0000"/>
            <w:rPrChange w:id="89" w:author="Brian Buma" w:date="2020-09-01T10:46:00Z">
              <w:rPr>
                <w:color w:val="FF0000"/>
              </w:rPr>
            </w:rPrChange>
          </w:rPr>
          <w:t>Previous studies documented this regime shift resulting from t</w:t>
        </w:r>
      </w:ins>
      <w:ins w:id="90" w:author="Brian Buma" w:date="2020-09-01T10:46:00Z">
        <w:r w:rsidRPr="008D5694">
          <w:rPr>
            <w:i/>
            <w:iCs/>
            <w:color w:val="FF0000"/>
            <w:rPrChange w:id="91" w:author="Brian Buma" w:date="2020-09-01T10:46:00Z">
              <w:rPr>
                <w:color w:val="FF0000"/>
              </w:rPr>
            </w:rPrChange>
          </w:rPr>
          <w:t xml:space="preserve">wo fires, and we confirm that here, however they stop at 2 fires and cannot address the question of ongoing burning – here we find that not only doe </w:t>
        </w:r>
        <w:proofErr w:type="spellStart"/>
        <w:r w:rsidRPr="008D5694">
          <w:rPr>
            <w:i/>
            <w:iCs/>
            <w:color w:val="FF0000"/>
            <w:rPrChange w:id="92" w:author="Brian Buma" w:date="2020-09-01T10:46:00Z">
              <w:rPr>
                <w:color w:val="FF0000"/>
              </w:rPr>
            </w:rPrChange>
          </w:rPr>
          <w:t>sthe</w:t>
        </w:r>
        <w:proofErr w:type="spellEnd"/>
        <w:r w:rsidRPr="008D5694">
          <w:rPr>
            <w:i/>
            <w:iCs/>
            <w:color w:val="FF0000"/>
            <w:rPrChange w:id="93" w:author="Brian Buma" w:date="2020-09-01T10:46:00Z">
              <w:rPr>
                <w:color w:val="FF0000"/>
              </w:rPr>
            </w:rPrChange>
          </w:rPr>
          <w:t xml:space="preserve"> ecosystem continue to change, but at a rapid pace…  from a 6x reduction in conifers to a 32x after a subsequent event…</w:t>
        </w:r>
      </w:ins>
    </w:p>
    <w:p w14:paraId="1F00569A" w14:textId="25A85628" w:rsidR="00A65EA6" w:rsidRPr="00F3691B" w:rsidRDefault="00924295" w:rsidP="00121365">
      <w:pPr>
        <w:autoSpaceDE w:val="0"/>
        <w:autoSpaceDN w:val="0"/>
        <w:adjustRightInd w:val="0"/>
        <w:spacing w:line="480" w:lineRule="auto"/>
        <w:ind w:firstLine="720"/>
        <w:rPr>
          <w:color w:val="000000" w:themeColor="text1"/>
        </w:rPr>
      </w:pPr>
      <w:r>
        <w:rPr>
          <w:color w:val="000000" w:themeColor="text1"/>
        </w:rPr>
        <w:t xml:space="preserve">Furthermore, </w:t>
      </w:r>
      <w:r w:rsidR="002C232F">
        <w:rPr>
          <w:color w:val="000000" w:themeColor="text1"/>
        </w:rPr>
        <w:t>our finding that c</w:t>
      </w:r>
      <w:r w:rsidR="12AF9917" w:rsidRPr="12AF9917">
        <w:rPr>
          <w:color w:val="000000" w:themeColor="text1"/>
        </w:rPr>
        <w:t>onifer populations declined later in reburn sequence in the lowland site</w:t>
      </w:r>
      <w:r>
        <w:rPr>
          <w:color w:val="000000" w:themeColor="text1"/>
        </w:rPr>
        <w:t xml:space="preserve"> </w:t>
      </w:r>
      <w:r w:rsidR="12AF9917" w:rsidRPr="12AF9917">
        <w:rPr>
          <w:color w:val="000000" w:themeColor="text1"/>
        </w:rPr>
        <w:t>sugges</w:t>
      </w:r>
      <w:r w:rsidR="002C232F">
        <w:rPr>
          <w:color w:val="000000" w:themeColor="text1"/>
        </w:rPr>
        <w:t>ts</w:t>
      </w:r>
      <w:r w:rsidR="12AF9917" w:rsidRPr="12AF9917">
        <w:rPr>
          <w:color w:val="000000" w:themeColor="text1"/>
        </w:rPr>
        <w:t xml:space="preserve"> that local topographical context may allow conifers to persist for longer under repeated short-interval fires. Three reburns </w:t>
      </w:r>
      <w:r w:rsidR="002C232F">
        <w:rPr>
          <w:color w:val="000000" w:themeColor="text1"/>
        </w:rPr>
        <w:t xml:space="preserve">appear </w:t>
      </w:r>
      <w:r w:rsidR="12AF9917" w:rsidRPr="12AF9917">
        <w:rPr>
          <w:color w:val="000000" w:themeColor="text1"/>
        </w:rPr>
        <w:t xml:space="preserve">move the lowland landscape across </w:t>
      </w:r>
      <w:r w:rsidR="00C04036">
        <w:rPr>
          <w:color w:val="000000" w:themeColor="text1"/>
        </w:rPr>
        <w:t xml:space="preserve">what </w:t>
      </w:r>
      <w:r w:rsidR="00F00B89">
        <w:rPr>
          <w:color w:val="000000" w:themeColor="text1"/>
        </w:rPr>
        <w:t xml:space="preserve">may be </w:t>
      </w:r>
      <w:r w:rsidR="12AF9917" w:rsidRPr="12AF9917">
        <w:rPr>
          <w:color w:val="000000" w:themeColor="text1"/>
        </w:rPr>
        <w:t xml:space="preserve">a critical threshold from a small but persistent conifer population to a locally extirpated conifer presence, similar to upland counterparts. </w:t>
      </w:r>
    </w:p>
    <w:p w14:paraId="5F65F3A8" w14:textId="10F8D37D" w:rsidR="001E3D0E" w:rsidRPr="00F3691B" w:rsidRDefault="00D71AEC" w:rsidP="001E3D0E">
      <w:pPr>
        <w:autoSpaceDE w:val="0"/>
        <w:autoSpaceDN w:val="0"/>
        <w:adjustRightInd w:val="0"/>
        <w:spacing w:line="480" w:lineRule="auto"/>
        <w:ind w:firstLine="720"/>
        <w:rPr>
          <w:color w:val="000000" w:themeColor="text1"/>
        </w:rPr>
      </w:pPr>
      <w:r>
        <w:t>Post</w:t>
      </w:r>
      <w:r w:rsidR="12AF9917">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r w:rsidR="002C232F">
        <w:t xml:space="preserve">well-documented </w:t>
      </w:r>
      <w:r w:rsidR="12AF9917">
        <w:t xml:space="preserve">role of burn severity in altering competitive </w:t>
      </w:r>
      <w:r w:rsidR="001A7CB6">
        <w:t>dynamics</w:t>
      </w:r>
      <w:r w:rsidR="12AF9917">
        <w:t xml:space="preserve"> between coniferous and deciduous species</w:t>
      </w:r>
      <w:r w:rsidR="00A31E59">
        <w:t xml:space="preserve"> in the North American boreal</w:t>
      </w:r>
      <w:r w:rsidR="002C232F">
        <w:t xml:space="preserve"> (</w:t>
      </w:r>
      <w:r w:rsidR="00A31E59">
        <w:t>Johnstone and Chapin 2006</w:t>
      </w:r>
      <w:r w:rsidR="002C232F">
        <w:t xml:space="preserve">, </w:t>
      </w:r>
      <w:r w:rsidR="00A31E59">
        <w:t>Whitman et al. 2018</w:t>
      </w:r>
      <w:r w:rsidR="002C232F">
        <w:t>)</w:t>
      </w:r>
      <w:r w:rsidR="12AF9917">
        <w:t xml:space="preserve">, this variation between topographic position indicates that black spruce may retain competitive advantage longer in lowlands under single fires or reburn events. However, lowland </w:t>
      </w:r>
      <w:r w:rsidR="12AF9917">
        <w:lastRenderedPageBreak/>
        <w:t>plots still underwent a transition to deciduous communities</w:t>
      </w:r>
      <w:r>
        <w:t xml:space="preserve"> linked with a removal of organic layers</w:t>
      </w:r>
      <w:r w:rsidR="12AF9917">
        <w:t xml:space="preserve">, indicating potential resilience </w:t>
      </w:r>
      <w:r>
        <w:t>via initially</w:t>
      </w:r>
      <w:r w:rsidR="12AF9917">
        <w:t xml:space="preserve"> lower soil </w:t>
      </w:r>
      <w:r w:rsidR="12AF9917" w:rsidRPr="12AF9917">
        <w:rPr>
          <w:color w:val="000000" w:themeColor="text1"/>
        </w:rPr>
        <w:t>consumption</w:t>
      </w:r>
      <w:r w:rsidR="00D50ACF">
        <w:rPr>
          <w:color w:val="000000" w:themeColor="text1"/>
        </w:rPr>
        <w:t xml:space="preserve"> (implying lower fire intensity)</w:t>
      </w:r>
      <w:r w:rsidR="12AF9917" w:rsidRPr="12AF9917">
        <w:rPr>
          <w:color w:val="000000" w:themeColor="text1"/>
        </w:rPr>
        <w:t xml:space="preserve"> is limited and that, as predicted by theory, frequency </w:t>
      </w:r>
      <w:r>
        <w:rPr>
          <w:color w:val="000000" w:themeColor="text1"/>
        </w:rPr>
        <w:t xml:space="preserve">of events </w:t>
      </w:r>
      <w:r w:rsidR="12AF9917" w:rsidRPr="12AF9917">
        <w:rPr>
          <w:color w:val="000000" w:themeColor="text1"/>
        </w:rPr>
        <w:t>is as important as any disturbance characteristic in driving recovery trajectories (</w:t>
      </w:r>
      <w:proofErr w:type="spellStart"/>
      <w:r w:rsidR="12AF9917" w:rsidRPr="12AF9917">
        <w:rPr>
          <w:color w:val="000000" w:themeColor="text1"/>
        </w:rPr>
        <w:t>Fraterrigo</w:t>
      </w:r>
      <w:proofErr w:type="spellEnd"/>
      <w:r w:rsidR="12AF9917" w:rsidRPr="12AF9917">
        <w:rPr>
          <w:color w:val="000000" w:themeColor="text1"/>
        </w:rPr>
        <w:t xml:space="preserve"> 2020). </w:t>
      </w:r>
    </w:p>
    <w:p w14:paraId="51A69A9D" w14:textId="7F6F4369" w:rsidR="00E05925" w:rsidRPr="00F3691B" w:rsidRDefault="00C23546" w:rsidP="001E3D0E">
      <w:pPr>
        <w:autoSpaceDE w:val="0"/>
        <w:autoSpaceDN w:val="0"/>
        <w:adjustRightInd w:val="0"/>
        <w:spacing w:line="480" w:lineRule="auto"/>
        <w:ind w:firstLine="720"/>
        <w:rPr>
          <w:b/>
        </w:rPr>
      </w:pPr>
      <w:r>
        <w:t>Post-fire stand</w:t>
      </w:r>
      <w:r w:rsidR="001E3D0E" w:rsidRPr="00F3691B">
        <w:t xml:space="preserve"> characteristics differed across reburn sequence and between </w:t>
      </w:r>
      <w:r w:rsidR="00FB10A3" w:rsidRPr="00F3691B">
        <w:t>topographic position</w:t>
      </w:r>
      <w:r w:rsidR="001E3D0E" w:rsidRPr="00F3691B">
        <w:t xml:space="preserve">. </w:t>
      </w:r>
      <w:r w:rsidR="00D71AEC">
        <w:t>Tree</w:t>
      </w:r>
      <w:r w:rsidR="001E3D0E" w:rsidRPr="00F3691B">
        <w:t xml:space="preserve"> density and basal area </w:t>
      </w:r>
      <w:r w:rsidR="00D71AEC">
        <w:t>were consistently higher in upland stands t</w:t>
      </w:r>
      <w:r w:rsidR="001E3D0E" w:rsidRPr="00F3691B">
        <w:t>han lowland counterparts.</w:t>
      </w:r>
      <w:r w:rsidR="00456FF8" w:rsidRPr="00F3691B">
        <w:t xml:space="preserve"> Greater exposed mineral soil lead to greater deciduous basal area but reduced deciduous densities, indicating a more open stand structure with larger individual trees.</w:t>
      </w:r>
      <w:r w:rsidR="001E3D0E" w:rsidRPr="00F3691B">
        <w:t xml:space="preserve"> </w:t>
      </w:r>
      <w:r>
        <w:t xml:space="preserve">A shift in stand structure (via changes to stand density) may alter </w:t>
      </w:r>
      <w:r w:rsidR="00E750BA" w:rsidRPr="00F3691B">
        <w:t xml:space="preserve">landscape characteristics like aboveground carbon storage and landscape flammability. Given that fuel will play a central role in ongoing boreal fire regime change, understanding the influence of </w:t>
      </w:r>
      <w:r>
        <w:t>altered stand structure</w:t>
      </w:r>
      <w:r w:rsidR="00E750BA" w:rsidRPr="00F3691B">
        <w:t xml:space="preserve"> on local fuel loads and structure will be crucial to managing and predicting future fire behavior (Higuera et al. </w:t>
      </w:r>
      <w:r w:rsidR="008B791E" w:rsidRPr="00F3691B">
        <w:t>20</w:t>
      </w:r>
      <w:r w:rsidR="00E750BA" w:rsidRPr="00F3691B">
        <w:t xml:space="preserve">08). </w:t>
      </w:r>
    </w:p>
    <w:p w14:paraId="4AED1D06" w14:textId="6A64568F" w:rsidR="00075C6D" w:rsidRDefault="00D31DF1" w:rsidP="00075C6D">
      <w:pPr>
        <w:autoSpaceDE w:val="0"/>
        <w:autoSpaceDN w:val="0"/>
        <w:adjustRightInd w:val="0"/>
        <w:spacing w:line="480" w:lineRule="auto"/>
        <w:ind w:firstLine="720"/>
        <w:rPr>
          <w:color w:val="000000" w:themeColor="text1"/>
        </w:rPr>
      </w:pPr>
      <w:r w:rsidRPr="00F3691B">
        <w:rPr>
          <w:color w:val="000000" w:themeColor="text1"/>
        </w:rPr>
        <w:t>Species</w:t>
      </w:r>
      <w:r w:rsidR="00075C6D" w:rsidRPr="00F3691B">
        <w:rPr>
          <w:color w:val="000000" w:themeColor="text1"/>
        </w:rPr>
        <w:t>-</w:t>
      </w:r>
      <w:r w:rsidRPr="00F3691B">
        <w:rPr>
          <w:color w:val="000000" w:themeColor="text1"/>
        </w:rPr>
        <w:t>specific</w:t>
      </w:r>
      <w:r w:rsidR="00075C6D" w:rsidRPr="00F3691B">
        <w:rPr>
          <w:color w:val="000000" w:themeColor="text1"/>
        </w:rPr>
        <w:t xml:space="preserve"> trends in </w:t>
      </w:r>
      <w:r w:rsidR="00A31E59">
        <w:rPr>
          <w:color w:val="000000" w:themeColor="text1"/>
        </w:rPr>
        <w:t>presence/absence</w:t>
      </w:r>
      <w:r w:rsidR="00075C6D" w:rsidRPr="00F3691B">
        <w:rPr>
          <w:color w:val="000000" w:themeColor="text1"/>
        </w:rPr>
        <w:t xml:space="preserve">, density and abundance </w:t>
      </w:r>
      <w:r w:rsidRPr="00F3691B">
        <w:rPr>
          <w:color w:val="000000" w:themeColor="text1"/>
        </w:rPr>
        <w:t xml:space="preserve">differed </w:t>
      </w:r>
      <w:r w:rsidR="00075C6D" w:rsidRPr="00F3691B">
        <w:rPr>
          <w:color w:val="000000" w:themeColor="text1"/>
        </w:rPr>
        <w:t>between upland and lowland sites</w:t>
      </w:r>
      <w:r w:rsidRPr="00F3691B">
        <w:rPr>
          <w:color w:val="000000" w:themeColor="text1"/>
        </w:rPr>
        <w:t>: upland reburned plots were composed of willow and birch in higher abundance and densities than comparable lowland plots and experienced a decline in black spruce earlier in the reburn</w:t>
      </w:r>
      <w:r w:rsidR="00C23546">
        <w:rPr>
          <w:color w:val="000000" w:themeColor="text1"/>
        </w:rPr>
        <w:t xml:space="preserve"> sequence</w:t>
      </w:r>
      <w:r w:rsidRPr="00F3691B">
        <w:rPr>
          <w:color w:val="000000" w:themeColor="text1"/>
        </w:rPr>
        <w:t>. Black spruce populations declined slower in lowland plots and were replaced by aspen</w:t>
      </w:r>
      <w:r w:rsidRPr="00F3691B">
        <w:rPr>
          <w:i/>
          <w:color w:val="000000" w:themeColor="text1"/>
        </w:rPr>
        <w:t xml:space="preserve"> </w:t>
      </w:r>
      <w:r w:rsidRPr="00F3691B">
        <w:rPr>
          <w:color w:val="000000" w:themeColor="text1"/>
        </w:rPr>
        <w:t>and willow after three fires. This divergence</w:t>
      </w:r>
      <w:r w:rsidR="00075C6D" w:rsidRPr="00F3691B">
        <w:rPr>
          <w:color w:val="000000" w:themeColor="text1"/>
        </w:rPr>
        <w:t xml:space="preserve"> suggests that both site-level differences in drainage conditions and reburning</w:t>
      </w:r>
      <w:r w:rsidRPr="00F3691B">
        <w:rPr>
          <w:color w:val="000000" w:themeColor="text1"/>
        </w:rPr>
        <w:t xml:space="preserve"> effects</w:t>
      </w:r>
      <w:r w:rsidR="00075C6D" w:rsidRPr="00F3691B">
        <w:rPr>
          <w:color w:val="000000" w:themeColor="text1"/>
        </w:rPr>
        <w:t xml:space="preserve"> play an important </w:t>
      </w:r>
      <w:r w:rsidR="001A2390" w:rsidRPr="00F3691B">
        <w:rPr>
          <w:color w:val="000000" w:themeColor="text1"/>
        </w:rPr>
        <w:t xml:space="preserve">initial </w:t>
      </w:r>
      <w:r w:rsidR="00075C6D" w:rsidRPr="00F3691B">
        <w:rPr>
          <w:color w:val="000000" w:themeColor="text1"/>
        </w:rPr>
        <w:t xml:space="preserve">role in determining species-specific successional outcomes in boreal forests – </w:t>
      </w:r>
      <w:r w:rsidR="001A2390" w:rsidRPr="00F3691B">
        <w:rPr>
          <w:color w:val="000000" w:themeColor="text1"/>
        </w:rPr>
        <w:t xml:space="preserve">but </w:t>
      </w:r>
      <w:r w:rsidR="00075C6D" w:rsidRPr="00F3691B">
        <w:rPr>
          <w:color w:val="000000" w:themeColor="text1"/>
        </w:rPr>
        <w:t>that the effects of reburning continue to accrue after the 2</w:t>
      </w:r>
      <w:r w:rsidR="00075C6D" w:rsidRPr="00F3691B">
        <w:rPr>
          <w:color w:val="000000" w:themeColor="text1"/>
          <w:vertAlign w:val="superscript"/>
        </w:rPr>
        <w:t>nd</w:t>
      </w:r>
      <w:r w:rsidR="00075C6D" w:rsidRPr="00F3691B">
        <w:rPr>
          <w:color w:val="000000" w:themeColor="text1"/>
        </w:rPr>
        <w:t xml:space="preserve"> event.  </w:t>
      </w:r>
    </w:p>
    <w:p w14:paraId="18483FC2" w14:textId="77777777" w:rsidR="00CA676C" w:rsidRDefault="00CA676C" w:rsidP="00CA676C">
      <w:pPr>
        <w:autoSpaceDE w:val="0"/>
        <w:autoSpaceDN w:val="0"/>
        <w:adjustRightInd w:val="0"/>
        <w:spacing w:line="480" w:lineRule="auto"/>
        <w:ind w:left="-180" w:firstLine="900"/>
      </w:pPr>
      <w:r>
        <w:rPr>
          <w:color w:val="000000" w:themeColor="text1"/>
        </w:rPr>
        <w:t>These results are limited in spatial and temporal scale in two major ways: one, o</w:t>
      </w:r>
      <w:r w:rsidR="002C232F">
        <w:rPr>
          <w:color w:val="000000" w:themeColor="text1"/>
        </w:rPr>
        <w:t xml:space="preserve">ur assessment of forest regeneration occurs 15-16 years post-fire, </w:t>
      </w:r>
      <w:r w:rsidR="00A31E59">
        <w:rPr>
          <w:color w:val="000000" w:themeColor="text1"/>
        </w:rPr>
        <w:t xml:space="preserve">resting on the assumption that early </w:t>
      </w:r>
      <w:r w:rsidR="00A31E59">
        <w:rPr>
          <w:color w:val="000000" w:themeColor="text1"/>
        </w:rPr>
        <w:lastRenderedPageBreak/>
        <w:t xml:space="preserve">recruitment dynamics in boreal Alaskan forests remain sufficiently predictive of future composition. </w:t>
      </w:r>
      <w:r>
        <w:rPr>
          <w:color w:val="000000" w:themeColor="text1"/>
        </w:rPr>
        <w:t>The eventual composition of these specific sites will remain to be seen, though t</w:t>
      </w:r>
      <w:r w:rsidR="00A5048D">
        <w:rPr>
          <w:color w:val="000000" w:themeColor="text1"/>
        </w:rPr>
        <w:t xml:space="preserve">he bulk of evidence provided by Johnstone and Chapin 2006 and others indicate that early patterns of regeneration </w:t>
      </w:r>
      <w:r>
        <w:rPr>
          <w:color w:val="000000" w:themeColor="text1"/>
        </w:rPr>
        <w:t xml:space="preserve">in the boreal </w:t>
      </w:r>
      <w:r w:rsidR="00A5048D">
        <w:rPr>
          <w:color w:val="000000" w:themeColor="text1"/>
        </w:rPr>
        <w:t xml:space="preserve">tend to be highly prescriptive of multidecadal successional trajectories. </w:t>
      </w:r>
      <w:r>
        <w:t>Furthermore, t</w:t>
      </w:r>
      <w:r w:rsidR="12AF9917">
        <w:t xml:space="preserve">he spatial extent of </w:t>
      </w:r>
      <w:r>
        <w:t xml:space="preserve">larger </w:t>
      </w:r>
      <w:r w:rsidR="12AF9917">
        <w:t xml:space="preserve">ecosystem transition in the boreal remains unknown: emerging deciduous communities appear to be spatially constrained </w:t>
      </w:r>
      <w:r w:rsidR="00C23546">
        <w:t>within</w:t>
      </w:r>
      <w:r w:rsidR="12AF9917">
        <w:t xml:space="preserve"> fire or reburn perimeters (Roland et al. 2019). The results of this study are similarly limited in scale. However, </w:t>
      </w:r>
      <w:r w:rsidR="00C23546">
        <w:t xml:space="preserve">we </w:t>
      </w:r>
      <w:r w:rsidR="12AF9917">
        <w:t xml:space="preserve">contribute to the growing body of evidence of site-level successional trajectory disruption </w:t>
      </w:r>
      <w:r w:rsidR="00C23546">
        <w:t xml:space="preserve">via </w:t>
      </w:r>
      <w:r w:rsidR="12AF9917">
        <w:t xml:space="preserve">short-interval reburns. </w:t>
      </w:r>
    </w:p>
    <w:p w14:paraId="08384CD1" w14:textId="1DB0876E" w:rsidR="00075C6D" w:rsidRPr="00CA676C" w:rsidRDefault="12AF9917" w:rsidP="00CA676C">
      <w:pPr>
        <w:autoSpaceDE w:val="0"/>
        <w:autoSpaceDN w:val="0"/>
        <w:adjustRightInd w:val="0"/>
        <w:spacing w:line="480" w:lineRule="auto"/>
        <w:ind w:firstLine="720"/>
        <w:rPr>
          <w:color w:val="000000" w:themeColor="text1"/>
        </w:rPr>
      </w:pPr>
      <w: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t>, preventing future self-replacement</w:t>
      </w:r>
      <w:r>
        <w:t xml:space="preserve">. Second, organic soil layers in both sites were consumed during each reburn, even in the wetter lowland site, leading to increased exposure of mineral soil surfaces. </w:t>
      </w:r>
      <w:r w:rsidR="00C23546">
        <w:t>Organic layers</w:t>
      </w:r>
      <w:r>
        <w:t xml:space="preserve"> in </w:t>
      </w:r>
      <w:r w:rsidR="00C23546">
        <w:t>both locations</w:t>
      </w:r>
      <w:r>
        <w:t xml:space="preserve"> ha</w:t>
      </w:r>
      <w:r w:rsidR="00C23546">
        <w:t>ve not</w:t>
      </w:r>
      <w:r>
        <w:t xml:space="preserve"> recovered to inferred pre-fire depth, even 15 years post-fire. Finally, deciduous communities emerged in both upland and lowland sites, replacing original black spruce communities entirely. Together, these patterns suggest that </w:t>
      </w:r>
      <w:r w:rsidR="00B077C7">
        <w:t>short interval fires</w:t>
      </w:r>
      <w:r>
        <w:t xml:space="preserve"> lead to meaningful disruption of existing successional trends despite proposed local resiliency </w:t>
      </w:r>
      <w:r w:rsidR="00B077C7">
        <w:t>within</w:t>
      </w:r>
      <w: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w:t>
      </w:r>
      <w:r>
        <w:lastRenderedPageBreak/>
        <w:t xml:space="preserve">in fire return intervals will continue to change forest structure and function beyond initial short-interval effects and regardless of initial local resiliency. </w:t>
      </w:r>
    </w:p>
    <w:p w14:paraId="5E80B52C" w14:textId="00974582" w:rsidR="00E05925" w:rsidRPr="00F3691B" w:rsidRDefault="00E05925" w:rsidP="006939FC">
      <w:pPr>
        <w:pStyle w:val="Heading1"/>
        <w:rPr>
          <w:rFonts w:cs="Times New Roman"/>
        </w:rPr>
      </w:pPr>
      <w:r w:rsidRPr="00F3691B">
        <w:rPr>
          <w:rFonts w:cs="Times New Roman"/>
        </w:rPr>
        <w:t>Conclusion</w:t>
      </w:r>
      <w:r w:rsidR="008A79B2" w:rsidRPr="00F3691B">
        <w:rPr>
          <w:rFonts w:cs="Times New Roman"/>
        </w:rPr>
        <w:t>s</w:t>
      </w:r>
    </w:p>
    <w:p w14:paraId="2B7DD0AC" w14:textId="04324172" w:rsidR="005D2A4F" w:rsidRPr="00F3691B" w:rsidRDefault="12AF9917" w:rsidP="008306F8">
      <w:pPr>
        <w:autoSpaceDE w:val="0"/>
        <w:autoSpaceDN w:val="0"/>
        <w:adjustRightInd w:val="0"/>
        <w:spacing w:line="480" w:lineRule="auto"/>
        <w:ind w:firstLine="720"/>
      </w:pPr>
      <w:r>
        <w:t xml:space="preserve">The effects of more frequent disturbances do not stop with the first ecosystem transition, recovering communities themselves can be transformed by ongoing short-interval events. Further, high frequency </w:t>
      </w:r>
      <w:r w:rsidR="002979DC">
        <w:t xml:space="preserve">disturbances </w:t>
      </w:r>
      <w: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F3691B" w:rsidRDefault="005D2A4F" w:rsidP="001A2F0F">
      <w:pPr>
        <w:pStyle w:val="Heading1"/>
        <w:spacing w:line="480" w:lineRule="auto"/>
        <w:rPr>
          <w:rFonts w:cs="Times New Roman"/>
        </w:rPr>
      </w:pPr>
      <w:r w:rsidRPr="00F3691B">
        <w:rPr>
          <w:rFonts w:cs="Times New Roman"/>
        </w:rPr>
        <w:t>Acknowledgements</w:t>
      </w:r>
    </w:p>
    <w:p w14:paraId="41CED089" w14:textId="71A3BEB9" w:rsidR="001E1A16" w:rsidRPr="00F3691B" w:rsidRDefault="001A2F0F" w:rsidP="001A2F0F">
      <w:pPr>
        <w:spacing w:line="480" w:lineRule="auto"/>
      </w:pPr>
      <w:r w:rsidRPr="00F3691B">
        <w:t xml:space="preserve">This research was supported by </w:t>
      </w:r>
      <w:r w:rsidR="00721EC7" w:rsidRPr="00F3691B">
        <w:t>funding provided by the National Science Foundation (</w:t>
      </w:r>
      <w:r w:rsidR="008D647E" w:rsidRPr="00F3691B">
        <w:rPr>
          <w:color w:val="000000" w:themeColor="text1"/>
        </w:rPr>
        <w:t>NSF-OPP-1903231</w:t>
      </w:r>
      <w:r w:rsidR="00721EC7" w:rsidRPr="00F3691B">
        <w:t>). We thank</w:t>
      </w:r>
      <w:r w:rsidRPr="00F3691B">
        <w:t xml:space="preserve"> K</w:t>
      </w:r>
      <w:r w:rsidR="000F4C84" w:rsidRPr="00F3691B">
        <w:t>ristin</w:t>
      </w:r>
      <w:r w:rsidRPr="00F3691B">
        <w:t xml:space="preserve"> Olson, </w:t>
      </w:r>
      <w:proofErr w:type="spellStart"/>
      <w:r w:rsidRPr="00F3691B">
        <w:t>V</w:t>
      </w:r>
      <w:r w:rsidR="000F4C84" w:rsidRPr="00F3691B">
        <w:t>ishnu</w:t>
      </w:r>
      <w:r w:rsidR="00721EC7" w:rsidRPr="00F3691B">
        <w:t>sai</w:t>
      </w:r>
      <w:proofErr w:type="spellEnd"/>
      <w:r w:rsidRPr="00F3691B">
        <w:t xml:space="preserve"> </w:t>
      </w:r>
      <w:proofErr w:type="spellStart"/>
      <w:r w:rsidRPr="00F3691B">
        <w:t>Kodicherla</w:t>
      </w:r>
      <w:proofErr w:type="spellEnd"/>
      <w:r w:rsidRPr="00F3691B">
        <w:t>, K</w:t>
      </w:r>
      <w:r w:rsidR="000F4C84" w:rsidRPr="00F3691B">
        <w:t>yle</w:t>
      </w:r>
      <w:r w:rsidRPr="00F3691B">
        <w:t xml:space="preserve"> Martini and K</w:t>
      </w:r>
      <w:r w:rsidR="000F4C84" w:rsidRPr="00F3691B">
        <w:t>yle</w:t>
      </w:r>
      <w:r w:rsidRPr="00F3691B">
        <w:t xml:space="preserve"> </w:t>
      </w:r>
      <w:proofErr w:type="spellStart"/>
      <w:r w:rsidRPr="00F3691B">
        <w:t>Turchick</w:t>
      </w:r>
      <w:proofErr w:type="spellEnd"/>
      <w:r w:rsidRPr="00F3691B">
        <w:t xml:space="preserve"> </w:t>
      </w:r>
      <w:r w:rsidR="00D946CA" w:rsidRPr="00F3691B">
        <w:t>for assistance in the field</w:t>
      </w:r>
      <w:r w:rsidRPr="00F3691B">
        <w:t xml:space="preserve"> </w:t>
      </w:r>
      <w:r w:rsidR="000F4C84" w:rsidRPr="00F3691B">
        <w:t>and to Shelby Weiss</w:t>
      </w:r>
      <w:r w:rsidR="00721EC7" w:rsidRPr="00F3691B">
        <w:t>, Adrienne Marshall,</w:t>
      </w:r>
      <w:r w:rsidR="000F4C84" w:rsidRPr="00F3691B">
        <w:t xml:space="preserve"> and Jason </w:t>
      </w:r>
      <w:proofErr w:type="spellStart"/>
      <w:r w:rsidR="000F4C84" w:rsidRPr="00F3691B">
        <w:t>Shabaga</w:t>
      </w:r>
      <w:proofErr w:type="spellEnd"/>
      <w:r w:rsidR="000F4C84" w:rsidRPr="00F3691B">
        <w:t xml:space="preserve"> for valuable support and advice. </w:t>
      </w:r>
      <w:r w:rsidR="00721EC7" w:rsidRPr="00F3691B">
        <w:t xml:space="preserve">We thank Melissa </w:t>
      </w:r>
      <w:proofErr w:type="spellStart"/>
      <w:r w:rsidR="00721EC7" w:rsidRPr="00F3691B">
        <w:t>Lucash</w:t>
      </w:r>
      <w:proofErr w:type="spellEnd"/>
      <w:r w:rsidR="00721EC7" w:rsidRPr="00F3691B">
        <w:t xml:space="preserve"> and Kathy Kelsey for providing friendly review which significantly contributed to the quality of the paper. </w:t>
      </w:r>
      <w:r w:rsidR="001E1A16" w:rsidRPr="00F3691B">
        <w:br w:type="page"/>
      </w:r>
    </w:p>
    <w:p w14:paraId="7CB2F754" w14:textId="3A0B41DB" w:rsidR="00592406" w:rsidRPr="00F3691B" w:rsidRDefault="00E112CD" w:rsidP="006939FC">
      <w:pPr>
        <w:pStyle w:val="Heading1"/>
        <w:rPr>
          <w:rFonts w:cs="Times New Roman"/>
        </w:rPr>
      </w:pPr>
      <w:r w:rsidRPr="00F3691B">
        <w:rPr>
          <w:rFonts w:cs="Times New Roman"/>
        </w:rPr>
        <w:lastRenderedPageBreak/>
        <w:t>Literature Cited</w:t>
      </w:r>
    </w:p>
    <w:p w14:paraId="5BFA9B61" w14:textId="7D8CD44B" w:rsidR="00F62AC6" w:rsidRPr="00F3691B" w:rsidRDefault="00F62AC6" w:rsidP="00472356">
      <w:pPr>
        <w:ind w:left="720" w:hanging="720"/>
      </w:pPr>
      <w:r w:rsidRPr="009C74B7">
        <w:rPr>
          <w:iCs/>
        </w:rPr>
        <w:t>Alaska Large Fire Database</w:t>
      </w:r>
      <w:r w:rsidRPr="00F3691B">
        <w:rPr>
          <w:i/>
        </w:rPr>
        <w:t xml:space="preserve">, </w:t>
      </w:r>
      <w:r w:rsidRPr="00F3691B">
        <w:t>Alaska Fire Service, Fire Research and Management Exchange System. 2018. Web. March 2018. https://www.frames.gov/catalog/10465</w:t>
      </w:r>
    </w:p>
    <w:p w14:paraId="310DECA7" w14:textId="2559FC2C" w:rsidR="00305EDD" w:rsidRDefault="00305EDD" w:rsidP="00305EDD">
      <w:pPr>
        <w:autoSpaceDE w:val="0"/>
        <w:autoSpaceDN w:val="0"/>
        <w:adjustRightInd w:val="0"/>
        <w:spacing w:line="276" w:lineRule="auto"/>
        <w:ind w:left="720" w:hanging="720"/>
        <w:rPr>
          <w:rFonts w:eastAsia="Calibri"/>
        </w:rPr>
      </w:pPr>
      <w:r w:rsidRPr="00F3691B">
        <w:rPr>
          <w:rFonts w:eastAsia="Calibri"/>
        </w:rPr>
        <w:t xml:space="preserve">Alexander, Heather D., and Michelle C. Mack. </w:t>
      </w:r>
      <w:r w:rsidR="00E31A65">
        <w:rPr>
          <w:rFonts w:eastAsia="Calibri"/>
        </w:rPr>
        <w:t xml:space="preserve">2016. </w:t>
      </w:r>
      <w:r w:rsidRPr="00F3691B">
        <w:rPr>
          <w:rFonts w:eastAsia="Calibri"/>
        </w:rPr>
        <w:t>A canopy shift in interior Alaskan boreal forests: consequences for above-and belowground carbon and nitrogen pools during post-fire succession. </w:t>
      </w:r>
      <w:r w:rsidRPr="00F3691B">
        <w:rPr>
          <w:rFonts w:eastAsia="Calibri"/>
          <w:i/>
        </w:rPr>
        <w:t>Ecosystems</w:t>
      </w:r>
      <w:r w:rsidRPr="00F3691B">
        <w:rPr>
          <w:rFonts w:eastAsia="Calibri"/>
        </w:rPr>
        <w:t> 19.1: 98-114.</w:t>
      </w:r>
    </w:p>
    <w:p w14:paraId="4EB072F7" w14:textId="19061922" w:rsidR="00E31A65" w:rsidRPr="00F3691B" w:rsidRDefault="00E31A65" w:rsidP="00E31A65">
      <w:pPr>
        <w:autoSpaceDE w:val="0"/>
        <w:autoSpaceDN w:val="0"/>
        <w:adjustRightInd w:val="0"/>
        <w:spacing w:line="276" w:lineRule="auto"/>
        <w:ind w:left="720" w:hanging="720"/>
        <w:rPr>
          <w:rFonts w:eastAsia="Calibri"/>
        </w:rPr>
      </w:pPr>
      <w:r w:rsidRPr="00E31A65">
        <w:rPr>
          <w:rFonts w:eastAsia="Calibri"/>
        </w:rPr>
        <w:t>Archibald, S</w:t>
      </w:r>
      <w:r w:rsidR="00600BC1">
        <w:rPr>
          <w:rFonts w:eastAsia="Calibri"/>
        </w:rPr>
        <w:t>ally</w:t>
      </w:r>
      <w:r w:rsidRPr="00E31A65">
        <w:rPr>
          <w:rFonts w:eastAsia="Calibri"/>
        </w:rPr>
        <w:t>.,</w:t>
      </w:r>
      <w:r w:rsidR="00600BC1">
        <w:rPr>
          <w:rFonts w:eastAsia="Calibri"/>
        </w:rPr>
        <w:t xml:space="preserve"> et al</w:t>
      </w:r>
      <w:r w:rsidRPr="00E31A65">
        <w:rPr>
          <w:rFonts w:eastAsia="Calibri"/>
        </w:rPr>
        <w:t>. 2005. Shaping the landscape: fire-grazer</w:t>
      </w:r>
      <w:r>
        <w:rPr>
          <w:rFonts w:eastAsia="Calibri"/>
        </w:rPr>
        <w:t xml:space="preserve"> </w:t>
      </w:r>
      <w:r w:rsidRPr="00E31A65">
        <w:rPr>
          <w:rFonts w:eastAsia="Calibri"/>
        </w:rPr>
        <w:t xml:space="preserve">interactions in an African savanna. </w:t>
      </w:r>
      <w:r w:rsidRPr="00BB5212">
        <w:rPr>
          <w:rFonts w:eastAsia="Calibri"/>
          <w:i/>
          <w:iCs/>
        </w:rPr>
        <w:t>Ecological Applications</w:t>
      </w:r>
      <w:r w:rsidRPr="00E31A65">
        <w:rPr>
          <w:rFonts w:eastAsia="Calibri"/>
        </w:rPr>
        <w:t xml:space="preserve"> 15(1):96–109.</w:t>
      </w:r>
    </w:p>
    <w:p w14:paraId="245DB9F3" w14:textId="19FEF390"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ergeron, Yves, and Nicole J. Fenton. </w:t>
      </w:r>
      <w:r w:rsidR="00E31A65">
        <w:rPr>
          <w:rFonts w:eastAsia="Calibri"/>
        </w:rPr>
        <w:t xml:space="preserve">2012. </w:t>
      </w:r>
      <w:r w:rsidRPr="00F3691B">
        <w:rPr>
          <w:rFonts w:eastAsia="Calibri"/>
        </w:rPr>
        <w:t xml:space="preserve">Boreal forests of eastern Canada revisited: old growth, </w:t>
      </w:r>
      <w:proofErr w:type="spellStart"/>
      <w:r w:rsidRPr="00F3691B">
        <w:rPr>
          <w:rFonts w:eastAsia="Calibri"/>
        </w:rPr>
        <w:t>nonfire</w:t>
      </w:r>
      <w:proofErr w:type="spellEnd"/>
      <w:r w:rsidRPr="00F3691B">
        <w:rPr>
          <w:rFonts w:eastAsia="Calibri"/>
        </w:rPr>
        <w:t xml:space="preserve"> disturbances, forest succession, and biodiversity.</w:t>
      </w:r>
      <w:r w:rsidR="00600BC1">
        <w:rPr>
          <w:rFonts w:eastAsia="Calibri"/>
        </w:rPr>
        <w:t xml:space="preserve"> </w:t>
      </w:r>
      <w:r w:rsidRPr="00F3691B">
        <w:rPr>
          <w:rFonts w:eastAsia="Calibri"/>
          <w:i/>
        </w:rPr>
        <w:t>Botany</w:t>
      </w:r>
      <w:r w:rsidRPr="00F3691B">
        <w:rPr>
          <w:rFonts w:eastAsia="Calibri"/>
        </w:rPr>
        <w:t> 90.6: 509-523.</w:t>
      </w:r>
    </w:p>
    <w:p w14:paraId="3AB35946" w14:textId="4943324E"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oks, Matthew L., et al. </w:t>
      </w:r>
      <w:r w:rsidR="00E31A65">
        <w:rPr>
          <w:rFonts w:eastAsia="Calibri"/>
        </w:rPr>
        <w:t xml:space="preserve">2004. </w:t>
      </w:r>
      <w:r w:rsidRPr="00F3691B">
        <w:rPr>
          <w:rFonts w:eastAsia="Calibri"/>
        </w:rPr>
        <w:t>Effects of invasive alien plants on fire regimes. </w:t>
      </w:r>
      <w:proofErr w:type="spellStart"/>
      <w:r w:rsidRPr="00F3691B">
        <w:rPr>
          <w:rFonts w:eastAsia="Calibri"/>
          <w:i/>
        </w:rPr>
        <w:t>BioScience</w:t>
      </w:r>
      <w:proofErr w:type="spellEnd"/>
      <w:r w:rsidRPr="00F3691B">
        <w:rPr>
          <w:rFonts w:eastAsia="Calibri"/>
        </w:rPr>
        <w:t> 54: 677-688.</w:t>
      </w:r>
    </w:p>
    <w:p w14:paraId="5F4695DC" w14:textId="3D261A48"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 xml:space="preserve">Brown, Carissa D., et al. </w:t>
      </w:r>
      <w:r w:rsidR="00E31A65">
        <w:rPr>
          <w:rFonts w:eastAsia="Calibri"/>
        </w:rPr>
        <w:t xml:space="preserve">2015. </w:t>
      </w:r>
      <w:r w:rsidRPr="00F3691B">
        <w:rPr>
          <w:rFonts w:eastAsia="Calibri"/>
        </w:rPr>
        <w:t>Disentangling legacy effects from environmental filters of postfire assembly of boreal tree assemblages. </w:t>
      </w:r>
      <w:r w:rsidRPr="00F3691B">
        <w:rPr>
          <w:rFonts w:eastAsia="Calibri"/>
          <w:i/>
        </w:rPr>
        <w:t>Ecology</w:t>
      </w:r>
      <w:r w:rsidRPr="00F3691B">
        <w:rPr>
          <w:rFonts w:eastAsia="Calibri"/>
        </w:rPr>
        <w:t> 96: 3023-3032.</w:t>
      </w:r>
    </w:p>
    <w:p w14:paraId="7456E302" w14:textId="7B044AE8"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wn, Carissa D., and Jill F. Johnstone. </w:t>
      </w:r>
      <w:r w:rsidR="00E31A65">
        <w:rPr>
          <w:rFonts w:eastAsia="Calibri"/>
        </w:rPr>
        <w:t xml:space="preserve">2012. </w:t>
      </w:r>
      <w:r w:rsidRPr="00F3691B">
        <w:rPr>
          <w:rFonts w:eastAsia="Calibri"/>
        </w:rPr>
        <w:t xml:space="preserve">Once burned, twice shy: Repeat fires reduce seed availability and alter substrate constraints on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regeneration. </w:t>
      </w:r>
      <w:r w:rsidRPr="00F3691B">
        <w:rPr>
          <w:rFonts w:eastAsia="Calibri"/>
          <w:i/>
        </w:rPr>
        <w:t>Forest Ecology and Management</w:t>
      </w:r>
      <w:r w:rsidRPr="00F3691B">
        <w:rPr>
          <w:rFonts w:eastAsia="Calibri"/>
        </w:rPr>
        <w:t> 266: 34-41.</w:t>
      </w:r>
    </w:p>
    <w:p w14:paraId="444FB65E" w14:textId="64D2965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uma, Brian, et al. </w:t>
      </w:r>
      <w:r w:rsidR="00E31A65">
        <w:rPr>
          <w:rFonts w:eastAsia="Calibri"/>
        </w:rPr>
        <w:t xml:space="preserve">2013. </w:t>
      </w:r>
      <w:r w:rsidRPr="00F3691B">
        <w:rPr>
          <w:rFonts w:eastAsia="Calibri"/>
        </w:rPr>
        <w:t>The impacts of changing disturbance regimes on serotinous plant populations and communities.</w:t>
      </w:r>
      <w:r w:rsidR="00600BC1">
        <w:rPr>
          <w:rFonts w:eastAsia="Calibri"/>
        </w:rPr>
        <w:t xml:space="preserve"> </w:t>
      </w:r>
      <w:proofErr w:type="spellStart"/>
      <w:r w:rsidRPr="00F3691B">
        <w:rPr>
          <w:rFonts w:eastAsia="Calibri"/>
          <w:i/>
        </w:rPr>
        <w:t>BioScience</w:t>
      </w:r>
      <w:proofErr w:type="spellEnd"/>
      <w:r w:rsidRPr="00F3691B">
        <w:rPr>
          <w:rFonts w:eastAsia="Calibri"/>
        </w:rPr>
        <w:t> 63</w:t>
      </w:r>
      <w:r w:rsidR="00E31A65">
        <w:rPr>
          <w:rFonts w:eastAsia="Calibri"/>
        </w:rPr>
        <w:t>(</w:t>
      </w:r>
      <w:r w:rsidRPr="00F3691B">
        <w:rPr>
          <w:rFonts w:eastAsia="Calibri"/>
        </w:rPr>
        <w:t>11</w:t>
      </w:r>
      <w:r w:rsidR="00E31A65">
        <w:rPr>
          <w:rFonts w:eastAsia="Calibri"/>
        </w:rPr>
        <w:t>)</w:t>
      </w:r>
      <w:r w:rsidRPr="00F3691B">
        <w:rPr>
          <w:rFonts w:eastAsia="Calibri"/>
        </w:rPr>
        <w:t>: 866-876.</w:t>
      </w:r>
    </w:p>
    <w:p w14:paraId="6CFF1B81" w14:textId="1CE8F03D" w:rsidR="00600BC1" w:rsidRPr="00600BC1" w:rsidRDefault="00600BC1" w:rsidP="00600BC1">
      <w:pPr>
        <w:autoSpaceDE w:val="0"/>
        <w:autoSpaceDN w:val="0"/>
        <w:adjustRightInd w:val="0"/>
        <w:spacing w:line="276" w:lineRule="auto"/>
        <w:ind w:left="720" w:hanging="720"/>
        <w:rPr>
          <w:rFonts w:eastAsia="Calibri"/>
          <w:bCs/>
        </w:rPr>
      </w:pPr>
      <w:r w:rsidRPr="00600BC1">
        <w:rPr>
          <w:rFonts w:eastAsia="Calibri"/>
          <w:bCs/>
        </w:rPr>
        <w:t>Buma, B</w:t>
      </w:r>
      <w:r>
        <w:rPr>
          <w:rFonts w:eastAsia="Calibri"/>
          <w:bCs/>
        </w:rPr>
        <w:t>rian</w:t>
      </w:r>
      <w:r w:rsidRPr="00600BC1">
        <w:rPr>
          <w:rFonts w:eastAsia="Calibri"/>
          <w:bCs/>
        </w:rPr>
        <w:t xml:space="preserve">, </w:t>
      </w:r>
      <w:r>
        <w:rPr>
          <w:rFonts w:eastAsia="Calibri"/>
          <w:bCs/>
        </w:rPr>
        <w:t xml:space="preserve">et al. </w:t>
      </w:r>
      <w:r w:rsidRPr="00600BC1">
        <w:rPr>
          <w:rFonts w:eastAsia="Calibri"/>
          <w:bCs/>
        </w:rPr>
        <w:t>2020. Wildland fire reburning trends across the US West suggest only short-term negative feedback and differing climatic effects. </w:t>
      </w:r>
      <w:r w:rsidRPr="00600BC1">
        <w:rPr>
          <w:rFonts w:eastAsia="Calibri"/>
          <w:bCs/>
          <w:i/>
          <w:iCs/>
        </w:rPr>
        <w:t>Environmental Research Letters</w:t>
      </w:r>
      <w:r w:rsidRPr="00600BC1">
        <w:rPr>
          <w:rFonts w:eastAsia="Calibri"/>
          <w:bCs/>
        </w:rPr>
        <w:t>, </w:t>
      </w:r>
      <w:r w:rsidRPr="00600BC1">
        <w:rPr>
          <w:rFonts w:eastAsia="Calibri"/>
          <w:bCs/>
          <w:i/>
          <w:iCs/>
        </w:rPr>
        <w:t>15</w:t>
      </w:r>
      <w:r w:rsidRPr="00600BC1">
        <w:rPr>
          <w:rFonts w:eastAsia="Calibri"/>
          <w:bCs/>
        </w:rPr>
        <w:t>(3), p.034026.</w:t>
      </w:r>
    </w:p>
    <w:p w14:paraId="76C8E66B" w14:textId="1D2A87B6" w:rsidR="00277416" w:rsidRPr="00F3691B" w:rsidRDefault="00277416" w:rsidP="00277416">
      <w:pPr>
        <w:autoSpaceDE w:val="0"/>
        <w:autoSpaceDN w:val="0"/>
        <w:adjustRightInd w:val="0"/>
        <w:spacing w:line="276" w:lineRule="auto"/>
        <w:ind w:left="720" w:hanging="720"/>
        <w:rPr>
          <w:rFonts w:eastAsia="Calibri"/>
        </w:rPr>
      </w:pPr>
      <w:r w:rsidRPr="00277416">
        <w:rPr>
          <w:rFonts w:eastAsia="Calibri"/>
        </w:rPr>
        <w:t>Buma, B</w:t>
      </w:r>
      <w:r w:rsidR="00BA4810">
        <w:rPr>
          <w:rFonts w:eastAsia="Calibri"/>
        </w:rPr>
        <w:t>rian</w:t>
      </w:r>
      <w:r w:rsidRPr="00277416">
        <w:rPr>
          <w:rFonts w:eastAsia="Calibri"/>
        </w:rPr>
        <w:t xml:space="preserve">. </w:t>
      </w:r>
      <w:r w:rsidR="00E31A65">
        <w:rPr>
          <w:rFonts w:eastAsia="Calibri"/>
        </w:rPr>
        <w:t xml:space="preserve">2015. </w:t>
      </w:r>
      <w:r w:rsidRPr="00277416">
        <w:rPr>
          <w:rFonts w:eastAsia="Calibri"/>
        </w:rPr>
        <w:t>Disturbance interactions: characterization, prediction, and the potential for cascading effects. </w:t>
      </w:r>
      <w:r w:rsidRPr="00277416">
        <w:rPr>
          <w:rFonts w:eastAsia="Calibri"/>
          <w:i/>
          <w:iCs/>
        </w:rPr>
        <w:t>Ecosphere</w:t>
      </w:r>
      <w:r w:rsidRPr="00277416">
        <w:rPr>
          <w:rFonts w:eastAsia="Calibri"/>
        </w:rPr>
        <w:t> 6</w:t>
      </w:r>
      <w:r w:rsidR="00E31A65">
        <w:rPr>
          <w:rFonts w:eastAsia="Calibri"/>
        </w:rPr>
        <w:t>(</w:t>
      </w:r>
      <w:r w:rsidRPr="00277416">
        <w:rPr>
          <w:rFonts w:eastAsia="Calibri"/>
        </w:rPr>
        <w:t>4</w:t>
      </w:r>
      <w:r w:rsidR="00E31A65">
        <w:rPr>
          <w:rFonts w:eastAsia="Calibri"/>
        </w:rPr>
        <w:t>)</w:t>
      </w:r>
      <w:r w:rsidRPr="00277416">
        <w:rPr>
          <w:rFonts w:eastAsia="Calibri"/>
        </w:rPr>
        <w:t>: 1-15.</w:t>
      </w:r>
    </w:p>
    <w:p w14:paraId="7B7EC365" w14:textId="4B6D7B48" w:rsidR="00FF2320" w:rsidRPr="00F3691B" w:rsidRDefault="00FF2320" w:rsidP="00FF2320">
      <w:pPr>
        <w:autoSpaceDE w:val="0"/>
        <w:autoSpaceDN w:val="0"/>
        <w:adjustRightInd w:val="0"/>
        <w:spacing w:line="276" w:lineRule="auto"/>
        <w:ind w:left="720" w:hanging="720"/>
        <w:rPr>
          <w:rFonts w:eastAsia="Calibri"/>
        </w:rPr>
      </w:pPr>
      <w:r w:rsidRPr="00F3691B">
        <w:rPr>
          <w:rFonts w:eastAsia="Calibri"/>
        </w:rPr>
        <w:t xml:space="preserve">Burns, Russell M., and Barbara H. </w:t>
      </w:r>
      <w:proofErr w:type="spellStart"/>
      <w:r w:rsidRPr="00F3691B">
        <w:rPr>
          <w:rFonts w:eastAsia="Calibri"/>
        </w:rPr>
        <w:t>Honkala</w:t>
      </w:r>
      <w:proofErr w:type="spellEnd"/>
      <w:r w:rsidRPr="00F3691B">
        <w:rPr>
          <w:rFonts w:eastAsia="Calibri"/>
        </w:rPr>
        <w:t xml:space="preserve">. "tech. </w:t>
      </w:r>
      <w:proofErr w:type="spellStart"/>
      <w:r w:rsidRPr="00F3691B">
        <w:rPr>
          <w:rFonts w:eastAsia="Calibri"/>
        </w:rPr>
        <w:t>coords</w:t>
      </w:r>
      <w:proofErr w:type="spellEnd"/>
      <w:r w:rsidRPr="00F3691B">
        <w:rPr>
          <w:rFonts w:eastAsia="Calibri"/>
        </w:rPr>
        <w:t>.</w:t>
      </w:r>
      <w:r w:rsidR="00E31A65">
        <w:rPr>
          <w:rFonts w:eastAsia="Calibri"/>
        </w:rPr>
        <w:t xml:space="preserve"> </w:t>
      </w:r>
      <w:r w:rsidRPr="00F3691B">
        <w:rPr>
          <w:rFonts w:eastAsia="Calibri"/>
        </w:rPr>
        <w:t>1990. Silvics of North America: 1. Conifers; 2. Hardwoods. Agricultural Handbook 654." </w:t>
      </w:r>
      <w:r w:rsidRPr="00F3691B">
        <w:rPr>
          <w:rFonts w:eastAsia="Calibri"/>
          <w:i/>
        </w:rPr>
        <w:t>US Department of Agriculture, Forest Service. Washington DC</w:t>
      </w:r>
      <w:r w:rsidRPr="00F3691B">
        <w:rPr>
          <w:rFonts w:eastAsia="Calibri"/>
        </w:rPr>
        <w:t> 2: 877.</w:t>
      </w:r>
    </w:p>
    <w:p w14:paraId="4EDBC373" w14:textId="262312DF"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Camill</w:t>
      </w:r>
      <w:proofErr w:type="spellEnd"/>
      <w:r w:rsidRPr="00F3691B">
        <w:rPr>
          <w:rFonts w:eastAsia="Calibri"/>
        </w:rPr>
        <w:t xml:space="preserve">, Philip, and James S. Clark. </w:t>
      </w:r>
      <w:r w:rsidR="00E31A65">
        <w:rPr>
          <w:rFonts w:eastAsia="Calibri"/>
        </w:rPr>
        <w:t xml:space="preserve">2000. </w:t>
      </w:r>
      <w:r w:rsidRPr="00F3691B">
        <w:rPr>
          <w:rFonts w:eastAsia="Calibri"/>
        </w:rPr>
        <w:t>Long-term perspectives on lagged ecosystem responses to climate change: permafrost in boreal peatlands and the grassland/woodland boundary. </w:t>
      </w:r>
      <w:r w:rsidRPr="00F3691B">
        <w:rPr>
          <w:rFonts w:eastAsia="Calibri"/>
          <w:i/>
        </w:rPr>
        <w:t>Ecosystems</w:t>
      </w:r>
      <w:r w:rsidRPr="00F3691B">
        <w:rPr>
          <w:rFonts w:eastAsia="Calibri"/>
        </w:rPr>
        <w:t> 3</w:t>
      </w:r>
      <w:r w:rsidR="00E31A65">
        <w:rPr>
          <w:rFonts w:eastAsia="Calibri"/>
        </w:rPr>
        <w:t>(6)</w:t>
      </w:r>
      <w:r w:rsidRPr="00F3691B">
        <w:rPr>
          <w:rFonts w:eastAsia="Calibri"/>
        </w:rPr>
        <w:t>: 534-544.</w:t>
      </w:r>
    </w:p>
    <w:p w14:paraId="0C9A41DD" w14:textId="421629CB" w:rsidR="005B3DAC" w:rsidRDefault="005B3DAC" w:rsidP="005B3DAC">
      <w:pPr>
        <w:autoSpaceDE w:val="0"/>
        <w:autoSpaceDN w:val="0"/>
        <w:adjustRightInd w:val="0"/>
        <w:spacing w:line="276" w:lineRule="auto"/>
        <w:ind w:left="720" w:hanging="720"/>
        <w:rPr>
          <w:rFonts w:eastAsia="Calibri"/>
        </w:rPr>
      </w:pPr>
      <w:r w:rsidRPr="005B3DAC">
        <w:rPr>
          <w:rFonts w:eastAsia="Calibri"/>
        </w:rPr>
        <w:t xml:space="preserve">Curtis, Philip G., et al. </w:t>
      </w:r>
      <w:r w:rsidR="00E31A65">
        <w:rPr>
          <w:rFonts w:eastAsia="Calibri"/>
        </w:rPr>
        <w:t xml:space="preserve">2018. </w:t>
      </w:r>
      <w:r w:rsidRPr="005B3DAC">
        <w:rPr>
          <w:rFonts w:eastAsia="Calibri"/>
        </w:rPr>
        <w:t>Classifying drivers of global forest loss. </w:t>
      </w:r>
      <w:r w:rsidRPr="005B3DAC">
        <w:rPr>
          <w:rFonts w:eastAsia="Calibri"/>
          <w:i/>
          <w:iCs/>
        </w:rPr>
        <w:t>Science</w:t>
      </w:r>
      <w:r w:rsidRPr="005B3DAC">
        <w:rPr>
          <w:rFonts w:eastAsia="Calibri"/>
        </w:rPr>
        <w:t> 361</w:t>
      </w:r>
      <w:r w:rsidR="00E31A65">
        <w:rPr>
          <w:rFonts w:eastAsia="Calibri"/>
        </w:rPr>
        <w:t>(</w:t>
      </w:r>
      <w:r w:rsidRPr="005B3DAC">
        <w:rPr>
          <w:rFonts w:eastAsia="Calibri"/>
        </w:rPr>
        <w:t>6407</w:t>
      </w:r>
      <w:r w:rsidR="00E31A65">
        <w:rPr>
          <w:rFonts w:eastAsia="Calibri"/>
        </w:rPr>
        <w:t>)</w:t>
      </w:r>
      <w:r w:rsidRPr="005B3DAC">
        <w:rPr>
          <w:rFonts w:eastAsia="Calibri"/>
        </w:rPr>
        <w:t>: 1108-1111.</w:t>
      </w:r>
    </w:p>
    <w:p w14:paraId="6E279AEF" w14:textId="4367F405"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Dantas</w:t>
      </w:r>
      <w:proofErr w:type="spellEnd"/>
      <w:r w:rsidRPr="00DA2DF2">
        <w:rPr>
          <w:rFonts w:eastAsia="Calibri"/>
        </w:rPr>
        <w:t xml:space="preserve">, </w:t>
      </w:r>
      <w:proofErr w:type="spellStart"/>
      <w:r w:rsidRPr="00DA2DF2">
        <w:rPr>
          <w:rFonts w:eastAsia="Calibri"/>
        </w:rPr>
        <w:t>Vinícius</w:t>
      </w:r>
      <w:proofErr w:type="spellEnd"/>
      <w:r w:rsidRPr="00DA2DF2">
        <w:rPr>
          <w:rFonts w:eastAsia="Calibri"/>
        </w:rPr>
        <w:t xml:space="preserve"> de L., et al. </w:t>
      </w:r>
      <w:r w:rsidR="00E31A65">
        <w:rPr>
          <w:rFonts w:eastAsia="Calibri"/>
        </w:rPr>
        <w:t xml:space="preserve">2016. </w:t>
      </w:r>
      <w:r w:rsidRPr="00DA2DF2">
        <w:rPr>
          <w:rFonts w:eastAsia="Calibri"/>
        </w:rPr>
        <w:t>Disturbance maintains alternative biome states. </w:t>
      </w:r>
      <w:r w:rsidRPr="00DA2DF2">
        <w:rPr>
          <w:rFonts w:eastAsia="Calibri"/>
          <w:i/>
          <w:iCs/>
        </w:rPr>
        <w:t>Ecology Letters</w:t>
      </w:r>
      <w:r w:rsidRPr="00DA2DF2">
        <w:rPr>
          <w:rFonts w:eastAsia="Calibri"/>
        </w:rPr>
        <w:t> 19</w:t>
      </w:r>
      <w:r w:rsidR="00E31A65">
        <w:rPr>
          <w:rFonts w:eastAsia="Calibri"/>
        </w:rPr>
        <w:t>(1)</w:t>
      </w:r>
      <w:r w:rsidRPr="00DA2DF2">
        <w:rPr>
          <w:rFonts w:eastAsia="Calibri"/>
        </w:rPr>
        <w:t>: 12-19.</w:t>
      </w:r>
    </w:p>
    <w:p w14:paraId="1A926F59" w14:textId="6F9D96E7" w:rsidR="00023EE7" w:rsidRPr="00F3691B" w:rsidRDefault="00023EE7" w:rsidP="00023EE7">
      <w:pPr>
        <w:autoSpaceDE w:val="0"/>
        <w:autoSpaceDN w:val="0"/>
        <w:adjustRightInd w:val="0"/>
        <w:spacing w:line="276" w:lineRule="auto"/>
        <w:ind w:left="720" w:hanging="720"/>
        <w:rPr>
          <w:rFonts w:eastAsia="Calibri"/>
        </w:rPr>
      </w:pPr>
      <w:proofErr w:type="spellStart"/>
      <w:r w:rsidRPr="00F3691B">
        <w:rPr>
          <w:rFonts w:eastAsia="Calibri"/>
        </w:rPr>
        <w:t>Dinno</w:t>
      </w:r>
      <w:proofErr w:type="spellEnd"/>
      <w:r w:rsidRPr="00F3691B">
        <w:rPr>
          <w:rFonts w:eastAsia="Calibri"/>
        </w:rPr>
        <w:t xml:space="preserve">, Alexis. </w:t>
      </w:r>
      <w:r w:rsidR="00E31A65">
        <w:rPr>
          <w:rFonts w:eastAsia="Calibri"/>
        </w:rPr>
        <w:t xml:space="preserve">2015. </w:t>
      </w:r>
      <w:r w:rsidRPr="00F3691B">
        <w:rPr>
          <w:rFonts w:eastAsia="Calibri"/>
        </w:rPr>
        <w:t>Nonparametric pairwise multiple comparisons in independent groups using Dunn's test. </w:t>
      </w:r>
      <w:r w:rsidRPr="00F3691B">
        <w:rPr>
          <w:rFonts w:eastAsia="Calibri"/>
          <w:i/>
        </w:rPr>
        <w:t>The Stata Journal</w:t>
      </w:r>
      <w:r w:rsidRPr="00F3691B">
        <w:rPr>
          <w:rFonts w:eastAsia="Calibri"/>
        </w:rPr>
        <w:t> 15</w:t>
      </w:r>
      <w:r w:rsidR="00E31A65">
        <w:rPr>
          <w:rFonts w:eastAsia="Calibri"/>
        </w:rPr>
        <w:t>(</w:t>
      </w:r>
      <w:r w:rsidRPr="00F3691B">
        <w:rPr>
          <w:rFonts w:eastAsia="Calibri"/>
        </w:rPr>
        <w:t>1</w:t>
      </w:r>
      <w:r w:rsidR="00E31A65">
        <w:rPr>
          <w:rFonts w:eastAsia="Calibri"/>
        </w:rPr>
        <w:t>)</w:t>
      </w:r>
      <w:r w:rsidRPr="00F3691B">
        <w:rPr>
          <w:rFonts w:eastAsia="Calibri"/>
        </w:rPr>
        <w:t>: 292-300.</w:t>
      </w:r>
    </w:p>
    <w:p w14:paraId="38EAFA46" w14:textId="057DCDEB"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Douglas, Thomas, et al. </w:t>
      </w:r>
      <w:r w:rsidR="00E31A65">
        <w:rPr>
          <w:rFonts w:eastAsia="Calibri"/>
        </w:rPr>
        <w:t xml:space="preserve">2014. </w:t>
      </w:r>
      <w:r w:rsidRPr="00F3691B">
        <w:rPr>
          <w:rFonts w:eastAsia="Calibri"/>
        </w:rPr>
        <w:t>Sources and sinks of carbon in boreal ecosystems of interior Alaska: A review. </w:t>
      </w:r>
      <w:r w:rsidRPr="00F3691B">
        <w:rPr>
          <w:rFonts w:eastAsia="Calibri"/>
          <w:i/>
        </w:rPr>
        <w:t xml:space="preserve">Elem Sci </w:t>
      </w:r>
      <w:proofErr w:type="spellStart"/>
      <w:r w:rsidRPr="00F3691B">
        <w:rPr>
          <w:rFonts w:eastAsia="Calibri"/>
          <w:i/>
        </w:rPr>
        <w:t>Anth</w:t>
      </w:r>
      <w:proofErr w:type="spellEnd"/>
      <w:r w:rsidRPr="00F3691B">
        <w:rPr>
          <w:rFonts w:eastAsia="Calibri"/>
        </w:rPr>
        <w:t> 2.</w:t>
      </w:r>
    </w:p>
    <w:p w14:paraId="29901E55" w14:textId="45E2AB5B" w:rsidR="00813347"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Enright, Neal J., et al. </w:t>
      </w:r>
      <w:r w:rsidR="00E31A65">
        <w:rPr>
          <w:rFonts w:eastAsia="Calibri"/>
        </w:rPr>
        <w:t xml:space="preserve">2015. </w:t>
      </w:r>
      <w:r w:rsidRPr="00F3691B">
        <w:rPr>
          <w:rFonts w:eastAsia="Calibri"/>
        </w:rPr>
        <w:t>Interval squeeze: altered fire regimes and demographic responses interact to threaten woody species persistence as climate changes. </w:t>
      </w:r>
      <w:r w:rsidRPr="00F3691B">
        <w:rPr>
          <w:rFonts w:eastAsia="Calibri"/>
          <w:i/>
        </w:rPr>
        <w:t>Frontiers in Ecology and the Environment</w:t>
      </w:r>
      <w:r w:rsidRPr="00F3691B">
        <w:rPr>
          <w:rFonts w:eastAsia="Calibri"/>
        </w:rPr>
        <w:t> 13</w:t>
      </w:r>
      <w:r w:rsidR="00E31A65">
        <w:rPr>
          <w:rFonts w:eastAsia="Calibri"/>
        </w:rPr>
        <w:t>(</w:t>
      </w:r>
      <w:r w:rsidRPr="00F3691B">
        <w:rPr>
          <w:rFonts w:eastAsia="Calibri"/>
        </w:rPr>
        <w:t>5</w:t>
      </w:r>
      <w:r w:rsidR="00E31A65">
        <w:rPr>
          <w:rFonts w:eastAsia="Calibri"/>
        </w:rPr>
        <w:t>)</w:t>
      </w:r>
      <w:r w:rsidRPr="00F3691B">
        <w:rPr>
          <w:rFonts w:eastAsia="Calibri"/>
        </w:rPr>
        <w:t>: 265-272.</w:t>
      </w:r>
    </w:p>
    <w:p w14:paraId="317961CE" w14:textId="0CC40CF3" w:rsidR="00DA2DF2" w:rsidRPr="00277416"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Fraterrigo</w:t>
      </w:r>
      <w:proofErr w:type="spellEnd"/>
      <w:r w:rsidRPr="00DA2DF2">
        <w:rPr>
          <w:rFonts w:eastAsia="Calibri"/>
        </w:rPr>
        <w:t>, Jennifer M.,</w:t>
      </w:r>
      <w:r w:rsidR="00600BC1">
        <w:rPr>
          <w:rFonts w:eastAsia="Calibri"/>
        </w:rPr>
        <w:t xml:space="preserve"> et al</w:t>
      </w:r>
      <w:r w:rsidRPr="00DA2DF2">
        <w:rPr>
          <w:rFonts w:eastAsia="Calibri"/>
        </w:rPr>
        <w:t xml:space="preserve">. </w:t>
      </w:r>
      <w:r w:rsidR="00E31A65">
        <w:rPr>
          <w:rFonts w:eastAsia="Calibri"/>
        </w:rPr>
        <w:t xml:space="preserve">2020. </w:t>
      </w:r>
      <w:r w:rsidRPr="00DA2DF2">
        <w:rPr>
          <w:rFonts w:eastAsia="Calibri"/>
        </w:rPr>
        <w:t>Stochastic disturbance regimes alter patterns of ecosystem variability and recovery. </w:t>
      </w:r>
      <w:proofErr w:type="spellStart"/>
      <w:r w:rsidRPr="00DA2DF2">
        <w:rPr>
          <w:rFonts w:eastAsia="Calibri"/>
          <w:i/>
          <w:iCs/>
        </w:rPr>
        <w:t>PloS</w:t>
      </w:r>
      <w:proofErr w:type="spellEnd"/>
      <w:r w:rsidRPr="00DA2DF2">
        <w:rPr>
          <w:rFonts w:eastAsia="Calibri"/>
          <w:i/>
          <w:iCs/>
        </w:rPr>
        <w:t xml:space="preserve"> one</w:t>
      </w:r>
      <w:r w:rsidRPr="00DA2DF2">
        <w:rPr>
          <w:rFonts w:eastAsia="Calibri"/>
        </w:rPr>
        <w:t> 15</w:t>
      </w:r>
      <w:r w:rsidR="00E31A65">
        <w:rPr>
          <w:rFonts w:eastAsia="Calibri"/>
        </w:rPr>
        <w:t>(</w:t>
      </w:r>
      <w:r w:rsidRPr="00DA2DF2">
        <w:rPr>
          <w:rFonts w:eastAsia="Calibri"/>
        </w:rPr>
        <w:t>3</w:t>
      </w:r>
      <w:r w:rsidR="00E31A65">
        <w:rPr>
          <w:rFonts w:eastAsia="Calibri"/>
        </w:rPr>
        <w:t>)</w:t>
      </w:r>
      <w:r w:rsidRPr="00DA2DF2">
        <w:rPr>
          <w:rFonts w:eastAsia="Calibri"/>
        </w:rPr>
        <w:t>: e0229927.</w:t>
      </w:r>
    </w:p>
    <w:p w14:paraId="267C447D" w14:textId="5E73ECCA" w:rsidR="00277416" w:rsidRPr="00E96109" w:rsidRDefault="00277416" w:rsidP="00277416">
      <w:pPr>
        <w:ind w:left="720" w:hanging="720"/>
        <w:rPr>
          <w:i/>
          <w:iCs/>
          <w:color w:val="000000" w:themeColor="text1"/>
        </w:rPr>
      </w:pPr>
      <w:r w:rsidRPr="00E96109">
        <w:rPr>
          <w:color w:val="000000" w:themeColor="text1"/>
          <w:shd w:val="clear" w:color="auto" w:fill="FFFFFF"/>
        </w:rPr>
        <w:t xml:space="preserve">Forkel, Matthias, et al. </w:t>
      </w:r>
      <w:r w:rsidR="00E31A65" w:rsidRPr="00E96109">
        <w:rPr>
          <w:color w:val="000000" w:themeColor="text1"/>
          <w:shd w:val="clear" w:color="auto" w:fill="FFFFFF"/>
        </w:rPr>
        <w:t xml:space="preserve">2019. </w:t>
      </w:r>
      <w:r w:rsidRPr="00E96109">
        <w:rPr>
          <w:color w:val="000000" w:themeColor="text1"/>
          <w:shd w:val="clear" w:color="auto" w:fill="FFFFFF"/>
        </w:rPr>
        <w:t>Emergent relationships with respect to burned area in global satellite observations and fire-enabled vegetation models.</w:t>
      </w:r>
      <w:r w:rsidR="00E31A65" w:rsidRPr="00E96109">
        <w:rPr>
          <w:color w:val="000000" w:themeColor="text1"/>
          <w:shd w:val="clear" w:color="auto" w:fill="FFFFFF"/>
        </w:rPr>
        <w:t xml:space="preserve"> </w:t>
      </w:r>
      <w:proofErr w:type="spellStart"/>
      <w:r w:rsidR="00E31A65" w:rsidRPr="00E96109">
        <w:rPr>
          <w:i/>
          <w:iCs/>
          <w:color w:val="000000" w:themeColor="text1"/>
          <w:shd w:val="clear" w:color="auto" w:fill="FFFFFF"/>
        </w:rPr>
        <w:t>Biogeosciences</w:t>
      </w:r>
      <w:proofErr w:type="spellEnd"/>
      <w:r w:rsidR="00E31A65" w:rsidRPr="00E96109">
        <w:rPr>
          <w:i/>
          <w:iCs/>
          <w:color w:val="000000" w:themeColor="text1"/>
          <w:shd w:val="clear" w:color="auto" w:fill="FFFFFF"/>
        </w:rPr>
        <w:t>.</w:t>
      </w:r>
      <w:r w:rsidR="00E31A65" w:rsidRPr="00E96109">
        <w:rPr>
          <w:color w:val="000000" w:themeColor="text1"/>
        </w:rPr>
        <w:t xml:space="preserve"> </w:t>
      </w:r>
      <w:r w:rsidR="00E31A65" w:rsidRPr="00E96109">
        <w:rPr>
          <w:color w:val="000000" w:themeColor="text1"/>
          <w:shd w:val="clear" w:color="auto" w:fill="FFFFFF"/>
        </w:rPr>
        <w:t>16: 57–76.</w:t>
      </w:r>
    </w:p>
    <w:p w14:paraId="30A4E624" w14:textId="5831800C" w:rsidR="006E130C"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Frelich</w:t>
      </w:r>
      <w:proofErr w:type="spellEnd"/>
      <w:r w:rsidRPr="00F3691B">
        <w:rPr>
          <w:rFonts w:eastAsia="Calibri"/>
        </w:rPr>
        <w:t xml:space="preserve">, Lee E., Peter B. Reich, and David W. Peterson. </w:t>
      </w:r>
      <w:r w:rsidR="00E31A65">
        <w:rPr>
          <w:rFonts w:eastAsia="Calibri"/>
        </w:rPr>
        <w:t xml:space="preserve">2017. </w:t>
      </w:r>
      <w:r w:rsidRPr="00F3691B">
        <w:rPr>
          <w:rFonts w:eastAsia="Calibri"/>
        </w:rPr>
        <w:t>The changing role of fire in mediating the relationships among oaks, grasslands, mesic temperate forests, and boreal forests in the Lake States. </w:t>
      </w:r>
      <w:r w:rsidRPr="00F3691B">
        <w:rPr>
          <w:rFonts w:eastAsia="Calibri"/>
          <w:i/>
        </w:rPr>
        <w:t>Journal of Sustainable Forestry</w:t>
      </w:r>
      <w:r w:rsidRPr="00F3691B">
        <w:rPr>
          <w:rFonts w:eastAsia="Calibri"/>
        </w:rPr>
        <w:t> 36</w:t>
      </w:r>
      <w:r w:rsidR="00E31A65">
        <w:rPr>
          <w:rFonts w:eastAsia="Calibri"/>
        </w:rPr>
        <w:t>(</w:t>
      </w:r>
      <w:r w:rsidRPr="00F3691B">
        <w:rPr>
          <w:rFonts w:eastAsia="Calibri"/>
        </w:rPr>
        <w:t>5</w:t>
      </w:r>
      <w:r w:rsidR="00E31A65">
        <w:rPr>
          <w:rFonts w:eastAsia="Calibri"/>
        </w:rPr>
        <w:t>)</w:t>
      </w:r>
      <w:r w:rsidRPr="00F3691B">
        <w:rPr>
          <w:rFonts w:eastAsia="Calibri"/>
        </w:rPr>
        <w:t>: 421-432.</w:t>
      </w:r>
    </w:p>
    <w:p w14:paraId="52C4AEEA" w14:textId="3E05DDCF"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Gagnon, P</w:t>
      </w:r>
      <w:r w:rsidR="00600BC1">
        <w:rPr>
          <w:rFonts w:eastAsia="Calibri"/>
        </w:rPr>
        <w:t>aul R</w:t>
      </w:r>
      <w:r w:rsidRPr="006C2058">
        <w:rPr>
          <w:rFonts w:eastAsia="Calibri"/>
        </w:rPr>
        <w:t>. 2009. Fire in floodplain forests in th</w:t>
      </w:r>
      <w:r>
        <w:rPr>
          <w:rFonts w:eastAsia="Calibri"/>
        </w:rPr>
        <w:t xml:space="preserve">e </w:t>
      </w:r>
      <w:r w:rsidRPr="006C2058">
        <w:rPr>
          <w:rFonts w:eastAsia="Calibri"/>
        </w:rPr>
        <w:t>southeastern USA: insights from disturbance ecology</w:t>
      </w:r>
      <w:r>
        <w:rPr>
          <w:rFonts w:eastAsia="Calibri"/>
        </w:rPr>
        <w:t xml:space="preserve"> </w:t>
      </w:r>
      <w:r w:rsidRPr="006C2058">
        <w:rPr>
          <w:rFonts w:eastAsia="Calibri"/>
        </w:rPr>
        <w:t xml:space="preserve">of native bamboo. </w:t>
      </w:r>
      <w:r w:rsidRPr="006C2058">
        <w:rPr>
          <w:rFonts w:eastAsia="Calibri"/>
          <w:i/>
          <w:iCs/>
        </w:rPr>
        <w:t>Wetlands</w:t>
      </w:r>
      <w:r w:rsidRPr="006C2058">
        <w:rPr>
          <w:rFonts w:eastAsia="Calibri"/>
        </w:rPr>
        <w:t xml:space="preserve"> 29(2):520–526.</w:t>
      </w:r>
    </w:p>
    <w:p w14:paraId="458E4648" w14:textId="7E0A27EB" w:rsidR="00AC35E4" w:rsidRPr="00F3691B" w:rsidRDefault="00AC35E4" w:rsidP="006D3BF6">
      <w:pPr>
        <w:autoSpaceDE w:val="0"/>
        <w:autoSpaceDN w:val="0"/>
        <w:adjustRightInd w:val="0"/>
        <w:spacing w:line="276" w:lineRule="auto"/>
        <w:ind w:left="720" w:hanging="720"/>
        <w:rPr>
          <w:rFonts w:eastAsia="Calibri"/>
        </w:rPr>
      </w:pPr>
      <w:r w:rsidRPr="00F3691B">
        <w:rPr>
          <w:rFonts w:eastAsia="Calibri"/>
        </w:rPr>
        <w:t xml:space="preserve">Gibson, Carolyn M., et al. </w:t>
      </w:r>
      <w:r w:rsidR="00E31A65">
        <w:rPr>
          <w:rFonts w:eastAsia="Calibri"/>
        </w:rPr>
        <w:t xml:space="preserve">2016. </w:t>
      </w:r>
      <w:r w:rsidRPr="00F3691B">
        <w:rPr>
          <w:rFonts w:eastAsia="Calibri"/>
        </w:rPr>
        <w:t>Variation in plant community composition and vegetation carbon pools a decade following a severe fire season in interior Alaska.</w:t>
      </w:r>
      <w:r w:rsidR="00600BC1">
        <w:rPr>
          <w:rFonts w:eastAsia="Calibri"/>
        </w:rPr>
        <w:t xml:space="preserve"> </w:t>
      </w:r>
      <w:r w:rsidRPr="00F3691B">
        <w:rPr>
          <w:rFonts w:eastAsia="Calibri"/>
          <w:i/>
        </w:rPr>
        <w:t>Journal of vegetation science</w:t>
      </w:r>
      <w:r w:rsidRPr="00F3691B">
        <w:rPr>
          <w:rFonts w:eastAsia="Calibri"/>
        </w:rPr>
        <w:t> 27</w:t>
      </w:r>
      <w:r w:rsidR="00E31A65">
        <w:rPr>
          <w:rFonts w:eastAsia="Calibri"/>
        </w:rPr>
        <w:t>(</w:t>
      </w:r>
      <w:r w:rsidRPr="00F3691B">
        <w:rPr>
          <w:rFonts w:eastAsia="Calibri"/>
        </w:rPr>
        <w:t>6</w:t>
      </w:r>
      <w:r w:rsidR="00E31A65">
        <w:rPr>
          <w:rFonts w:eastAsia="Calibri"/>
        </w:rPr>
        <w:t>)</w:t>
      </w:r>
      <w:r w:rsidRPr="00F3691B">
        <w:rPr>
          <w:rFonts w:eastAsia="Calibri"/>
        </w:rPr>
        <w:t>: 1187-1197.</w:t>
      </w:r>
    </w:p>
    <w:p w14:paraId="5723D871" w14:textId="66AA6139"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Greene, D</w:t>
      </w:r>
      <w:r w:rsidR="00600BC1">
        <w:rPr>
          <w:rFonts w:eastAsia="Calibri"/>
        </w:rPr>
        <w:t>avid</w:t>
      </w:r>
      <w:r w:rsidRPr="00F3691B">
        <w:rPr>
          <w:rFonts w:eastAsia="Calibri"/>
        </w:rPr>
        <w:t>. F., and E</w:t>
      </w:r>
      <w:r w:rsidR="00600BC1">
        <w:rPr>
          <w:rFonts w:eastAsia="Calibri"/>
        </w:rPr>
        <w:t>dward</w:t>
      </w:r>
      <w:r w:rsidRPr="00F3691B">
        <w:rPr>
          <w:rFonts w:eastAsia="Calibri"/>
        </w:rPr>
        <w:t xml:space="preserve">. A. Johnson. </w:t>
      </w:r>
      <w:r w:rsidR="00E31A65">
        <w:rPr>
          <w:rFonts w:eastAsia="Calibri"/>
        </w:rPr>
        <w:t xml:space="preserve">1999. </w:t>
      </w:r>
      <w:r w:rsidRPr="00F3691B">
        <w:rPr>
          <w:rFonts w:eastAsia="Calibri"/>
        </w:rPr>
        <w:t xml:space="preserve">Modelling recruitment of Populus </w:t>
      </w:r>
      <w:proofErr w:type="spellStart"/>
      <w:r w:rsidRPr="00F3691B">
        <w:rPr>
          <w:rFonts w:eastAsia="Calibri"/>
        </w:rPr>
        <w:t>tremuloides</w:t>
      </w:r>
      <w:proofErr w:type="spellEnd"/>
      <w:r w:rsidRPr="00F3691B">
        <w:rPr>
          <w:rFonts w:eastAsia="Calibri"/>
        </w:rPr>
        <w:t xml:space="preserve">, Pinus </w:t>
      </w:r>
      <w:proofErr w:type="spellStart"/>
      <w:r w:rsidRPr="00F3691B">
        <w:rPr>
          <w:rFonts w:eastAsia="Calibri"/>
        </w:rPr>
        <w:t>banksiana</w:t>
      </w:r>
      <w:proofErr w:type="spellEnd"/>
      <w:r w:rsidRPr="00F3691B">
        <w:rPr>
          <w:rFonts w:eastAsia="Calibri"/>
        </w:rPr>
        <w:t xml:space="preserve">, and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following fire in the </w:t>
      </w:r>
      <w:proofErr w:type="spellStart"/>
      <w:r w:rsidRPr="00F3691B">
        <w:rPr>
          <w:rFonts w:eastAsia="Calibri"/>
        </w:rPr>
        <w:t>mixedwood</w:t>
      </w:r>
      <w:proofErr w:type="spellEnd"/>
      <w:r w:rsidRPr="00F3691B">
        <w:rPr>
          <w:rFonts w:eastAsia="Calibri"/>
        </w:rPr>
        <w:t xml:space="preserve"> boreal forest. </w:t>
      </w:r>
      <w:r w:rsidRPr="00F3691B">
        <w:rPr>
          <w:rFonts w:eastAsia="Calibri"/>
          <w:i/>
        </w:rPr>
        <w:t>Canadian Journal of Forest Research</w:t>
      </w:r>
      <w:r w:rsidRPr="00F3691B">
        <w:rPr>
          <w:rFonts w:eastAsia="Calibri"/>
        </w:rPr>
        <w:t> 29</w:t>
      </w:r>
      <w:r w:rsidR="00E31A65">
        <w:rPr>
          <w:rFonts w:eastAsia="Calibri"/>
        </w:rPr>
        <w:t>(4)</w:t>
      </w:r>
      <w:r w:rsidRPr="00F3691B">
        <w:rPr>
          <w:rFonts w:eastAsia="Calibri"/>
        </w:rPr>
        <w:t>: 462-473.</w:t>
      </w:r>
    </w:p>
    <w:p w14:paraId="38683BEB" w14:textId="44308C35" w:rsidR="005B3DAC" w:rsidRDefault="00D3618E" w:rsidP="005B3DAC">
      <w:pPr>
        <w:autoSpaceDE w:val="0"/>
        <w:autoSpaceDN w:val="0"/>
        <w:adjustRightInd w:val="0"/>
        <w:spacing w:line="276" w:lineRule="auto"/>
        <w:ind w:left="720" w:hanging="720"/>
        <w:rPr>
          <w:rFonts w:eastAsia="Calibri"/>
        </w:rPr>
      </w:pPr>
      <w:r w:rsidRPr="00F3691B">
        <w:rPr>
          <w:rFonts w:eastAsia="Calibri"/>
        </w:rPr>
        <w:t xml:space="preserve">Greene, David F., et al. </w:t>
      </w:r>
      <w:r w:rsidR="00E31A65">
        <w:rPr>
          <w:rFonts w:eastAsia="Calibri"/>
        </w:rPr>
        <w:t xml:space="preserve">2007. </w:t>
      </w:r>
      <w:r w:rsidRPr="00F3691B">
        <w:rPr>
          <w:rFonts w:eastAsia="Calibri"/>
        </w:rPr>
        <w:t>The reduction of organic-layer depth by wildfire in the North American boreal forest and its effect on tree recruitment by seed. </w:t>
      </w:r>
      <w:r w:rsidRPr="00F3691B">
        <w:rPr>
          <w:rFonts w:eastAsia="Calibri"/>
          <w:i/>
        </w:rPr>
        <w:t>Canadian Journal of Forest Research</w:t>
      </w:r>
      <w:r w:rsidRPr="00F3691B">
        <w:rPr>
          <w:rFonts w:eastAsia="Calibri"/>
        </w:rPr>
        <w:t> 37</w:t>
      </w:r>
      <w:r w:rsidR="00E31A65">
        <w:rPr>
          <w:rFonts w:eastAsia="Calibri"/>
        </w:rPr>
        <w:t>(6)</w:t>
      </w:r>
      <w:r w:rsidRPr="00F3691B">
        <w:rPr>
          <w:rFonts w:eastAsia="Calibri"/>
        </w:rPr>
        <w:t>: 1012-1023.</w:t>
      </w:r>
    </w:p>
    <w:p w14:paraId="157FA2AD" w14:textId="616F2601" w:rsidR="00C55F0C" w:rsidRDefault="00C55F0C" w:rsidP="005B3DAC">
      <w:pPr>
        <w:autoSpaceDE w:val="0"/>
        <w:autoSpaceDN w:val="0"/>
        <w:adjustRightInd w:val="0"/>
        <w:spacing w:line="276" w:lineRule="auto"/>
        <w:ind w:left="720" w:hanging="720"/>
        <w:rPr>
          <w:rFonts w:eastAsia="Calibri"/>
        </w:rPr>
      </w:pPr>
      <w:r w:rsidRPr="00C55F0C">
        <w:rPr>
          <w:rFonts w:eastAsia="Calibri"/>
        </w:rPr>
        <w:t xml:space="preserve">Greene, D.F., </w:t>
      </w:r>
      <w:proofErr w:type="spellStart"/>
      <w:r w:rsidRPr="00C55F0C">
        <w:rPr>
          <w:rFonts w:eastAsia="Calibri"/>
        </w:rPr>
        <w:t>Splawinski</w:t>
      </w:r>
      <w:proofErr w:type="spellEnd"/>
      <w:r w:rsidRPr="00C55F0C">
        <w:rPr>
          <w:rFonts w:eastAsia="Calibri"/>
        </w:rPr>
        <w:t xml:space="preserve">, T.B., Gauthier, S. and Bergeron, Y., 2013. Seed abscission schedules and the timing of post-fire salvage of </w:t>
      </w:r>
      <w:proofErr w:type="spellStart"/>
      <w:r w:rsidRPr="00C55F0C">
        <w:rPr>
          <w:rFonts w:eastAsia="Calibri"/>
        </w:rPr>
        <w:t>Picea</w:t>
      </w:r>
      <w:proofErr w:type="spellEnd"/>
      <w:r w:rsidRPr="00C55F0C">
        <w:rPr>
          <w:rFonts w:eastAsia="Calibri"/>
        </w:rPr>
        <w:t xml:space="preserve"> </w:t>
      </w:r>
      <w:proofErr w:type="spellStart"/>
      <w:r w:rsidRPr="00C55F0C">
        <w:rPr>
          <w:rFonts w:eastAsia="Calibri"/>
        </w:rPr>
        <w:t>mariana</w:t>
      </w:r>
      <w:proofErr w:type="spellEnd"/>
      <w:r w:rsidRPr="00C55F0C">
        <w:rPr>
          <w:rFonts w:eastAsia="Calibri"/>
        </w:rPr>
        <w:t xml:space="preserve"> and Pinus </w:t>
      </w:r>
      <w:proofErr w:type="spellStart"/>
      <w:r w:rsidRPr="00C55F0C">
        <w:rPr>
          <w:rFonts w:eastAsia="Calibri"/>
        </w:rPr>
        <w:t>banksiana</w:t>
      </w:r>
      <w:proofErr w:type="spellEnd"/>
      <w:r w:rsidRPr="00C55F0C">
        <w:rPr>
          <w:rFonts w:eastAsia="Calibri"/>
        </w:rPr>
        <w:t>. Forest ecology and management, 303, pp.20-24.</w:t>
      </w:r>
    </w:p>
    <w:p w14:paraId="5E9B4874" w14:textId="791E0ABC" w:rsidR="005B3DAC" w:rsidRPr="00F3691B" w:rsidRDefault="005B3DAC" w:rsidP="005B3DAC">
      <w:pPr>
        <w:autoSpaceDE w:val="0"/>
        <w:autoSpaceDN w:val="0"/>
        <w:adjustRightInd w:val="0"/>
        <w:spacing w:line="276" w:lineRule="auto"/>
        <w:ind w:left="720" w:hanging="720"/>
        <w:rPr>
          <w:rFonts w:eastAsia="Calibri"/>
        </w:rPr>
      </w:pPr>
      <w:r w:rsidRPr="005B3DAC">
        <w:rPr>
          <w:rFonts w:eastAsia="Calibri"/>
        </w:rPr>
        <w:t xml:space="preserve">Hansen, Matthew C., et al. </w:t>
      </w:r>
      <w:r w:rsidR="00E31A65">
        <w:rPr>
          <w:rFonts w:eastAsia="Calibri"/>
        </w:rPr>
        <w:t xml:space="preserve">2013. </w:t>
      </w:r>
      <w:r w:rsidRPr="005B3DAC">
        <w:rPr>
          <w:rFonts w:eastAsia="Calibri"/>
        </w:rPr>
        <w:t>High-resolution global maps of 21st-century forest cover change. </w:t>
      </w:r>
      <w:r w:rsidR="00E31A65">
        <w:rPr>
          <w:rFonts w:eastAsia="Calibri"/>
          <w:i/>
          <w:iCs/>
        </w:rPr>
        <w:t>S</w:t>
      </w:r>
      <w:r w:rsidRPr="005B3DAC">
        <w:rPr>
          <w:rFonts w:eastAsia="Calibri"/>
          <w:i/>
          <w:iCs/>
        </w:rPr>
        <w:t>cience</w:t>
      </w:r>
      <w:r w:rsidRPr="005B3DAC">
        <w:rPr>
          <w:rFonts w:eastAsia="Calibri"/>
        </w:rPr>
        <w:t> 342</w:t>
      </w:r>
      <w:r w:rsidR="00E31A65">
        <w:rPr>
          <w:rFonts w:eastAsia="Calibri"/>
        </w:rPr>
        <w:t>(</w:t>
      </w:r>
      <w:r w:rsidRPr="005B3DAC">
        <w:rPr>
          <w:rFonts w:eastAsia="Calibri"/>
        </w:rPr>
        <w:t>6160</w:t>
      </w:r>
      <w:r w:rsidR="00E31A65">
        <w:rPr>
          <w:rFonts w:eastAsia="Calibri"/>
        </w:rPr>
        <w:t>)</w:t>
      </w:r>
      <w:r w:rsidRPr="005B3DAC">
        <w:rPr>
          <w:rFonts w:eastAsia="Calibri"/>
        </w:rPr>
        <w:t>: 850-853.</w:t>
      </w:r>
    </w:p>
    <w:p w14:paraId="10C3F693" w14:textId="6DA301B9" w:rsidR="00E96109" w:rsidRPr="00E96109" w:rsidRDefault="00E96109" w:rsidP="00E96109">
      <w:pPr>
        <w:autoSpaceDE w:val="0"/>
        <w:autoSpaceDN w:val="0"/>
        <w:adjustRightInd w:val="0"/>
        <w:spacing w:line="276" w:lineRule="auto"/>
        <w:ind w:left="720" w:hanging="720"/>
        <w:rPr>
          <w:rFonts w:eastAsia="Calibri"/>
        </w:rPr>
      </w:pPr>
      <w:r w:rsidRPr="00E96109">
        <w:rPr>
          <w:rFonts w:eastAsia="Calibri"/>
        </w:rPr>
        <w:t>Higuera, P</w:t>
      </w:r>
      <w:r>
        <w:rPr>
          <w:rFonts w:eastAsia="Calibri"/>
        </w:rPr>
        <w:t xml:space="preserve">hillip </w:t>
      </w:r>
      <w:r w:rsidRPr="00E96109">
        <w:rPr>
          <w:rFonts w:eastAsia="Calibri"/>
        </w:rPr>
        <w:t>E.,</w:t>
      </w:r>
      <w:r>
        <w:rPr>
          <w:rFonts w:eastAsia="Calibri"/>
        </w:rPr>
        <w:t xml:space="preserve"> et al.</w:t>
      </w:r>
      <w:r w:rsidRPr="00E96109">
        <w:rPr>
          <w:rFonts w:eastAsia="Calibri"/>
        </w:rPr>
        <w:t xml:space="preserve"> 2008. Frequent fires in ancient shrub tundra: implications of paleorecords for arctic environmental change. </w:t>
      </w:r>
      <w:proofErr w:type="spellStart"/>
      <w:r w:rsidRPr="00E96109">
        <w:rPr>
          <w:rFonts w:eastAsia="Calibri"/>
          <w:i/>
          <w:iCs/>
        </w:rPr>
        <w:t>PloS</w:t>
      </w:r>
      <w:proofErr w:type="spellEnd"/>
      <w:r w:rsidRPr="00E96109">
        <w:rPr>
          <w:rFonts w:eastAsia="Calibri"/>
          <w:i/>
          <w:iCs/>
        </w:rPr>
        <w:t xml:space="preserve"> one</w:t>
      </w:r>
      <w:r w:rsidRPr="00E96109">
        <w:rPr>
          <w:rFonts w:eastAsia="Calibri"/>
        </w:rPr>
        <w:t>, </w:t>
      </w:r>
      <w:r w:rsidRPr="00E96109">
        <w:rPr>
          <w:rFonts w:eastAsia="Calibri"/>
          <w:i/>
          <w:iCs/>
        </w:rPr>
        <w:t>3</w:t>
      </w:r>
      <w:r w:rsidRPr="00E96109">
        <w:rPr>
          <w:rFonts w:eastAsia="Calibri"/>
        </w:rPr>
        <w:t>(3), p.e0001744.</w:t>
      </w:r>
    </w:p>
    <w:p w14:paraId="606CFD2F" w14:textId="759D93E5"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Houle, Gregory P., et al. </w:t>
      </w:r>
      <w:r w:rsidR="00862163">
        <w:rPr>
          <w:rFonts w:eastAsia="Calibri"/>
        </w:rPr>
        <w:t xml:space="preserve">2017. </w:t>
      </w:r>
      <w:r w:rsidRPr="00F3691B">
        <w:rPr>
          <w:rFonts w:eastAsia="Calibri"/>
        </w:rPr>
        <w:t>Recovery of carbon pools a decade after wildfire in black spruce forests of interior Alaska: effects of soil texture and landscape position.</w:t>
      </w:r>
      <w:r w:rsidR="00600BC1">
        <w:rPr>
          <w:rFonts w:eastAsia="Calibri"/>
        </w:rPr>
        <w:t xml:space="preserve"> </w:t>
      </w:r>
      <w:r w:rsidRPr="00F3691B">
        <w:rPr>
          <w:rFonts w:eastAsia="Calibri"/>
          <w:i/>
        </w:rPr>
        <w:t>Canadian Journal of Forest Research</w:t>
      </w:r>
      <w:r w:rsidRPr="00F3691B">
        <w:rPr>
          <w:rFonts w:eastAsia="Calibri"/>
        </w:rPr>
        <w:t> 48</w:t>
      </w:r>
      <w:r w:rsidR="00862163">
        <w:rPr>
          <w:rFonts w:eastAsia="Calibri"/>
        </w:rPr>
        <w:t>(</w:t>
      </w:r>
      <w:r w:rsidRPr="00F3691B">
        <w:rPr>
          <w:rFonts w:eastAsia="Calibri"/>
        </w:rPr>
        <w:t>1</w:t>
      </w:r>
      <w:r w:rsidR="00862163">
        <w:rPr>
          <w:rFonts w:eastAsia="Calibri"/>
        </w:rPr>
        <w:t>)</w:t>
      </w:r>
      <w:r w:rsidRPr="00F3691B">
        <w:rPr>
          <w:rFonts w:eastAsia="Calibri"/>
        </w:rPr>
        <w:t xml:space="preserve">: 1-10. </w:t>
      </w:r>
    </w:p>
    <w:p w14:paraId="7DB4AD8A" w14:textId="7CA1B2ED"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Hoy, Elizabeth E., Merritt R. Turetsky, and Eric S. </w:t>
      </w:r>
      <w:proofErr w:type="spellStart"/>
      <w:r w:rsidRPr="00F3691B">
        <w:rPr>
          <w:rFonts w:eastAsia="Calibri"/>
        </w:rPr>
        <w:t>Kasischke</w:t>
      </w:r>
      <w:proofErr w:type="spellEnd"/>
      <w:r w:rsidRPr="00F3691B">
        <w:rPr>
          <w:rFonts w:eastAsia="Calibri"/>
        </w:rPr>
        <w:t xml:space="preserve">. </w:t>
      </w:r>
      <w:r w:rsidR="00862163">
        <w:rPr>
          <w:rFonts w:eastAsia="Calibri"/>
        </w:rPr>
        <w:t xml:space="preserve">2016. </w:t>
      </w:r>
      <w:r w:rsidRPr="00F3691B">
        <w:rPr>
          <w:rFonts w:eastAsia="Calibri"/>
        </w:rPr>
        <w:t xml:space="preserve">More frequent burning increases vulnerability of Alaskan boreal black spruce forests. </w:t>
      </w:r>
      <w:r w:rsidRPr="00BB5212">
        <w:rPr>
          <w:rFonts w:eastAsia="Calibri"/>
          <w:i/>
          <w:iCs/>
        </w:rPr>
        <w:t xml:space="preserve">Environmental Research Letters </w:t>
      </w:r>
      <w:r w:rsidRPr="00F3691B">
        <w:rPr>
          <w:rFonts w:eastAsia="Calibri"/>
        </w:rPr>
        <w:t>11</w:t>
      </w:r>
      <w:r w:rsidR="00862163">
        <w:rPr>
          <w:rFonts w:eastAsia="Calibri"/>
        </w:rPr>
        <w:t>(</w:t>
      </w:r>
      <w:r w:rsidRPr="00F3691B">
        <w:rPr>
          <w:rFonts w:eastAsia="Calibri"/>
        </w:rPr>
        <w:t>9</w:t>
      </w:r>
      <w:r w:rsidR="00862163">
        <w:rPr>
          <w:rFonts w:eastAsia="Calibri"/>
        </w:rPr>
        <w:t>)</w:t>
      </w:r>
      <w:r w:rsidRPr="00F3691B">
        <w:rPr>
          <w:rFonts w:eastAsia="Calibri"/>
        </w:rPr>
        <w:t>: 095001.</w:t>
      </w:r>
    </w:p>
    <w:p w14:paraId="4FAF2B54" w14:textId="10D683F5" w:rsidR="005B3DAC" w:rsidRPr="005B3DAC" w:rsidRDefault="005B3DAC" w:rsidP="005B3DAC">
      <w:pPr>
        <w:ind w:left="720" w:hanging="720"/>
      </w:pPr>
      <w:r w:rsidRPr="00F622A9">
        <w:t>IPCC</w:t>
      </w:r>
      <w:r w:rsidR="00862163">
        <w:t>.</w:t>
      </w:r>
      <w:r w:rsidRPr="00F622A9">
        <w:t xml:space="preserve"> 2014: Summary for policymakers. In: Climate Change 2014: Impacts,</w:t>
      </w:r>
      <w:r w:rsidR="00E31A65">
        <w:t xml:space="preserve"> </w:t>
      </w:r>
      <w:r w:rsidRPr="00F622A9">
        <w:t xml:space="preserve">Adaptation, and Vulnerability. Part A: Global and Sectoral Aspects. Contribution of Working Group II to the Fifth Assessment Report of the Intergovernmental Panel on Climate Change [Field, C.B., </w:t>
      </w:r>
      <w:r w:rsidR="00E31A65">
        <w:t xml:space="preserve">et al. </w:t>
      </w:r>
      <w:r w:rsidRPr="00F622A9">
        <w:t>(eds.)]. Cambridge University Press, Cambridge, United Kingdom and New York, NY, USA, pp. 1-32.</w:t>
      </w:r>
    </w:p>
    <w:p w14:paraId="283C39E3" w14:textId="7BFFFB3C"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F., and F. </w:t>
      </w:r>
      <w:r w:rsidR="00E31A65">
        <w:rPr>
          <w:rFonts w:eastAsia="Calibri"/>
        </w:rPr>
        <w:t>S.</w:t>
      </w:r>
      <w:r w:rsidRPr="00F3691B">
        <w:rPr>
          <w:rFonts w:eastAsia="Calibri"/>
        </w:rPr>
        <w:t xml:space="preserve"> Chapin. </w:t>
      </w:r>
      <w:r w:rsidR="00862163" w:rsidRPr="00F3691B">
        <w:rPr>
          <w:rFonts w:eastAsia="Calibri"/>
        </w:rPr>
        <w:t>2006</w:t>
      </w:r>
      <w:r w:rsidR="00862163">
        <w:rPr>
          <w:rFonts w:eastAsia="Calibri"/>
        </w:rPr>
        <w:t xml:space="preserve">. </w:t>
      </w:r>
      <w:r w:rsidRPr="00F3691B">
        <w:rPr>
          <w:rFonts w:eastAsia="Calibri"/>
        </w:rPr>
        <w:t>Effects of soil burn severity on post-fire tree recruitment in boreal forest. </w:t>
      </w:r>
      <w:r w:rsidRPr="00F3691B">
        <w:rPr>
          <w:rFonts w:eastAsia="Calibri"/>
          <w:i/>
        </w:rPr>
        <w:t>Ecosystems</w:t>
      </w:r>
      <w:r w:rsidRPr="00F3691B">
        <w:rPr>
          <w:rFonts w:eastAsia="Calibri"/>
        </w:rPr>
        <w:t> 9.1: 14-31.</w:t>
      </w:r>
      <w:r w:rsidRPr="00F3691B">
        <w:rPr>
          <w:rFonts w:eastAsia="Calibri"/>
          <w:color w:val="FF0000"/>
        </w:rPr>
        <w:t xml:space="preserve"> </w:t>
      </w:r>
    </w:p>
    <w:p w14:paraId="038BC236" w14:textId="393FA3DD"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lastRenderedPageBreak/>
        <w:t xml:space="preserve">Johnstone, Jill F., et al. </w:t>
      </w:r>
      <w:r w:rsidR="00862163">
        <w:rPr>
          <w:rFonts w:eastAsia="Calibri"/>
        </w:rPr>
        <w:t xml:space="preserve">2004. </w:t>
      </w:r>
      <w:r w:rsidRPr="00F3691B">
        <w:rPr>
          <w:rFonts w:eastAsia="Calibri"/>
        </w:rPr>
        <w:t>Decadal observations of tree regeneration following fire in boreal forests.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2</w:t>
      </w:r>
      <w:r w:rsidR="00862163">
        <w:rPr>
          <w:rFonts w:eastAsia="Calibri"/>
        </w:rPr>
        <w:t>)</w:t>
      </w:r>
      <w:r w:rsidRPr="00F3691B">
        <w:rPr>
          <w:rFonts w:eastAsia="Calibri"/>
        </w:rPr>
        <w:t>: 267-273.</w:t>
      </w:r>
    </w:p>
    <w:p w14:paraId="23A63FDA" w14:textId="17A61DF5"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Johnstone, Jill F., et al. </w:t>
      </w:r>
      <w:r w:rsidR="00862163">
        <w:rPr>
          <w:rFonts w:eastAsia="Calibri"/>
        </w:rPr>
        <w:t xml:space="preserve">2010. </w:t>
      </w:r>
      <w:r w:rsidRPr="00F3691B">
        <w:rPr>
          <w:rFonts w:eastAsia="Calibri"/>
        </w:rPr>
        <w:t>Changes in fire regime break the legacy lock on successional trajectories in Alaskan boreal forest. </w:t>
      </w:r>
      <w:r w:rsidRPr="00F3691B">
        <w:rPr>
          <w:rFonts w:eastAsia="Calibri"/>
          <w:i/>
        </w:rPr>
        <w:t>Global Change Biology</w:t>
      </w:r>
      <w:r w:rsidRPr="00F3691B">
        <w:rPr>
          <w:rFonts w:eastAsia="Calibri"/>
        </w:rPr>
        <w:t> 16</w:t>
      </w:r>
      <w:r w:rsidR="00862163">
        <w:rPr>
          <w:rFonts w:eastAsia="Calibri"/>
        </w:rPr>
        <w:t>(</w:t>
      </w:r>
      <w:r w:rsidRPr="00F3691B">
        <w:rPr>
          <w:rFonts w:eastAsia="Calibri"/>
        </w:rPr>
        <w:t>4</w:t>
      </w:r>
      <w:r w:rsidR="00862163">
        <w:rPr>
          <w:rFonts w:eastAsia="Calibri"/>
        </w:rPr>
        <w:t>)</w:t>
      </w:r>
      <w:r w:rsidRPr="00F3691B">
        <w:rPr>
          <w:rFonts w:eastAsia="Calibri"/>
        </w:rPr>
        <w:t>: 1281-1295.</w:t>
      </w:r>
    </w:p>
    <w:p w14:paraId="5582E84D" w14:textId="06232C6F"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et al. </w:t>
      </w:r>
      <w:r w:rsidR="00862163">
        <w:rPr>
          <w:rFonts w:eastAsia="Calibri"/>
        </w:rPr>
        <w:t xml:space="preserve">2009. </w:t>
      </w:r>
      <w:r w:rsidRPr="00F3691B">
        <w:rPr>
          <w:rFonts w:eastAsia="Calibri"/>
        </w:rPr>
        <w:t xml:space="preserve">Postfire seed rain of black spruce, a </w:t>
      </w:r>
      <w:proofErr w:type="spellStart"/>
      <w:r w:rsidRPr="00F3691B">
        <w:rPr>
          <w:rFonts w:eastAsia="Calibri"/>
        </w:rPr>
        <w:t>semiserotinous</w:t>
      </w:r>
      <w:proofErr w:type="spellEnd"/>
      <w:r w:rsidRPr="00F3691B">
        <w:rPr>
          <w:rFonts w:eastAsia="Calibri"/>
        </w:rPr>
        <w:t xml:space="preserve"> conifer, in forests of interior Alaska. </w:t>
      </w:r>
      <w:r w:rsidRPr="00F3691B">
        <w:rPr>
          <w:rFonts w:eastAsia="Calibri"/>
          <w:i/>
        </w:rPr>
        <w:t>Canadian Journal of Forest Research</w:t>
      </w:r>
      <w:r w:rsidRPr="00F3691B">
        <w:rPr>
          <w:rFonts w:eastAsia="Calibri"/>
        </w:rPr>
        <w:t> 39</w:t>
      </w:r>
      <w:r w:rsidR="00862163">
        <w:rPr>
          <w:rFonts w:eastAsia="Calibri"/>
        </w:rPr>
        <w:t>(</w:t>
      </w:r>
      <w:r w:rsidRPr="00F3691B">
        <w:rPr>
          <w:rFonts w:eastAsia="Calibri"/>
        </w:rPr>
        <w:t>8</w:t>
      </w:r>
      <w:r w:rsidR="00862163">
        <w:rPr>
          <w:rFonts w:eastAsia="Calibri"/>
        </w:rPr>
        <w:t>)</w:t>
      </w:r>
      <w:r w:rsidRPr="00F3691B">
        <w:rPr>
          <w:rFonts w:eastAsia="Calibri"/>
        </w:rPr>
        <w:t>: 1575-1588.</w:t>
      </w:r>
    </w:p>
    <w:p w14:paraId="0328011B" w14:textId="4DD33B73" w:rsidR="00DE175D" w:rsidRDefault="00DE175D" w:rsidP="006D3BF6">
      <w:pPr>
        <w:autoSpaceDE w:val="0"/>
        <w:autoSpaceDN w:val="0"/>
        <w:adjustRightInd w:val="0"/>
        <w:spacing w:line="276" w:lineRule="auto"/>
        <w:ind w:left="720" w:hanging="720"/>
        <w:rPr>
          <w:rFonts w:eastAsia="Calibri"/>
          <w:color w:val="000000" w:themeColor="text1"/>
        </w:rPr>
      </w:pPr>
      <w:r w:rsidRPr="00F3691B">
        <w:rPr>
          <w:rFonts w:eastAsia="Calibri"/>
          <w:color w:val="000000" w:themeColor="text1"/>
        </w:rPr>
        <w:t xml:space="preserve">Johnstone, Jill, et al. </w:t>
      </w:r>
      <w:r w:rsidR="00862163">
        <w:rPr>
          <w:rFonts w:eastAsia="Calibri"/>
          <w:color w:val="000000" w:themeColor="text1"/>
        </w:rPr>
        <w:t xml:space="preserve">2011. </w:t>
      </w:r>
      <w:r w:rsidRPr="00F3691B">
        <w:rPr>
          <w:rFonts w:eastAsia="Calibri"/>
          <w:color w:val="000000" w:themeColor="text1"/>
        </w:rPr>
        <w:t xml:space="preserve">Modeling impacts of fire severity on successional trajectories and future fire behavior in Alaskan boreal forests. </w:t>
      </w:r>
      <w:r w:rsidRPr="00F3691B">
        <w:rPr>
          <w:rFonts w:eastAsia="Calibri"/>
          <w:i/>
          <w:color w:val="000000" w:themeColor="text1"/>
        </w:rPr>
        <w:t>Landscape Ecology</w:t>
      </w:r>
      <w:r w:rsidRPr="00F3691B">
        <w:rPr>
          <w:rFonts w:eastAsia="Calibri"/>
          <w:color w:val="000000" w:themeColor="text1"/>
        </w:rPr>
        <w:t>, 26</w:t>
      </w:r>
      <w:r w:rsidR="00862163">
        <w:rPr>
          <w:rFonts w:eastAsia="Calibri"/>
          <w:color w:val="000000" w:themeColor="text1"/>
        </w:rPr>
        <w:t>(</w:t>
      </w:r>
      <w:r w:rsidRPr="00F3691B">
        <w:rPr>
          <w:rFonts w:eastAsia="Calibri"/>
          <w:color w:val="000000" w:themeColor="text1"/>
        </w:rPr>
        <w:t>4</w:t>
      </w:r>
      <w:r w:rsidR="00862163">
        <w:rPr>
          <w:rFonts w:eastAsia="Calibri"/>
          <w:color w:val="000000" w:themeColor="text1"/>
        </w:rPr>
        <w:t>):487-500.</w:t>
      </w:r>
    </w:p>
    <w:p w14:paraId="46498D85" w14:textId="10A6779C" w:rsidR="00DA2DF2" w:rsidRDefault="00DA2DF2" w:rsidP="00DA2DF2">
      <w:pPr>
        <w:autoSpaceDE w:val="0"/>
        <w:autoSpaceDN w:val="0"/>
        <w:adjustRightInd w:val="0"/>
        <w:spacing w:line="276" w:lineRule="auto"/>
        <w:ind w:left="720" w:hanging="720"/>
        <w:rPr>
          <w:rFonts w:eastAsia="Calibri"/>
          <w:color w:val="000000" w:themeColor="text1"/>
        </w:rPr>
      </w:pPr>
      <w:r w:rsidRPr="00DA2DF2">
        <w:rPr>
          <w:rFonts w:eastAsia="Calibri"/>
          <w:color w:val="000000" w:themeColor="text1"/>
        </w:rPr>
        <w:t xml:space="preserve">Johnstone, Jill F., et al. </w:t>
      </w:r>
      <w:r w:rsidR="00862163">
        <w:rPr>
          <w:rFonts w:eastAsia="Calibri"/>
          <w:color w:val="000000" w:themeColor="text1"/>
        </w:rPr>
        <w:t xml:space="preserve">2016. </w:t>
      </w:r>
      <w:r w:rsidRPr="00DA2DF2">
        <w:rPr>
          <w:rFonts w:eastAsia="Calibri"/>
          <w:color w:val="000000" w:themeColor="text1"/>
        </w:rPr>
        <w:t>Changing disturbance regimes, ecological memory, and forest resilience. </w:t>
      </w:r>
      <w:r w:rsidRPr="00DA2DF2">
        <w:rPr>
          <w:rFonts w:eastAsia="Calibri"/>
          <w:i/>
          <w:iCs/>
          <w:color w:val="000000" w:themeColor="text1"/>
        </w:rPr>
        <w:t>Frontiers in Ecology and the Environment</w:t>
      </w:r>
      <w:r w:rsidRPr="00DA2DF2">
        <w:rPr>
          <w:rFonts w:eastAsia="Calibri"/>
          <w:color w:val="000000" w:themeColor="text1"/>
        </w:rPr>
        <w:t> 14</w:t>
      </w:r>
      <w:r w:rsidR="00862163">
        <w:rPr>
          <w:rFonts w:eastAsia="Calibri"/>
          <w:color w:val="000000" w:themeColor="text1"/>
        </w:rPr>
        <w:t>(</w:t>
      </w:r>
      <w:r w:rsidRPr="00DA2DF2">
        <w:rPr>
          <w:rFonts w:eastAsia="Calibri"/>
          <w:color w:val="000000" w:themeColor="text1"/>
        </w:rPr>
        <w:t>7</w:t>
      </w:r>
      <w:r w:rsidR="00862163">
        <w:rPr>
          <w:rFonts w:eastAsia="Calibri"/>
          <w:color w:val="000000" w:themeColor="text1"/>
        </w:rPr>
        <w:t>)</w:t>
      </w:r>
      <w:r w:rsidRPr="00DA2DF2">
        <w:rPr>
          <w:rFonts w:eastAsia="Calibri"/>
          <w:color w:val="000000" w:themeColor="text1"/>
        </w:rPr>
        <w:t>: 369-378.</w:t>
      </w:r>
    </w:p>
    <w:p w14:paraId="120772C8" w14:textId="4EF72D51" w:rsidR="00E31A65" w:rsidRPr="00DA2DF2" w:rsidRDefault="00E31A65" w:rsidP="00E31A65">
      <w:pPr>
        <w:autoSpaceDE w:val="0"/>
        <w:autoSpaceDN w:val="0"/>
        <w:adjustRightInd w:val="0"/>
        <w:spacing w:line="276" w:lineRule="auto"/>
        <w:ind w:left="720" w:hanging="720"/>
        <w:rPr>
          <w:rFonts w:eastAsia="Calibri"/>
          <w:color w:val="000000" w:themeColor="text1"/>
        </w:rPr>
      </w:pPr>
      <w:r w:rsidRPr="00E31A65">
        <w:rPr>
          <w:rFonts w:eastAsia="Calibri"/>
          <w:color w:val="000000" w:themeColor="text1"/>
        </w:rPr>
        <w:t xml:space="preserve">Jones, GP., McCormick </w:t>
      </w:r>
      <w:r>
        <w:rPr>
          <w:rFonts w:eastAsia="Calibri"/>
          <w:color w:val="000000" w:themeColor="text1"/>
        </w:rPr>
        <w:t xml:space="preserve">MI, </w:t>
      </w:r>
      <w:r w:rsidRPr="00E31A65">
        <w:rPr>
          <w:rFonts w:eastAsia="Calibri"/>
          <w:color w:val="000000" w:themeColor="text1"/>
        </w:rPr>
        <w:t>M. Srinivasan, and J. V.</w:t>
      </w:r>
      <w:r>
        <w:rPr>
          <w:rFonts w:eastAsia="Calibri"/>
          <w:color w:val="000000" w:themeColor="text1"/>
        </w:rPr>
        <w:t xml:space="preserve"> </w:t>
      </w:r>
      <w:r w:rsidRPr="00E31A65">
        <w:rPr>
          <w:rFonts w:eastAsia="Calibri"/>
          <w:color w:val="000000" w:themeColor="text1"/>
        </w:rPr>
        <w:t xml:space="preserve">Eagle. </w:t>
      </w:r>
      <w:r w:rsidR="00862163">
        <w:rPr>
          <w:rFonts w:eastAsia="Calibri"/>
          <w:color w:val="000000" w:themeColor="text1"/>
        </w:rPr>
        <w:t>(</w:t>
      </w:r>
      <w:r w:rsidRPr="00E31A65">
        <w:rPr>
          <w:rFonts w:eastAsia="Calibri"/>
          <w:color w:val="000000" w:themeColor="text1"/>
        </w:rPr>
        <w:t>2004</w:t>
      </w:r>
      <w:r w:rsidR="00862163">
        <w:rPr>
          <w:rFonts w:eastAsia="Calibri"/>
          <w:color w:val="000000" w:themeColor="text1"/>
        </w:rPr>
        <w:t>)</w:t>
      </w:r>
      <w:r w:rsidRPr="00E31A65">
        <w:rPr>
          <w:rFonts w:eastAsia="Calibri"/>
          <w:color w:val="000000" w:themeColor="text1"/>
        </w:rPr>
        <w:t xml:space="preserve"> Coral decline threatens fish biodiversity</w:t>
      </w:r>
      <w:r>
        <w:rPr>
          <w:rFonts w:eastAsia="Calibri"/>
          <w:color w:val="000000" w:themeColor="text1"/>
        </w:rPr>
        <w:t xml:space="preserve"> </w:t>
      </w:r>
      <w:r w:rsidRPr="00E31A65">
        <w:rPr>
          <w:rFonts w:eastAsia="Calibri"/>
          <w:color w:val="000000" w:themeColor="text1"/>
        </w:rPr>
        <w:t xml:space="preserve">in marine reserves. </w:t>
      </w:r>
      <w:r w:rsidRPr="00E31A65">
        <w:rPr>
          <w:rFonts w:eastAsia="Calibri"/>
          <w:i/>
          <w:iCs/>
          <w:color w:val="000000" w:themeColor="text1"/>
        </w:rPr>
        <w:t>PNAS</w:t>
      </w:r>
      <w:r>
        <w:rPr>
          <w:rFonts w:eastAsia="Calibri"/>
          <w:color w:val="000000" w:themeColor="text1"/>
        </w:rPr>
        <w:t xml:space="preserve"> </w:t>
      </w:r>
      <w:r w:rsidRPr="00E31A65">
        <w:rPr>
          <w:rFonts w:eastAsia="Calibri"/>
          <w:color w:val="000000" w:themeColor="text1"/>
        </w:rPr>
        <w:t>101(21):8251–8253.</w:t>
      </w:r>
    </w:p>
    <w:p w14:paraId="455EC5A4" w14:textId="3060B440" w:rsidR="00EE3B28" w:rsidRPr="00F3691B" w:rsidRDefault="00EE3B28" w:rsidP="00EE3B28">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xml:space="preserve">, E. S., </w:t>
      </w:r>
      <w:r w:rsidR="00862163">
        <w:rPr>
          <w:rFonts w:eastAsia="Calibri"/>
        </w:rPr>
        <w:t>and</w:t>
      </w:r>
      <w:r w:rsidRPr="00F3691B">
        <w:rPr>
          <w:rFonts w:eastAsia="Calibri"/>
        </w:rPr>
        <w:t xml:space="preserve"> Johnstone, J. F. 2005. Variation in postfire organic layer thickness in a black spruce forest complex in interior Alaska and its effects on soil temperature and moisture. </w:t>
      </w:r>
      <w:r w:rsidRPr="00F3691B">
        <w:rPr>
          <w:rFonts w:eastAsia="Calibri"/>
          <w:i/>
        </w:rPr>
        <w:t>Canadian Journal of Forest Research</w:t>
      </w:r>
      <w:r w:rsidRPr="00F3691B">
        <w:rPr>
          <w:rFonts w:eastAsia="Calibri"/>
        </w:rPr>
        <w:t>, </w:t>
      </w:r>
      <w:r w:rsidRPr="00F3691B">
        <w:rPr>
          <w:rFonts w:eastAsia="Calibri"/>
          <w:i/>
        </w:rPr>
        <w:t>35</w:t>
      </w:r>
      <w:r w:rsidRPr="00F3691B">
        <w:rPr>
          <w:rFonts w:eastAsia="Calibri"/>
        </w:rPr>
        <w:t>(9), 2164-2177.</w:t>
      </w:r>
    </w:p>
    <w:p w14:paraId="3E848B38" w14:textId="10EA2135" w:rsidR="006C2058" w:rsidRPr="006C2058" w:rsidRDefault="006C2058" w:rsidP="006C2058">
      <w:pPr>
        <w:autoSpaceDE w:val="0"/>
        <w:autoSpaceDN w:val="0"/>
        <w:adjustRightInd w:val="0"/>
        <w:spacing w:line="276" w:lineRule="auto"/>
        <w:ind w:left="720" w:hanging="720"/>
        <w:rPr>
          <w:rFonts w:eastAsia="Calibri"/>
        </w:rPr>
      </w:pPr>
      <w:r w:rsidRPr="006C2058">
        <w:rPr>
          <w:rFonts w:eastAsia="Calibri"/>
        </w:rPr>
        <w:t xml:space="preserve">Kercher, S. M., and J. B. </w:t>
      </w:r>
      <w:proofErr w:type="spellStart"/>
      <w:r w:rsidRPr="006C2058">
        <w:rPr>
          <w:rFonts w:eastAsia="Calibri"/>
        </w:rPr>
        <w:t>Zedler</w:t>
      </w:r>
      <w:proofErr w:type="spellEnd"/>
      <w:r w:rsidRPr="006C2058">
        <w:rPr>
          <w:rFonts w:eastAsia="Calibri"/>
        </w:rPr>
        <w:t>. 2004. Multiple</w:t>
      </w:r>
      <w:r>
        <w:rPr>
          <w:rFonts w:eastAsia="Calibri"/>
        </w:rPr>
        <w:t xml:space="preserve"> </w:t>
      </w:r>
      <w:r w:rsidRPr="006C2058">
        <w:rPr>
          <w:rFonts w:eastAsia="Calibri"/>
        </w:rPr>
        <w:t>disturbances accelerate invasion of reed canary</w:t>
      </w:r>
    </w:p>
    <w:p w14:paraId="0535DD57" w14:textId="5D744BE4" w:rsidR="006C2058" w:rsidRPr="00F3691B" w:rsidRDefault="006C2058" w:rsidP="006C2058">
      <w:pPr>
        <w:autoSpaceDE w:val="0"/>
        <w:autoSpaceDN w:val="0"/>
        <w:adjustRightInd w:val="0"/>
        <w:spacing w:line="276" w:lineRule="auto"/>
        <w:ind w:firstLine="720"/>
        <w:rPr>
          <w:rFonts w:eastAsia="Calibri"/>
        </w:rPr>
      </w:pPr>
      <w:r w:rsidRPr="006C2058">
        <w:rPr>
          <w:rFonts w:eastAsia="Calibri"/>
        </w:rPr>
        <w:t xml:space="preserve">grass in a mesocosm study. </w:t>
      </w:r>
      <w:proofErr w:type="spellStart"/>
      <w:r w:rsidRPr="006C2058">
        <w:rPr>
          <w:rFonts w:eastAsia="Calibri"/>
          <w:i/>
          <w:iCs/>
        </w:rPr>
        <w:t>Oecologia</w:t>
      </w:r>
      <w:proofErr w:type="spellEnd"/>
      <w:r w:rsidRPr="006C2058">
        <w:rPr>
          <w:rFonts w:eastAsia="Calibri"/>
        </w:rPr>
        <w:t xml:space="preserve"> 138:455–464.</w:t>
      </w:r>
    </w:p>
    <w:p w14:paraId="1334EE77" w14:textId="398C7C54" w:rsidR="00E96109" w:rsidRPr="00E96109" w:rsidRDefault="00E96109" w:rsidP="00BB5212">
      <w:pPr>
        <w:autoSpaceDE w:val="0"/>
        <w:autoSpaceDN w:val="0"/>
        <w:adjustRightInd w:val="0"/>
        <w:spacing w:line="276" w:lineRule="auto"/>
        <w:ind w:left="720" w:hanging="720"/>
        <w:rPr>
          <w:rFonts w:eastAsia="Calibri"/>
        </w:rPr>
      </w:pPr>
      <w:proofErr w:type="spellStart"/>
      <w:r w:rsidRPr="00E96109">
        <w:rPr>
          <w:rFonts w:eastAsia="Calibri"/>
        </w:rPr>
        <w:t>Kurkowski</w:t>
      </w:r>
      <w:proofErr w:type="spellEnd"/>
      <w:r w:rsidRPr="00E96109">
        <w:rPr>
          <w:rFonts w:eastAsia="Calibri"/>
        </w:rPr>
        <w:t>, T</w:t>
      </w:r>
      <w:r>
        <w:rPr>
          <w:rFonts w:eastAsia="Calibri"/>
        </w:rPr>
        <w:t xml:space="preserve">homas </w:t>
      </w:r>
      <w:r w:rsidRPr="00E96109">
        <w:rPr>
          <w:rFonts w:eastAsia="Calibri"/>
        </w:rPr>
        <w:t xml:space="preserve">A., </w:t>
      </w:r>
      <w:r>
        <w:rPr>
          <w:rFonts w:eastAsia="Calibri"/>
        </w:rPr>
        <w:t>et al</w:t>
      </w:r>
      <w:r w:rsidRPr="00E96109">
        <w:rPr>
          <w:rFonts w:eastAsia="Calibri"/>
        </w:rPr>
        <w:t>. 2008. Relative importance of different secondary successional pathways in an Alaskan boreal forest. </w:t>
      </w:r>
      <w:r w:rsidRPr="00E96109">
        <w:rPr>
          <w:rFonts w:eastAsia="Calibri"/>
          <w:i/>
          <w:iCs/>
        </w:rPr>
        <w:t>Canadian Journal of Forest Research</w:t>
      </w:r>
      <w:r w:rsidRPr="00E96109">
        <w:rPr>
          <w:rFonts w:eastAsia="Calibri"/>
        </w:rPr>
        <w:t>, </w:t>
      </w:r>
      <w:r w:rsidRPr="00E96109">
        <w:rPr>
          <w:rFonts w:eastAsia="Calibri"/>
          <w:i/>
          <w:iCs/>
        </w:rPr>
        <w:t>38</w:t>
      </w:r>
      <w:r w:rsidRPr="00E96109">
        <w:rPr>
          <w:rFonts w:eastAsia="Calibri"/>
        </w:rPr>
        <w:t>(7), pp.1911-1923.</w:t>
      </w:r>
    </w:p>
    <w:p w14:paraId="6ADC10BA" w14:textId="0C84EA9F" w:rsidR="00931153" w:rsidRDefault="00931153" w:rsidP="00931153">
      <w:pPr>
        <w:autoSpaceDE w:val="0"/>
        <w:autoSpaceDN w:val="0"/>
        <w:adjustRightInd w:val="0"/>
        <w:spacing w:line="276" w:lineRule="auto"/>
        <w:ind w:left="720" w:hanging="720"/>
        <w:rPr>
          <w:rFonts w:eastAsia="Calibri"/>
        </w:rPr>
      </w:pPr>
      <w:r w:rsidRPr="00F3691B">
        <w:rPr>
          <w:rFonts w:eastAsia="Calibri"/>
        </w:rPr>
        <w:t xml:space="preserve">Goff, </w:t>
      </w:r>
      <w:proofErr w:type="spellStart"/>
      <w:r w:rsidRPr="00F3691B">
        <w:rPr>
          <w:rFonts w:eastAsia="Calibri"/>
        </w:rPr>
        <w:t>Héloïse</w:t>
      </w:r>
      <w:proofErr w:type="spellEnd"/>
      <w:r w:rsidRPr="00F3691B">
        <w:rPr>
          <w:rFonts w:eastAsia="Calibri"/>
        </w:rPr>
        <w:t xml:space="preserve"> Le, and Luc Sirois. </w:t>
      </w:r>
      <w:r w:rsidR="00E31A65" w:rsidRPr="00F3691B">
        <w:rPr>
          <w:rFonts w:eastAsia="Calibri"/>
        </w:rPr>
        <w:t>2004</w:t>
      </w:r>
      <w:r w:rsidR="00862163">
        <w:rPr>
          <w:rFonts w:eastAsia="Calibri"/>
        </w:rPr>
        <w:t>.</w:t>
      </w:r>
      <w:r w:rsidR="00E31A65">
        <w:rPr>
          <w:rFonts w:eastAsia="Calibri"/>
        </w:rPr>
        <w:t xml:space="preserve"> </w:t>
      </w:r>
      <w:r w:rsidRPr="00F3691B">
        <w:rPr>
          <w:rFonts w:eastAsia="Calibri"/>
        </w:rPr>
        <w:t>Black spruce and jack pine dynamics simulated under varying fire cycles in the northern boreal forest of Quebec, Canada. </w:t>
      </w:r>
      <w:r w:rsidRPr="00F3691B">
        <w:rPr>
          <w:rFonts w:eastAsia="Calibri"/>
          <w:i/>
        </w:rPr>
        <w:t>Canadian Journal of Forest Research</w:t>
      </w:r>
      <w:r w:rsidRPr="00F3691B">
        <w:rPr>
          <w:rFonts w:eastAsia="Calibri"/>
        </w:rPr>
        <w:t> 34</w:t>
      </w:r>
      <w:r w:rsidR="00862163">
        <w:rPr>
          <w:rFonts w:eastAsia="Calibri"/>
        </w:rPr>
        <w:t>(</w:t>
      </w:r>
      <w:r w:rsidRPr="00F3691B">
        <w:rPr>
          <w:rFonts w:eastAsia="Calibri"/>
        </w:rPr>
        <w:t>12</w:t>
      </w:r>
      <w:r w:rsidR="00862163">
        <w:rPr>
          <w:rFonts w:eastAsia="Calibri"/>
        </w:rPr>
        <w:t>)</w:t>
      </w:r>
      <w:r w:rsidRPr="00F3691B">
        <w:rPr>
          <w:rFonts w:eastAsia="Calibri"/>
        </w:rPr>
        <w:t>: 2399-2409.</w:t>
      </w:r>
    </w:p>
    <w:p w14:paraId="693368B4" w14:textId="6D4996EB" w:rsidR="006C2058" w:rsidRPr="00F3691B" w:rsidRDefault="006C2058" w:rsidP="006C2058">
      <w:pPr>
        <w:autoSpaceDE w:val="0"/>
        <w:autoSpaceDN w:val="0"/>
        <w:adjustRightInd w:val="0"/>
        <w:spacing w:line="276" w:lineRule="auto"/>
        <w:ind w:left="720" w:hanging="720"/>
        <w:rPr>
          <w:rFonts w:eastAsia="Calibri"/>
        </w:rPr>
      </w:pPr>
      <w:r w:rsidRPr="006C2058">
        <w:rPr>
          <w:rFonts w:eastAsia="Calibri"/>
        </w:rPr>
        <w:t>Hughes T.P. 1994. Catastrophes, phase shifts, and</w:t>
      </w:r>
      <w:r>
        <w:rPr>
          <w:rFonts w:eastAsia="Calibri"/>
        </w:rPr>
        <w:t xml:space="preserve"> </w:t>
      </w:r>
      <w:r w:rsidRPr="006C2058">
        <w:rPr>
          <w:rFonts w:eastAsia="Calibri"/>
        </w:rPr>
        <w:t>large-scale degradation of a Caribbean coral reef.</w:t>
      </w:r>
      <w:r>
        <w:rPr>
          <w:rFonts w:eastAsia="Calibri"/>
        </w:rPr>
        <w:t xml:space="preserve"> </w:t>
      </w:r>
      <w:r w:rsidRPr="00BB5212">
        <w:rPr>
          <w:rFonts w:eastAsia="Calibri"/>
          <w:i/>
          <w:iCs/>
        </w:rPr>
        <w:t xml:space="preserve">Science </w:t>
      </w:r>
      <w:r w:rsidRPr="006C2058">
        <w:rPr>
          <w:rFonts w:eastAsia="Calibri"/>
        </w:rPr>
        <w:t>265(5178):1547–1551.</w:t>
      </w:r>
    </w:p>
    <w:p w14:paraId="4C60434B" w14:textId="63EA6187"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nn, Daniel H., et al. </w:t>
      </w:r>
      <w:r w:rsidR="00862163">
        <w:rPr>
          <w:rFonts w:eastAsia="Calibri"/>
        </w:rPr>
        <w:t xml:space="preserve">2012. </w:t>
      </w:r>
      <w:r w:rsidRPr="00F3691B">
        <w:rPr>
          <w:rFonts w:eastAsia="Calibri"/>
        </w:rPr>
        <w:t>Is Alaska’s boreal forest now crossing a major ecological threshold?.</w:t>
      </w:r>
      <w:r w:rsidR="003C2324">
        <w:rPr>
          <w:rFonts w:eastAsia="Calibri"/>
        </w:rPr>
        <w:t xml:space="preserve"> </w:t>
      </w:r>
      <w:r w:rsidRPr="00F3691B">
        <w:rPr>
          <w:rFonts w:eastAsia="Calibri"/>
          <w:i/>
        </w:rPr>
        <w:t>Arctic, Antarctic, and Alpine Research</w:t>
      </w:r>
      <w:r w:rsidRPr="00F3691B">
        <w:rPr>
          <w:rFonts w:eastAsia="Calibri"/>
        </w:rPr>
        <w:t> 44</w:t>
      </w:r>
      <w:r w:rsidR="00862163">
        <w:rPr>
          <w:rFonts w:eastAsia="Calibri"/>
        </w:rPr>
        <w:t>(</w:t>
      </w:r>
      <w:r w:rsidRPr="00F3691B">
        <w:rPr>
          <w:rFonts w:eastAsia="Calibri"/>
        </w:rPr>
        <w:t>3</w:t>
      </w:r>
      <w:r w:rsidR="00862163">
        <w:rPr>
          <w:rFonts w:eastAsia="Calibri"/>
        </w:rPr>
        <w:t>)</w:t>
      </w:r>
      <w:r w:rsidRPr="00F3691B">
        <w:rPr>
          <w:rFonts w:eastAsia="Calibri"/>
        </w:rPr>
        <w:t>: 319-331.</w:t>
      </w:r>
    </w:p>
    <w:p w14:paraId="2C5FB637" w14:textId="13893EB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rquis, D. A., Solomon, D. S., &amp; </w:t>
      </w:r>
      <w:proofErr w:type="spellStart"/>
      <w:r w:rsidRPr="00F3691B">
        <w:rPr>
          <w:rFonts w:eastAsia="Calibri"/>
        </w:rPr>
        <w:t>Bjorkbom</w:t>
      </w:r>
      <w:proofErr w:type="spellEnd"/>
      <w:r w:rsidRPr="00F3691B">
        <w:rPr>
          <w:rFonts w:eastAsia="Calibri"/>
        </w:rPr>
        <w:t>, J. C. 1969</w:t>
      </w:r>
      <w:r w:rsidR="00862163">
        <w:rPr>
          <w:rFonts w:eastAsia="Calibri"/>
        </w:rPr>
        <w:t>.</w:t>
      </w:r>
      <w:r w:rsidRPr="00F3691B">
        <w:rPr>
          <w:rFonts w:eastAsia="Calibri"/>
        </w:rPr>
        <w:t> </w:t>
      </w:r>
      <w:r w:rsidRPr="00F3691B">
        <w:rPr>
          <w:rFonts w:eastAsia="Calibri"/>
          <w:i/>
        </w:rPr>
        <w:t>A silvicultural guide for paper birch in the Northeast</w:t>
      </w:r>
      <w:r w:rsidRPr="00F3691B">
        <w:rPr>
          <w:rFonts w:eastAsia="Calibri"/>
        </w:rPr>
        <w:t>. US Department of Agriculture, Forest Service, Northeastern Forest Experiment Station.</w:t>
      </w:r>
    </w:p>
    <w:p w14:paraId="29EB0741" w14:textId="31AC540E" w:rsidR="00350896" w:rsidRPr="00F3691B" w:rsidRDefault="00350896" w:rsidP="00350896">
      <w:pPr>
        <w:autoSpaceDE w:val="0"/>
        <w:autoSpaceDN w:val="0"/>
        <w:adjustRightInd w:val="0"/>
        <w:spacing w:line="276" w:lineRule="auto"/>
        <w:ind w:left="720" w:hanging="720"/>
        <w:rPr>
          <w:rFonts w:eastAsia="Calibri"/>
        </w:rPr>
      </w:pPr>
      <w:r w:rsidRPr="00F3691B">
        <w:rPr>
          <w:rFonts w:eastAsia="Calibri"/>
        </w:rPr>
        <w:t xml:space="preserve">McCaughey, Ward W., Wyman C. Schmidt, and Raymond C. Shearer. </w:t>
      </w:r>
      <w:r w:rsidR="00862163">
        <w:rPr>
          <w:rFonts w:eastAsia="Calibri"/>
        </w:rPr>
        <w:t xml:space="preserve">1985. </w:t>
      </w:r>
      <w:r w:rsidRPr="00F3691B">
        <w:rPr>
          <w:rFonts w:eastAsia="Calibri"/>
        </w:rPr>
        <w:t>Seed-dispersal characteristics of conifers in the inland mountain west.</w:t>
      </w:r>
      <w:r w:rsidR="00862163">
        <w:rPr>
          <w:rFonts w:eastAsia="Calibri"/>
        </w:rPr>
        <w:t xml:space="preserve"> GTR-INT-203</w:t>
      </w:r>
    </w:p>
    <w:p w14:paraId="6FEDD1CC" w14:textId="72B6E0CB" w:rsidR="00D94313" w:rsidRPr="00F3691B" w:rsidRDefault="00D94313" w:rsidP="00D94313">
      <w:pPr>
        <w:autoSpaceDE w:val="0"/>
        <w:autoSpaceDN w:val="0"/>
        <w:adjustRightInd w:val="0"/>
        <w:spacing w:line="276" w:lineRule="auto"/>
        <w:ind w:left="720" w:hanging="720"/>
        <w:rPr>
          <w:rFonts w:eastAsia="Calibri"/>
        </w:rPr>
      </w:pPr>
      <w:r w:rsidRPr="00F3691B">
        <w:rPr>
          <w:rFonts w:eastAsia="Calibri"/>
        </w:rPr>
        <w:t>Moran, P. A. 1950. Notes on continuous stochastic phenomena. </w:t>
      </w:r>
      <w:proofErr w:type="spellStart"/>
      <w:r w:rsidRPr="00F3691B">
        <w:rPr>
          <w:rFonts w:eastAsia="Calibri"/>
          <w:i/>
        </w:rPr>
        <w:t>Biometrika</w:t>
      </w:r>
      <w:proofErr w:type="spellEnd"/>
      <w:r w:rsidRPr="00F3691B">
        <w:rPr>
          <w:rFonts w:eastAsia="Calibri"/>
        </w:rPr>
        <w:t>, </w:t>
      </w:r>
      <w:r w:rsidRPr="00F3691B">
        <w:rPr>
          <w:rFonts w:eastAsia="Calibri"/>
          <w:i/>
        </w:rPr>
        <w:t>37</w:t>
      </w:r>
      <w:r w:rsidRPr="00F3691B">
        <w:rPr>
          <w:rFonts w:eastAsia="Calibri"/>
        </w:rPr>
        <w:t>(1/2), 17-23.</w:t>
      </w:r>
    </w:p>
    <w:p w14:paraId="156FE317" w14:textId="2BE17C4A" w:rsidR="0040213C" w:rsidRPr="00F3691B" w:rsidRDefault="0040213C" w:rsidP="00D94313">
      <w:pPr>
        <w:autoSpaceDE w:val="0"/>
        <w:autoSpaceDN w:val="0"/>
        <w:adjustRightInd w:val="0"/>
        <w:spacing w:line="276" w:lineRule="auto"/>
        <w:ind w:left="720" w:hanging="720"/>
        <w:rPr>
          <w:rFonts w:eastAsia="Calibri"/>
        </w:rPr>
      </w:pPr>
      <w:r w:rsidRPr="00F3691B">
        <w:rPr>
          <w:rFonts w:eastAsia="Calibri"/>
        </w:rPr>
        <w:t>MTBS Data Access: Fire Level Geospatial Data. 2017</w:t>
      </w:r>
      <w:r w:rsidR="00862163">
        <w:rPr>
          <w:rFonts w:eastAsia="Calibri"/>
        </w:rPr>
        <w:t>.</w:t>
      </w:r>
      <w:r w:rsidRPr="00F3691B">
        <w:rPr>
          <w:rFonts w:eastAsia="Calibri"/>
        </w:rPr>
        <w:t xml:space="preserve"> MTBS Project (USDA Forest Service/U.S. Geological Survey). </w:t>
      </w:r>
      <w:hyperlink r:id="rId12" w:history="1">
        <w:r w:rsidRPr="00F3691B">
          <w:rPr>
            <w:rStyle w:val="Hyperlink"/>
            <w:rFonts w:eastAsia="Calibri"/>
          </w:rPr>
          <w:t>http://mtbs.gov</w:t>
        </w:r>
      </w:hyperlink>
      <w:r w:rsidRPr="00F3691B">
        <w:rPr>
          <w:rFonts w:eastAsia="Calibri"/>
        </w:rPr>
        <w:tab/>
      </w:r>
    </w:p>
    <w:p w14:paraId="340EEE01" w14:textId="3B217906" w:rsidR="00813347" w:rsidRDefault="00813347" w:rsidP="006D3BF6">
      <w:pPr>
        <w:autoSpaceDE w:val="0"/>
        <w:autoSpaceDN w:val="0"/>
        <w:adjustRightInd w:val="0"/>
        <w:spacing w:line="276" w:lineRule="auto"/>
        <w:ind w:left="720" w:hanging="720"/>
        <w:rPr>
          <w:rFonts w:eastAsia="Calibri"/>
        </w:rPr>
      </w:pPr>
      <w:r w:rsidRPr="00F3691B">
        <w:rPr>
          <w:rFonts w:eastAsia="Calibri"/>
        </w:rPr>
        <w:t xml:space="preserve">Ott, L. </w:t>
      </w:r>
      <w:r w:rsidR="00862163">
        <w:rPr>
          <w:rFonts w:eastAsia="Calibri"/>
        </w:rPr>
        <w:t>et al</w:t>
      </w:r>
      <w:r w:rsidRPr="00F3691B">
        <w:rPr>
          <w:rFonts w:eastAsia="Calibri"/>
        </w:rPr>
        <w:t xml:space="preserve">. </w:t>
      </w:r>
      <w:r w:rsidR="00862163">
        <w:rPr>
          <w:rFonts w:eastAsia="Calibri"/>
        </w:rPr>
        <w:t xml:space="preserve">2006. </w:t>
      </w:r>
      <w:r w:rsidRPr="00F3691B">
        <w:rPr>
          <w:rFonts w:eastAsia="Calibri"/>
        </w:rPr>
        <w:t>Successional processes in the Alaskan boreal forest. </w:t>
      </w:r>
      <w:r w:rsidRPr="00862163">
        <w:rPr>
          <w:rFonts w:eastAsia="Calibri"/>
          <w:iCs/>
          <w:u w:val="single"/>
        </w:rPr>
        <w:t>Alaska’s changing boreal forest</w:t>
      </w:r>
      <w:r w:rsidR="00862163">
        <w:rPr>
          <w:rFonts w:eastAsia="Calibri"/>
        </w:rPr>
        <w:t xml:space="preserve">. FS Chapin III, Ed. Chapter 7, </w:t>
      </w:r>
      <w:proofErr w:type="spellStart"/>
      <w:r w:rsidR="00862163">
        <w:rPr>
          <w:rFonts w:eastAsia="Calibri"/>
        </w:rPr>
        <w:t>pg</w:t>
      </w:r>
      <w:proofErr w:type="spellEnd"/>
      <w:r w:rsidR="00862163">
        <w:rPr>
          <w:rFonts w:eastAsia="Calibri"/>
        </w:rPr>
        <w:t xml:space="preserve"> </w:t>
      </w:r>
      <w:r w:rsidRPr="00F3691B">
        <w:rPr>
          <w:rFonts w:eastAsia="Calibri"/>
        </w:rPr>
        <w:t>100.</w:t>
      </w:r>
    </w:p>
    <w:p w14:paraId="175C8C90" w14:textId="4799A7B2" w:rsidR="00DA2DF2" w:rsidRDefault="00DA2DF2" w:rsidP="00DA2DF2">
      <w:pPr>
        <w:autoSpaceDE w:val="0"/>
        <w:autoSpaceDN w:val="0"/>
        <w:adjustRightInd w:val="0"/>
        <w:spacing w:line="276" w:lineRule="auto"/>
        <w:ind w:left="720" w:hanging="720"/>
        <w:rPr>
          <w:rFonts w:eastAsia="Calibri"/>
        </w:rPr>
      </w:pPr>
      <w:r w:rsidRPr="00DA2DF2">
        <w:rPr>
          <w:rFonts w:eastAsia="Calibri"/>
        </w:rPr>
        <w:t xml:space="preserve">Paine, </w:t>
      </w:r>
      <w:r w:rsidR="00862163">
        <w:rPr>
          <w:rFonts w:eastAsia="Calibri"/>
        </w:rPr>
        <w:t>R</w:t>
      </w:r>
      <w:r w:rsidRPr="00DA2DF2">
        <w:rPr>
          <w:rFonts w:eastAsia="Calibri"/>
        </w:rPr>
        <w:t xml:space="preserve">T., </w:t>
      </w:r>
      <w:proofErr w:type="spellStart"/>
      <w:r w:rsidRPr="00DA2DF2">
        <w:rPr>
          <w:rFonts w:eastAsia="Calibri"/>
        </w:rPr>
        <w:t>Tegner</w:t>
      </w:r>
      <w:proofErr w:type="spellEnd"/>
      <w:r w:rsidR="00862163">
        <w:rPr>
          <w:rFonts w:eastAsia="Calibri"/>
        </w:rPr>
        <w:t xml:space="preserve"> MJ</w:t>
      </w:r>
      <w:r w:rsidRPr="00DA2DF2">
        <w:rPr>
          <w:rFonts w:eastAsia="Calibri"/>
        </w:rPr>
        <w:t xml:space="preserve">, and Edward A. Johnson. </w:t>
      </w:r>
      <w:r w:rsidR="00862163">
        <w:rPr>
          <w:rFonts w:eastAsia="Calibri"/>
        </w:rPr>
        <w:t xml:space="preserve">1998. </w:t>
      </w:r>
      <w:r w:rsidRPr="00DA2DF2">
        <w:rPr>
          <w:rFonts w:eastAsia="Calibri"/>
        </w:rPr>
        <w:t>Compounded perturbations yield ecological surprises. </w:t>
      </w:r>
      <w:r w:rsidRPr="00DA2DF2">
        <w:rPr>
          <w:rFonts w:eastAsia="Calibri"/>
          <w:i/>
          <w:iCs/>
        </w:rPr>
        <w:t>Ecosystems</w:t>
      </w:r>
      <w:r w:rsidRPr="00DA2DF2">
        <w:rPr>
          <w:rFonts w:eastAsia="Calibri"/>
        </w:rPr>
        <w:t> 1</w:t>
      </w:r>
      <w:r w:rsidR="00862163">
        <w:rPr>
          <w:rFonts w:eastAsia="Calibri"/>
        </w:rPr>
        <w:t>(6)</w:t>
      </w:r>
      <w:r w:rsidRPr="00DA2DF2">
        <w:rPr>
          <w:rFonts w:eastAsia="Calibri"/>
        </w:rPr>
        <w:t>: 535-545.</w:t>
      </w:r>
    </w:p>
    <w:p w14:paraId="13BC4037" w14:textId="3AA48527" w:rsidR="00277416" w:rsidRPr="00277416" w:rsidRDefault="00277416" w:rsidP="00277416">
      <w:pPr>
        <w:ind w:left="720" w:hanging="720"/>
        <w:rPr>
          <w:rFonts w:eastAsia="Calibri"/>
        </w:rPr>
      </w:pPr>
      <w:r w:rsidRPr="00277416">
        <w:rPr>
          <w:rFonts w:eastAsia="Calibri"/>
        </w:rPr>
        <w:t xml:space="preserve">Parks, Sean A., et al. </w:t>
      </w:r>
      <w:r w:rsidR="00862163">
        <w:rPr>
          <w:rFonts w:eastAsia="Calibri"/>
        </w:rPr>
        <w:t xml:space="preserve">2015. </w:t>
      </w:r>
      <w:r w:rsidRPr="00277416">
        <w:rPr>
          <w:rFonts w:eastAsia="Calibri"/>
        </w:rPr>
        <w:t>Wildland fire as a self‐regulating mechanism: the role of previous burns and weather in limiting fire progression. </w:t>
      </w:r>
      <w:r w:rsidRPr="00277416">
        <w:rPr>
          <w:rFonts w:eastAsia="Calibri"/>
          <w:i/>
          <w:iCs/>
        </w:rPr>
        <w:t>Ecological Applications</w:t>
      </w:r>
      <w:r w:rsidRPr="00277416">
        <w:rPr>
          <w:rFonts w:eastAsia="Calibri"/>
        </w:rPr>
        <w:t> 25</w:t>
      </w:r>
      <w:r w:rsidR="00862163">
        <w:rPr>
          <w:rFonts w:eastAsia="Calibri"/>
        </w:rPr>
        <w:t>(</w:t>
      </w:r>
      <w:r w:rsidRPr="00277416">
        <w:rPr>
          <w:rFonts w:eastAsia="Calibri"/>
        </w:rPr>
        <w:t>6</w:t>
      </w:r>
      <w:r w:rsidR="00862163">
        <w:rPr>
          <w:rFonts w:eastAsia="Calibri"/>
        </w:rPr>
        <w:t>)</w:t>
      </w:r>
      <w:r w:rsidRPr="00277416">
        <w:rPr>
          <w:rFonts w:eastAsia="Calibri"/>
        </w:rPr>
        <w:t>: 1478-1492.</w:t>
      </w:r>
    </w:p>
    <w:p w14:paraId="061B7BBD" w14:textId="636E7AE5" w:rsidR="00D2130F" w:rsidRPr="00D2130F" w:rsidRDefault="00D2130F" w:rsidP="005B3DAC">
      <w:pPr>
        <w:ind w:left="720" w:hanging="720"/>
      </w:pPr>
      <w:proofErr w:type="spellStart"/>
      <w:r w:rsidRPr="0003239C">
        <w:lastRenderedPageBreak/>
        <w:t>Randerson</w:t>
      </w:r>
      <w:proofErr w:type="spellEnd"/>
      <w:r w:rsidRPr="0003239C">
        <w:t xml:space="preserve">, J.T., </w:t>
      </w:r>
      <w:r w:rsidR="003C2324">
        <w:t>et al.</w:t>
      </w:r>
      <w:r w:rsidRPr="0003239C">
        <w:t xml:space="preserve"> 2012. Global burned area and biomass burning emissions from small fires. </w:t>
      </w:r>
      <w:r w:rsidRPr="0003239C">
        <w:rPr>
          <w:i/>
          <w:iCs/>
        </w:rPr>
        <w:t xml:space="preserve">Journal of Geophysical Research: </w:t>
      </w:r>
      <w:proofErr w:type="spellStart"/>
      <w:r w:rsidRPr="0003239C">
        <w:rPr>
          <w:i/>
          <w:iCs/>
        </w:rPr>
        <w:t>Biogeosciences</w:t>
      </w:r>
      <w:proofErr w:type="spellEnd"/>
      <w:r w:rsidRPr="0003239C">
        <w:t>, </w:t>
      </w:r>
      <w:r w:rsidRPr="0003239C">
        <w:rPr>
          <w:i/>
          <w:iCs/>
        </w:rPr>
        <w:t>117</w:t>
      </w:r>
      <w:r w:rsidRPr="0003239C">
        <w:t>(G4).</w:t>
      </w:r>
    </w:p>
    <w:p w14:paraId="1E96C541" w14:textId="206D7BE9"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Roland, CA., </w:t>
      </w:r>
      <w:r w:rsidR="00C61123">
        <w:rPr>
          <w:rFonts w:eastAsia="Calibri"/>
        </w:rPr>
        <w:t xml:space="preserve">JH </w:t>
      </w:r>
      <w:r w:rsidRPr="00F3691B">
        <w:rPr>
          <w:rFonts w:eastAsia="Calibri"/>
        </w:rPr>
        <w:t xml:space="preserve">Schmidt, and </w:t>
      </w:r>
      <w:r w:rsidR="00C61123">
        <w:rPr>
          <w:rFonts w:eastAsia="Calibri"/>
        </w:rPr>
        <w:t xml:space="preserve">EF </w:t>
      </w:r>
      <w:r w:rsidRPr="00F3691B">
        <w:rPr>
          <w:rFonts w:eastAsia="Calibri"/>
        </w:rPr>
        <w:t xml:space="preserve">Nicklen. </w:t>
      </w:r>
      <w:r w:rsidR="00862163">
        <w:rPr>
          <w:rFonts w:eastAsia="Calibri"/>
        </w:rPr>
        <w:t xml:space="preserve">2013. </w:t>
      </w:r>
      <w:r w:rsidRPr="00F3691B">
        <w:rPr>
          <w:rFonts w:eastAsia="Calibri"/>
        </w:rPr>
        <w:t>Landscape‐scale patterns in tree occupancy and abundance in subarctic Alaska.</w:t>
      </w:r>
      <w:r w:rsidR="003C2324">
        <w:rPr>
          <w:rFonts w:eastAsia="Calibri"/>
        </w:rPr>
        <w:t xml:space="preserve"> </w:t>
      </w:r>
      <w:r w:rsidRPr="00F3691B">
        <w:rPr>
          <w:rFonts w:eastAsia="Calibri"/>
          <w:i/>
        </w:rPr>
        <w:t>Ecological Monographs</w:t>
      </w:r>
      <w:r w:rsidRPr="00F3691B">
        <w:rPr>
          <w:rFonts w:eastAsia="Calibri"/>
        </w:rPr>
        <w:t> 83</w:t>
      </w:r>
      <w:r w:rsidR="00862163">
        <w:rPr>
          <w:rFonts w:eastAsia="Calibri"/>
        </w:rPr>
        <w:t>(</w:t>
      </w:r>
      <w:r w:rsidRPr="00F3691B">
        <w:rPr>
          <w:rFonts w:eastAsia="Calibri"/>
        </w:rPr>
        <w:t>1</w:t>
      </w:r>
      <w:r w:rsidR="00862163">
        <w:rPr>
          <w:rFonts w:eastAsia="Calibri"/>
        </w:rPr>
        <w:t>)</w:t>
      </w:r>
      <w:r w:rsidRPr="00F3691B">
        <w:rPr>
          <w:rFonts w:eastAsia="Calibri"/>
        </w:rPr>
        <w:t>: 19-48.</w:t>
      </w:r>
    </w:p>
    <w:p w14:paraId="3BCD7381" w14:textId="3011650B" w:rsidR="00813347" w:rsidRPr="00F3691B" w:rsidRDefault="00813347" w:rsidP="00931153">
      <w:pPr>
        <w:autoSpaceDE w:val="0"/>
        <w:autoSpaceDN w:val="0"/>
        <w:adjustRightInd w:val="0"/>
        <w:spacing w:line="276" w:lineRule="auto"/>
        <w:ind w:left="720" w:hanging="720"/>
        <w:rPr>
          <w:rFonts w:eastAsia="Calibri"/>
        </w:rPr>
      </w:pPr>
      <w:r w:rsidRPr="00F3691B">
        <w:rPr>
          <w:rFonts w:eastAsia="Calibri"/>
        </w:rPr>
        <w:t xml:space="preserve">Roland, CA., et al. </w:t>
      </w:r>
      <w:r w:rsidR="00862163">
        <w:rPr>
          <w:rFonts w:eastAsia="Calibri"/>
        </w:rPr>
        <w:t xml:space="preserve">2019. </w:t>
      </w:r>
      <w:r w:rsidRPr="00F3691B">
        <w:rPr>
          <w:rFonts w:eastAsia="Calibri"/>
        </w:rPr>
        <w:t>Regional variation in interior Alaskan boreal forests is driven by fire disturbance, topography, and climate. </w:t>
      </w:r>
      <w:r w:rsidRPr="00F3691B">
        <w:rPr>
          <w:rFonts w:eastAsia="Calibri"/>
          <w:i/>
        </w:rPr>
        <w:t>Ecological Monographs</w:t>
      </w:r>
      <w:r w:rsidRPr="00F3691B">
        <w:rPr>
          <w:rFonts w:eastAsia="Calibri"/>
        </w:rPr>
        <w:t> e01369.</w:t>
      </w:r>
    </w:p>
    <w:p w14:paraId="33F73096" w14:textId="23374F85" w:rsidR="007636C0" w:rsidRDefault="007636C0" w:rsidP="007636C0">
      <w:pPr>
        <w:autoSpaceDE w:val="0"/>
        <w:autoSpaceDN w:val="0"/>
        <w:adjustRightInd w:val="0"/>
        <w:spacing w:line="276" w:lineRule="auto"/>
        <w:ind w:left="720" w:hanging="720"/>
        <w:rPr>
          <w:rFonts w:eastAsia="Calibri"/>
        </w:rPr>
      </w:pPr>
      <w:r w:rsidRPr="00F3691B">
        <w:rPr>
          <w:rFonts w:eastAsia="Calibri"/>
        </w:rPr>
        <w:t>Rupp, T</w:t>
      </w:r>
      <w:r w:rsidR="00C61123">
        <w:rPr>
          <w:rFonts w:eastAsia="Calibri"/>
        </w:rPr>
        <w:t>S</w:t>
      </w:r>
      <w:r w:rsidRPr="00F3691B">
        <w:rPr>
          <w:rFonts w:eastAsia="Calibri"/>
        </w:rPr>
        <w:t xml:space="preserve">, et al. </w:t>
      </w:r>
      <w:r w:rsidR="00862163">
        <w:rPr>
          <w:rFonts w:eastAsia="Calibri"/>
        </w:rPr>
        <w:t xml:space="preserve">2002. </w:t>
      </w:r>
      <w:r w:rsidRPr="00F3691B">
        <w:rPr>
          <w:rFonts w:eastAsia="Calibri"/>
        </w:rPr>
        <w:t>Modeling the impact of black spruce on the fire regime of Alaskan boreal forest. </w:t>
      </w:r>
      <w:r w:rsidRPr="00F3691B">
        <w:rPr>
          <w:rFonts w:eastAsia="Calibri"/>
          <w:i/>
        </w:rPr>
        <w:t>Climatic Change</w:t>
      </w:r>
      <w:r w:rsidRPr="00F3691B">
        <w:rPr>
          <w:rFonts w:eastAsia="Calibri"/>
        </w:rPr>
        <w:t> 55</w:t>
      </w:r>
      <w:r w:rsidR="00862163">
        <w:rPr>
          <w:rFonts w:eastAsia="Calibri"/>
        </w:rPr>
        <w:t>(</w:t>
      </w:r>
      <w:r w:rsidRPr="00F3691B">
        <w:rPr>
          <w:rFonts w:eastAsia="Calibri"/>
        </w:rPr>
        <w:t>1-2</w:t>
      </w:r>
      <w:r w:rsidR="00862163">
        <w:rPr>
          <w:rFonts w:eastAsia="Calibri"/>
        </w:rPr>
        <w:t>)</w:t>
      </w:r>
      <w:r w:rsidRPr="00F3691B">
        <w:rPr>
          <w:rFonts w:eastAsia="Calibri"/>
        </w:rPr>
        <w:t>: 213-233.</w:t>
      </w:r>
    </w:p>
    <w:p w14:paraId="1FDBC0F0" w14:textId="1BF26BCC" w:rsidR="00DA2DF2" w:rsidRPr="00F3691B" w:rsidRDefault="00DA2DF2" w:rsidP="00DA2DF2">
      <w:pPr>
        <w:autoSpaceDE w:val="0"/>
        <w:autoSpaceDN w:val="0"/>
        <w:adjustRightInd w:val="0"/>
        <w:spacing w:line="276" w:lineRule="auto"/>
        <w:ind w:left="720" w:hanging="720"/>
        <w:rPr>
          <w:rFonts w:eastAsia="Calibri"/>
        </w:rPr>
      </w:pPr>
      <w:proofErr w:type="spellStart"/>
      <w:r w:rsidRPr="00DA2DF2">
        <w:rPr>
          <w:rFonts w:eastAsia="Calibri"/>
        </w:rPr>
        <w:t>Scheffer</w:t>
      </w:r>
      <w:proofErr w:type="spellEnd"/>
      <w:r w:rsidRPr="00DA2DF2">
        <w:rPr>
          <w:rFonts w:eastAsia="Calibri"/>
        </w:rPr>
        <w:t xml:space="preserve">, </w:t>
      </w:r>
      <w:r w:rsidR="00C61123">
        <w:rPr>
          <w:rFonts w:eastAsia="Calibri"/>
        </w:rPr>
        <w:t>M</w:t>
      </w:r>
      <w:r w:rsidRPr="00DA2DF2">
        <w:rPr>
          <w:rFonts w:eastAsia="Calibri"/>
        </w:rPr>
        <w:t xml:space="preserve">, and </w:t>
      </w:r>
      <w:r w:rsidR="00C61123">
        <w:rPr>
          <w:rFonts w:eastAsia="Calibri"/>
        </w:rPr>
        <w:t xml:space="preserve">SR </w:t>
      </w:r>
      <w:r w:rsidRPr="00DA2DF2">
        <w:rPr>
          <w:rFonts w:eastAsia="Calibri"/>
        </w:rPr>
        <w:t xml:space="preserve">Carpenter. </w:t>
      </w:r>
      <w:r w:rsidR="00862163">
        <w:rPr>
          <w:rFonts w:eastAsia="Calibri"/>
        </w:rPr>
        <w:t xml:space="preserve">2003. </w:t>
      </w:r>
      <w:r w:rsidRPr="00DA2DF2">
        <w:rPr>
          <w:rFonts w:eastAsia="Calibri"/>
        </w:rPr>
        <w:t>Catastrophic regime shifts in ecosystems: linking theory to observation. </w:t>
      </w:r>
      <w:r w:rsidRPr="00DA2DF2">
        <w:rPr>
          <w:rFonts w:eastAsia="Calibri"/>
          <w:i/>
          <w:iCs/>
        </w:rPr>
        <w:t>Trends in ecology &amp; evolution</w:t>
      </w:r>
      <w:r w:rsidRPr="00DA2DF2">
        <w:rPr>
          <w:rFonts w:eastAsia="Calibri"/>
        </w:rPr>
        <w:t> 18</w:t>
      </w:r>
      <w:r w:rsidR="00862163">
        <w:rPr>
          <w:rFonts w:eastAsia="Calibri"/>
        </w:rPr>
        <w:t>(</w:t>
      </w:r>
      <w:r w:rsidRPr="00DA2DF2">
        <w:rPr>
          <w:rFonts w:eastAsia="Calibri"/>
        </w:rPr>
        <w:t>12</w:t>
      </w:r>
      <w:r w:rsidR="00862163">
        <w:rPr>
          <w:rFonts w:eastAsia="Calibri"/>
        </w:rPr>
        <w:t>)</w:t>
      </w:r>
      <w:r w:rsidRPr="00DA2DF2">
        <w:rPr>
          <w:rFonts w:eastAsia="Calibri"/>
        </w:rPr>
        <w:t>: 648-656.</w:t>
      </w:r>
    </w:p>
    <w:p w14:paraId="605E4D5D" w14:textId="6C556D03" w:rsidR="00C66314" w:rsidRPr="00F3691B" w:rsidRDefault="00C66314" w:rsidP="0071100D">
      <w:pPr>
        <w:autoSpaceDE w:val="0"/>
        <w:autoSpaceDN w:val="0"/>
        <w:adjustRightInd w:val="0"/>
        <w:spacing w:line="276" w:lineRule="auto"/>
        <w:ind w:left="720" w:hanging="720"/>
        <w:rPr>
          <w:rStyle w:val="Hyperlink"/>
          <w:rFonts w:eastAsia="Calibri"/>
        </w:rPr>
      </w:pPr>
      <w:r w:rsidRPr="00F3691B">
        <w:rPr>
          <w:rFonts w:eastAsia="Calibri"/>
        </w:rPr>
        <w:t>USGS</w:t>
      </w:r>
      <w:r w:rsidR="0071100D" w:rsidRPr="00F3691B">
        <w:rPr>
          <w:rFonts w:eastAsia="Calibri"/>
        </w:rPr>
        <w:t xml:space="preserve"> National Geospatial Program</w:t>
      </w:r>
      <w:r w:rsidRPr="00F3691B">
        <w:rPr>
          <w:rFonts w:eastAsia="Calibri"/>
        </w:rPr>
        <w:t xml:space="preserve">. </w:t>
      </w:r>
      <w:r w:rsidRPr="00F3691B">
        <w:rPr>
          <w:rFonts w:eastAsia="Calibri"/>
          <w:i/>
        </w:rPr>
        <w:t>I</w:t>
      </w:r>
      <w:r w:rsidR="0071100D" w:rsidRPr="00F3691B">
        <w:rPr>
          <w:rFonts w:eastAsia="Calibri"/>
          <w:i/>
        </w:rPr>
        <w:t>nterferometric Synthetic Ape</w:t>
      </w:r>
      <w:r w:rsidR="00862163">
        <w:rPr>
          <w:rFonts w:eastAsia="Calibri"/>
          <w:i/>
        </w:rPr>
        <w:t>r</w:t>
      </w:r>
      <w:r w:rsidR="0071100D" w:rsidRPr="00F3691B">
        <w:rPr>
          <w:rFonts w:eastAsia="Calibri"/>
          <w:i/>
        </w:rPr>
        <w:t xml:space="preserve">ture Radar (IFSAR) </w:t>
      </w:r>
      <w:r w:rsidRPr="00F3691B">
        <w:rPr>
          <w:rFonts w:eastAsia="Calibri"/>
          <w:i/>
        </w:rPr>
        <w:t>Alaska.</w:t>
      </w:r>
      <w:r w:rsidRPr="00F3691B">
        <w:rPr>
          <w:rFonts w:eastAsia="Calibri"/>
        </w:rPr>
        <w:t xml:space="preserve"> </w:t>
      </w:r>
      <w:r w:rsidR="0071100D" w:rsidRPr="00F3691B">
        <w:rPr>
          <w:rFonts w:eastAsia="Calibri"/>
        </w:rPr>
        <w:t>DEM. Accessed November</w:t>
      </w:r>
      <w:r w:rsidR="00862163">
        <w:rPr>
          <w:rFonts w:eastAsia="Calibri"/>
        </w:rPr>
        <w:t>.</w:t>
      </w:r>
      <w:r w:rsidR="0071100D" w:rsidRPr="00F3691B">
        <w:rPr>
          <w:rFonts w:eastAsia="Calibri"/>
        </w:rPr>
        <w:t xml:space="preserve"> 2018. </w:t>
      </w:r>
      <w:hyperlink r:id="rId13" w:history="1">
        <w:r w:rsidR="0071100D" w:rsidRPr="00F3691B">
          <w:rPr>
            <w:rStyle w:val="Hyperlink"/>
            <w:rFonts w:eastAsia="Calibri"/>
          </w:rPr>
          <w:t>https://catalog.data.gov/dataset/interferometric-synthetic-aperture-radar-ifsar-alaska</w:t>
        </w:r>
      </w:hyperlink>
      <w:r w:rsidR="00C8324F" w:rsidRPr="00F3691B">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F3691B" w14:paraId="6655CA28" w14:textId="77777777" w:rsidTr="004F2C4F">
        <w:tc>
          <w:tcPr>
            <w:tcW w:w="7020" w:type="dxa"/>
            <w:shd w:val="clear" w:color="auto" w:fill="FFFFFF"/>
            <w:vAlign w:val="center"/>
            <w:hideMark/>
          </w:tcPr>
          <w:p w14:paraId="460C70F2" w14:textId="77777777" w:rsidR="004F2C4F" w:rsidRPr="00F3691B" w:rsidRDefault="004F2C4F" w:rsidP="004F2C4F"/>
        </w:tc>
      </w:tr>
    </w:tbl>
    <w:p w14:paraId="5E984E01" w14:textId="3E1E39B7" w:rsidR="004F2C4F" w:rsidRPr="00F3691B" w:rsidRDefault="004F2C4F" w:rsidP="004F2C4F">
      <w:pPr>
        <w:ind w:left="720" w:hanging="720"/>
        <w:rPr>
          <w:rStyle w:val="Hyperlink"/>
          <w:color w:val="000000" w:themeColor="text1"/>
          <w:u w:val="none"/>
        </w:rPr>
      </w:pPr>
      <w:proofErr w:type="spellStart"/>
      <w:r w:rsidRPr="00F3691B">
        <w:rPr>
          <w:color w:val="000000" w:themeColor="text1"/>
        </w:rPr>
        <w:t>Viereck</w:t>
      </w:r>
      <w:proofErr w:type="spellEnd"/>
      <w:r w:rsidRPr="00F3691B">
        <w:rPr>
          <w:color w:val="000000" w:themeColor="text1"/>
        </w:rPr>
        <w:t xml:space="preserve">, LA. </w:t>
      </w:r>
      <w:r w:rsidR="00862163">
        <w:rPr>
          <w:color w:val="000000" w:themeColor="text1"/>
        </w:rPr>
        <w:t xml:space="preserve">1983. </w:t>
      </w:r>
      <w:r w:rsidRPr="00F3691B">
        <w:rPr>
          <w:color w:val="000000" w:themeColor="text1"/>
        </w:rPr>
        <w:t>The effects of fire in black spruce ecosystems of Alaska and northern Canada. </w:t>
      </w:r>
      <w:r w:rsidRPr="00F3691B">
        <w:rPr>
          <w:i/>
          <w:color w:val="000000" w:themeColor="text1"/>
        </w:rPr>
        <w:t>The role of fire in northern circumpolar ecosystems, Wiley, New York, USA</w:t>
      </w:r>
      <w:r w:rsidR="00862163">
        <w:rPr>
          <w:color w:val="000000" w:themeColor="text1"/>
        </w:rPr>
        <w:t>.</w:t>
      </w:r>
      <w:r w:rsidRPr="00F3691B">
        <w:rPr>
          <w:color w:val="000000" w:themeColor="text1"/>
        </w:rPr>
        <w:t xml:space="preserve"> 210-220.</w:t>
      </w:r>
    </w:p>
    <w:p w14:paraId="2B2CC825" w14:textId="74D9526C" w:rsidR="00DA2DF2" w:rsidRPr="00F3691B" w:rsidRDefault="009C74B7" w:rsidP="004F7C23">
      <w:pPr>
        <w:ind w:left="720" w:hanging="720"/>
        <w:rPr>
          <w:color w:val="0000FF"/>
          <w:u w:val="single"/>
        </w:rPr>
      </w:pPr>
      <w:r w:rsidRPr="00F3691B">
        <w:t xml:space="preserve">Western Regional Climate Center, 2020. Web. 22 March 2020. </w:t>
      </w:r>
      <w:hyperlink r:id="rId14" w:history="1">
        <w:r w:rsidRPr="00F3691B">
          <w:rPr>
            <w:color w:val="0000FF"/>
            <w:u w:val="single"/>
          </w:rPr>
          <w:t>https://wrcc.dri.edu/wraws/akF.html</w:t>
        </w:r>
      </w:hyperlink>
    </w:p>
    <w:p w14:paraId="33E0E4BD" w14:textId="217FA64C" w:rsidR="004F7C23" w:rsidRPr="004F7C23" w:rsidRDefault="004F7C23" w:rsidP="004F7C23">
      <w:pPr>
        <w:autoSpaceDE w:val="0"/>
        <w:autoSpaceDN w:val="0"/>
        <w:adjustRightInd w:val="0"/>
        <w:spacing w:line="276" w:lineRule="auto"/>
        <w:ind w:left="720" w:hanging="720"/>
        <w:rPr>
          <w:rFonts w:eastAsia="Calibri"/>
        </w:rPr>
      </w:pPr>
      <w:r w:rsidRPr="004F7C23">
        <w:rPr>
          <w:rFonts w:eastAsia="Calibri"/>
        </w:rPr>
        <w:t xml:space="preserve">Westerling, </w:t>
      </w:r>
      <w:r w:rsidR="00C61123">
        <w:rPr>
          <w:rFonts w:eastAsia="Calibri"/>
        </w:rPr>
        <w:t>A</w:t>
      </w:r>
      <w:r w:rsidRPr="004F7C23">
        <w:rPr>
          <w:rFonts w:eastAsia="Calibri"/>
        </w:rPr>
        <w:t xml:space="preserve">L., et al. </w:t>
      </w:r>
      <w:r w:rsidR="00862163">
        <w:rPr>
          <w:rFonts w:eastAsia="Calibri"/>
        </w:rPr>
        <w:t xml:space="preserve">2011. </w:t>
      </w:r>
      <w:r w:rsidRPr="004F7C23">
        <w:rPr>
          <w:rFonts w:eastAsia="Calibri"/>
        </w:rPr>
        <w:t>Continued warming could transform Greater Yellowstone fire regimes by mid-21st century. </w:t>
      </w:r>
      <w:r w:rsidRPr="004F7C23">
        <w:rPr>
          <w:rFonts w:eastAsia="Calibri"/>
          <w:i/>
          <w:iCs/>
        </w:rPr>
        <w:t>Proceedings of the National Academy of Sciences</w:t>
      </w:r>
      <w:r w:rsidRPr="004F7C23">
        <w:rPr>
          <w:rFonts w:eastAsia="Calibri"/>
        </w:rPr>
        <w:t> 108</w:t>
      </w:r>
      <w:r w:rsidR="00862163">
        <w:rPr>
          <w:rFonts w:eastAsia="Calibri"/>
        </w:rPr>
        <w:t>(32)</w:t>
      </w:r>
      <w:r w:rsidRPr="004F7C23">
        <w:rPr>
          <w:rFonts w:eastAsia="Calibri"/>
        </w:rPr>
        <w:t>: 13165-13170.</w:t>
      </w:r>
    </w:p>
    <w:p w14:paraId="040699F2" w14:textId="578DC6F3" w:rsidR="006D3BF6" w:rsidRPr="00F3691B" w:rsidRDefault="006D3BF6" w:rsidP="004F7C23">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862163">
        <w:rPr>
          <w:rFonts w:eastAsia="Calibri"/>
        </w:rPr>
        <w:t xml:space="preserve">2018. </w:t>
      </w:r>
      <w:proofErr w:type="spellStart"/>
      <w:r w:rsidRPr="00F3691B">
        <w:rPr>
          <w:rFonts w:eastAsia="Calibri"/>
        </w:rPr>
        <w:t>Topoedaphic</w:t>
      </w:r>
      <w:proofErr w:type="spellEnd"/>
      <w:r w:rsidRPr="00F3691B">
        <w:rPr>
          <w:rFonts w:eastAsia="Calibri"/>
        </w:rPr>
        <w:t xml:space="preserve"> and forest controls on post-fire vegetation assemblies are modified by fire history and burn severity in the Northwestern Canadian Boreal Forest. </w:t>
      </w:r>
      <w:r w:rsidRPr="00F3691B">
        <w:rPr>
          <w:rFonts w:eastAsia="Calibri"/>
          <w:i/>
        </w:rPr>
        <w:t>Forests</w:t>
      </w:r>
      <w:r w:rsidRPr="00F3691B">
        <w:rPr>
          <w:rFonts w:eastAsia="Calibri"/>
        </w:rPr>
        <w:t> 9</w:t>
      </w:r>
      <w:r w:rsidR="00862163">
        <w:rPr>
          <w:rFonts w:eastAsia="Calibri"/>
        </w:rPr>
        <w:t>(3)</w:t>
      </w:r>
      <w:r w:rsidRPr="00F3691B">
        <w:rPr>
          <w:rFonts w:eastAsia="Calibri"/>
        </w:rPr>
        <w:t>: 151.</w:t>
      </w:r>
    </w:p>
    <w:p w14:paraId="3F063544" w14:textId="2898FBB2" w:rsidR="004F2C4F" w:rsidRPr="00F3691B" w:rsidRDefault="004F2C4F" w:rsidP="004F2C4F">
      <w:pPr>
        <w:autoSpaceDE w:val="0"/>
        <w:autoSpaceDN w:val="0"/>
        <w:adjustRightInd w:val="0"/>
        <w:spacing w:line="276" w:lineRule="auto"/>
        <w:ind w:left="720" w:hanging="720"/>
        <w:rPr>
          <w:rFonts w:eastAsia="Calibri"/>
        </w:rPr>
      </w:pPr>
      <w:r w:rsidRPr="00F3691B">
        <w:rPr>
          <w:rFonts w:eastAsia="Calibri"/>
        </w:rPr>
        <w:t xml:space="preserve">Whitman, </w:t>
      </w:r>
      <w:r w:rsidR="00C61123">
        <w:rPr>
          <w:rFonts w:eastAsia="Calibri"/>
        </w:rPr>
        <w:t>E</w:t>
      </w:r>
      <w:r w:rsidRPr="00F3691B">
        <w:rPr>
          <w:rFonts w:eastAsia="Calibri"/>
        </w:rPr>
        <w:t xml:space="preserve">, et al. </w:t>
      </w:r>
      <w:r w:rsidR="00C61123">
        <w:rPr>
          <w:rFonts w:eastAsia="Calibri"/>
        </w:rPr>
        <w:t xml:space="preserve">2019. </w:t>
      </w:r>
      <w:r w:rsidRPr="00F3691B">
        <w:rPr>
          <w:rFonts w:eastAsia="Calibri"/>
        </w:rPr>
        <w:t>Short-interval wildfire and drought overwhelm boreal forest resilience. </w:t>
      </w:r>
      <w:r w:rsidRPr="00F3691B">
        <w:rPr>
          <w:rFonts w:eastAsia="Calibri"/>
          <w:i/>
        </w:rPr>
        <w:t>Scientific Reports</w:t>
      </w:r>
      <w:r w:rsidRPr="00F3691B">
        <w:rPr>
          <w:rFonts w:eastAsia="Calibri"/>
        </w:rPr>
        <w:t> 9</w:t>
      </w:r>
      <w:r w:rsidR="00C61123">
        <w:rPr>
          <w:rFonts w:eastAsia="Calibri"/>
        </w:rPr>
        <w:t>(</w:t>
      </w:r>
      <w:r w:rsidRPr="00F3691B">
        <w:rPr>
          <w:rFonts w:eastAsia="Calibri"/>
        </w:rPr>
        <w:t>1</w:t>
      </w:r>
      <w:r w:rsidR="00C61123">
        <w:rPr>
          <w:rFonts w:eastAsia="Calibri"/>
        </w:rPr>
        <w:t>)</w:t>
      </w:r>
      <w:r w:rsidRPr="00F3691B">
        <w:rPr>
          <w:rFonts w:eastAsia="Calibri"/>
        </w:rPr>
        <w:t>: 1-12.</w:t>
      </w:r>
    </w:p>
    <w:p w14:paraId="4F80AEEE" w14:textId="21CD01ED" w:rsidR="004F2C4F" w:rsidRPr="00F3691B" w:rsidRDefault="004F2C4F" w:rsidP="004F2C4F">
      <w:pPr>
        <w:autoSpaceDE w:val="0"/>
        <w:autoSpaceDN w:val="0"/>
        <w:adjustRightInd w:val="0"/>
        <w:spacing w:line="276" w:lineRule="auto"/>
        <w:ind w:left="720" w:hanging="720"/>
        <w:rPr>
          <w:rFonts w:eastAsia="Calibri"/>
        </w:rPr>
      </w:pPr>
      <w:proofErr w:type="spellStart"/>
      <w:r w:rsidRPr="00F3691B">
        <w:rPr>
          <w:rFonts w:eastAsia="Calibri"/>
        </w:rPr>
        <w:t>Yarie</w:t>
      </w:r>
      <w:proofErr w:type="spellEnd"/>
      <w:r w:rsidRPr="00F3691B">
        <w:rPr>
          <w:rFonts w:eastAsia="Calibri"/>
        </w:rPr>
        <w:t xml:space="preserve">, </w:t>
      </w:r>
      <w:r w:rsidR="00C61123">
        <w:rPr>
          <w:rFonts w:eastAsia="Calibri"/>
        </w:rPr>
        <w:t>J</w:t>
      </w:r>
      <w:r w:rsidRPr="00F3691B">
        <w:rPr>
          <w:rFonts w:eastAsia="Calibri"/>
        </w:rPr>
        <w:t xml:space="preserve">. </w:t>
      </w:r>
      <w:r w:rsidR="00C61123">
        <w:rPr>
          <w:rFonts w:eastAsia="Calibri"/>
        </w:rPr>
        <w:t xml:space="preserve">1981. </w:t>
      </w:r>
      <w:r w:rsidRPr="00F3691B">
        <w:rPr>
          <w:rFonts w:eastAsia="Calibri"/>
        </w:rPr>
        <w:t>Forest fire cycles and life tables: a case study from interior Alaska. </w:t>
      </w:r>
      <w:r w:rsidRPr="00F3691B">
        <w:rPr>
          <w:rFonts w:eastAsia="Calibri"/>
          <w:i/>
        </w:rPr>
        <w:t>Canadian Journal of Forest Research</w:t>
      </w:r>
      <w:r w:rsidRPr="00F3691B">
        <w:rPr>
          <w:rFonts w:eastAsia="Calibri"/>
        </w:rPr>
        <w:t> 11</w:t>
      </w:r>
      <w:r w:rsidR="00C61123">
        <w:rPr>
          <w:rFonts w:eastAsia="Calibri"/>
        </w:rPr>
        <w:t>(</w:t>
      </w:r>
      <w:r w:rsidRPr="00F3691B">
        <w:rPr>
          <w:rFonts w:eastAsia="Calibri"/>
        </w:rPr>
        <w:t>3</w:t>
      </w:r>
      <w:r w:rsidR="00C61123">
        <w:rPr>
          <w:rFonts w:eastAsia="Calibri"/>
        </w:rPr>
        <w:t>):</w:t>
      </w:r>
      <w:r w:rsidRPr="00F3691B">
        <w:rPr>
          <w:rFonts w:eastAsia="Calibri"/>
        </w:rPr>
        <w:t xml:space="preserve"> 554-562.</w:t>
      </w:r>
    </w:p>
    <w:p w14:paraId="5E6FC100" w14:textId="0FFCA9D1" w:rsidR="00270A95" w:rsidRPr="00F3691B" w:rsidRDefault="00972031" w:rsidP="005D2A4F">
      <w:pPr>
        <w:autoSpaceDE w:val="0"/>
        <w:autoSpaceDN w:val="0"/>
        <w:adjustRightInd w:val="0"/>
        <w:spacing w:line="276" w:lineRule="auto"/>
        <w:ind w:left="720" w:hanging="720"/>
      </w:pPr>
      <w:proofErr w:type="spellStart"/>
      <w:r w:rsidRPr="00F3691B">
        <w:t>Zasada</w:t>
      </w:r>
      <w:proofErr w:type="spellEnd"/>
      <w:r w:rsidRPr="00F3691B">
        <w:t xml:space="preserve">, </w:t>
      </w:r>
      <w:r w:rsidR="00C61123">
        <w:t>J</w:t>
      </w:r>
      <w:r w:rsidRPr="00F3691B">
        <w:t xml:space="preserve">C. </w:t>
      </w:r>
      <w:r w:rsidR="00C61123">
        <w:t xml:space="preserve">1971. </w:t>
      </w:r>
      <w:r w:rsidRPr="00F3691B">
        <w:t>Natural regeneration of interior Alaska forests-seed, seedbed, and vegetative reproduction considerations. </w:t>
      </w:r>
      <w:r w:rsidRPr="00F3691B">
        <w:rPr>
          <w:i/>
        </w:rPr>
        <w:t>Proceedings, fire in the northern environment. USDA Forest Service, Pacific Northwest Forest Range Experimental Station, Portland, OR</w:t>
      </w:r>
      <w:r w:rsidRPr="00F3691B">
        <w:t>: 231-246.</w:t>
      </w:r>
      <w:r w:rsidR="00387F6C" w:rsidRPr="00F3691B">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79"/>
        <w:gridCol w:w="1477"/>
        <w:gridCol w:w="824"/>
        <w:gridCol w:w="931"/>
        <w:gridCol w:w="1459"/>
        <w:gridCol w:w="790"/>
        <w:gridCol w:w="606"/>
        <w:gridCol w:w="1169"/>
      </w:tblGrid>
      <w:tr w:rsidR="00387F6C" w:rsidRPr="00F3691B" w14:paraId="3B8E2E8F" w14:textId="77777777" w:rsidTr="00396065">
        <w:tc>
          <w:tcPr>
            <w:tcW w:w="9360" w:type="dxa"/>
            <w:gridSpan w:val="9"/>
            <w:tcBorders>
              <w:bottom w:val="single" w:sz="8" w:space="0" w:color="auto"/>
            </w:tcBorders>
            <w:vAlign w:val="center"/>
          </w:tcPr>
          <w:p w14:paraId="22141EE8" w14:textId="2514C3CC" w:rsidR="00387F6C" w:rsidRPr="00F3691B" w:rsidRDefault="00387F6C" w:rsidP="00387F6C">
            <w:pPr>
              <w:autoSpaceDE w:val="0"/>
              <w:autoSpaceDN w:val="0"/>
              <w:adjustRightInd w:val="0"/>
              <w:rPr>
                <w:bCs/>
                <w:color w:val="000000" w:themeColor="text1"/>
              </w:rPr>
            </w:pPr>
            <w:r w:rsidRPr="00F3691B">
              <w:rPr>
                <w:bCs/>
                <w:color w:val="000000" w:themeColor="text1"/>
              </w:rPr>
              <w:lastRenderedPageBreak/>
              <w:t xml:space="preserve">Table 1. Parameters of </w:t>
            </w:r>
            <w:r w:rsidR="00EE5E18">
              <w:rPr>
                <w:bCs/>
                <w:color w:val="000000" w:themeColor="text1"/>
              </w:rPr>
              <w:t xml:space="preserve">negative binomial generalized </w:t>
            </w:r>
            <w:proofErr w:type="spellStart"/>
            <w:r w:rsidR="00EE5E18">
              <w:rPr>
                <w:bCs/>
                <w:color w:val="000000" w:themeColor="text1"/>
              </w:rPr>
              <w:t>linar</w:t>
            </w:r>
            <w:proofErr w:type="spellEnd"/>
            <w:r w:rsidRPr="00F3691B">
              <w:rPr>
                <w:bCs/>
                <w:color w:val="000000" w:themeColor="text1"/>
              </w:rPr>
              <w:t xml:space="preserve"> models </w:t>
            </w:r>
            <w:r w:rsidR="00EE5E18">
              <w:rPr>
                <w:bCs/>
                <w:color w:val="000000" w:themeColor="text1"/>
              </w:rPr>
              <w:t>of regeneration density (stems/ha) as modeled by the best-performing combination of fire, topographic position and topographic attributes (slope or solar radiation</w:t>
            </w:r>
            <w:proofErr w:type="gramStart"/>
            <w:r w:rsidR="00EE5E18">
              <w:rPr>
                <w:bCs/>
                <w:color w:val="000000" w:themeColor="text1"/>
              </w:rPr>
              <w:t>).</w:t>
            </w:r>
            <w:r w:rsidR="00396065">
              <w:rPr>
                <w:bCs/>
                <w:color w:val="000000" w:themeColor="text1"/>
              </w:rPr>
              <w:t>“</w:t>
            </w:r>
            <w:proofErr w:type="gramEnd"/>
            <w:r w:rsidR="00D6172D">
              <w:rPr>
                <w:bCs/>
                <w:color w:val="000000" w:themeColor="text1"/>
              </w:rPr>
              <w:t>Position</w:t>
            </w:r>
            <w:r w:rsidR="00396065">
              <w:rPr>
                <w:bCs/>
                <w:color w:val="000000" w:themeColor="text1"/>
              </w:rPr>
              <w:t xml:space="preserve">” refers to topographic position. </w:t>
            </w:r>
          </w:p>
          <w:p w14:paraId="505A8431" w14:textId="47123F53" w:rsidR="00377D31" w:rsidRPr="00F3691B" w:rsidRDefault="00377D31" w:rsidP="00387F6C">
            <w:pPr>
              <w:autoSpaceDE w:val="0"/>
              <w:autoSpaceDN w:val="0"/>
              <w:adjustRightInd w:val="0"/>
              <w:rPr>
                <w:bCs/>
                <w:sz w:val="22"/>
              </w:rPr>
            </w:pPr>
          </w:p>
        </w:tc>
      </w:tr>
      <w:tr w:rsidR="00387F6C" w:rsidRPr="00F3691B" w14:paraId="71018852" w14:textId="77777777" w:rsidTr="00CA676C">
        <w:tc>
          <w:tcPr>
            <w:tcW w:w="1189" w:type="dxa"/>
            <w:tcBorders>
              <w:bottom w:val="single" w:sz="8" w:space="0" w:color="auto"/>
            </w:tcBorders>
            <w:vAlign w:val="center"/>
          </w:tcPr>
          <w:p w14:paraId="1F06528D" w14:textId="77777777" w:rsidR="00387F6C" w:rsidRPr="00F3691B" w:rsidRDefault="00387F6C" w:rsidP="00387F6C">
            <w:pPr>
              <w:autoSpaceDE w:val="0"/>
              <w:autoSpaceDN w:val="0"/>
              <w:adjustRightInd w:val="0"/>
              <w:spacing w:line="360" w:lineRule="auto"/>
              <w:jc w:val="center"/>
              <w:rPr>
                <w:bCs/>
                <w:sz w:val="22"/>
              </w:rPr>
            </w:pPr>
            <w:r w:rsidRPr="00F3691B">
              <w:rPr>
                <w:bCs/>
                <w:sz w:val="22"/>
              </w:rPr>
              <w:t>Metric</w:t>
            </w:r>
          </w:p>
        </w:tc>
        <w:tc>
          <w:tcPr>
            <w:tcW w:w="980" w:type="dxa"/>
            <w:tcBorders>
              <w:bottom w:val="single" w:sz="8" w:space="0" w:color="auto"/>
            </w:tcBorders>
            <w:vAlign w:val="center"/>
          </w:tcPr>
          <w:p w14:paraId="5099AB23"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ivision</w:t>
            </w:r>
          </w:p>
        </w:tc>
        <w:tc>
          <w:tcPr>
            <w:tcW w:w="1595" w:type="dxa"/>
            <w:tcBorders>
              <w:bottom w:val="single" w:sz="8" w:space="0" w:color="auto"/>
            </w:tcBorders>
            <w:vAlign w:val="center"/>
          </w:tcPr>
          <w:p w14:paraId="3247353B" w14:textId="14992E70" w:rsidR="00387F6C" w:rsidRPr="00F3691B" w:rsidRDefault="00387F6C" w:rsidP="00387F6C">
            <w:pPr>
              <w:autoSpaceDE w:val="0"/>
              <w:autoSpaceDN w:val="0"/>
              <w:adjustRightInd w:val="0"/>
              <w:spacing w:line="360" w:lineRule="auto"/>
              <w:jc w:val="center"/>
              <w:rPr>
                <w:bCs/>
                <w:sz w:val="22"/>
              </w:rPr>
            </w:pPr>
            <w:r w:rsidRPr="00F3691B">
              <w:rPr>
                <w:bCs/>
                <w:sz w:val="22"/>
              </w:rPr>
              <w:t>Effect</w:t>
            </w:r>
          </w:p>
        </w:tc>
        <w:tc>
          <w:tcPr>
            <w:tcW w:w="825" w:type="dxa"/>
            <w:tcBorders>
              <w:bottom w:val="single" w:sz="8" w:space="0" w:color="auto"/>
            </w:tcBorders>
            <w:vAlign w:val="center"/>
          </w:tcPr>
          <w:p w14:paraId="70D1F844" w14:textId="77777777" w:rsidR="00387F6C" w:rsidRPr="00F3691B" w:rsidRDefault="00387F6C" w:rsidP="00387F6C">
            <w:pPr>
              <w:autoSpaceDE w:val="0"/>
              <w:autoSpaceDN w:val="0"/>
              <w:adjustRightInd w:val="0"/>
              <w:spacing w:line="360" w:lineRule="auto"/>
              <w:jc w:val="center"/>
              <w:rPr>
                <w:bCs/>
                <w:sz w:val="22"/>
              </w:rPr>
            </w:pPr>
            <w:r w:rsidRPr="00F3691B">
              <w:rPr>
                <w:bCs/>
                <w:sz w:val="22"/>
              </w:rPr>
              <w:t>Coeff.</w:t>
            </w:r>
          </w:p>
        </w:tc>
        <w:tc>
          <w:tcPr>
            <w:tcW w:w="898" w:type="dxa"/>
            <w:tcBorders>
              <w:bottom w:val="single" w:sz="8" w:space="0" w:color="auto"/>
            </w:tcBorders>
            <w:vAlign w:val="center"/>
          </w:tcPr>
          <w:p w14:paraId="422E2EC1" w14:textId="77777777" w:rsidR="00387F6C" w:rsidRPr="00F3691B" w:rsidRDefault="00387F6C" w:rsidP="00387F6C">
            <w:pPr>
              <w:autoSpaceDE w:val="0"/>
              <w:autoSpaceDN w:val="0"/>
              <w:adjustRightInd w:val="0"/>
              <w:spacing w:line="360" w:lineRule="auto"/>
              <w:jc w:val="center"/>
              <w:rPr>
                <w:bCs/>
                <w:sz w:val="22"/>
              </w:rPr>
            </w:pPr>
            <w:r w:rsidRPr="00F3691B">
              <w:rPr>
                <w:bCs/>
                <w:sz w:val="22"/>
              </w:rPr>
              <w:t>SE</w:t>
            </w:r>
          </w:p>
        </w:tc>
        <w:tc>
          <w:tcPr>
            <w:tcW w:w="1661" w:type="dxa"/>
            <w:tcBorders>
              <w:bottom w:val="single" w:sz="8" w:space="0" w:color="auto"/>
            </w:tcBorders>
            <w:vAlign w:val="center"/>
          </w:tcPr>
          <w:p w14:paraId="00C48B3E" w14:textId="77777777" w:rsidR="00387F6C" w:rsidRPr="00F3691B" w:rsidRDefault="00387F6C" w:rsidP="00387F6C">
            <w:pPr>
              <w:autoSpaceDE w:val="0"/>
              <w:autoSpaceDN w:val="0"/>
              <w:adjustRightInd w:val="0"/>
              <w:spacing w:line="360" w:lineRule="auto"/>
              <w:jc w:val="center"/>
              <w:rPr>
                <w:bCs/>
                <w:sz w:val="22"/>
              </w:rPr>
            </w:pPr>
            <w:r w:rsidRPr="00F3691B">
              <w:rPr>
                <w:bCs/>
                <w:sz w:val="22"/>
              </w:rPr>
              <w:t>95% CI</w:t>
            </w:r>
          </w:p>
        </w:tc>
        <w:tc>
          <w:tcPr>
            <w:tcW w:w="845" w:type="dxa"/>
            <w:tcBorders>
              <w:bottom w:val="single" w:sz="8" w:space="0" w:color="auto"/>
            </w:tcBorders>
            <w:vAlign w:val="center"/>
          </w:tcPr>
          <w:p w14:paraId="0F1E76EF" w14:textId="37168485" w:rsidR="00387F6C" w:rsidRPr="00F3691B" w:rsidRDefault="00677C3B" w:rsidP="00387F6C">
            <w:pPr>
              <w:autoSpaceDE w:val="0"/>
              <w:autoSpaceDN w:val="0"/>
              <w:adjustRightInd w:val="0"/>
              <w:spacing w:line="360" w:lineRule="auto"/>
              <w:jc w:val="center"/>
              <w:rPr>
                <w:bCs/>
                <w:sz w:val="22"/>
              </w:rPr>
            </w:pPr>
            <w:r>
              <w:rPr>
                <w:bCs/>
                <w:sz w:val="22"/>
              </w:rPr>
              <w:t>z</w:t>
            </w:r>
          </w:p>
        </w:tc>
        <w:tc>
          <w:tcPr>
            <w:tcW w:w="656" w:type="dxa"/>
            <w:tcBorders>
              <w:bottom w:val="single" w:sz="8" w:space="0" w:color="auto"/>
            </w:tcBorders>
            <w:vAlign w:val="center"/>
          </w:tcPr>
          <w:p w14:paraId="1EC56527"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f</w:t>
            </w:r>
          </w:p>
        </w:tc>
        <w:tc>
          <w:tcPr>
            <w:tcW w:w="711" w:type="dxa"/>
            <w:tcBorders>
              <w:bottom w:val="single" w:sz="8" w:space="0" w:color="auto"/>
            </w:tcBorders>
            <w:vAlign w:val="center"/>
          </w:tcPr>
          <w:p w14:paraId="15C63C3C" w14:textId="77777777" w:rsidR="00387F6C" w:rsidRPr="00F3691B" w:rsidRDefault="00387F6C" w:rsidP="00387F6C">
            <w:pPr>
              <w:autoSpaceDE w:val="0"/>
              <w:autoSpaceDN w:val="0"/>
              <w:adjustRightInd w:val="0"/>
              <w:spacing w:line="360" w:lineRule="auto"/>
              <w:jc w:val="center"/>
              <w:rPr>
                <w:bCs/>
                <w:sz w:val="22"/>
              </w:rPr>
            </w:pPr>
            <w:r w:rsidRPr="00F3691B">
              <w:rPr>
                <w:bCs/>
                <w:sz w:val="22"/>
              </w:rPr>
              <w:t>p</w:t>
            </w:r>
          </w:p>
        </w:tc>
      </w:tr>
      <w:tr w:rsidR="00AD4471" w:rsidRPr="00F3691B" w14:paraId="3149AA0E" w14:textId="77777777" w:rsidTr="00CA676C">
        <w:tc>
          <w:tcPr>
            <w:tcW w:w="1189" w:type="dxa"/>
            <w:vMerge w:val="restart"/>
            <w:tcBorders>
              <w:top w:val="single" w:sz="8" w:space="0" w:color="auto"/>
            </w:tcBorders>
            <w:vAlign w:val="center"/>
          </w:tcPr>
          <w:p w14:paraId="62D7B506" w14:textId="77777777" w:rsidR="00AD4471" w:rsidRPr="00F3691B" w:rsidRDefault="00AD4471" w:rsidP="00387F6C">
            <w:pPr>
              <w:autoSpaceDE w:val="0"/>
              <w:autoSpaceDN w:val="0"/>
              <w:adjustRightInd w:val="0"/>
              <w:spacing w:line="360" w:lineRule="auto"/>
              <w:jc w:val="center"/>
              <w:rPr>
                <w:sz w:val="22"/>
              </w:rPr>
            </w:pPr>
            <w:r w:rsidRPr="00F3691B">
              <w:rPr>
                <w:sz w:val="22"/>
              </w:rPr>
              <w:t>Density</w:t>
            </w:r>
          </w:p>
        </w:tc>
        <w:tc>
          <w:tcPr>
            <w:tcW w:w="980" w:type="dxa"/>
            <w:vMerge w:val="restart"/>
            <w:tcBorders>
              <w:top w:val="single" w:sz="8" w:space="0" w:color="auto"/>
              <w:bottom w:val="single" w:sz="4" w:space="0" w:color="auto"/>
            </w:tcBorders>
            <w:vAlign w:val="center"/>
          </w:tcPr>
          <w:p w14:paraId="084899C0" w14:textId="77777777" w:rsidR="00AD4471" w:rsidRPr="00F3691B" w:rsidRDefault="00AD4471" w:rsidP="00387F6C">
            <w:pPr>
              <w:autoSpaceDE w:val="0"/>
              <w:autoSpaceDN w:val="0"/>
              <w:adjustRightInd w:val="0"/>
              <w:spacing w:line="360" w:lineRule="auto"/>
              <w:jc w:val="center"/>
              <w:rPr>
                <w:bCs/>
                <w:sz w:val="22"/>
              </w:rPr>
            </w:pPr>
            <w:r w:rsidRPr="00F3691B">
              <w:rPr>
                <w:bCs/>
                <w:sz w:val="22"/>
              </w:rPr>
              <w:t>Conifer</w:t>
            </w:r>
          </w:p>
        </w:tc>
        <w:tc>
          <w:tcPr>
            <w:tcW w:w="1595" w:type="dxa"/>
            <w:tcBorders>
              <w:top w:val="single" w:sz="8" w:space="0" w:color="auto"/>
            </w:tcBorders>
            <w:vAlign w:val="center"/>
          </w:tcPr>
          <w:p w14:paraId="643F03CF" w14:textId="77777777" w:rsidR="00AD4471" w:rsidRPr="00F3691B" w:rsidRDefault="00AD4471" w:rsidP="00387F6C">
            <w:pPr>
              <w:autoSpaceDE w:val="0"/>
              <w:autoSpaceDN w:val="0"/>
              <w:adjustRightInd w:val="0"/>
              <w:spacing w:line="360" w:lineRule="auto"/>
              <w:jc w:val="center"/>
              <w:rPr>
                <w:sz w:val="22"/>
              </w:rPr>
            </w:pPr>
            <w:r w:rsidRPr="00F3691B">
              <w:rPr>
                <w:sz w:val="22"/>
              </w:rPr>
              <w:t>Intercept</w:t>
            </w:r>
          </w:p>
        </w:tc>
        <w:tc>
          <w:tcPr>
            <w:tcW w:w="825" w:type="dxa"/>
            <w:tcBorders>
              <w:top w:val="single" w:sz="8" w:space="0" w:color="auto"/>
            </w:tcBorders>
            <w:vAlign w:val="center"/>
          </w:tcPr>
          <w:p w14:paraId="60820AB7" w14:textId="3995B6EE" w:rsidR="00AD4471" w:rsidRPr="00F3691B" w:rsidRDefault="00EE5E18" w:rsidP="00387F6C">
            <w:pPr>
              <w:autoSpaceDE w:val="0"/>
              <w:autoSpaceDN w:val="0"/>
              <w:adjustRightInd w:val="0"/>
              <w:spacing w:line="360" w:lineRule="auto"/>
              <w:jc w:val="center"/>
              <w:rPr>
                <w:sz w:val="22"/>
              </w:rPr>
            </w:pPr>
            <w:r>
              <w:rPr>
                <w:sz w:val="22"/>
              </w:rPr>
              <w:t>75.99</w:t>
            </w:r>
          </w:p>
        </w:tc>
        <w:tc>
          <w:tcPr>
            <w:tcW w:w="898" w:type="dxa"/>
            <w:tcBorders>
              <w:top w:val="single" w:sz="8" w:space="0" w:color="auto"/>
            </w:tcBorders>
            <w:vAlign w:val="center"/>
          </w:tcPr>
          <w:p w14:paraId="77E20B9C" w14:textId="7D896EBA" w:rsidR="00AD4471" w:rsidRPr="00F3691B" w:rsidRDefault="00677C3B" w:rsidP="00387F6C">
            <w:pPr>
              <w:autoSpaceDE w:val="0"/>
              <w:autoSpaceDN w:val="0"/>
              <w:adjustRightInd w:val="0"/>
              <w:spacing w:line="360" w:lineRule="auto"/>
              <w:jc w:val="center"/>
              <w:rPr>
                <w:sz w:val="22"/>
              </w:rPr>
            </w:pPr>
            <w:r>
              <w:rPr>
                <w:sz w:val="22"/>
              </w:rPr>
              <w:t>36.9</w:t>
            </w:r>
          </w:p>
        </w:tc>
        <w:tc>
          <w:tcPr>
            <w:tcW w:w="1661" w:type="dxa"/>
            <w:tcBorders>
              <w:top w:val="single" w:sz="8" w:space="0" w:color="auto"/>
            </w:tcBorders>
            <w:vAlign w:val="center"/>
          </w:tcPr>
          <w:p w14:paraId="35E4468D" w14:textId="7318EB2C" w:rsidR="00AD4471" w:rsidRPr="00F3691B" w:rsidRDefault="00AD4471" w:rsidP="00387F6C">
            <w:pPr>
              <w:autoSpaceDE w:val="0"/>
              <w:autoSpaceDN w:val="0"/>
              <w:adjustRightInd w:val="0"/>
              <w:spacing w:line="360" w:lineRule="auto"/>
              <w:jc w:val="center"/>
              <w:rPr>
                <w:sz w:val="22"/>
              </w:rPr>
            </w:pPr>
            <w:r w:rsidRPr="00F3691B">
              <w:rPr>
                <w:sz w:val="22"/>
              </w:rPr>
              <w:t>(</w:t>
            </w:r>
            <w:r w:rsidR="00677C3B">
              <w:rPr>
                <w:sz w:val="22"/>
              </w:rPr>
              <w:t>-4.4, 153</w:t>
            </w:r>
            <w:r w:rsidRPr="00F3691B">
              <w:rPr>
                <w:sz w:val="22"/>
              </w:rPr>
              <w:t>)</w:t>
            </w:r>
          </w:p>
        </w:tc>
        <w:tc>
          <w:tcPr>
            <w:tcW w:w="845" w:type="dxa"/>
            <w:tcBorders>
              <w:top w:val="single" w:sz="8" w:space="0" w:color="auto"/>
            </w:tcBorders>
            <w:vAlign w:val="center"/>
          </w:tcPr>
          <w:p w14:paraId="117351D6" w14:textId="522D636E" w:rsidR="00AD4471" w:rsidRPr="00F3691B" w:rsidRDefault="00677C3B" w:rsidP="00387F6C">
            <w:pPr>
              <w:autoSpaceDE w:val="0"/>
              <w:autoSpaceDN w:val="0"/>
              <w:adjustRightInd w:val="0"/>
              <w:spacing w:line="360" w:lineRule="auto"/>
              <w:jc w:val="center"/>
              <w:rPr>
                <w:sz w:val="22"/>
              </w:rPr>
            </w:pPr>
            <w:r>
              <w:rPr>
                <w:sz w:val="22"/>
              </w:rPr>
              <w:t>2.06</w:t>
            </w:r>
          </w:p>
        </w:tc>
        <w:tc>
          <w:tcPr>
            <w:tcW w:w="656" w:type="dxa"/>
            <w:tcBorders>
              <w:top w:val="single" w:sz="8" w:space="0" w:color="auto"/>
            </w:tcBorders>
            <w:vAlign w:val="center"/>
          </w:tcPr>
          <w:p w14:paraId="10174494" w14:textId="4AA6EC22" w:rsidR="00AD4471" w:rsidRPr="00F3691B" w:rsidRDefault="00677C3B" w:rsidP="00387F6C">
            <w:pPr>
              <w:autoSpaceDE w:val="0"/>
              <w:autoSpaceDN w:val="0"/>
              <w:adjustRightInd w:val="0"/>
              <w:spacing w:line="360" w:lineRule="auto"/>
              <w:jc w:val="center"/>
              <w:rPr>
                <w:sz w:val="22"/>
              </w:rPr>
            </w:pPr>
            <w:r>
              <w:rPr>
                <w:sz w:val="22"/>
              </w:rPr>
              <w:t>37</w:t>
            </w:r>
          </w:p>
        </w:tc>
        <w:tc>
          <w:tcPr>
            <w:tcW w:w="711" w:type="dxa"/>
            <w:tcBorders>
              <w:top w:val="single" w:sz="8" w:space="0" w:color="auto"/>
            </w:tcBorders>
            <w:vAlign w:val="center"/>
          </w:tcPr>
          <w:p w14:paraId="67AEA054" w14:textId="750A54F3" w:rsidR="00AD4471" w:rsidRPr="00396065" w:rsidRDefault="00677C3B" w:rsidP="00387F6C">
            <w:pPr>
              <w:autoSpaceDE w:val="0"/>
              <w:autoSpaceDN w:val="0"/>
              <w:adjustRightInd w:val="0"/>
              <w:spacing w:line="360" w:lineRule="auto"/>
              <w:jc w:val="center"/>
              <w:rPr>
                <w:sz w:val="22"/>
              </w:rPr>
            </w:pPr>
            <w:r>
              <w:rPr>
                <w:sz w:val="22"/>
              </w:rPr>
              <w:t>0.05</w:t>
            </w:r>
          </w:p>
        </w:tc>
      </w:tr>
      <w:tr w:rsidR="00AD4471" w:rsidRPr="00F3691B" w14:paraId="4176A815" w14:textId="77777777" w:rsidTr="00CA676C">
        <w:tc>
          <w:tcPr>
            <w:tcW w:w="1189" w:type="dxa"/>
            <w:vMerge/>
            <w:tcBorders>
              <w:top w:val="single" w:sz="4" w:space="0" w:color="auto"/>
            </w:tcBorders>
            <w:vAlign w:val="center"/>
          </w:tcPr>
          <w:p w14:paraId="720DB85E" w14:textId="77777777" w:rsidR="00AD4471" w:rsidRPr="00F3691B" w:rsidRDefault="00AD4471" w:rsidP="00387F6C">
            <w:pPr>
              <w:autoSpaceDE w:val="0"/>
              <w:autoSpaceDN w:val="0"/>
              <w:adjustRightInd w:val="0"/>
              <w:spacing w:line="360" w:lineRule="auto"/>
              <w:jc w:val="center"/>
              <w:rPr>
                <w:sz w:val="22"/>
              </w:rPr>
            </w:pPr>
          </w:p>
        </w:tc>
        <w:tc>
          <w:tcPr>
            <w:tcW w:w="980" w:type="dxa"/>
            <w:vMerge/>
            <w:tcBorders>
              <w:bottom w:val="single" w:sz="4" w:space="0" w:color="auto"/>
            </w:tcBorders>
            <w:vAlign w:val="center"/>
          </w:tcPr>
          <w:p w14:paraId="1366F3D3" w14:textId="77777777" w:rsidR="00AD4471" w:rsidRPr="00F3691B" w:rsidRDefault="00AD4471" w:rsidP="00387F6C">
            <w:pPr>
              <w:autoSpaceDE w:val="0"/>
              <w:autoSpaceDN w:val="0"/>
              <w:adjustRightInd w:val="0"/>
              <w:spacing w:line="360" w:lineRule="auto"/>
              <w:jc w:val="center"/>
              <w:rPr>
                <w:bCs/>
                <w:sz w:val="22"/>
              </w:rPr>
            </w:pPr>
          </w:p>
        </w:tc>
        <w:tc>
          <w:tcPr>
            <w:tcW w:w="1595" w:type="dxa"/>
            <w:vAlign w:val="center"/>
          </w:tcPr>
          <w:p w14:paraId="6FA49AEC" w14:textId="53973456" w:rsidR="00AD4471" w:rsidRPr="00F3691B" w:rsidRDefault="00AD4471" w:rsidP="00387F6C">
            <w:pPr>
              <w:autoSpaceDE w:val="0"/>
              <w:autoSpaceDN w:val="0"/>
              <w:adjustRightInd w:val="0"/>
              <w:spacing w:line="360" w:lineRule="auto"/>
              <w:jc w:val="center"/>
              <w:rPr>
                <w:sz w:val="22"/>
              </w:rPr>
            </w:pPr>
            <w:r w:rsidRPr="00F3691B">
              <w:rPr>
                <w:sz w:val="22"/>
              </w:rPr>
              <w:t>Fire</w:t>
            </w:r>
          </w:p>
        </w:tc>
        <w:tc>
          <w:tcPr>
            <w:tcW w:w="825" w:type="dxa"/>
            <w:vAlign w:val="center"/>
          </w:tcPr>
          <w:p w14:paraId="18D8558F" w14:textId="37D56EA9" w:rsidR="00AD4471" w:rsidRPr="00F3691B" w:rsidRDefault="00AD4471" w:rsidP="00387F6C">
            <w:pPr>
              <w:autoSpaceDE w:val="0"/>
              <w:autoSpaceDN w:val="0"/>
              <w:adjustRightInd w:val="0"/>
              <w:spacing w:line="360" w:lineRule="auto"/>
              <w:jc w:val="center"/>
              <w:rPr>
                <w:sz w:val="22"/>
              </w:rPr>
            </w:pPr>
            <w:r w:rsidRPr="00F3691B">
              <w:rPr>
                <w:sz w:val="22"/>
              </w:rPr>
              <w:t>-</w:t>
            </w:r>
            <w:r>
              <w:rPr>
                <w:sz w:val="22"/>
              </w:rPr>
              <w:t>2.</w:t>
            </w:r>
            <w:r w:rsidR="00EE5E18">
              <w:rPr>
                <w:sz w:val="22"/>
              </w:rPr>
              <w:t>5</w:t>
            </w:r>
          </w:p>
        </w:tc>
        <w:tc>
          <w:tcPr>
            <w:tcW w:w="898" w:type="dxa"/>
            <w:vAlign w:val="center"/>
          </w:tcPr>
          <w:p w14:paraId="3E57124F" w14:textId="2C91FD7E" w:rsidR="00AD4471" w:rsidRPr="00F3691B" w:rsidRDefault="00AD4471" w:rsidP="00387F6C">
            <w:pPr>
              <w:autoSpaceDE w:val="0"/>
              <w:autoSpaceDN w:val="0"/>
              <w:adjustRightInd w:val="0"/>
              <w:spacing w:line="360" w:lineRule="auto"/>
              <w:jc w:val="center"/>
              <w:rPr>
                <w:sz w:val="22"/>
              </w:rPr>
            </w:pPr>
            <w:r>
              <w:rPr>
                <w:sz w:val="22"/>
              </w:rPr>
              <w:t>0.</w:t>
            </w:r>
            <w:r w:rsidR="00677C3B">
              <w:rPr>
                <w:sz w:val="22"/>
              </w:rPr>
              <w:t>34</w:t>
            </w:r>
          </w:p>
        </w:tc>
        <w:tc>
          <w:tcPr>
            <w:tcW w:w="1661" w:type="dxa"/>
            <w:vAlign w:val="center"/>
          </w:tcPr>
          <w:p w14:paraId="2D6645DB" w14:textId="79A12C2E" w:rsidR="00AD4471" w:rsidRPr="00F3691B" w:rsidRDefault="00677C3B" w:rsidP="00387F6C">
            <w:pPr>
              <w:autoSpaceDE w:val="0"/>
              <w:autoSpaceDN w:val="0"/>
              <w:adjustRightInd w:val="0"/>
              <w:spacing w:line="360" w:lineRule="auto"/>
              <w:jc w:val="center"/>
              <w:rPr>
                <w:sz w:val="22"/>
              </w:rPr>
            </w:pPr>
            <w:r>
              <w:rPr>
                <w:sz w:val="22"/>
              </w:rPr>
              <w:t>(-2.89, -1.47)</w:t>
            </w:r>
          </w:p>
        </w:tc>
        <w:tc>
          <w:tcPr>
            <w:tcW w:w="845" w:type="dxa"/>
            <w:vAlign w:val="center"/>
          </w:tcPr>
          <w:p w14:paraId="47929E47" w14:textId="01C43876" w:rsidR="00AD4471" w:rsidRPr="00F3691B" w:rsidRDefault="00AD4471" w:rsidP="00387F6C">
            <w:pPr>
              <w:autoSpaceDE w:val="0"/>
              <w:autoSpaceDN w:val="0"/>
              <w:adjustRightInd w:val="0"/>
              <w:spacing w:line="360" w:lineRule="auto"/>
              <w:jc w:val="center"/>
              <w:rPr>
                <w:sz w:val="22"/>
              </w:rPr>
            </w:pPr>
            <w:r w:rsidRPr="00F3691B">
              <w:rPr>
                <w:sz w:val="22"/>
              </w:rPr>
              <w:t>-</w:t>
            </w:r>
            <w:r w:rsidR="00677C3B">
              <w:rPr>
                <w:sz w:val="22"/>
              </w:rPr>
              <w:t>6.47</w:t>
            </w:r>
          </w:p>
        </w:tc>
        <w:tc>
          <w:tcPr>
            <w:tcW w:w="656" w:type="dxa"/>
            <w:vAlign w:val="center"/>
          </w:tcPr>
          <w:p w14:paraId="5ECEDAB7" w14:textId="663C4E44" w:rsidR="00AD4471" w:rsidRPr="00F3691B" w:rsidRDefault="00AD4471" w:rsidP="00387F6C">
            <w:pPr>
              <w:autoSpaceDE w:val="0"/>
              <w:autoSpaceDN w:val="0"/>
              <w:adjustRightInd w:val="0"/>
              <w:spacing w:line="360" w:lineRule="auto"/>
              <w:jc w:val="center"/>
              <w:rPr>
                <w:sz w:val="22"/>
              </w:rPr>
            </w:pPr>
          </w:p>
        </w:tc>
        <w:tc>
          <w:tcPr>
            <w:tcW w:w="711" w:type="dxa"/>
            <w:vAlign w:val="center"/>
          </w:tcPr>
          <w:p w14:paraId="40A97EEA" w14:textId="77777777" w:rsidR="00AD4471" w:rsidRPr="00396065" w:rsidRDefault="00AD4471" w:rsidP="00387F6C">
            <w:pPr>
              <w:autoSpaceDE w:val="0"/>
              <w:autoSpaceDN w:val="0"/>
              <w:adjustRightInd w:val="0"/>
              <w:spacing w:line="360" w:lineRule="auto"/>
              <w:jc w:val="center"/>
              <w:rPr>
                <w:sz w:val="22"/>
              </w:rPr>
            </w:pPr>
            <w:r w:rsidRPr="00396065">
              <w:rPr>
                <w:sz w:val="22"/>
              </w:rPr>
              <w:t>&lt;.01</w:t>
            </w:r>
          </w:p>
        </w:tc>
      </w:tr>
      <w:tr w:rsidR="00AD4471" w:rsidRPr="00F3691B" w14:paraId="114091E7" w14:textId="77777777" w:rsidTr="00CA676C">
        <w:tc>
          <w:tcPr>
            <w:tcW w:w="1189" w:type="dxa"/>
            <w:vMerge/>
            <w:tcBorders>
              <w:top w:val="single" w:sz="4" w:space="0" w:color="auto"/>
            </w:tcBorders>
            <w:vAlign w:val="center"/>
          </w:tcPr>
          <w:p w14:paraId="10E08209" w14:textId="77777777" w:rsidR="00AD4471" w:rsidRPr="00F3691B" w:rsidRDefault="00AD4471" w:rsidP="00387F6C">
            <w:pPr>
              <w:autoSpaceDE w:val="0"/>
              <w:autoSpaceDN w:val="0"/>
              <w:adjustRightInd w:val="0"/>
              <w:spacing w:line="360" w:lineRule="auto"/>
              <w:jc w:val="center"/>
              <w:rPr>
                <w:sz w:val="22"/>
              </w:rPr>
            </w:pPr>
          </w:p>
        </w:tc>
        <w:tc>
          <w:tcPr>
            <w:tcW w:w="980" w:type="dxa"/>
            <w:vMerge/>
            <w:tcBorders>
              <w:bottom w:val="single" w:sz="4" w:space="0" w:color="auto"/>
            </w:tcBorders>
            <w:vAlign w:val="center"/>
          </w:tcPr>
          <w:p w14:paraId="0FE952AE" w14:textId="77777777" w:rsidR="00AD4471" w:rsidRPr="00F3691B" w:rsidRDefault="00AD4471" w:rsidP="00387F6C">
            <w:pPr>
              <w:autoSpaceDE w:val="0"/>
              <w:autoSpaceDN w:val="0"/>
              <w:adjustRightInd w:val="0"/>
              <w:spacing w:line="360" w:lineRule="auto"/>
              <w:jc w:val="center"/>
              <w:rPr>
                <w:bCs/>
                <w:sz w:val="22"/>
              </w:rPr>
            </w:pPr>
          </w:p>
        </w:tc>
        <w:tc>
          <w:tcPr>
            <w:tcW w:w="1595" w:type="dxa"/>
            <w:vAlign w:val="center"/>
          </w:tcPr>
          <w:p w14:paraId="0515A278" w14:textId="15B07BFE" w:rsidR="00AD4471" w:rsidRPr="00F3691B" w:rsidRDefault="00D6172D" w:rsidP="00387F6C">
            <w:pPr>
              <w:autoSpaceDE w:val="0"/>
              <w:autoSpaceDN w:val="0"/>
              <w:adjustRightInd w:val="0"/>
              <w:spacing w:line="360" w:lineRule="auto"/>
              <w:jc w:val="center"/>
              <w:rPr>
                <w:sz w:val="22"/>
              </w:rPr>
            </w:pPr>
            <w:r>
              <w:rPr>
                <w:sz w:val="22"/>
              </w:rPr>
              <w:t>Position</w:t>
            </w:r>
          </w:p>
        </w:tc>
        <w:tc>
          <w:tcPr>
            <w:tcW w:w="825" w:type="dxa"/>
            <w:vAlign w:val="center"/>
          </w:tcPr>
          <w:p w14:paraId="2A067AEE" w14:textId="3D401309" w:rsidR="00AD4471" w:rsidRPr="00F3691B" w:rsidRDefault="00EE5E18" w:rsidP="00387F6C">
            <w:pPr>
              <w:autoSpaceDE w:val="0"/>
              <w:autoSpaceDN w:val="0"/>
              <w:adjustRightInd w:val="0"/>
              <w:spacing w:line="360" w:lineRule="auto"/>
              <w:jc w:val="center"/>
              <w:rPr>
                <w:sz w:val="22"/>
              </w:rPr>
            </w:pPr>
            <w:r>
              <w:rPr>
                <w:sz w:val="22"/>
              </w:rPr>
              <w:t>1.58</w:t>
            </w:r>
          </w:p>
        </w:tc>
        <w:tc>
          <w:tcPr>
            <w:tcW w:w="898" w:type="dxa"/>
            <w:vAlign w:val="center"/>
          </w:tcPr>
          <w:p w14:paraId="55A6B99F" w14:textId="1AC80745" w:rsidR="00AD4471" w:rsidRPr="00F3691B" w:rsidRDefault="00677C3B" w:rsidP="00387F6C">
            <w:pPr>
              <w:autoSpaceDE w:val="0"/>
              <w:autoSpaceDN w:val="0"/>
              <w:adjustRightInd w:val="0"/>
              <w:spacing w:line="360" w:lineRule="auto"/>
              <w:jc w:val="center"/>
              <w:rPr>
                <w:sz w:val="22"/>
              </w:rPr>
            </w:pPr>
            <w:r>
              <w:rPr>
                <w:sz w:val="22"/>
              </w:rPr>
              <w:t>1.24</w:t>
            </w:r>
          </w:p>
        </w:tc>
        <w:tc>
          <w:tcPr>
            <w:tcW w:w="1661" w:type="dxa"/>
            <w:vAlign w:val="center"/>
          </w:tcPr>
          <w:p w14:paraId="782BE31F" w14:textId="5976F58A" w:rsidR="00AD4471" w:rsidRPr="00F3691B" w:rsidRDefault="00677C3B" w:rsidP="00387F6C">
            <w:pPr>
              <w:autoSpaceDE w:val="0"/>
              <w:autoSpaceDN w:val="0"/>
              <w:adjustRightInd w:val="0"/>
              <w:spacing w:line="360" w:lineRule="auto"/>
              <w:jc w:val="center"/>
              <w:rPr>
                <w:sz w:val="22"/>
              </w:rPr>
            </w:pPr>
            <w:r w:rsidRPr="00F3691B">
              <w:rPr>
                <w:sz w:val="22"/>
              </w:rPr>
              <w:t>(-</w:t>
            </w:r>
            <w:r>
              <w:rPr>
                <w:sz w:val="22"/>
              </w:rPr>
              <w:t>1.5, 4.62</w:t>
            </w:r>
            <w:r w:rsidRPr="00F3691B">
              <w:rPr>
                <w:sz w:val="22"/>
              </w:rPr>
              <w:t>)</w:t>
            </w:r>
          </w:p>
        </w:tc>
        <w:tc>
          <w:tcPr>
            <w:tcW w:w="845" w:type="dxa"/>
            <w:vAlign w:val="center"/>
          </w:tcPr>
          <w:p w14:paraId="46B51EB6" w14:textId="79D4B173" w:rsidR="00AD4471" w:rsidRPr="00F3691B" w:rsidRDefault="00677C3B" w:rsidP="00387F6C">
            <w:pPr>
              <w:autoSpaceDE w:val="0"/>
              <w:autoSpaceDN w:val="0"/>
              <w:adjustRightInd w:val="0"/>
              <w:spacing w:line="360" w:lineRule="auto"/>
              <w:jc w:val="center"/>
              <w:rPr>
                <w:sz w:val="22"/>
              </w:rPr>
            </w:pPr>
            <w:r>
              <w:rPr>
                <w:sz w:val="22"/>
              </w:rPr>
              <w:t>1.27</w:t>
            </w:r>
          </w:p>
        </w:tc>
        <w:tc>
          <w:tcPr>
            <w:tcW w:w="656" w:type="dxa"/>
            <w:vAlign w:val="center"/>
          </w:tcPr>
          <w:p w14:paraId="2D680F19" w14:textId="77777777" w:rsidR="00AD4471" w:rsidRPr="00F3691B" w:rsidRDefault="00AD4471" w:rsidP="00387F6C">
            <w:pPr>
              <w:autoSpaceDE w:val="0"/>
              <w:autoSpaceDN w:val="0"/>
              <w:adjustRightInd w:val="0"/>
              <w:spacing w:line="360" w:lineRule="auto"/>
              <w:jc w:val="center"/>
              <w:rPr>
                <w:sz w:val="22"/>
              </w:rPr>
            </w:pPr>
          </w:p>
        </w:tc>
        <w:tc>
          <w:tcPr>
            <w:tcW w:w="711" w:type="dxa"/>
            <w:vAlign w:val="center"/>
          </w:tcPr>
          <w:p w14:paraId="0C1809E7" w14:textId="66484986" w:rsidR="00AD4471" w:rsidRPr="00396065" w:rsidRDefault="00AD4471" w:rsidP="00387F6C">
            <w:pPr>
              <w:autoSpaceDE w:val="0"/>
              <w:autoSpaceDN w:val="0"/>
              <w:adjustRightInd w:val="0"/>
              <w:spacing w:line="360" w:lineRule="auto"/>
              <w:jc w:val="center"/>
              <w:rPr>
                <w:sz w:val="22"/>
              </w:rPr>
            </w:pPr>
            <w:r w:rsidRPr="00396065">
              <w:rPr>
                <w:sz w:val="22"/>
              </w:rPr>
              <w:t>0.</w:t>
            </w:r>
            <w:r w:rsidR="00677C3B">
              <w:rPr>
                <w:sz w:val="22"/>
              </w:rPr>
              <w:t>2</w:t>
            </w:r>
          </w:p>
        </w:tc>
      </w:tr>
      <w:tr w:rsidR="00EE5E18" w:rsidRPr="00F3691B" w14:paraId="4652FEE8" w14:textId="77777777" w:rsidTr="00CA676C">
        <w:tc>
          <w:tcPr>
            <w:tcW w:w="1189" w:type="dxa"/>
            <w:vMerge/>
            <w:tcBorders>
              <w:top w:val="single" w:sz="4" w:space="0" w:color="auto"/>
            </w:tcBorders>
            <w:vAlign w:val="center"/>
          </w:tcPr>
          <w:p w14:paraId="37CE1BEC" w14:textId="77777777" w:rsidR="00EE5E18" w:rsidRPr="00F3691B" w:rsidRDefault="00EE5E18" w:rsidP="00387F6C">
            <w:pPr>
              <w:autoSpaceDE w:val="0"/>
              <w:autoSpaceDN w:val="0"/>
              <w:adjustRightInd w:val="0"/>
              <w:spacing w:line="360" w:lineRule="auto"/>
              <w:jc w:val="center"/>
              <w:rPr>
                <w:sz w:val="22"/>
              </w:rPr>
            </w:pPr>
          </w:p>
        </w:tc>
        <w:tc>
          <w:tcPr>
            <w:tcW w:w="980" w:type="dxa"/>
            <w:vMerge/>
            <w:tcBorders>
              <w:bottom w:val="single" w:sz="4" w:space="0" w:color="auto"/>
            </w:tcBorders>
            <w:vAlign w:val="center"/>
          </w:tcPr>
          <w:p w14:paraId="7911FD0E" w14:textId="77777777" w:rsidR="00EE5E18" w:rsidRPr="00F3691B" w:rsidRDefault="00EE5E18" w:rsidP="00387F6C">
            <w:pPr>
              <w:autoSpaceDE w:val="0"/>
              <w:autoSpaceDN w:val="0"/>
              <w:adjustRightInd w:val="0"/>
              <w:spacing w:line="360" w:lineRule="auto"/>
              <w:jc w:val="center"/>
              <w:rPr>
                <w:bCs/>
                <w:sz w:val="22"/>
              </w:rPr>
            </w:pPr>
          </w:p>
        </w:tc>
        <w:tc>
          <w:tcPr>
            <w:tcW w:w="1595" w:type="dxa"/>
            <w:vAlign w:val="center"/>
          </w:tcPr>
          <w:p w14:paraId="4225F780" w14:textId="125E3935" w:rsidR="00EE5E18" w:rsidRDefault="00EE5E18" w:rsidP="00387F6C">
            <w:pPr>
              <w:autoSpaceDE w:val="0"/>
              <w:autoSpaceDN w:val="0"/>
              <w:adjustRightInd w:val="0"/>
              <w:spacing w:line="360" w:lineRule="auto"/>
              <w:jc w:val="center"/>
              <w:rPr>
                <w:sz w:val="22"/>
              </w:rPr>
            </w:pPr>
            <w:r>
              <w:rPr>
                <w:sz w:val="22"/>
              </w:rPr>
              <w:t>Solar Radiation</w:t>
            </w:r>
          </w:p>
        </w:tc>
        <w:tc>
          <w:tcPr>
            <w:tcW w:w="825" w:type="dxa"/>
            <w:vAlign w:val="center"/>
          </w:tcPr>
          <w:p w14:paraId="4594B541" w14:textId="32DA78AD" w:rsidR="00EE5E18" w:rsidRDefault="00EE5E18" w:rsidP="00387F6C">
            <w:pPr>
              <w:autoSpaceDE w:val="0"/>
              <w:autoSpaceDN w:val="0"/>
              <w:adjustRightInd w:val="0"/>
              <w:spacing w:line="360" w:lineRule="auto"/>
              <w:jc w:val="center"/>
              <w:rPr>
                <w:sz w:val="22"/>
              </w:rPr>
            </w:pPr>
            <w:r>
              <w:rPr>
                <w:sz w:val="22"/>
              </w:rPr>
              <w:t>-.0001</w:t>
            </w:r>
          </w:p>
        </w:tc>
        <w:tc>
          <w:tcPr>
            <w:tcW w:w="898" w:type="dxa"/>
            <w:vAlign w:val="center"/>
          </w:tcPr>
          <w:p w14:paraId="74FA4A96" w14:textId="2F4DFDE4" w:rsidR="00EE5E18" w:rsidRDefault="00677C3B" w:rsidP="00387F6C">
            <w:pPr>
              <w:autoSpaceDE w:val="0"/>
              <w:autoSpaceDN w:val="0"/>
              <w:adjustRightInd w:val="0"/>
              <w:spacing w:line="360" w:lineRule="auto"/>
              <w:jc w:val="center"/>
              <w:rPr>
                <w:sz w:val="22"/>
              </w:rPr>
            </w:pPr>
            <w:r>
              <w:rPr>
                <w:sz w:val="22"/>
              </w:rPr>
              <w:t>6.16e-5</w:t>
            </w:r>
          </w:p>
        </w:tc>
        <w:tc>
          <w:tcPr>
            <w:tcW w:w="1661" w:type="dxa"/>
            <w:vAlign w:val="center"/>
          </w:tcPr>
          <w:p w14:paraId="410C63BD" w14:textId="194A5FE2" w:rsidR="00EE5E18" w:rsidRDefault="00677C3B" w:rsidP="00387F6C">
            <w:pPr>
              <w:autoSpaceDE w:val="0"/>
              <w:autoSpaceDN w:val="0"/>
              <w:adjustRightInd w:val="0"/>
              <w:spacing w:line="360" w:lineRule="auto"/>
              <w:jc w:val="center"/>
              <w:rPr>
                <w:sz w:val="22"/>
              </w:rPr>
            </w:pPr>
            <w:r>
              <w:rPr>
                <w:sz w:val="22"/>
              </w:rPr>
              <w:t>(0.0, 0.0)</w:t>
            </w:r>
          </w:p>
        </w:tc>
        <w:tc>
          <w:tcPr>
            <w:tcW w:w="845" w:type="dxa"/>
            <w:vAlign w:val="center"/>
          </w:tcPr>
          <w:p w14:paraId="135B1E42" w14:textId="77117748" w:rsidR="00EE5E18" w:rsidRDefault="00677C3B" w:rsidP="00387F6C">
            <w:pPr>
              <w:autoSpaceDE w:val="0"/>
              <w:autoSpaceDN w:val="0"/>
              <w:adjustRightInd w:val="0"/>
              <w:spacing w:line="360" w:lineRule="auto"/>
              <w:jc w:val="center"/>
              <w:rPr>
                <w:sz w:val="22"/>
              </w:rPr>
            </w:pPr>
            <w:r>
              <w:rPr>
                <w:sz w:val="22"/>
              </w:rPr>
              <w:t>-1.68</w:t>
            </w:r>
          </w:p>
        </w:tc>
        <w:tc>
          <w:tcPr>
            <w:tcW w:w="656" w:type="dxa"/>
            <w:vAlign w:val="center"/>
          </w:tcPr>
          <w:p w14:paraId="29A4803A" w14:textId="77777777" w:rsidR="00EE5E18" w:rsidRPr="00F3691B" w:rsidRDefault="00EE5E18" w:rsidP="00387F6C">
            <w:pPr>
              <w:autoSpaceDE w:val="0"/>
              <w:autoSpaceDN w:val="0"/>
              <w:adjustRightInd w:val="0"/>
              <w:spacing w:line="360" w:lineRule="auto"/>
              <w:jc w:val="center"/>
              <w:rPr>
                <w:sz w:val="22"/>
              </w:rPr>
            </w:pPr>
          </w:p>
        </w:tc>
        <w:tc>
          <w:tcPr>
            <w:tcW w:w="711" w:type="dxa"/>
            <w:vAlign w:val="center"/>
          </w:tcPr>
          <w:p w14:paraId="26D7F807" w14:textId="1228933F" w:rsidR="00EE5E18" w:rsidRPr="00396065" w:rsidRDefault="00677C3B" w:rsidP="00387F6C">
            <w:pPr>
              <w:autoSpaceDE w:val="0"/>
              <w:autoSpaceDN w:val="0"/>
              <w:adjustRightInd w:val="0"/>
              <w:spacing w:line="360" w:lineRule="auto"/>
              <w:jc w:val="center"/>
              <w:rPr>
                <w:sz w:val="22"/>
              </w:rPr>
            </w:pPr>
            <w:r>
              <w:rPr>
                <w:sz w:val="22"/>
              </w:rPr>
              <w:t>0.09</w:t>
            </w:r>
          </w:p>
        </w:tc>
      </w:tr>
      <w:tr w:rsidR="00AD4471" w:rsidRPr="00F3691B" w14:paraId="3CAEC830" w14:textId="77777777" w:rsidTr="00CA676C">
        <w:tc>
          <w:tcPr>
            <w:tcW w:w="1189" w:type="dxa"/>
            <w:vMerge/>
            <w:tcBorders>
              <w:top w:val="single" w:sz="4" w:space="0" w:color="auto"/>
            </w:tcBorders>
            <w:vAlign w:val="center"/>
          </w:tcPr>
          <w:p w14:paraId="635B04CE" w14:textId="77777777" w:rsidR="00AD4471" w:rsidRPr="00F3691B" w:rsidRDefault="00AD4471" w:rsidP="00387F6C">
            <w:pPr>
              <w:autoSpaceDE w:val="0"/>
              <w:autoSpaceDN w:val="0"/>
              <w:adjustRightInd w:val="0"/>
              <w:spacing w:line="360" w:lineRule="auto"/>
              <w:jc w:val="center"/>
              <w:rPr>
                <w:sz w:val="22"/>
              </w:rPr>
            </w:pPr>
          </w:p>
        </w:tc>
        <w:tc>
          <w:tcPr>
            <w:tcW w:w="980" w:type="dxa"/>
            <w:vMerge/>
            <w:tcBorders>
              <w:bottom w:val="single" w:sz="4" w:space="0" w:color="auto"/>
            </w:tcBorders>
            <w:vAlign w:val="center"/>
          </w:tcPr>
          <w:p w14:paraId="35D447CD" w14:textId="77777777" w:rsidR="00AD4471" w:rsidRPr="00F3691B" w:rsidRDefault="00AD4471" w:rsidP="00387F6C">
            <w:pPr>
              <w:autoSpaceDE w:val="0"/>
              <w:autoSpaceDN w:val="0"/>
              <w:adjustRightInd w:val="0"/>
              <w:spacing w:line="360" w:lineRule="auto"/>
              <w:jc w:val="center"/>
              <w:rPr>
                <w:bCs/>
                <w:sz w:val="22"/>
              </w:rPr>
            </w:pPr>
          </w:p>
        </w:tc>
        <w:tc>
          <w:tcPr>
            <w:tcW w:w="1595" w:type="dxa"/>
            <w:tcBorders>
              <w:bottom w:val="single" w:sz="4" w:space="0" w:color="auto"/>
            </w:tcBorders>
            <w:vAlign w:val="center"/>
          </w:tcPr>
          <w:p w14:paraId="2BD34BB5" w14:textId="51B98C23" w:rsidR="00AD4471" w:rsidRDefault="00AD4471" w:rsidP="00387F6C">
            <w:pPr>
              <w:autoSpaceDE w:val="0"/>
              <w:autoSpaceDN w:val="0"/>
              <w:adjustRightInd w:val="0"/>
              <w:spacing w:line="360" w:lineRule="auto"/>
              <w:jc w:val="center"/>
              <w:rPr>
                <w:sz w:val="22"/>
              </w:rPr>
            </w:pPr>
            <w:r>
              <w:rPr>
                <w:sz w:val="22"/>
              </w:rPr>
              <w:t xml:space="preserve">Fire * </w:t>
            </w:r>
            <w:r w:rsidR="00D6172D">
              <w:rPr>
                <w:sz w:val="22"/>
              </w:rPr>
              <w:t>Position</w:t>
            </w:r>
          </w:p>
        </w:tc>
        <w:tc>
          <w:tcPr>
            <w:tcW w:w="825" w:type="dxa"/>
            <w:tcBorders>
              <w:bottom w:val="single" w:sz="4" w:space="0" w:color="auto"/>
            </w:tcBorders>
            <w:vAlign w:val="center"/>
          </w:tcPr>
          <w:p w14:paraId="640C1620" w14:textId="04F20369" w:rsidR="00AD4471" w:rsidRPr="00F3691B" w:rsidRDefault="00677C3B" w:rsidP="00387F6C">
            <w:pPr>
              <w:autoSpaceDE w:val="0"/>
              <w:autoSpaceDN w:val="0"/>
              <w:adjustRightInd w:val="0"/>
              <w:spacing w:line="360" w:lineRule="auto"/>
              <w:jc w:val="center"/>
              <w:rPr>
                <w:sz w:val="22"/>
              </w:rPr>
            </w:pPr>
            <w:r>
              <w:rPr>
                <w:sz w:val="22"/>
              </w:rPr>
              <w:t>0.63</w:t>
            </w:r>
          </w:p>
        </w:tc>
        <w:tc>
          <w:tcPr>
            <w:tcW w:w="898" w:type="dxa"/>
            <w:tcBorders>
              <w:bottom w:val="single" w:sz="4" w:space="0" w:color="auto"/>
            </w:tcBorders>
            <w:vAlign w:val="center"/>
          </w:tcPr>
          <w:p w14:paraId="3EB9AC62" w14:textId="4DC811E2" w:rsidR="00AD4471" w:rsidRPr="00F3691B" w:rsidRDefault="00AD4471" w:rsidP="00387F6C">
            <w:pPr>
              <w:autoSpaceDE w:val="0"/>
              <w:autoSpaceDN w:val="0"/>
              <w:adjustRightInd w:val="0"/>
              <w:spacing w:line="360" w:lineRule="auto"/>
              <w:jc w:val="center"/>
              <w:rPr>
                <w:sz w:val="22"/>
              </w:rPr>
            </w:pPr>
            <w:r>
              <w:rPr>
                <w:sz w:val="22"/>
              </w:rPr>
              <w:t>0.3</w:t>
            </w:r>
            <w:r w:rsidR="00677C3B">
              <w:rPr>
                <w:sz w:val="22"/>
              </w:rPr>
              <w:t>45</w:t>
            </w:r>
          </w:p>
        </w:tc>
        <w:tc>
          <w:tcPr>
            <w:tcW w:w="1661" w:type="dxa"/>
            <w:tcBorders>
              <w:bottom w:val="single" w:sz="4" w:space="0" w:color="auto"/>
            </w:tcBorders>
            <w:vAlign w:val="center"/>
          </w:tcPr>
          <w:p w14:paraId="7416EE82" w14:textId="40E031FF" w:rsidR="00AD4471" w:rsidRPr="00F3691B" w:rsidRDefault="00AD4471" w:rsidP="00387F6C">
            <w:pPr>
              <w:autoSpaceDE w:val="0"/>
              <w:autoSpaceDN w:val="0"/>
              <w:adjustRightInd w:val="0"/>
              <w:spacing w:line="360" w:lineRule="auto"/>
              <w:jc w:val="center"/>
              <w:rPr>
                <w:sz w:val="22"/>
              </w:rPr>
            </w:pPr>
            <w:r>
              <w:rPr>
                <w:sz w:val="22"/>
              </w:rPr>
              <w:t>(0.52, 1.85)</w:t>
            </w:r>
          </w:p>
        </w:tc>
        <w:tc>
          <w:tcPr>
            <w:tcW w:w="845" w:type="dxa"/>
            <w:tcBorders>
              <w:bottom w:val="single" w:sz="4" w:space="0" w:color="auto"/>
            </w:tcBorders>
            <w:vAlign w:val="center"/>
          </w:tcPr>
          <w:p w14:paraId="2EC8F94C" w14:textId="1790C939" w:rsidR="00AD4471" w:rsidRPr="00F3691B" w:rsidRDefault="00677C3B" w:rsidP="00387F6C">
            <w:pPr>
              <w:autoSpaceDE w:val="0"/>
              <w:autoSpaceDN w:val="0"/>
              <w:adjustRightInd w:val="0"/>
              <w:spacing w:line="360" w:lineRule="auto"/>
              <w:jc w:val="center"/>
              <w:rPr>
                <w:sz w:val="22"/>
              </w:rPr>
            </w:pPr>
            <w:r>
              <w:rPr>
                <w:sz w:val="22"/>
              </w:rPr>
              <w:t>1.39</w:t>
            </w:r>
          </w:p>
        </w:tc>
        <w:tc>
          <w:tcPr>
            <w:tcW w:w="656" w:type="dxa"/>
            <w:tcBorders>
              <w:bottom w:val="single" w:sz="4" w:space="0" w:color="auto"/>
            </w:tcBorders>
            <w:vAlign w:val="center"/>
          </w:tcPr>
          <w:p w14:paraId="6F10AD0D" w14:textId="77777777" w:rsidR="00AD4471" w:rsidRPr="00F3691B" w:rsidRDefault="00AD4471" w:rsidP="00387F6C">
            <w:pPr>
              <w:autoSpaceDE w:val="0"/>
              <w:autoSpaceDN w:val="0"/>
              <w:adjustRightInd w:val="0"/>
              <w:spacing w:line="360" w:lineRule="auto"/>
              <w:jc w:val="center"/>
              <w:rPr>
                <w:sz w:val="22"/>
              </w:rPr>
            </w:pPr>
          </w:p>
        </w:tc>
        <w:tc>
          <w:tcPr>
            <w:tcW w:w="711" w:type="dxa"/>
            <w:tcBorders>
              <w:bottom w:val="single" w:sz="4" w:space="0" w:color="auto"/>
            </w:tcBorders>
            <w:vAlign w:val="center"/>
          </w:tcPr>
          <w:p w14:paraId="6DCBC0C2" w14:textId="2C69D0DE" w:rsidR="00AD4471" w:rsidRPr="00396065" w:rsidRDefault="00677C3B" w:rsidP="00387F6C">
            <w:pPr>
              <w:autoSpaceDE w:val="0"/>
              <w:autoSpaceDN w:val="0"/>
              <w:adjustRightInd w:val="0"/>
              <w:spacing w:line="360" w:lineRule="auto"/>
              <w:jc w:val="center"/>
              <w:rPr>
                <w:sz w:val="22"/>
              </w:rPr>
            </w:pPr>
            <w:r>
              <w:rPr>
                <w:sz w:val="22"/>
              </w:rPr>
              <w:t>0.165</w:t>
            </w:r>
          </w:p>
        </w:tc>
      </w:tr>
      <w:tr w:rsidR="00AD4471" w:rsidRPr="00F3691B" w14:paraId="211534D5" w14:textId="77777777" w:rsidTr="00CA676C">
        <w:tc>
          <w:tcPr>
            <w:tcW w:w="1189" w:type="dxa"/>
            <w:vMerge/>
            <w:tcBorders>
              <w:top w:val="single" w:sz="4" w:space="0" w:color="auto"/>
            </w:tcBorders>
            <w:vAlign w:val="center"/>
          </w:tcPr>
          <w:p w14:paraId="001AF5A4" w14:textId="77777777" w:rsidR="00AD4471" w:rsidRPr="00F3691B" w:rsidRDefault="00AD4471" w:rsidP="00387F6C">
            <w:pPr>
              <w:autoSpaceDE w:val="0"/>
              <w:autoSpaceDN w:val="0"/>
              <w:adjustRightInd w:val="0"/>
              <w:spacing w:line="360" w:lineRule="auto"/>
              <w:jc w:val="center"/>
              <w:rPr>
                <w:sz w:val="22"/>
              </w:rPr>
            </w:pPr>
          </w:p>
        </w:tc>
        <w:tc>
          <w:tcPr>
            <w:tcW w:w="980" w:type="dxa"/>
            <w:vMerge w:val="restart"/>
            <w:tcBorders>
              <w:top w:val="single" w:sz="4" w:space="0" w:color="auto"/>
            </w:tcBorders>
            <w:vAlign w:val="center"/>
          </w:tcPr>
          <w:p w14:paraId="254E370C" w14:textId="77777777" w:rsidR="00AD4471" w:rsidRPr="00F3691B" w:rsidRDefault="00AD4471" w:rsidP="00387F6C">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44A2901E" w14:textId="77777777" w:rsidR="00AD4471" w:rsidRPr="00F3691B" w:rsidRDefault="00AD4471" w:rsidP="00387F6C">
            <w:pPr>
              <w:autoSpaceDE w:val="0"/>
              <w:autoSpaceDN w:val="0"/>
              <w:adjustRightInd w:val="0"/>
              <w:spacing w:line="360" w:lineRule="auto"/>
              <w:jc w:val="center"/>
              <w:rPr>
                <w:bCs/>
                <w:sz w:val="22"/>
              </w:rPr>
            </w:pPr>
          </w:p>
        </w:tc>
        <w:tc>
          <w:tcPr>
            <w:tcW w:w="1595" w:type="dxa"/>
            <w:tcBorders>
              <w:top w:val="single" w:sz="4" w:space="0" w:color="auto"/>
            </w:tcBorders>
            <w:vAlign w:val="center"/>
          </w:tcPr>
          <w:p w14:paraId="2B7F9F13" w14:textId="77777777" w:rsidR="00AD4471" w:rsidRPr="00F3691B" w:rsidRDefault="00AD4471" w:rsidP="00387F6C">
            <w:pPr>
              <w:autoSpaceDE w:val="0"/>
              <w:autoSpaceDN w:val="0"/>
              <w:adjustRightInd w:val="0"/>
              <w:spacing w:line="360" w:lineRule="auto"/>
              <w:jc w:val="center"/>
              <w:rPr>
                <w:sz w:val="22"/>
              </w:rPr>
            </w:pPr>
            <w:r w:rsidRPr="00F3691B">
              <w:rPr>
                <w:sz w:val="22"/>
              </w:rPr>
              <w:t>Intercept</w:t>
            </w:r>
          </w:p>
        </w:tc>
        <w:tc>
          <w:tcPr>
            <w:tcW w:w="825" w:type="dxa"/>
            <w:tcBorders>
              <w:top w:val="single" w:sz="4" w:space="0" w:color="auto"/>
            </w:tcBorders>
            <w:vAlign w:val="center"/>
          </w:tcPr>
          <w:p w14:paraId="5A065D04" w14:textId="40B43F38" w:rsidR="00AD4471" w:rsidRPr="00F3691B" w:rsidRDefault="00D3502D" w:rsidP="00387F6C">
            <w:pPr>
              <w:autoSpaceDE w:val="0"/>
              <w:autoSpaceDN w:val="0"/>
              <w:adjustRightInd w:val="0"/>
              <w:spacing w:line="360" w:lineRule="auto"/>
              <w:jc w:val="center"/>
              <w:rPr>
                <w:sz w:val="22"/>
              </w:rPr>
            </w:pPr>
            <w:r>
              <w:rPr>
                <w:sz w:val="22"/>
              </w:rPr>
              <w:t>200</w:t>
            </w:r>
          </w:p>
        </w:tc>
        <w:tc>
          <w:tcPr>
            <w:tcW w:w="898" w:type="dxa"/>
            <w:tcBorders>
              <w:top w:val="single" w:sz="4" w:space="0" w:color="auto"/>
            </w:tcBorders>
            <w:vAlign w:val="center"/>
          </w:tcPr>
          <w:p w14:paraId="412B3660" w14:textId="727223AE" w:rsidR="00AD4471" w:rsidRPr="00F3691B" w:rsidRDefault="00D3502D" w:rsidP="00387F6C">
            <w:pPr>
              <w:autoSpaceDE w:val="0"/>
              <w:autoSpaceDN w:val="0"/>
              <w:adjustRightInd w:val="0"/>
              <w:spacing w:line="360" w:lineRule="auto"/>
              <w:jc w:val="center"/>
              <w:rPr>
                <w:sz w:val="22"/>
              </w:rPr>
            </w:pPr>
            <w:r>
              <w:rPr>
                <w:sz w:val="22"/>
              </w:rPr>
              <w:t>33.67</w:t>
            </w:r>
          </w:p>
        </w:tc>
        <w:tc>
          <w:tcPr>
            <w:tcW w:w="1661" w:type="dxa"/>
            <w:tcBorders>
              <w:top w:val="single" w:sz="4" w:space="0" w:color="auto"/>
            </w:tcBorders>
            <w:vAlign w:val="center"/>
          </w:tcPr>
          <w:p w14:paraId="31D1C523" w14:textId="57E5B075" w:rsidR="00AD4471" w:rsidRPr="00F3691B" w:rsidRDefault="00AD4471" w:rsidP="00387F6C">
            <w:pPr>
              <w:autoSpaceDE w:val="0"/>
              <w:autoSpaceDN w:val="0"/>
              <w:adjustRightInd w:val="0"/>
              <w:spacing w:line="360" w:lineRule="auto"/>
              <w:jc w:val="center"/>
              <w:rPr>
                <w:sz w:val="22"/>
              </w:rPr>
            </w:pPr>
            <w:r w:rsidRPr="00F3691B">
              <w:rPr>
                <w:sz w:val="22"/>
              </w:rPr>
              <w:t>(</w:t>
            </w:r>
            <w:r w:rsidR="000100E1">
              <w:rPr>
                <w:sz w:val="22"/>
              </w:rPr>
              <w:t>-175.8</w:t>
            </w:r>
            <w:r w:rsidR="00396065">
              <w:rPr>
                <w:sz w:val="22"/>
              </w:rPr>
              <w:t xml:space="preserve">, </w:t>
            </w:r>
            <w:r w:rsidR="000100E1">
              <w:rPr>
                <w:sz w:val="22"/>
              </w:rPr>
              <w:t>1391</w:t>
            </w:r>
            <w:r w:rsidRPr="00F3691B">
              <w:rPr>
                <w:sz w:val="22"/>
              </w:rPr>
              <w:t>)</w:t>
            </w:r>
          </w:p>
        </w:tc>
        <w:tc>
          <w:tcPr>
            <w:tcW w:w="845" w:type="dxa"/>
            <w:tcBorders>
              <w:top w:val="single" w:sz="4" w:space="0" w:color="auto"/>
            </w:tcBorders>
            <w:vAlign w:val="center"/>
          </w:tcPr>
          <w:p w14:paraId="57849566" w14:textId="6E3E4BB3" w:rsidR="00AD4471" w:rsidRPr="00F3691B" w:rsidRDefault="00D3502D" w:rsidP="00387F6C">
            <w:pPr>
              <w:autoSpaceDE w:val="0"/>
              <w:autoSpaceDN w:val="0"/>
              <w:adjustRightInd w:val="0"/>
              <w:spacing w:line="360" w:lineRule="auto"/>
              <w:jc w:val="center"/>
              <w:rPr>
                <w:sz w:val="22"/>
              </w:rPr>
            </w:pPr>
            <w:r>
              <w:rPr>
                <w:sz w:val="22"/>
              </w:rPr>
              <w:t>5.95</w:t>
            </w:r>
          </w:p>
        </w:tc>
        <w:tc>
          <w:tcPr>
            <w:tcW w:w="656" w:type="dxa"/>
            <w:tcBorders>
              <w:top w:val="single" w:sz="4" w:space="0" w:color="auto"/>
            </w:tcBorders>
            <w:vAlign w:val="center"/>
          </w:tcPr>
          <w:p w14:paraId="1464410D" w14:textId="2EC8491D" w:rsidR="00AD4471" w:rsidRPr="00F3691B" w:rsidRDefault="000100E1" w:rsidP="00387F6C">
            <w:pPr>
              <w:autoSpaceDE w:val="0"/>
              <w:autoSpaceDN w:val="0"/>
              <w:adjustRightInd w:val="0"/>
              <w:spacing w:line="360" w:lineRule="auto"/>
              <w:jc w:val="center"/>
              <w:rPr>
                <w:sz w:val="22"/>
              </w:rPr>
            </w:pPr>
            <w:r>
              <w:rPr>
                <w:sz w:val="22"/>
              </w:rPr>
              <w:t>3</w:t>
            </w:r>
            <w:r w:rsidR="00D3502D">
              <w:rPr>
                <w:sz w:val="22"/>
              </w:rPr>
              <w:t>6</w:t>
            </w:r>
          </w:p>
        </w:tc>
        <w:tc>
          <w:tcPr>
            <w:tcW w:w="711" w:type="dxa"/>
            <w:tcBorders>
              <w:top w:val="single" w:sz="4" w:space="0" w:color="auto"/>
            </w:tcBorders>
            <w:vAlign w:val="center"/>
          </w:tcPr>
          <w:p w14:paraId="65203EC7" w14:textId="6B45C1CD" w:rsidR="00AD4471" w:rsidRPr="00396065" w:rsidRDefault="00D3502D" w:rsidP="00387F6C">
            <w:pPr>
              <w:autoSpaceDE w:val="0"/>
              <w:autoSpaceDN w:val="0"/>
              <w:adjustRightInd w:val="0"/>
              <w:spacing w:line="360" w:lineRule="auto"/>
              <w:jc w:val="center"/>
              <w:rPr>
                <w:sz w:val="22"/>
              </w:rPr>
            </w:pPr>
            <w:r>
              <w:rPr>
                <w:sz w:val="22"/>
              </w:rPr>
              <w:t>&lt;.001</w:t>
            </w:r>
          </w:p>
        </w:tc>
      </w:tr>
      <w:tr w:rsidR="00AD4471" w:rsidRPr="00F3691B" w14:paraId="71528850" w14:textId="77777777" w:rsidTr="00CA676C">
        <w:tc>
          <w:tcPr>
            <w:tcW w:w="1189" w:type="dxa"/>
            <w:vMerge/>
            <w:tcBorders>
              <w:top w:val="single" w:sz="4" w:space="0" w:color="auto"/>
            </w:tcBorders>
            <w:vAlign w:val="center"/>
          </w:tcPr>
          <w:p w14:paraId="45988F5E" w14:textId="77777777" w:rsidR="00AD4471" w:rsidRPr="00F3691B" w:rsidRDefault="00AD4471" w:rsidP="00387F6C">
            <w:pPr>
              <w:autoSpaceDE w:val="0"/>
              <w:autoSpaceDN w:val="0"/>
              <w:adjustRightInd w:val="0"/>
              <w:spacing w:line="360" w:lineRule="auto"/>
              <w:jc w:val="center"/>
              <w:rPr>
                <w:sz w:val="22"/>
              </w:rPr>
            </w:pPr>
          </w:p>
        </w:tc>
        <w:tc>
          <w:tcPr>
            <w:tcW w:w="980" w:type="dxa"/>
            <w:vMerge/>
            <w:vAlign w:val="center"/>
          </w:tcPr>
          <w:p w14:paraId="08C0E7A3" w14:textId="77777777" w:rsidR="00AD4471" w:rsidRPr="00F3691B" w:rsidRDefault="00AD4471" w:rsidP="00387F6C">
            <w:pPr>
              <w:autoSpaceDE w:val="0"/>
              <w:autoSpaceDN w:val="0"/>
              <w:adjustRightInd w:val="0"/>
              <w:spacing w:line="360" w:lineRule="auto"/>
              <w:jc w:val="center"/>
              <w:rPr>
                <w:bCs/>
                <w:sz w:val="22"/>
              </w:rPr>
            </w:pPr>
          </w:p>
        </w:tc>
        <w:tc>
          <w:tcPr>
            <w:tcW w:w="1595" w:type="dxa"/>
            <w:vAlign w:val="center"/>
          </w:tcPr>
          <w:p w14:paraId="6B830D90" w14:textId="6ABFA32D" w:rsidR="00AD4471" w:rsidRPr="00F3691B" w:rsidRDefault="00AD4471" w:rsidP="00387F6C">
            <w:pPr>
              <w:autoSpaceDE w:val="0"/>
              <w:autoSpaceDN w:val="0"/>
              <w:adjustRightInd w:val="0"/>
              <w:spacing w:line="360" w:lineRule="auto"/>
              <w:jc w:val="center"/>
              <w:rPr>
                <w:sz w:val="22"/>
              </w:rPr>
            </w:pPr>
            <w:r w:rsidRPr="00F3691B">
              <w:rPr>
                <w:sz w:val="22"/>
              </w:rPr>
              <w:t>Fire</w:t>
            </w:r>
          </w:p>
        </w:tc>
        <w:tc>
          <w:tcPr>
            <w:tcW w:w="825" w:type="dxa"/>
            <w:vAlign w:val="center"/>
          </w:tcPr>
          <w:p w14:paraId="1DAC33BE" w14:textId="078242A4" w:rsidR="00AD4471" w:rsidRPr="00F3691B" w:rsidRDefault="00396065" w:rsidP="00387F6C">
            <w:pPr>
              <w:autoSpaceDE w:val="0"/>
              <w:autoSpaceDN w:val="0"/>
              <w:adjustRightInd w:val="0"/>
              <w:spacing w:line="360" w:lineRule="auto"/>
              <w:jc w:val="center"/>
              <w:rPr>
                <w:sz w:val="22"/>
              </w:rPr>
            </w:pPr>
            <w:r>
              <w:rPr>
                <w:sz w:val="22"/>
              </w:rPr>
              <w:t>0.</w:t>
            </w:r>
            <w:r w:rsidR="00677C3B">
              <w:rPr>
                <w:sz w:val="22"/>
              </w:rPr>
              <w:t>0</w:t>
            </w:r>
            <w:r w:rsidR="00D3502D">
              <w:rPr>
                <w:sz w:val="22"/>
              </w:rPr>
              <w:t>7</w:t>
            </w:r>
          </w:p>
        </w:tc>
        <w:tc>
          <w:tcPr>
            <w:tcW w:w="898" w:type="dxa"/>
            <w:vAlign w:val="center"/>
          </w:tcPr>
          <w:p w14:paraId="7249BF2F" w14:textId="745523D3" w:rsidR="00AD4471" w:rsidRPr="00F3691B" w:rsidRDefault="00396065" w:rsidP="00387F6C">
            <w:pPr>
              <w:autoSpaceDE w:val="0"/>
              <w:autoSpaceDN w:val="0"/>
              <w:adjustRightInd w:val="0"/>
              <w:spacing w:line="360" w:lineRule="auto"/>
              <w:jc w:val="center"/>
              <w:rPr>
                <w:sz w:val="22"/>
              </w:rPr>
            </w:pPr>
            <w:r>
              <w:rPr>
                <w:sz w:val="22"/>
              </w:rPr>
              <w:t>0.</w:t>
            </w:r>
            <w:r w:rsidR="000100E1">
              <w:rPr>
                <w:sz w:val="22"/>
              </w:rPr>
              <w:t>32</w:t>
            </w:r>
          </w:p>
        </w:tc>
        <w:tc>
          <w:tcPr>
            <w:tcW w:w="1661" w:type="dxa"/>
            <w:vAlign w:val="center"/>
          </w:tcPr>
          <w:p w14:paraId="12387300" w14:textId="6C9C1F23" w:rsidR="00AD4471" w:rsidRPr="00F3691B" w:rsidRDefault="00AD4471" w:rsidP="00387F6C">
            <w:pPr>
              <w:autoSpaceDE w:val="0"/>
              <w:autoSpaceDN w:val="0"/>
              <w:adjustRightInd w:val="0"/>
              <w:spacing w:line="360" w:lineRule="auto"/>
              <w:jc w:val="center"/>
              <w:rPr>
                <w:sz w:val="22"/>
              </w:rPr>
            </w:pPr>
            <w:r w:rsidRPr="00F3691B">
              <w:rPr>
                <w:sz w:val="22"/>
              </w:rPr>
              <w:t>(</w:t>
            </w:r>
            <w:r w:rsidR="00396065">
              <w:rPr>
                <w:sz w:val="22"/>
              </w:rPr>
              <w:t>-0.</w:t>
            </w:r>
            <w:r w:rsidR="000100E1">
              <w:rPr>
                <w:sz w:val="22"/>
              </w:rPr>
              <w:t>69,</w:t>
            </w:r>
            <w:r w:rsidR="00396065">
              <w:rPr>
                <w:sz w:val="22"/>
              </w:rPr>
              <w:t xml:space="preserve"> 0.</w:t>
            </w:r>
            <w:r w:rsidR="000100E1">
              <w:rPr>
                <w:sz w:val="22"/>
              </w:rPr>
              <w:t>72</w:t>
            </w:r>
            <w:r w:rsidRPr="00F3691B">
              <w:rPr>
                <w:sz w:val="22"/>
              </w:rPr>
              <w:t>)</w:t>
            </w:r>
          </w:p>
        </w:tc>
        <w:tc>
          <w:tcPr>
            <w:tcW w:w="845" w:type="dxa"/>
            <w:vAlign w:val="center"/>
          </w:tcPr>
          <w:p w14:paraId="1AA08378" w14:textId="04658538" w:rsidR="00AD4471" w:rsidRPr="00F3691B" w:rsidRDefault="000100E1" w:rsidP="00387F6C">
            <w:pPr>
              <w:autoSpaceDE w:val="0"/>
              <w:autoSpaceDN w:val="0"/>
              <w:adjustRightInd w:val="0"/>
              <w:spacing w:line="360" w:lineRule="auto"/>
              <w:jc w:val="center"/>
              <w:rPr>
                <w:sz w:val="22"/>
              </w:rPr>
            </w:pPr>
            <w:r>
              <w:rPr>
                <w:sz w:val="22"/>
              </w:rPr>
              <w:t>0.</w:t>
            </w:r>
            <w:r w:rsidR="00D3502D">
              <w:rPr>
                <w:sz w:val="22"/>
              </w:rPr>
              <w:t>22</w:t>
            </w:r>
          </w:p>
        </w:tc>
        <w:tc>
          <w:tcPr>
            <w:tcW w:w="656" w:type="dxa"/>
            <w:vAlign w:val="center"/>
          </w:tcPr>
          <w:p w14:paraId="1AE05C7A" w14:textId="3BD22105" w:rsidR="00AD4471" w:rsidRPr="00F3691B" w:rsidRDefault="00AD4471" w:rsidP="00387F6C">
            <w:pPr>
              <w:autoSpaceDE w:val="0"/>
              <w:autoSpaceDN w:val="0"/>
              <w:adjustRightInd w:val="0"/>
              <w:spacing w:line="360" w:lineRule="auto"/>
              <w:jc w:val="center"/>
              <w:rPr>
                <w:sz w:val="22"/>
              </w:rPr>
            </w:pPr>
          </w:p>
        </w:tc>
        <w:tc>
          <w:tcPr>
            <w:tcW w:w="711" w:type="dxa"/>
            <w:vAlign w:val="center"/>
          </w:tcPr>
          <w:p w14:paraId="2C486B8B" w14:textId="7EF3C8A4" w:rsidR="00AD4471" w:rsidRPr="00396065" w:rsidRDefault="00396065" w:rsidP="00387F6C">
            <w:pPr>
              <w:autoSpaceDE w:val="0"/>
              <w:autoSpaceDN w:val="0"/>
              <w:adjustRightInd w:val="0"/>
              <w:spacing w:line="360" w:lineRule="auto"/>
              <w:jc w:val="center"/>
              <w:rPr>
                <w:sz w:val="22"/>
              </w:rPr>
            </w:pPr>
            <w:r w:rsidRPr="00396065">
              <w:rPr>
                <w:sz w:val="22"/>
              </w:rPr>
              <w:t>0</w:t>
            </w:r>
            <w:r w:rsidR="000100E1">
              <w:rPr>
                <w:sz w:val="22"/>
              </w:rPr>
              <w:t>.</w:t>
            </w:r>
            <w:r w:rsidR="00D3502D">
              <w:rPr>
                <w:sz w:val="22"/>
              </w:rPr>
              <w:t>83</w:t>
            </w:r>
          </w:p>
        </w:tc>
      </w:tr>
      <w:tr w:rsidR="00AD4471" w:rsidRPr="00F3691B" w14:paraId="62A8CAA8" w14:textId="77777777" w:rsidTr="00CA676C">
        <w:tc>
          <w:tcPr>
            <w:tcW w:w="1189" w:type="dxa"/>
            <w:vMerge/>
            <w:tcBorders>
              <w:top w:val="single" w:sz="4" w:space="0" w:color="auto"/>
            </w:tcBorders>
            <w:vAlign w:val="center"/>
          </w:tcPr>
          <w:p w14:paraId="58E1B548" w14:textId="77777777" w:rsidR="00AD4471" w:rsidRPr="00F3691B" w:rsidRDefault="00AD4471" w:rsidP="00387F6C">
            <w:pPr>
              <w:autoSpaceDE w:val="0"/>
              <w:autoSpaceDN w:val="0"/>
              <w:adjustRightInd w:val="0"/>
              <w:spacing w:line="360" w:lineRule="auto"/>
              <w:jc w:val="center"/>
              <w:rPr>
                <w:sz w:val="22"/>
              </w:rPr>
            </w:pPr>
          </w:p>
        </w:tc>
        <w:tc>
          <w:tcPr>
            <w:tcW w:w="980" w:type="dxa"/>
            <w:vMerge/>
            <w:vAlign w:val="center"/>
          </w:tcPr>
          <w:p w14:paraId="65F461EC" w14:textId="77777777" w:rsidR="00AD4471" w:rsidRPr="00F3691B" w:rsidRDefault="00AD4471" w:rsidP="00387F6C">
            <w:pPr>
              <w:autoSpaceDE w:val="0"/>
              <w:autoSpaceDN w:val="0"/>
              <w:adjustRightInd w:val="0"/>
              <w:spacing w:line="360" w:lineRule="auto"/>
              <w:jc w:val="center"/>
              <w:rPr>
                <w:bCs/>
                <w:sz w:val="22"/>
              </w:rPr>
            </w:pPr>
          </w:p>
        </w:tc>
        <w:tc>
          <w:tcPr>
            <w:tcW w:w="1595" w:type="dxa"/>
            <w:vAlign w:val="center"/>
          </w:tcPr>
          <w:p w14:paraId="6B5D819C" w14:textId="33FAD738" w:rsidR="00AD4471" w:rsidRPr="00F3691B" w:rsidRDefault="00D6172D" w:rsidP="00387F6C">
            <w:pPr>
              <w:autoSpaceDE w:val="0"/>
              <w:autoSpaceDN w:val="0"/>
              <w:adjustRightInd w:val="0"/>
              <w:spacing w:line="360" w:lineRule="auto"/>
              <w:jc w:val="center"/>
              <w:rPr>
                <w:sz w:val="22"/>
              </w:rPr>
            </w:pPr>
            <w:r>
              <w:rPr>
                <w:sz w:val="22"/>
              </w:rPr>
              <w:t>Position</w:t>
            </w:r>
          </w:p>
        </w:tc>
        <w:tc>
          <w:tcPr>
            <w:tcW w:w="825" w:type="dxa"/>
            <w:vAlign w:val="center"/>
          </w:tcPr>
          <w:p w14:paraId="7D422691" w14:textId="5D69435F" w:rsidR="00AD4471" w:rsidRPr="00F3691B" w:rsidRDefault="00D3502D" w:rsidP="00387F6C">
            <w:pPr>
              <w:autoSpaceDE w:val="0"/>
              <w:autoSpaceDN w:val="0"/>
              <w:adjustRightInd w:val="0"/>
              <w:spacing w:line="360" w:lineRule="auto"/>
              <w:jc w:val="center"/>
              <w:rPr>
                <w:sz w:val="22"/>
              </w:rPr>
            </w:pPr>
            <w:r>
              <w:rPr>
                <w:sz w:val="22"/>
              </w:rPr>
              <w:t>2.68</w:t>
            </w:r>
          </w:p>
        </w:tc>
        <w:tc>
          <w:tcPr>
            <w:tcW w:w="898" w:type="dxa"/>
            <w:vAlign w:val="center"/>
          </w:tcPr>
          <w:p w14:paraId="6DCE9444" w14:textId="075E45C3" w:rsidR="00AD4471" w:rsidRPr="00F3691B" w:rsidRDefault="000100E1" w:rsidP="00387F6C">
            <w:pPr>
              <w:autoSpaceDE w:val="0"/>
              <w:autoSpaceDN w:val="0"/>
              <w:adjustRightInd w:val="0"/>
              <w:spacing w:line="360" w:lineRule="auto"/>
              <w:jc w:val="center"/>
              <w:rPr>
                <w:sz w:val="22"/>
              </w:rPr>
            </w:pPr>
            <w:r>
              <w:rPr>
                <w:sz w:val="22"/>
              </w:rPr>
              <w:t>1.</w:t>
            </w:r>
            <w:r w:rsidR="00D3502D">
              <w:rPr>
                <w:sz w:val="22"/>
              </w:rPr>
              <w:t>05</w:t>
            </w:r>
          </w:p>
        </w:tc>
        <w:tc>
          <w:tcPr>
            <w:tcW w:w="1661" w:type="dxa"/>
            <w:vAlign w:val="center"/>
          </w:tcPr>
          <w:p w14:paraId="291ADDD4" w14:textId="291B0452" w:rsidR="00AD4471" w:rsidRPr="00F3691B" w:rsidRDefault="00396065" w:rsidP="00387F6C">
            <w:pPr>
              <w:autoSpaceDE w:val="0"/>
              <w:autoSpaceDN w:val="0"/>
              <w:adjustRightInd w:val="0"/>
              <w:spacing w:line="360" w:lineRule="auto"/>
              <w:jc w:val="center"/>
              <w:rPr>
                <w:sz w:val="22"/>
              </w:rPr>
            </w:pPr>
            <w:r>
              <w:rPr>
                <w:sz w:val="22"/>
              </w:rPr>
              <w:t>(-2.</w:t>
            </w:r>
            <w:r w:rsidR="000100E1">
              <w:rPr>
                <w:sz w:val="22"/>
              </w:rPr>
              <w:t>63</w:t>
            </w:r>
            <w:r>
              <w:rPr>
                <w:sz w:val="22"/>
              </w:rPr>
              <w:t xml:space="preserve">, </w:t>
            </w:r>
            <w:r w:rsidR="000100E1">
              <w:rPr>
                <w:sz w:val="22"/>
              </w:rPr>
              <w:t>5.03</w:t>
            </w:r>
            <w:r>
              <w:rPr>
                <w:sz w:val="22"/>
              </w:rPr>
              <w:t>)</w:t>
            </w:r>
          </w:p>
        </w:tc>
        <w:tc>
          <w:tcPr>
            <w:tcW w:w="845" w:type="dxa"/>
            <w:vAlign w:val="center"/>
          </w:tcPr>
          <w:p w14:paraId="06BCE1DD" w14:textId="748DB18D" w:rsidR="00AD4471" w:rsidRPr="00F3691B" w:rsidRDefault="00D3502D" w:rsidP="00387F6C">
            <w:pPr>
              <w:autoSpaceDE w:val="0"/>
              <w:autoSpaceDN w:val="0"/>
              <w:adjustRightInd w:val="0"/>
              <w:spacing w:line="360" w:lineRule="auto"/>
              <w:jc w:val="center"/>
              <w:rPr>
                <w:sz w:val="22"/>
              </w:rPr>
            </w:pPr>
            <w:r>
              <w:rPr>
                <w:sz w:val="22"/>
              </w:rPr>
              <w:t>2.56</w:t>
            </w:r>
          </w:p>
        </w:tc>
        <w:tc>
          <w:tcPr>
            <w:tcW w:w="656" w:type="dxa"/>
            <w:vAlign w:val="center"/>
          </w:tcPr>
          <w:p w14:paraId="17319894" w14:textId="77777777" w:rsidR="00AD4471" w:rsidRPr="00F3691B" w:rsidRDefault="00AD4471" w:rsidP="00387F6C">
            <w:pPr>
              <w:autoSpaceDE w:val="0"/>
              <w:autoSpaceDN w:val="0"/>
              <w:adjustRightInd w:val="0"/>
              <w:spacing w:line="360" w:lineRule="auto"/>
              <w:jc w:val="center"/>
              <w:rPr>
                <w:sz w:val="22"/>
              </w:rPr>
            </w:pPr>
          </w:p>
        </w:tc>
        <w:tc>
          <w:tcPr>
            <w:tcW w:w="711" w:type="dxa"/>
            <w:vAlign w:val="center"/>
          </w:tcPr>
          <w:p w14:paraId="64B72F91" w14:textId="2934A0A2" w:rsidR="00AD4471" w:rsidRPr="00396065" w:rsidRDefault="00396065" w:rsidP="00387F6C">
            <w:pPr>
              <w:autoSpaceDE w:val="0"/>
              <w:autoSpaceDN w:val="0"/>
              <w:adjustRightInd w:val="0"/>
              <w:spacing w:line="360" w:lineRule="auto"/>
              <w:jc w:val="center"/>
              <w:rPr>
                <w:sz w:val="22"/>
              </w:rPr>
            </w:pPr>
            <w:r>
              <w:rPr>
                <w:sz w:val="22"/>
              </w:rPr>
              <w:t>0.</w:t>
            </w:r>
            <w:r w:rsidR="00D3502D">
              <w:rPr>
                <w:sz w:val="22"/>
              </w:rPr>
              <w:t>01</w:t>
            </w:r>
          </w:p>
        </w:tc>
      </w:tr>
      <w:tr w:rsidR="00677C3B" w:rsidRPr="00F3691B" w14:paraId="09D1212F" w14:textId="77777777" w:rsidTr="00CA676C">
        <w:tc>
          <w:tcPr>
            <w:tcW w:w="1189" w:type="dxa"/>
            <w:vMerge/>
            <w:tcBorders>
              <w:top w:val="single" w:sz="4" w:space="0" w:color="auto"/>
            </w:tcBorders>
            <w:vAlign w:val="center"/>
          </w:tcPr>
          <w:p w14:paraId="1863D1CC" w14:textId="77777777" w:rsidR="00677C3B" w:rsidRPr="00F3691B" w:rsidRDefault="00677C3B" w:rsidP="00387F6C">
            <w:pPr>
              <w:autoSpaceDE w:val="0"/>
              <w:autoSpaceDN w:val="0"/>
              <w:adjustRightInd w:val="0"/>
              <w:spacing w:line="360" w:lineRule="auto"/>
              <w:jc w:val="center"/>
              <w:rPr>
                <w:sz w:val="22"/>
              </w:rPr>
            </w:pPr>
          </w:p>
        </w:tc>
        <w:tc>
          <w:tcPr>
            <w:tcW w:w="980" w:type="dxa"/>
            <w:vMerge/>
            <w:vAlign w:val="center"/>
          </w:tcPr>
          <w:p w14:paraId="48743FC6" w14:textId="77777777" w:rsidR="00677C3B" w:rsidRPr="00F3691B" w:rsidRDefault="00677C3B" w:rsidP="00387F6C">
            <w:pPr>
              <w:autoSpaceDE w:val="0"/>
              <w:autoSpaceDN w:val="0"/>
              <w:adjustRightInd w:val="0"/>
              <w:spacing w:line="360" w:lineRule="auto"/>
              <w:jc w:val="center"/>
              <w:rPr>
                <w:bCs/>
                <w:sz w:val="22"/>
              </w:rPr>
            </w:pPr>
          </w:p>
        </w:tc>
        <w:tc>
          <w:tcPr>
            <w:tcW w:w="1595" w:type="dxa"/>
            <w:vAlign w:val="center"/>
          </w:tcPr>
          <w:p w14:paraId="2EBF5F67" w14:textId="11000A7A" w:rsidR="00677C3B" w:rsidRDefault="00677C3B" w:rsidP="00387F6C">
            <w:pPr>
              <w:autoSpaceDE w:val="0"/>
              <w:autoSpaceDN w:val="0"/>
              <w:adjustRightInd w:val="0"/>
              <w:spacing w:line="360" w:lineRule="auto"/>
              <w:jc w:val="center"/>
              <w:rPr>
                <w:sz w:val="22"/>
              </w:rPr>
            </w:pPr>
            <w:r>
              <w:rPr>
                <w:sz w:val="22"/>
              </w:rPr>
              <w:t>Slope</w:t>
            </w:r>
          </w:p>
        </w:tc>
        <w:tc>
          <w:tcPr>
            <w:tcW w:w="825" w:type="dxa"/>
            <w:vAlign w:val="center"/>
          </w:tcPr>
          <w:p w14:paraId="7EBBCF67" w14:textId="60662A5C" w:rsidR="00677C3B" w:rsidRDefault="00677C3B" w:rsidP="00387F6C">
            <w:pPr>
              <w:autoSpaceDE w:val="0"/>
              <w:autoSpaceDN w:val="0"/>
              <w:adjustRightInd w:val="0"/>
              <w:spacing w:line="360" w:lineRule="auto"/>
              <w:jc w:val="center"/>
              <w:rPr>
                <w:sz w:val="22"/>
              </w:rPr>
            </w:pPr>
            <w:r>
              <w:rPr>
                <w:sz w:val="22"/>
              </w:rPr>
              <w:t>-0.</w:t>
            </w:r>
            <w:r w:rsidR="00D3502D">
              <w:rPr>
                <w:sz w:val="22"/>
              </w:rPr>
              <w:t>08</w:t>
            </w:r>
          </w:p>
        </w:tc>
        <w:tc>
          <w:tcPr>
            <w:tcW w:w="898" w:type="dxa"/>
            <w:vAlign w:val="center"/>
          </w:tcPr>
          <w:p w14:paraId="06108C38" w14:textId="5D7CF7CE" w:rsidR="00677C3B" w:rsidRDefault="000100E1" w:rsidP="00387F6C">
            <w:pPr>
              <w:autoSpaceDE w:val="0"/>
              <w:autoSpaceDN w:val="0"/>
              <w:adjustRightInd w:val="0"/>
              <w:spacing w:line="360" w:lineRule="auto"/>
              <w:jc w:val="center"/>
              <w:rPr>
                <w:sz w:val="22"/>
              </w:rPr>
            </w:pPr>
            <w:r>
              <w:rPr>
                <w:sz w:val="22"/>
              </w:rPr>
              <w:t>0.</w:t>
            </w:r>
            <w:r w:rsidR="00D3502D">
              <w:rPr>
                <w:sz w:val="22"/>
              </w:rPr>
              <w:t>09</w:t>
            </w:r>
          </w:p>
        </w:tc>
        <w:tc>
          <w:tcPr>
            <w:tcW w:w="1661" w:type="dxa"/>
            <w:vAlign w:val="center"/>
          </w:tcPr>
          <w:p w14:paraId="43E0061A" w14:textId="72103FC5" w:rsidR="00677C3B" w:rsidRDefault="000100E1" w:rsidP="00387F6C">
            <w:pPr>
              <w:autoSpaceDE w:val="0"/>
              <w:autoSpaceDN w:val="0"/>
              <w:adjustRightInd w:val="0"/>
              <w:spacing w:line="360" w:lineRule="auto"/>
              <w:jc w:val="center"/>
              <w:rPr>
                <w:sz w:val="22"/>
              </w:rPr>
            </w:pPr>
            <w:r>
              <w:rPr>
                <w:sz w:val="22"/>
              </w:rPr>
              <w:t>(-0.82, 0.18</w:t>
            </w:r>
            <w:r w:rsidR="00D3502D">
              <w:rPr>
                <w:sz w:val="22"/>
              </w:rPr>
              <w:t>)</w:t>
            </w:r>
          </w:p>
        </w:tc>
        <w:tc>
          <w:tcPr>
            <w:tcW w:w="845" w:type="dxa"/>
            <w:vAlign w:val="center"/>
          </w:tcPr>
          <w:p w14:paraId="0456F169" w14:textId="4F7CC469" w:rsidR="00677C3B" w:rsidRDefault="000100E1" w:rsidP="00387F6C">
            <w:pPr>
              <w:autoSpaceDE w:val="0"/>
              <w:autoSpaceDN w:val="0"/>
              <w:adjustRightInd w:val="0"/>
              <w:spacing w:line="360" w:lineRule="auto"/>
              <w:jc w:val="center"/>
              <w:rPr>
                <w:sz w:val="22"/>
              </w:rPr>
            </w:pPr>
            <w:r>
              <w:rPr>
                <w:sz w:val="22"/>
              </w:rPr>
              <w:t>-</w:t>
            </w:r>
            <w:r w:rsidR="00D3502D">
              <w:rPr>
                <w:sz w:val="22"/>
              </w:rPr>
              <w:t>0.84</w:t>
            </w:r>
          </w:p>
        </w:tc>
        <w:tc>
          <w:tcPr>
            <w:tcW w:w="656" w:type="dxa"/>
            <w:vAlign w:val="center"/>
          </w:tcPr>
          <w:p w14:paraId="1677F415" w14:textId="77777777" w:rsidR="00677C3B" w:rsidRPr="00F3691B" w:rsidRDefault="00677C3B" w:rsidP="00387F6C">
            <w:pPr>
              <w:autoSpaceDE w:val="0"/>
              <w:autoSpaceDN w:val="0"/>
              <w:adjustRightInd w:val="0"/>
              <w:spacing w:line="360" w:lineRule="auto"/>
              <w:jc w:val="center"/>
              <w:rPr>
                <w:sz w:val="22"/>
              </w:rPr>
            </w:pPr>
          </w:p>
        </w:tc>
        <w:tc>
          <w:tcPr>
            <w:tcW w:w="711" w:type="dxa"/>
            <w:vAlign w:val="center"/>
          </w:tcPr>
          <w:p w14:paraId="12DB802E" w14:textId="673B07CB" w:rsidR="00677C3B" w:rsidRDefault="000100E1" w:rsidP="000100E1">
            <w:pPr>
              <w:autoSpaceDE w:val="0"/>
              <w:autoSpaceDN w:val="0"/>
              <w:adjustRightInd w:val="0"/>
              <w:spacing w:line="360" w:lineRule="auto"/>
              <w:rPr>
                <w:sz w:val="22"/>
              </w:rPr>
            </w:pPr>
            <w:r>
              <w:rPr>
                <w:sz w:val="22"/>
              </w:rPr>
              <w:t>0.</w:t>
            </w:r>
            <w:r w:rsidR="00D3502D">
              <w:rPr>
                <w:sz w:val="22"/>
              </w:rPr>
              <w:t>401</w:t>
            </w:r>
          </w:p>
        </w:tc>
      </w:tr>
      <w:tr w:rsidR="00D3502D" w:rsidRPr="00F3691B" w14:paraId="4B7974FE" w14:textId="77777777" w:rsidTr="00CA676C">
        <w:tc>
          <w:tcPr>
            <w:tcW w:w="1189" w:type="dxa"/>
            <w:vMerge/>
            <w:tcBorders>
              <w:top w:val="single" w:sz="4" w:space="0" w:color="auto"/>
            </w:tcBorders>
            <w:vAlign w:val="center"/>
          </w:tcPr>
          <w:p w14:paraId="540074C5" w14:textId="77777777" w:rsidR="00D3502D" w:rsidRPr="00F3691B" w:rsidRDefault="00D3502D" w:rsidP="00387F6C">
            <w:pPr>
              <w:autoSpaceDE w:val="0"/>
              <w:autoSpaceDN w:val="0"/>
              <w:adjustRightInd w:val="0"/>
              <w:spacing w:line="360" w:lineRule="auto"/>
              <w:jc w:val="center"/>
              <w:rPr>
                <w:sz w:val="22"/>
              </w:rPr>
            </w:pPr>
          </w:p>
        </w:tc>
        <w:tc>
          <w:tcPr>
            <w:tcW w:w="980" w:type="dxa"/>
            <w:vMerge/>
            <w:vAlign w:val="center"/>
          </w:tcPr>
          <w:p w14:paraId="308C7BEA" w14:textId="77777777" w:rsidR="00D3502D" w:rsidRPr="00F3691B" w:rsidRDefault="00D3502D" w:rsidP="00387F6C">
            <w:pPr>
              <w:autoSpaceDE w:val="0"/>
              <w:autoSpaceDN w:val="0"/>
              <w:adjustRightInd w:val="0"/>
              <w:spacing w:line="360" w:lineRule="auto"/>
              <w:jc w:val="center"/>
              <w:rPr>
                <w:bCs/>
                <w:sz w:val="22"/>
              </w:rPr>
            </w:pPr>
          </w:p>
        </w:tc>
        <w:tc>
          <w:tcPr>
            <w:tcW w:w="1595" w:type="dxa"/>
            <w:vAlign w:val="center"/>
          </w:tcPr>
          <w:p w14:paraId="187A8B63" w14:textId="3E4C6276" w:rsidR="00D3502D" w:rsidRDefault="00D3502D" w:rsidP="00387F6C">
            <w:pPr>
              <w:autoSpaceDE w:val="0"/>
              <w:autoSpaceDN w:val="0"/>
              <w:adjustRightInd w:val="0"/>
              <w:spacing w:line="360" w:lineRule="auto"/>
              <w:jc w:val="center"/>
              <w:rPr>
                <w:sz w:val="22"/>
              </w:rPr>
            </w:pPr>
            <w:commentRangeStart w:id="94"/>
            <w:r>
              <w:rPr>
                <w:sz w:val="22"/>
              </w:rPr>
              <w:t>Solar</w:t>
            </w:r>
          </w:p>
        </w:tc>
        <w:tc>
          <w:tcPr>
            <w:tcW w:w="825" w:type="dxa"/>
            <w:vAlign w:val="center"/>
          </w:tcPr>
          <w:p w14:paraId="30422477" w14:textId="53ACF94E" w:rsidR="00D3502D" w:rsidRDefault="00D3502D" w:rsidP="00387F6C">
            <w:pPr>
              <w:autoSpaceDE w:val="0"/>
              <w:autoSpaceDN w:val="0"/>
              <w:adjustRightInd w:val="0"/>
              <w:spacing w:line="360" w:lineRule="auto"/>
              <w:jc w:val="center"/>
              <w:rPr>
                <w:sz w:val="22"/>
              </w:rPr>
            </w:pPr>
            <w:r>
              <w:rPr>
                <w:sz w:val="22"/>
              </w:rPr>
              <w:t>0.0003</w:t>
            </w:r>
          </w:p>
        </w:tc>
        <w:tc>
          <w:tcPr>
            <w:tcW w:w="898" w:type="dxa"/>
            <w:vAlign w:val="center"/>
          </w:tcPr>
          <w:p w14:paraId="747DB85A" w14:textId="4D001E84" w:rsidR="00D3502D" w:rsidRDefault="00D3502D" w:rsidP="00387F6C">
            <w:pPr>
              <w:autoSpaceDE w:val="0"/>
              <w:autoSpaceDN w:val="0"/>
              <w:adjustRightInd w:val="0"/>
              <w:spacing w:line="360" w:lineRule="auto"/>
              <w:jc w:val="center"/>
              <w:rPr>
                <w:sz w:val="22"/>
              </w:rPr>
            </w:pPr>
            <w:r>
              <w:rPr>
                <w:sz w:val="22"/>
              </w:rPr>
              <w:t>0.00005</w:t>
            </w:r>
          </w:p>
        </w:tc>
        <w:tc>
          <w:tcPr>
            <w:tcW w:w="1661" w:type="dxa"/>
            <w:vAlign w:val="center"/>
          </w:tcPr>
          <w:p w14:paraId="16164DB5" w14:textId="4C1C3B00" w:rsidR="00D3502D" w:rsidRDefault="00D3502D" w:rsidP="00387F6C">
            <w:pPr>
              <w:autoSpaceDE w:val="0"/>
              <w:autoSpaceDN w:val="0"/>
              <w:adjustRightInd w:val="0"/>
              <w:spacing w:line="360" w:lineRule="auto"/>
              <w:jc w:val="center"/>
              <w:rPr>
                <w:sz w:val="22"/>
              </w:rPr>
            </w:pPr>
            <w:r>
              <w:rPr>
                <w:sz w:val="22"/>
              </w:rPr>
              <w:t>(-0.00, -0.00)</w:t>
            </w:r>
          </w:p>
        </w:tc>
        <w:tc>
          <w:tcPr>
            <w:tcW w:w="845" w:type="dxa"/>
            <w:vAlign w:val="center"/>
          </w:tcPr>
          <w:p w14:paraId="70AFD9B7" w14:textId="188169F2" w:rsidR="00D3502D" w:rsidRDefault="00D3502D" w:rsidP="00387F6C">
            <w:pPr>
              <w:autoSpaceDE w:val="0"/>
              <w:autoSpaceDN w:val="0"/>
              <w:adjustRightInd w:val="0"/>
              <w:spacing w:line="360" w:lineRule="auto"/>
              <w:jc w:val="center"/>
              <w:rPr>
                <w:sz w:val="22"/>
              </w:rPr>
            </w:pPr>
            <w:r>
              <w:rPr>
                <w:sz w:val="22"/>
              </w:rPr>
              <w:t>-5.59</w:t>
            </w:r>
          </w:p>
        </w:tc>
        <w:tc>
          <w:tcPr>
            <w:tcW w:w="656" w:type="dxa"/>
            <w:vAlign w:val="center"/>
          </w:tcPr>
          <w:p w14:paraId="25402DD4" w14:textId="77777777" w:rsidR="00D3502D" w:rsidRPr="00F3691B" w:rsidRDefault="00D3502D" w:rsidP="00387F6C">
            <w:pPr>
              <w:autoSpaceDE w:val="0"/>
              <w:autoSpaceDN w:val="0"/>
              <w:adjustRightInd w:val="0"/>
              <w:spacing w:line="360" w:lineRule="auto"/>
              <w:jc w:val="center"/>
              <w:rPr>
                <w:sz w:val="22"/>
              </w:rPr>
            </w:pPr>
          </w:p>
        </w:tc>
        <w:tc>
          <w:tcPr>
            <w:tcW w:w="711" w:type="dxa"/>
            <w:vAlign w:val="center"/>
          </w:tcPr>
          <w:p w14:paraId="2A2AEAAB" w14:textId="73AA622A" w:rsidR="00D3502D" w:rsidRDefault="00D3502D" w:rsidP="000100E1">
            <w:pPr>
              <w:autoSpaceDE w:val="0"/>
              <w:autoSpaceDN w:val="0"/>
              <w:adjustRightInd w:val="0"/>
              <w:spacing w:line="360" w:lineRule="auto"/>
              <w:rPr>
                <w:sz w:val="22"/>
              </w:rPr>
            </w:pPr>
            <w:r>
              <w:rPr>
                <w:sz w:val="22"/>
              </w:rPr>
              <w:t>&lt;.001</w:t>
            </w:r>
            <w:commentRangeEnd w:id="94"/>
            <w:r>
              <w:rPr>
                <w:rStyle w:val="CommentReference"/>
                <w:rFonts w:asciiTheme="minorHAnsi" w:eastAsiaTheme="minorHAnsi" w:hAnsiTheme="minorHAnsi" w:cstheme="minorBidi"/>
              </w:rPr>
              <w:commentReference w:id="94"/>
            </w:r>
          </w:p>
        </w:tc>
      </w:tr>
      <w:tr w:rsidR="00AD4471" w:rsidRPr="00F3691B" w14:paraId="2EFC2FA7" w14:textId="77777777" w:rsidTr="00CA676C">
        <w:tc>
          <w:tcPr>
            <w:tcW w:w="1189" w:type="dxa"/>
            <w:vMerge/>
            <w:tcBorders>
              <w:top w:val="single" w:sz="4" w:space="0" w:color="auto"/>
            </w:tcBorders>
            <w:vAlign w:val="center"/>
          </w:tcPr>
          <w:p w14:paraId="488A2B62" w14:textId="77777777" w:rsidR="00AD4471" w:rsidRPr="00F3691B" w:rsidRDefault="00AD4471" w:rsidP="00387F6C">
            <w:pPr>
              <w:autoSpaceDE w:val="0"/>
              <w:autoSpaceDN w:val="0"/>
              <w:adjustRightInd w:val="0"/>
              <w:spacing w:line="360" w:lineRule="auto"/>
              <w:jc w:val="center"/>
              <w:rPr>
                <w:sz w:val="22"/>
              </w:rPr>
            </w:pPr>
          </w:p>
        </w:tc>
        <w:tc>
          <w:tcPr>
            <w:tcW w:w="980" w:type="dxa"/>
            <w:vMerge/>
            <w:vAlign w:val="center"/>
          </w:tcPr>
          <w:p w14:paraId="77AF2F1B" w14:textId="77777777" w:rsidR="00AD4471" w:rsidRPr="00F3691B" w:rsidRDefault="00AD4471" w:rsidP="00387F6C">
            <w:pPr>
              <w:autoSpaceDE w:val="0"/>
              <w:autoSpaceDN w:val="0"/>
              <w:adjustRightInd w:val="0"/>
              <w:spacing w:line="360" w:lineRule="auto"/>
              <w:jc w:val="center"/>
              <w:rPr>
                <w:bCs/>
                <w:sz w:val="22"/>
              </w:rPr>
            </w:pPr>
          </w:p>
        </w:tc>
        <w:tc>
          <w:tcPr>
            <w:tcW w:w="1595" w:type="dxa"/>
            <w:vAlign w:val="center"/>
          </w:tcPr>
          <w:p w14:paraId="16AF1D37" w14:textId="02E74AD4" w:rsidR="00AD4471" w:rsidRPr="00F3691B" w:rsidRDefault="00AD4471" w:rsidP="00387F6C">
            <w:pPr>
              <w:autoSpaceDE w:val="0"/>
              <w:autoSpaceDN w:val="0"/>
              <w:adjustRightInd w:val="0"/>
              <w:spacing w:line="360" w:lineRule="auto"/>
              <w:jc w:val="center"/>
              <w:rPr>
                <w:sz w:val="22"/>
              </w:rPr>
            </w:pPr>
            <w:r>
              <w:rPr>
                <w:sz w:val="22"/>
              </w:rPr>
              <w:t xml:space="preserve">Fire * </w:t>
            </w:r>
            <w:r w:rsidR="00D6172D">
              <w:rPr>
                <w:sz w:val="22"/>
              </w:rPr>
              <w:t>Position</w:t>
            </w:r>
          </w:p>
        </w:tc>
        <w:tc>
          <w:tcPr>
            <w:tcW w:w="825" w:type="dxa"/>
            <w:vAlign w:val="center"/>
          </w:tcPr>
          <w:p w14:paraId="57008AF0" w14:textId="27CC5B70" w:rsidR="00AD4471" w:rsidRPr="00F3691B" w:rsidRDefault="00396065" w:rsidP="00387F6C">
            <w:pPr>
              <w:autoSpaceDE w:val="0"/>
              <w:autoSpaceDN w:val="0"/>
              <w:adjustRightInd w:val="0"/>
              <w:spacing w:line="360" w:lineRule="auto"/>
              <w:jc w:val="center"/>
              <w:rPr>
                <w:sz w:val="22"/>
              </w:rPr>
            </w:pPr>
            <w:r>
              <w:rPr>
                <w:sz w:val="22"/>
              </w:rPr>
              <w:t>0.</w:t>
            </w:r>
            <w:r w:rsidR="00D3502D">
              <w:rPr>
                <w:sz w:val="22"/>
              </w:rPr>
              <w:t>41</w:t>
            </w:r>
          </w:p>
        </w:tc>
        <w:tc>
          <w:tcPr>
            <w:tcW w:w="898" w:type="dxa"/>
            <w:vAlign w:val="center"/>
          </w:tcPr>
          <w:p w14:paraId="4ADF0FB9" w14:textId="5B298107" w:rsidR="00AD4471" w:rsidRPr="00F3691B" w:rsidRDefault="00396065" w:rsidP="00387F6C">
            <w:pPr>
              <w:autoSpaceDE w:val="0"/>
              <w:autoSpaceDN w:val="0"/>
              <w:adjustRightInd w:val="0"/>
              <w:spacing w:line="360" w:lineRule="auto"/>
              <w:jc w:val="center"/>
              <w:rPr>
                <w:sz w:val="22"/>
              </w:rPr>
            </w:pPr>
            <w:r>
              <w:rPr>
                <w:sz w:val="22"/>
              </w:rPr>
              <w:t>0.</w:t>
            </w:r>
            <w:r w:rsidR="00677C3B">
              <w:rPr>
                <w:sz w:val="22"/>
              </w:rPr>
              <w:t>4</w:t>
            </w:r>
            <w:r w:rsidR="00D3502D">
              <w:rPr>
                <w:sz w:val="22"/>
              </w:rPr>
              <w:t>2</w:t>
            </w:r>
          </w:p>
        </w:tc>
        <w:tc>
          <w:tcPr>
            <w:tcW w:w="1661" w:type="dxa"/>
            <w:vAlign w:val="center"/>
          </w:tcPr>
          <w:p w14:paraId="6A6B13AE" w14:textId="79D3ED98" w:rsidR="00AD4471" w:rsidRPr="00F3691B" w:rsidRDefault="00396065" w:rsidP="00387F6C">
            <w:pPr>
              <w:autoSpaceDE w:val="0"/>
              <w:autoSpaceDN w:val="0"/>
              <w:adjustRightInd w:val="0"/>
              <w:spacing w:line="360" w:lineRule="auto"/>
              <w:jc w:val="center"/>
              <w:rPr>
                <w:sz w:val="22"/>
              </w:rPr>
            </w:pPr>
            <w:r>
              <w:rPr>
                <w:sz w:val="22"/>
              </w:rPr>
              <w:t>(</w:t>
            </w:r>
            <w:r w:rsidR="000100E1">
              <w:rPr>
                <w:sz w:val="22"/>
              </w:rPr>
              <w:t>-0.5, 1</w:t>
            </w:r>
            <w:r>
              <w:rPr>
                <w:sz w:val="22"/>
              </w:rPr>
              <w:t>.</w:t>
            </w:r>
            <w:r w:rsidR="000100E1">
              <w:rPr>
                <w:sz w:val="22"/>
              </w:rPr>
              <w:t>3</w:t>
            </w:r>
            <w:r w:rsidR="00D3502D">
              <w:rPr>
                <w:sz w:val="22"/>
              </w:rPr>
              <w:t>7</w:t>
            </w:r>
            <w:r>
              <w:rPr>
                <w:sz w:val="22"/>
              </w:rPr>
              <w:t>)</w:t>
            </w:r>
          </w:p>
        </w:tc>
        <w:tc>
          <w:tcPr>
            <w:tcW w:w="845" w:type="dxa"/>
            <w:vAlign w:val="center"/>
          </w:tcPr>
          <w:p w14:paraId="28DEF47F" w14:textId="3C4B4091" w:rsidR="00AD4471" w:rsidRPr="00F3691B" w:rsidRDefault="00D3502D" w:rsidP="00387F6C">
            <w:pPr>
              <w:autoSpaceDE w:val="0"/>
              <w:autoSpaceDN w:val="0"/>
              <w:adjustRightInd w:val="0"/>
              <w:spacing w:line="360" w:lineRule="auto"/>
              <w:jc w:val="center"/>
              <w:rPr>
                <w:sz w:val="22"/>
              </w:rPr>
            </w:pPr>
            <w:r>
              <w:rPr>
                <w:sz w:val="22"/>
              </w:rPr>
              <w:t>1</w:t>
            </w:r>
          </w:p>
        </w:tc>
        <w:tc>
          <w:tcPr>
            <w:tcW w:w="656" w:type="dxa"/>
            <w:vAlign w:val="center"/>
          </w:tcPr>
          <w:p w14:paraId="0C567066" w14:textId="77777777" w:rsidR="00AD4471" w:rsidRPr="00F3691B" w:rsidRDefault="00AD4471" w:rsidP="00387F6C">
            <w:pPr>
              <w:autoSpaceDE w:val="0"/>
              <w:autoSpaceDN w:val="0"/>
              <w:adjustRightInd w:val="0"/>
              <w:spacing w:line="360" w:lineRule="auto"/>
              <w:jc w:val="center"/>
              <w:rPr>
                <w:sz w:val="22"/>
              </w:rPr>
            </w:pPr>
          </w:p>
        </w:tc>
        <w:tc>
          <w:tcPr>
            <w:tcW w:w="711" w:type="dxa"/>
            <w:vAlign w:val="center"/>
          </w:tcPr>
          <w:p w14:paraId="6B22BEBC" w14:textId="6F8BE917" w:rsidR="00AD4471" w:rsidRPr="00396065" w:rsidRDefault="00396065" w:rsidP="00387F6C">
            <w:pPr>
              <w:autoSpaceDE w:val="0"/>
              <w:autoSpaceDN w:val="0"/>
              <w:adjustRightInd w:val="0"/>
              <w:spacing w:line="360" w:lineRule="auto"/>
              <w:jc w:val="center"/>
              <w:rPr>
                <w:sz w:val="22"/>
              </w:rPr>
            </w:pPr>
            <w:r>
              <w:rPr>
                <w:sz w:val="22"/>
              </w:rPr>
              <w:t>0.</w:t>
            </w:r>
            <w:r w:rsidR="00D3502D">
              <w:rPr>
                <w:sz w:val="22"/>
              </w:rPr>
              <w:t>32</w:t>
            </w:r>
          </w:p>
        </w:tc>
      </w:tr>
    </w:tbl>
    <w:p w14:paraId="49E57E12" w14:textId="19A78119" w:rsidR="00387F6C" w:rsidRPr="00F3691B" w:rsidRDefault="00387F6C" w:rsidP="00377D31">
      <w:pPr>
        <w:suppressLineNumbers/>
        <w:rPr>
          <w:b/>
          <w:sz w:val="20"/>
        </w:rPr>
      </w:pPr>
      <w:r w:rsidRPr="00F3691B">
        <w:rPr>
          <w:b/>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980"/>
        <w:gridCol w:w="1591"/>
        <w:gridCol w:w="825"/>
        <w:gridCol w:w="897"/>
        <w:gridCol w:w="1656"/>
        <w:gridCol w:w="843"/>
        <w:gridCol w:w="655"/>
        <w:gridCol w:w="726"/>
      </w:tblGrid>
      <w:tr w:rsidR="000100E1" w:rsidRPr="00F3691B" w14:paraId="459B7401" w14:textId="77777777" w:rsidTr="008447B1">
        <w:tc>
          <w:tcPr>
            <w:tcW w:w="9360" w:type="dxa"/>
            <w:gridSpan w:val="9"/>
            <w:tcBorders>
              <w:bottom w:val="single" w:sz="8" w:space="0" w:color="auto"/>
            </w:tcBorders>
            <w:vAlign w:val="center"/>
          </w:tcPr>
          <w:p w14:paraId="0EFE0982" w14:textId="362C5CF0" w:rsidR="000100E1" w:rsidRPr="00F3691B" w:rsidRDefault="000100E1" w:rsidP="008447B1">
            <w:pPr>
              <w:autoSpaceDE w:val="0"/>
              <w:autoSpaceDN w:val="0"/>
              <w:adjustRightInd w:val="0"/>
              <w:rPr>
                <w:bCs/>
                <w:color w:val="000000" w:themeColor="text1"/>
              </w:rPr>
            </w:pPr>
            <w:r w:rsidRPr="00F3691B">
              <w:rPr>
                <w:bCs/>
                <w:color w:val="000000" w:themeColor="text1"/>
              </w:rPr>
              <w:lastRenderedPageBreak/>
              <w:t xml:space="preserve">Table 1. Parameters of </w:t>
            </w:r>
            <w:r>
              <w:rPr>
                <w:bCs/>
                <w:color w:val="000000" w:themeColor="text1"/>
              </w:rPr>
              <w:t>gamma generalized linear</w:t>
            </w:r>
            <w:r w:rsidRPr="00F3691B">
              <w:rPr>
                <w:bCs/>
                <w:color w:val="000000" w:themeColor="text1"/>
              </w:rPr>
              <w:t xml:space="preserve"> models </w:t>
            </w:r>
            <w:r>
              <w:rPr>
                <w:bCs/>
                <w:color w:val="000000" w:themeColor="text1"/>
              </w:rPr>
              <w:t>of regeneration basal area (m</w:t>
            </w:r>
            <w:r w:rsidRPr="000100E1">
              <w:rPr>
                <w:bCs/>
                <w:color w:val="000000" w:themeColor="text1"/>
                <w:vertAlign w:val="superscript"/>
              </w:rPr>
              <w:t>2</w:t>
            </w:r>
            <w:r>
              <w:rPr>
                <w:bCs/>
                <w:color w:val="000000" w:themeColor="text1"/>
              </w:rPr>
              <w:t>/ha) as modeled by fire, topographic position and slope</w:t>
            </w:r>
            <w:r w:rsidR="0056169D">
              <w:rPr>
                <w:bCs/>
                <w:color w:val="000000" w:themeColor="text1"/>
              </w:rPr>
              <w:t xml:space="preserve"> with an interaction term between fire and topographic </w:t>
            </w:r>
            <w:proofErr w:type="spellStart"/>
            <w:proofErr w:type="gramStart"/>
            <w:r w:rsidR="0056169D">
              <w:rPr>
                <w:bCs/>
                <w:color w:val="000000" w:themeColor="text1"/>
              </w:rPr>
              <w:t>position</w:t>
            </w:r>
            <w:r>
              <w:rPr>
                <w:bCs/>
                <w:color w:val="000000" w:themeColor="text1"/>
              </w:rPr>
              <w:t>.“</w:t>
            </w:r>
            <w:proofErr w:type="gramEnd"/>
            <w:r>
              <w:rPr>
                <w:bCs/>
                <w:color w:val="000000" w:themeColor="text1"/>
              </w:rPr>
              <w:t>Position</w:t>
            </w:r>
            <w:proofErr w:type="spellEnd"/>
            <w:r>
              <w:rPr>
                <w:bCs/>
                <w:color w:val="000000" w:themeColor="text1"/>
              </w:rPr>
              <w:t xml:space="preserve">” refers to topographic position. </w:t>
            </w:r>
          </w:p>
          <w:p w14:paraId="42BF7294" w14:textId="77777777" w:rsidR="000100E1" w:rsidRPr="00F3691B" w:rsidRDefault="000100E1" w:rsidP="008447B1">
            <w:pPr>
              <w:autoSpaceDE w:val="0"/>
              <w:autoSpaceDN w:val="0"/>
              <w:adjustRightInd w:val="0"/>
              <w:rPr>
                <w:bCs/>
                <w:sz w:val="22"/>
              </w:rPr>
            </w:pPr>
          </w:p>
        </w:tc>
      </w:tr>
      <w:tr w:rsidR="000100E1" w:rsidRPr="00F3691B" w14:paraId="272ECE1E" w14:textId="77777777" w:rsidTr="00CA676C">
        <w:tc>
          <w:tcPr>
            <w:tcW w:w="1187" w:type="dxa"/>
            <w:tcBorders>
              <w:bottom w:val="single" w:sz="8" w:space="0" w:color="auto"/>
            </w:tcBorders>
            <w:vAlign w:val="center"/>
          </w:tcPr>
          <w:p w14:paraId="77BE14D7" w14:textId="77777777" w:rsidR="000100E1" w:rsidRPr="00F3691B" w:rsidRDefault="000100E1" w:rsidP="008447B1">
            <w:pPr>
              <w:autoSpaceDE w:val="0"/>
              <w:autoSpaceDN w:val="0"/>
              <w:adjustRightInd w:val="0"/>
              <w:spacing w:line="360" w:lineRule="auto"/>
              <w:jc w:val="center"/>
              <w:rPr>
                <w:bCs/>
                <w:sz w:val="22"/>
              </w:rPr>
            </w:pPr>
            <w:r w:rsidRPr="00F3691B">
              <w:rPr>
                <w:bCs/>
                <w:sz w:val="22"/>
              </w:rPr>
              <w:t>Metric</w:t>
            </w:r>
          </w:p>
        </w:tc>
        <w:tc>
          <w:tcPr>
            <w:tcW w:w="980" w:type="dxa"/>
            <w:tcBorders>
              <w:bottom w:val="single" w:sz="8" w:space="0" w:color="auto"/>
            </w:tcBorders>
            <w:vAlign w:val="center"/>
          </w:tcPr>
          <w:p w14:paraId="52326B13" w14:textId="77777777" w:rsidR="000100E1" w:rsidRPr="00F3691B" w:rsidRDefault="000100E1" w:rsidP="008447B1">
            <w:pPr>
              <w:autoSpaceDE w:val="0"/>
              <w:autoSpaceDN w:val="0"/>
              <w:adjustRightInd w:val="0"/>
              <w:spacing w:line="360" w:lineRule="auto"/>
              <w:jc w:val="center"/>
              <w:rPr>
                <w:bCs/>
                <w:sz w:val="22"/>
              </w:rPr>
            </w:pPr>
            <w:r w:rsidRPr="00F3691B">
              <w:rPr>
                <w:bCs/>
                <w:sz w:val="22"/>
              </w:rPr>
              <w:t>Division</w:t>
            </w:r>
          </w:p>
        </w:tc>
        <w:tc>
          <w:tcPr>
            <w:tcW w:w="1591" w:type="dxa"/>
            <w:tcBorders>
              <w:bottom w:val="single" w:sz="8" w:space="0" w:color="auto"/>
            </w:tcBorders>
            <w:vAlign w:val="center"/>
          </w:tcPr>
          <w:p w14:paraId="73429230" w14:textId="77777777" w:rsidR="000100E1" w:rsidRPr="00F3691B" w:rsidRDefault="000100E1" w:rsidP="008447B1">
            <w:pPr>
              <w:autoSpaceDE w:val="0"/>
              <w:autoSpaceDN w:val="0"/>
              <w:adjustRightInd w:val="0"/>
              <w:spacing w:line="360" w:lineRule="auto"/>
              <w:jc w:val="center"/>
              <w:rPr>
                <w:bCs/>
                <w:sz w:val="22"/>
              </w:rPr>
            </w:pPr>
            <w:r w:rsidRPr="00F3691B">
              <w:rPr>
                <w:bCs/>
                <w:sz w:val="22"/>
              </w:rPr>
              <w:t>Effect</w:t>
            </w:r>
          </w:p>
        </w:tc>
        <w:tc>
          <w:tcPr>
            <w:tcW w:w="825" w:type="dxa"/>
            <w:tcBorders>
              <w:bottom w:val="single" w:sz="8" w:space="0" w:color="auto"/>
            </w:tcBorders>
            <w:vAlign w:val="center"/>
          </w:tcPr>
          <w:p w14:paraId="5BEF36EB" w14:textId="77777777" w:rsidR="000100E1" w:rsidRPr="00F3691B" w:rsidRDefault="000100E1" w:rsidP="008447B1">
            <w:pPr>
              <w:autoSpaceDE w:val="0"/>
              <w:autoSpaceDN w:val="0"/>
              <w:adjustRightInd w:val="0"/>
              <w:spacing w:line="360" w:lineRule="auto"/>
              <w:jc w:val="center"/>
              <w:rPr>
                <w:bCs/>
                <w:sz w:val="22"/>
              </w:rPr>
            </w:pPr>
            <w:r w:rsidRPr="00F3691B">
              <w:rPr>
                <w:bCs/>
                <w:sz w:val="22"/>
              </w:rPr>
              <w:t>Coeff.</w:t>
            </w:r>
          </w:p>
        </w:tc>
        <w:tc>
          <w:tcPr>
            <w:tcW w:w="897" w:type="dxa"/>
            <w:tcBorders>
              <w:bottom w:val="single" w:sz="8" w:space="0" w:color="auto"/>
            </w:tcBorders>
            <w:vAlign w:val="center"/>
          </w:tcPr>
          <w:p w14:paraId="031ABC67" w14:textId="77777777" w:rsidR="000100E1" w:rsidRPr="00F3691B" w:rsidRDefault="000100E1" w:rsidP="008447B1">
            <w:pPr>
              <w:autoSpaceDE w:val="0"/>
              <w:autoSpaceDN w:val="0"/>
              <w:adjustRightInd w:val="0"/>
              <w:spacing w:line="360" w:lineRule="auto"/>
              <w:jc w:val="center"/>
              <w:rPr>
                <w:bCs/>
                <w:sz w:val="22"/>
              </w:rPr>
            </w:pPr>
            <w:r w:rsidRPr="00F3691B">
              <w:rPr>
                <w:bCs/>
                <w:sz w:val="22"/>
              </w:rPr>
              <w:t>SE</w:t>
            </w:r>
          </w:p>
        </w:tc>
        <w:tc>
          <w:tcPr>
            <w:tcW w:w="1656" w:type="dxa"/>
            <w:tcBorders>
              <w:bottom w:val="single" w:sz="8" w:space="0" w:color="auto"/>
            </w:tcBorders>
            <w:vAlign w:val="center"/>
          </w:tcPr>
          <w:p w14:paraId="33BA6587" w14:textId="77777777" w:rsidR="000100E1" w:rsidRPr="00F3691B" w:rsidRDefault="000100E1" w:rsidP="008447B1">
            <w:pPr>
              <w:autoSpaceDE w:val="0"/>
              <w:autoSpaceDN w:val="0"/>
              <w:adjustRightInd w:val="0"/>
              <w:spacing w:line="360" w:lineRule="auto"/>
              <w:jc w:val="center"/>
              <w:rPr>
                <w:bCs/>
                <w:sz w:val="22"/>
              </w:rPr>
            </w:pPr>
            <w:r w:rsidRPr="00F3691B">
              <w:rPr>
                <w:bCs/>
                <w:sz w:val="22"/>
              </w:rPr>
              <w:t>95% CI</w:t>
            </w:r>
          </w:p>
        </w:tc>
        <w:tc>
          <w:tcPr>
            <w:tcW w:w="843" w:type="dxa"/>
            <w:tcBorders>
              <w:bottom w:val="single" w:sz="8" w:space="0" w:color="auto"/>
            </w:tcBorders>
            <w:vAlign w:val="center"/>
          </w:tcPr>
          <w:p w14:paraId="10D5C909" w14:textId="3339238F" w:rsidR="000100E1" w:rsidRPr="00F3691B" w:rsidRDefault="0056169D" w:rsidP="008447B1">
            <w:pPr>
              <w:autoSpaceDE w:val="0"/>
              <w:autoSpaceDN w:val="0"/>
              <w:adjustRightInd w:val="0"/>
              <w:spacing w:line="360" w:lineRule="auto"/>
              <w:jc w:val="center"/>
              <w:rPr>
                <w:bCs/>
                <w:sz w:val="22"/>
              </w:rPr>
            </w:pPr>
            <w:r>
              <w:rPr>
                <w:bCs/>
                <w:sz w:val="22"/>
              </w:rPr>
              <w:t>t</w:t>
            </w:r>
          </w:p>
        </w:tc>
        <w:tc>
          <w:tcPr>
            <w:tcW w:w="655" w:type="dxa"/>
            <w:tcBorders>
              <w:bottom w:val="single" w:sz="8" w:space="0" w:color="auto"/>
            </w:tcBorders>
            <w:vAlign w:val="center"/>
          </w:tcPr>
          <w:p w14:paraId="748E1258" w14:textId="77777777" w:rsidR="000100E1" w:rsidRPr="00F3691B" w:rsidRDefault="000100E1" w:rsidP="008447B1">
            <w:pPr>
              <w:autoSpaceDE w:val="0"/>
              <w:autoSpaceDN w:val="0"/>
              <w:adjustRightInd w:val="0"/>
              <w:spacing w:line="360" w:lineRule="auto"/>
              <w:jc w:val="center"/>
              <w:rPr>
                <w:bCs/>
                <w:sz w:val="22"/>
              </w:rPr>
            </w:pPr>
            <w:r w:rsidRPr="00F3691B">
              <w:rPr>
                <w:bCs/>
                <w:sz w:val="22"/>
              </w:rPr>
              <w:t>df</w:t>
            </w:r>
          </w:p>
        </w:tc>
        <w:tc>
          <w:tcPr>
            <w:tcW w:w="726" w:type="dxa"/>
            <w:tcBorders>
              <w:bottom w:val="single" w:sz="8" w:space="0" w:color="auto"/>
            </w:tcBorders>
            <w:vAlign w:val="center"/>
          </w:tcPr>
          <w:p w14:paraId="09629D07" w14:textId="77777777" w:rsidR="000100E1" w:rsidRPr="00F3691B" w:rsidRDefault="000100E1" w:rsidP="008447B1">
            <w:pPr>
              <w:autoSpaceDE w:val="0"/>
              <w:autoSpaceDN w:val="0"/>
              <w:adjustRightInd w:val="0"/>
              <w:spacing w:line="360" w:lineRule="auto"/>
              <w:jc w:val="center"/>
              <w:rPr>
                <w:bCs/>
                <w:sz w:val="22"/>
              </w:rPr>
            </w:pPr>
            <w:r w:rsidRPr="00F3691B">
              <w:rPr>
                <w:bCs/>
                <w:sz w:val="22"/>
              </w:rPr>
              <w:t>p</w:t>
            </w:r>
          </w:p>
        </w:tc>
      </w:tr>
      <w:tr w:rsidR="000100E1" w:rsidRPr="00F3691B" w14:paraId="1ED1ECCF" w14:textId="77777777" w:rsidTr="00CA676C">
        <w:tc>
          <w:tcPr>
            <w:tcW w:w="1187" w:type="dxa"/>
            <w:vMerge w:val="restart"/>
            <w:tcBorders>
              <w:top w:val="single" w:sz="4" w:space="0" w:color="auto"/>
            </w:tcBorders>
            <w:vAlign w:val="center"/>
          </w:tcPr>
          <w:p w14:paraId="179C6E2D" w14:textId="77777777" w:rsidR="000100E1" w:rsidRDefault="000100E1" w:rsidP="000100E1">
            <w:pPr>
              <w:autoSpaceDE w:val="0"/>
              <w:autoSpaceDN w:val="0"/>
              <w:adjustRightInd w:val="0"/>
              <w:spacing w:line="360" w:lineRule="auto"/>
              <w:jc w:val="center"/>
              <w:rPr>
                <w:sz w:val="22"/>
              </w:rPr>
            </w:pPr>
            <w:r>
              <w:rPr>
                <w:sz w:val="22"/>
              </w:rPr>
              <w:t>Basal</w:t>
            </w:r>
          </w:p>
          <w:p w14:paraId="03134EF7" w14:textId="409E49E0" w:rsidR="000100E1" w:rsidRPr="00F3691B" w:rsidRDefault="000100E1" w:rsidP="000100E1">
            <w:pPr>
              <w:autoSpaceDE w:val="0"/>
              <w:autoSpaceDN w:val="0"/>
              <w:adjustRightInd w:val="0"/>
              <w:spacing w:line="360" w:lineRule="auto"/>
              <w:jc w:val="center"/>
              <w:rPr>
                <w:sz w:val="22"/>
              </w:rPr>
            </w:pPr>
            <w:r>
              <w:rPr>
                <w:sz w:val="22"/>
              </w:rPr>
              <w:t>Area</w:t>
            </w:r>
          </w:p>
        </w:tc>
        <w:tc>
          <w:tcPr>
            <w:tcW w:w="980" w:type="dxa"/>
            <w:vMerge w:val="restart"/>
            <w:tcBorders>
              <w:top w:val="single" w:sz="4" w:space="0" w:color="auto"/>
            </w:tcBorders>
            <w:vAlign w:val="center"/>
          </w:tcPr>
          <w:p w14:paraId="16C91680" w14:textId="77777777" w:rsidR="000100E1" w:rsidRPr="00F3691B" w:rsidRDefault="000100E1" w:rsidP="000100E1">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3B70EBE4" w14:textId="77777777" w:rsidR="000100E1" w:rsidRPr="00F3691B" w:rsidRDefault="000100E1" w:rsidP="000100E1">
            <w:pPr>
              <w:autoSpaceDE w:val="0"/>
              <w:autoSpaceDN w:val="0"/>
              <w:adjustRightInd w:val="0"/>
              <w:spacing w:line="360" w:lineRule="auto"/>
              <w:jc w:val="center"/>
              <w:rPr>
                <w:bCs/>
                <w:sz w:val="22"/>
              </w:rPr>
            </w:pPr>
          </w:p>
        </w:tc>
        <w:tc>
          <w:tcPr>
            <w:tcW w:w="1591" w:type="dxa"/>
            <w:tcBorders>
              <w:top w:val="single" w:sz="4" w:space="0" w:color="auto"/>
            </w:tcBorders>
            <w:vAlign w:val="center"/>
          </w:tcPr>
          <w:p w14:paraId="76166DEE" w14:textId="77777777" w:rsidR="000100E1" w:rsidRPr="00F3691B" w:rsidRDefault="000100E1" w:rsidP="000100E1">
            <w:pPr>
              <w:autoSpaceDE w:val="0"/>
              <w:autoSpaceDN w:val="0"/>
              <w:adjustRightInd w:val="0"/>
              <w:spacing w:line="360" w:lineRule="auto"/>
              <w:jc w:val="center"/>
              <w:rPr>
                <w:sz w:val="22"/>
              </w:rPr>
            </w:pPr>
            <w:r w:rsidRPr="00F3691B">
              <w:rPr>
                <w:sz w:val="22"/>
              </w:rPr>
              <w:t>Intercept</w:t>
            </w:r>
          </w:p>
        </w:tc>
        <w:tc>
          <w:tcPr>
            <w:tcW w:w="825" w:type="dxa"/>
            <w:tcBorders>
              <w:top w:val="single" w:sz="4" w:space="0" w:color="auto"/>
            </w:tcBorders>
            <w:vAlign w:val="center"/>
          </w:tcPr>
          <w:p w14:paraId="55843713" w14:textId="570DBC4F" w:rsidR="000100E1" w:rsidRPr="00F3691B" w:rsidRDefault="000100E1" w:rsidP="000100E1">
            <w:pPr>
              <w:autoSpaceDE w:val="0"/>
              <w:autoSpaceDN w:val="0"/>
              <w:adjustRightInd w:val="0"/>
              <w:spacing w:line="360" w:lineRule="auto"/>
              <w:jc w:val="center"/>
              <w:rPr>
                <w:sz w:val="22"/>
              </w:rPr>
            </w:pPr>
            <w:r>
              <w:rPr>
                <w:sz w:val="22"/>
              </w:rPr>
              <w:t>-1</w:t>
            </w:r>
            <w:r w:rsidR="00CA676C">
              <w:rPr>
                <w:sz w:val="22"/>
              </w:rPr>
              <w:t>.95</w:t>
            </w:r>
          </w:p>
        </w:tc>
        <w:tc>
          <w:tcPr>
            <w:tcW w:w="897" w:type="dxa"/>
            <w:tcBorders>
              <w:top w:val="single" w:sz="4" w:space="0" w:color="auto"/>
            </w:tcBorders>
            <w:vAlign w:val="center"/>
          </w:tcPr>
          <w:p w14:paraId="4C41B83B" w14:textId="4574C3C6" w:rsidR="000100E1" w:rsidRPr="00F3691B" w:rsidRDefault="0056169D" w:rsidP="000100E1">
            <w:pPr>
              <w:autoSpaceDE w:val="0"/>
              <w:autoSpaceDN w:val="0"/>
              <w:adjustRightInd w:val="0"/>
              <w:spacing w:line="360" w:lineRule="auto"/>
              <w:jc w:val="center"/>
              <w:rPr>
                <w:sz w:val="22"/>
              </w:rPr>
            </w:pPr>
            <w:r>
              <w:rPr>
                <w:sz w:val="22"/>
              </w:rPr>
              <w:t>0.45</w:t>
            </w:r>
          </w:p>
        </w:tc>
        <w:tc>
          <w:tcPr>
            <w:tcW w:w="1656" w:type="dxa"/>
            <w:tcBorders>
              <w:top w:val="single" w:sz="4" w:space="0" w:color="auto"/>
            </w:tcBorders>
            <w:vAlign w:val="center"/>
          </w:tcPr>
          <w:p w14:paraId="10459198" w14:textId="02749136" w:rsidR="000100E1" w:rsidRPr="00F3691B" w:rsidRDefault="000100E1" w:rsidP="000100E1">
            <w:pPr>
              <w:autoSpaceDE w:val="0"/>
              <w:autoSpaceDN w:val="0"/>
              <w:adjustRightInd w:val="0"/>
              <w:spacing w:line="360" w:lineRule="auto"/>
              <w:jc w:val="center"/>
              <w:rPr>
                <w:sz w:val="22"/>
              </w:rPr>
            </w:pPr>
            <w:r w:rsidRPr="00F3691B">
              <w:rPr>
                <w:sz w:val="22"/>
              </w:rPr>
              <w:t>(</w:t>
            </w:r>
            <w:r>
              <w:rPr>
                <w:sz w:val="22"/>
              </w:rPr>
              <w:t>-</w:t>
            </w:r>
            <w:r w:rsidR="0056169D">
              <w:rPr>
                <w:sz w:val="22"/>
              </w:rPr>
              <w:t>2.86</w:t>
            </w:r>
            <w:r>
              <w:rPr>
                <w:sz w:val="22"/>
              </w:rPr>
              <w:t xml:space="preserve">, </w:t>
            </w:r>
            <w:r w:rsidR="0056169D">
              <w:rPr>
                <w:sz w:val="22"/>
              </w:rPr>
              <w:t>-1.00</w:t>
            </w:r>
            <w:r w:rsidRPr="00F3691B">
              <w:rPr>
                <w:sz w:val="22"/>
              </w:rPr>
              <w:t>)</w:t>
            </w:r>
          </w:p>
        </w:tc>
        <w:tc>
          <w:tcPr>
            <w:tcW w:w="843" w:type="dxa"/>
            <w:tcBorders>
              <w:top w:val="single" w:sz="4" w:space="0" w:color="auto"/>
            </w:tcBorders>
            <w:vAlign w:val="center"/>
          </w:tcPr>
          <w:p w14:paraId="57EF25BF" w14:textId="5457C78F" w:rsidR="000100E1" w:rsidRPr="00F3691B" w:rsidRDefault="0056169D" w:rsidP="000100E1">
            <w:pPr>
              <w:autoSpaceDE w:val="0"/>
              <w:autoSpaceDN w:val="0"/>
              <w:adjustRightInd w:val="0"/>
              <w:spacing w:line="360" w:lineRule="auto"/>
              <w:jc w:val="center"/>
              <w:rPr>
                <w:sz w:val="22"/>
              </w:rPr>
            </w:pPr>
            <w:r>
              <w:rPr>
                <w:sz w:val="22"/>
              </w:rPr>
              <w:t>-4.32</w:t>
            </w:r>
          </w:p>
        </w:tc>
        <w:tc>
          <w:tcPr>
            <w:tcW w:w="655" w:type="dxa"/>
            <w:tcBorders>
              <w:top w:val="single" w:sz="4" w:space="0" w:color="auto"/>
            </w:tcBorders>
            <w:vAlign w:val="center"/>
          </w:tcPr>
          <w:p w14:paraId="0C87ECB4" w14:textId="33B60FCF" w:rsidR="000100E1" w:rsidRPr="00F3691B" w:rsidRDefault="000100E1" w:rsidP="000100E1">
            <w:pPr>
              <w:autoSpaceDE w:val="0"/>
              <w:autoSpaceDN w:val="0"/>
              <w:adjustRightInd w:val="0"/>
              <w:spacing w:line="360" w:lineRule="auto"/>
              <w:jc w:val="center"/>
              <w:rPr>
                <w:sz w:val="22"/>
              </w:rPr>
            </w:pPr>
            <w:r>
              <w:rPr>
                <w:sz w:val="22"/>
              </w:rPr>
              <w:t>3</w:t>
            </w:r>
            <w:r w:rsidR="0056169D">
              <w:rPr>
                <w:sz w:val="22"/>
              </w:rPr>
              <w:t>7</w:t>
            </w:r>
          </w:p>
        </w:tc>
        <w:tc>
          <w:tcPr>
            <w:tcW w:w="726" w:type="dxa"/>
            <w:tcBorders>
              <w:top w:val="single" w:sz="4" w:space="0" w:color="auto"/>
            </w:tcBorders>
            <w:vAlign w:val="center"/>
          </w:tcPr>
          <w:p w14:paraId="55906079" w14:textId="39C4E32F" w:rsidR="000100E1" w:rsidRPr="00396065" w:rsidRDefault="0056169D" w:rsidP="000100E1">
            <w:pPr>
              <w:autoSpaceDE w:val="0"/>
              <w:autoSpaceDN w:val="0"/>
              <w:adjustRightInd w:val="0"/>
              <w:spacing w:line="360" w:lineRule="auto"/>
              <w:jc w:val="center"/>
              <w:rPr>
                <w:sz w:val="22"/>
              </w:rPr>
            </w:pPr>
            <w:r>
              <w:rPr>
                <w:sz w:val="22"/>
              </w:rPr>
              <w:t>&lt;.001</w:t>
            </w:r>
          </w:p>
        </w:tc>
      </w:tr>
      <w:tr w:rsidR="000100E1" w:rsidRPr="00F3691B" w14:paraId="4C0101E7" w14:textId="77777777" w:rsidTr="00CA676C">
        <w:tc>
          <w:tcPr>
            <w:tcW w:w="1187" w:type="dxa"/>
            <w:vMerge/>
            <w:tcBorders>
              <w:top w:val="single" w:sz="4" w:space="0" w:color="auto"/>
            </w:tcBorders>
            <w:vAlign w:val="center"/>
          </w:tcPr>
          <w:p w14:paraId="7676756C" w14:textId="77777777" w:rsidR="000100E1" w:rsidRPr="00F3691B" w:rsidRDefault="000100E1" w:rsidP="000100E1">
            <w:pPr>
              <w:autoSpaceDE w:val="0"/>
              <w:autoSpaceDN w:val="0"/>
              <w:adjustRightInd w:val="0"/>
              <w:spacing w:line="360" w:lineRule="auto"/>
              <w:jc w:val="center"/>
              <w:rPr>
                <w:sz w:val="22"/>
              </w:rPr>
            </w:pPr>
          </w:p>
        </w:tc>
        <w:tc>
          <w:tcPr>
            <w:tcW w:w="980" w:type="dxa"/>
            <w:vMerge/>
            <w:vAlign w:val="center"/>
          </w:tcPr>
          <w:p w14:paraId="3983A13A" w14:textId="77777777" w:rsidR="000100E1" w:rsidRPr="00F3691B" w:rsidRDefault="000100E1" w:rsidP="000100E1">
            <w:pPr>
              <w:autoSpaceDE w:val="0"/>
              <w:autoSpaceDN w:val="0"/>
              <w:adjustRightInd w:val="0"/>
              <w:spacing w:line="360" w:lineRule="auto"/>
              <w:jc w:val="center"/>
              <w:rPr>
                <w:bCs/>
                <w:sz w:val="22"/>
              </w:rPr>
            </w:pPr>
          </w:p>
        </w:tc>
        <w:tc>
          <w:tcPr>
            <w:tcW w:w="1591" w:type="dxa"/>
            <w:vAlign w:val="center"/>
          </w:tcPr>
          <w:p w14:paraId="09CD049E" w14:textId="77777777" w:rsidR="000100E1" w:rsidRPr="00F3691B" w:rsidRDefault="000100E1" w:rsidP="000100E1">
            <w:pPr>
              <w:autoSpaceDE w:val="0"/>
              <w:autoSpaceDN w:val="0"/>
              <w:adjustRightInd w:val="0"/>
              <w:spacing w:line="360" w:lineRule="auto"/>
              <w:jc w:val="center"/>
              <w:rPr>
                <w:sz w:val="22"/>
              </w:rPr>
            </w:pPr>
            <w:r w:rsidRPr="00F3691B">
              <w:rPr>
                <w:sz w:val="22"/>
              </w:rPr>
              <w:t>Fire</w:t>
            </w:r>
          </w:p>
        </w:tc>
        <w:tc>
          <w:tcPr>
            <w:tcW w:w="825" w:type="dxa"/>
            <w:vAlign w:val="center"/>
          </w:tcPr>
          <w:p w14:paraId="1936CD02" w14:textId="28668CC5" w:rsidR="000100E1" w:rsidRPr="00F3691B" w:rsidRDefault="000100E1" w:rsidP="000100E1">
            <w:pPr>
              <w:autoSpaceDE w:val="0"/>
              <w:autoSpaceDN w:val="0"/>
              <w:adjustRightInd w:val="0"/>
              <w:spacing w:line="360" w:lineRule="auto"/>
              <w:jc w:val="center"/>
              <w:rPr>
                <w:sz w:val="22"/>
              </w:rPr>
            </w:pPr>
            <w:r>
              <w:rPr>
                <w:sz w:val="22"/>
              </w:rPr>
              <w:t>1.</w:t>
            </w:r>
            <w:r w:rsidR="00CA676C">
              <w:rPr>
                <w:sz w:val="22"/>
              </w:rPr>
              <w:t>57</w:t>
            </w:r>
          </w:p>
        </w:tc>
        <w:tc>
          <w:tcPr>
            <w:tcW w:w="897" w:type="dxa"/>
            <w:vAlign w:val="center"/>
          </w:tcPr>
          <w:p w14:paraId="666394A0" w14:textId="5575FCD0" w:rsidR="000100E1" w:rsidRPr="00F3691B" w:rsidRDefault="000100E1" w:rsidP="000100E1">
            <w:pPr>
              <w:autoSpaceDE w:val="0"/>
              <w:autoSpaceDN w:val="0"/>
              <w:adjustRightInd w:val="0"/>
              <w:spacing w:line="360" w:lineRule="auto"/>
              <w:jc w:val="center"/>
              <w:rPr>
                <w:sz w:val="22"/>
              </w:rPr>
            </w:pPr>
            <w:r>
              <w:rPr>
                <w:sz w:val="22"/>
              </w:rPr>
              <w:t>0.</w:t>
            </w:r>
            <w:r w:rsidR="0056169D">
              <w:rPr>
                <w:sz w:val="22"/>
              </w:rPr>
              <w:t>22</w:t>
            </w:r>
          </w:p>
        </w:tc>
        <w:tc>
          <w:tcPr>
            <w:tcW w:w="1656" w:type="dxa"/>
            <w:vAlign w:val="center"/>
          </w:tcPr>
          <w:p w14:paraId="1549A23B" w14:textId="6FD47E9E" w:rsidR="000100E1" w:rsidRPr="00F3691B" w:rsidRDefault="000100E1" w:rsidP="000100E1">
            <w:pPr>
              <w:autoSpaceDE w:val="0"/>
              <w:autoSpaceDN w:val="0"/>
              <w:adjustRightInd w:val="0"/>
              <w:spacing w:line="360" w:lineRule="auto"/>
              <w:jc w:val="center"/>
              <w:rPr>
                <w:sz w:val="22"/>
              </w:rPr>
            </w:pPr>
            <w:r w:rsidRPr="00F3691B">
              <w:rPr>
                <w:sz w:val="22"/>
              </w:rPr>
              <w:t>(</w:t>
            </w:r>
            <w:r w:rsidR="003466DE">
              <w:rPr>
                <w:sz w:val="22"/>
              </w:rPr>
              <w:t>1.0</w:t>
            </w:r>
            <w:r w:rsidR="0056169D">
              <w:rPr>
                <w:sz w:val="22"/>
              </w:rPr>
              <w:t>6</w:t>
            </w:r>
            <w:r>
              <w:rPr>
                <w:sz w:val="22"/>
              </w:rPr>
              <w:t xml:space="preserve">, </w:t>
            </w:r>
            <w:r w:rsidR="003466DE">
              <w:rPr>
                <w:sz w:val="22"/>
              </w:rPr>
              <w:t>2.</w:t>
            </w:r>
            <w:r w:rsidR="0056169D">
              <w:rPr>
                <w:sz w:val="22"/>
              </w:rPr>
              <w:t>05</w:t>
            </w:r>
            <w:r w:rsidRPr="00F3691B">
              <w:rPr>
                <w:sz w:val="22"/>
              </w:rPr>
              <w:t>)</w:t>
            </w:r>
          </w:p>
        </w:tc>
        <w:tc>
          <w:tcPr>
            <w:tcW w:w="843" w:type="dxa"/>
            <w:vAlign w:val="center"/>
          </w:tcPr>
          <w:p w14:paraId="44E17EAF" w14:textId="5FC7FB1A" w:rsidR="000100E1" w:rsidRPr="00F3691B" w:rsidRDefault="0056169D" w:rsidP="000100E1">
            <w:pPr>
              <w:autoSpaceDE w:val="0"/>
              <w:autoSpaceDN w:val="0"/>
              <w:adjustRightInd w:val="0"/>
              <w:spacing w:line="360" w:lineRule="auto"/>
              <w:jc w:val="center"/>
              <w:rPr>
                <w:sz w:val="22"/>
              </w:rPr>
            </w:pPr>
            <w:r>
              <w:rPr>
                <w:sz w:val="22"/>
              </w:rPr>
              <w:t>6.96</w:t>
            </w:r>
          </w:p>
        </w:tc>
        <w:tc>
          <w:tcPr>
            <w:tcW w:w="655" w:type="dxa"/>
            <w:vAlign w:val="center"/>
          </w:tcPr>
          <w:p w14:paraId="19C5E3D5" w14:textId="77777777" w:rsidR="000100E1" w:rsidRPr="00F3691B" w:rsidRDefault="000100E1" w:rsidP="000100E1">
            <w:pPr>
              <w:autoSpaceDE w:val="0"/>
              <w:autoSpaceDN w:val="0"/>
              <w:adjustRightInd w:val="0"/>
              <w:spacing w:line="360" w:lineRule="auto"/>
              <w:jc w:val="center"/>
              <w:rPr>
                <w:sz w:val="22"/>
              </w:rPr>
            </w:pPr>
          </w:p>
        </w:tc>
        <w:tc>
          <w:tcPr>
            <w:tcW w:w="726" w:type="dxa"/>
            <w:vAlign w:val="center"/>
          </w:tcPr>
          <w:p w14:paraId="57C21734" w14:textId="5689936C" w:rsidR="000100E1" w:rsidRPr="00396065" w:rsidRDefault="003466DE" w:rsidP="000100E1">
            <w:pPr>
              <w:autoSpaceDE w:val="0"/>
              <w:autoSpaceDN w:val="0"/>
              <w:adjustRightInd w:val="0"/>
              <w:spacing w:line="360" w:lineRule="auto"/>
              <w:jc w:val="center"/>
              <w:rPr>
                <w:sz w:val="22"/>
              </w:rPr>
            </w:pPr>
            <w:r>
              <w:rPr>
                <w:sz w:val="22"/>
              </w:rPr>
              <w:t>&lt;.001</w:t>
            </w:r>
          </w:p>
        </w:tc>
      </w:tr>
      <w:tr w:rsidR="000100E1" w:rsidRPr="00F3691B" w14:paraId="773C651E" w14:textId="77777777" w:rsidTr="00CA676C">
        <w:tc>
          <w:tcPr>
            <w:tcW w:w="1187" w:type="dxa"/>
            <w:vMerge/>
            <w:tcBorders>
              <w:top w:val="single" w:sz="4" w:space="0" w:color="auto"/>
            </w:tcBorders>
            <w:vAlign w:val="center"/>
          </w:tcPr>
          <w:p w14:paraId="5DB2D6DA" w14:textId="77777777" w:rsidR="000100E1" w:rsidRPr="00F3691B" w:rsidRDefault="000100E1" w:rsidP="000100E1">
            <w:pPr>
              <w:autoSpaceDE w:val="0"/>
              <w:autoSpaceDN w:val="0"/>
              <w:adjustRightInd w:val="0"/>
              <w:spacing w:line="360" w:lineRule="auto"/>
              <w:jc w:val="center"/>
              <w:rPr>
                <w:sz w:val="22"/>
              </w:rPr>
            </w:pPr>
          </w:p>
        </w:tc>
        <w:tc>
          <w:tcPr>
            <w:tcW w:w="980" w:type="dxa"/>
            <w:vMerge/>
            <w:vAlign w:val="center"/>
          </w:tcPr>
          <w:p w14:paraId="30E96487" w14:textId="77777777" w:rsidR="000100E1" w:rsidRPr="00F3691B" w:rsidRDefault="000100E1" w:rsidP="000100E1">
            <w:pPr>
              <w:autoSpaceDE w:val="0"/>
              <w:autoSpaceDN w:val="0"/>
              <w:adjustRightInd w:val="0"/>
              <w:spacing w:line="360" w:lineRule="auto"/>
              <w:jc w:val="center"/>
              <w:rPr>
                <w:bCs/>
                <w:sz w:val="22"/>
              </w:rPr>
            </w:pPr>
          </w:p>
        </w:tc>
        <w:tc>
          <w:tcPr>
            <w:tcW w:w="1591" w:type="dxa"/>
            <w:vAlign w:val="center"/>
          </w:tcPr>
          <w:p w14:paraId="04C26823" w14:textId="77777777" w:rsidR="000100E1" w:rsidRPr="00F3691B" w:rsidRDefault="000100E1" w:rsidP="000100E1">
            <w:pPr>
              <w:autoSpaceDE w:val="0"/>
              <w:autoSpaceDN w:val="0"/>
              <w:adjustRightInd w:val="0"/>
              <w:spacing w:line="360" w:lineRule="auto"/>
              <w:jc w:val="center"/>
              <w:rPr>
                <w:sz w:val="22"/>
              </w:rPr>
            </w:pPr>
            <w:r>
              <w:rPr>
                <w:sz w:val="22"/>
              </w:rPr>
              <w:t>Position</w:t>
            </w:r>
          </w:p>
        </w:tc>
        <w:tc>
          <w:tcPr>
            <w:tcW w:w="825" w:type="dxa"/>
            <w:vAlign w:val="center"/>
          </w:tcPr>
          <w:p w14:paraId="3121B911" w14:textId="712F4BA9" w:rsidR="000100E1" w:rsidRPr="00F3691B" w:rsidRDefault="000100E1" w:rsidP="000100E1">
            <w:pPr>
              <w:autoSpaceDE w:val="0"/>
              <w:autoSpaceDN w:val="0"/>
              <w:adjustRightInd w:val="0"/>
              <w:spacing w:line="360" w:lineRule="auto"/>
              <w:jc w:val="center"/>
              <w:rPr>
                <w:sz w:val="22"/>
              </w:rPr>
            </w:pPr>
            <w:r>
              <w:rPr>
                <w:sz w:val="22"/>
              </w:rPr>
              <w:t>-</w:t>
            </w:r>
            <w:r w:rsidR="0056169D">
              <w:rPr>
                <w:sz w:val="22"/>
              </w:rPr>
              <w:t>1.09</w:t>
            </w:r>
          </w:p>
        </w:tc>
        <w:tc>
          <w:tcPr>
            <w:tcW w:w="897" w:type="dxa"/>
            <w:vAlign w:val="center"/>
          </w:tcPr>
          <w:p w14:paraId="75C59D69" w14:textId="323DD559" w:rsidR="000100E1" w:rsidRPr="00F3691B" w:rsidRDefault="003466DE" w:rsidP="000100E1">
            <w:pPr>
              <w:autoSpaceDE w:val="0"/>
              <w:autoSpaceDN w:val="0"/>
              <w:adjustRightInd w:val="0"/>
              <w:spacing w:line="360" w:lineRule="auto"/>
              <w:jc w:val="center"/>
              <w:rPr>
                <w:sz w:val="22"/>
              </w:rPr>
            </w:pPr>
            <w:r>
              <w:rPr>
                <w:sz w:val="22"/>
              </w:rPr>
              <w:t>0.</w:t>
            </w:r>
            <w:r w:rsidR="0056169D">
              <w:rPr>
                <w:sz w:val="22"/>
              </w:rPr>
              <w:t>66</w:t>
            </w:r>
          </w:p>
        </w:tc>
        <w:tc>
          <w:tcPr>
            <w:tcW w:w="1656" w:type="dxa"/>
            <w:vAlign w:val="center"/>
          </w:tcPr>
          <w:p w14:paraId="3934B5FD" w14:textId="673A33B1" w:rsidR="000100E1" w:rsidRPr="00F3691B" w:rsidRDefault="000100E1" w:rsidP="000100E1">
            <w:pPr>
              <w:autoSpaceDE w:val="0"/>
              <w:autoSpaceDN w:val="0"/>
              <w:adjustRightInd w:val="0"/>
              <w:spacing w:line="360" w:lineRule="auto"/>
              <w:jc w:val="center"/>
              <w:rPr>
                <w:sz w:val="22"/>
              </w:rPr>
            </w:pPr>
            <w:r>
              <w:rPr>
                <w:sz w:val="22"/>
              </w:rPr>
              <w:t>(-2</w:t>
            </w:r>
            <w:r w:rsidR="003466DE">
              <w:rPr>
                <w:sz w:val="22"/>
              </w:rPr>
              <w:t>.</w:t>
            </w:r>
            <w:r w:rsidR="0056169D">
              <w:rPr>
                <w:sz w:val="22"/>
              </w:rPr>
              <w:t>33</w:t>
            </w:r>
            <w:r>
              <w:rPr>
                <w:sz w:val="22"/>
              </w:rPr>
              <w:t xml:space="preserve">, </w:t>
            </w:r>
            <w:r w:rsidR="003466DE">
              <w:rPr>
                <w:sz w:val="22"/>
              </w:rPr>
              <w:t>0.</w:t>
            </w:r>
            <w:r w:rsidR="0056169D">
              <w:rPr>
                <w:sz w:val="22"/>
              </w:rPr>
              <w:t>2</w:t>
            </w:r>
            <w:r>
              <w:rPr>
                <w:sz w:val="22"/>
              </w:rPr>
              <w:t>)</w:t>
            </w:r>
          </w:p>
        </w:tc>
        <w:tc>
          <w:tcPr>
            <w:tcW w:w="843" w:type="dxa"/>
            <w:vAlign w:val="center"/>
          </w:tcPr>
          <w:p w14:paraId="363673AB" w14:textId="6B6D5EAC" w:rsidR="000100E1" w:rsidRPr="00F3691B" w:rsidRDefault="0056169D" w:rsidP="000100E1">
            <w:pPr>
              <w:autoSpaceDE w:val="0"/>
              <w:autoSpaceDN w:val="0"/>
              <w:adjustRightInd w:val="0"/>
              <w:spacing w:line="360" w:lineRule="auto"/>
              <w:jc w:val="center"/>
              <w:rPr>
                <w:sz w:val="22"/>
              </w:rPr>
            </w:pPr>
            <w:r>
              <w:rPr>
                <w:sz w:val="22"/>
              </w:rPr>
              <w:t>-1.64</w:t>
            </w:r>
          </w:p>
        </w:tc>
        <w:tc>
          <w:tcPr>
            <w:tcW w:w="655" w:type="dxa"/>
            <w:vAlign w:val="center"/>
          </w:tcPr>
          <w:p w14:paraId="620028E8" w14:textId="77777777" w:rsidR="000100E1" w:rsidRPr="00F3691B" w:rsidRDefault="000100E1" w:rsidP="000100E1">
            <w:pPr>
              <w:autoSpaceDE w:val="0"/>
              <w:autoSpaceDN w:val="0"/>
              <w:adjustRightInd w:val="0"/>
              <w:spacing w:line="360" w:lineRule="auto"/>
              <w:jc w:val="center"/>
              <w:rPr>
                <w:sz w:val="22"/>
              </w:rPr>
            </w:pPr>
          </w:p>
        </w:tc>
        <w:tc>
          <w:tcPr>
            <w:tcW w:w="726" w:type="dxa"/>
            <w:vAlign w:val="center"/>
          </w:tcPr>
          <w:p w14:paraId="3B2E388E" w14:textId="40115F48" w:rsidR="000100E1" w:rsidRPr="00396065" w:rsidRDefault="000100E1" w:rsidP="000100E1">
            <w:pPr>
              <w:autoSpaceDE w:val="0"/>
              <w:autoSpaceDN w:val="0"/>
              <w:adjustRightInd w:val="0"/>
              <w:spacing w:line="360" w:lineRule="auto"/>
              <w:jc w:val="center"/>
              <w:rPr>
                <w:sz w:val="22"/>
              </w:rPr>
            </w:pPr>
            <w:r>
              <w:rPr>
                <w:sz w:val="22"/>
              </w:rPr>
              <w:t>0.</w:t>
            </w:r>
            <w:r w:rsidR="0056169D">
              <w:rPr>
                <w:sz w:val="22"/>
              </w:rPr>
              <w:t>11</w:t>
            </w:r>
          </w:p>
        </w:tc>
      </w:tr>
      <w:tr w:rsidR="000100E1" w:rsidRPr="00F3691B" w14:paraId="486D3CAD" w14:textId="77777777" w:rsidTr="00CA676C">
        <w:tc>
          <w:tcPr>
            <w:tcW w:w="1187" w:type="dxa"/>
            <w:vMerge/>
            <w:tcBorders>
              <w:top w:val="single" w:sz="4" w:space="0" w:color="auto"/>
            </w:tcBorders>
            <w:vAlign w:val="center"/>
          </w:tcPr>
          <w:p w14:paraId="63001F51" w14:textId="77777777" w:rsidR="000100E1" w:rsidRPr="00F3691B" w:rsidRDefault="000100E1" w:rsidP="000100E1">
            <w:pPr>
              <w:autoSpaceDE w:val="0"/>
              <w:autoSpaceDN w:val="0"/>
              <w:adjustRightInd w:val="0"/>
              <w:spacing w:line="360" w:lineRule="auto"/>
              <w:jc w:val="center"/>
              <w:rPr>
                <w:sz w:val="22"/>
              </w:rPr>
            </w:pPr>
          </w:p>
        </w:tc>
        <w:tc>
          <w:tcPr>
            <w:tcW w:w="980" w:type="dxa"/>
            <w:vMerge/>
            <w:vAlign w:val="center"/>
          </w:tcPr>
          <w:p w14:paraId="16BE442A" w14:textId="77777777" w:rsidR="000100E1" w:rsidRPr="00F3691B" w:rsidRDefault="000100E1" w:rsidP="000100E1">
            <w:pPr>
              <w:autoSpaceDE w:val="0"/>
              <w:autoSpaceDN w:val="0"/>
              <w:adjustRightInd w:val="0"/>
              <w:spacing w:line="360" w:lineRule="auto"/>
              <w:jc w:val="center"/>
              <w:rPr>
                <w:bCs/>
                <w:sz w:val="22"/>
              </w:rPr>
            </w:pPr>
          </w:p>
        </w:tc>
        <w:tc>
          <w:tcPr>
            <w:tcW w:w="1591" w:type="dxa"/>
            <w:vAlign w:val="center"/>
          </w:tcPr>
          <w:p w14:paraId="1C49BBA7" w14:textId="77777777" w:rsidR="000100E1" w:rsidRDefault="000100E1" w:rsidP="000100E1">
            <w:pPr>
              <w:autoSpaceDE w:val="0"/>
              <w:autoSpaceDN w:val="0"/>
              <w:adjustRightInd w:val="0"/>
              <w:spacing w:line="360" w:lineRule="auto"/>
              <w:jc w:val="center"/>
              <w:rPr>
                <w:sz w:val="22"/>
              </w:rPr>
            </w:pPr>
            <w:r>
              <w:rPr>
                <w:sz w:val="22"/>
              </w:rPr>
              <w:t>Slope</w:t>
            </w:r>
          </w:p>
        </w:tc>
        <w:tc>
          <w:tcPr>
            <w:tcW w:w="825" w:type="dxa"/>
            <w:vAlign w:val="center"/>
          </w:tcPr>
          <w:p w14:paraId="53B0B894" w14:textId="1DF6F748" w:rsidR="000100E1" w:rsidRDefault="000100E1" w:rsidP="000100E1">
            <w:pPr>
              <w:autoSpaceDE w:val="0"/>
              <w:autoSpaceDN w:val="0"/>
              <w:adjustRightInd w:val="0"/>
              <w:spacing w:line="360" w:lineRule="auto"/>
              <w:jc w:val="center"/>
              <w:rPr>
                <w:sz w:val="22"/>
              </w:rPr>
            </w:pPr>
            <w:r>
              <w:rPr>
                <w:sz w:val="22"/>
              </w:rPr>
              <w:t>-0.</w:t>
            </w:r>
            <w:r w:rsidR="0056169D">
              <w:rPr>
                <w:sz w:val="22"/>
              </w:rPr>
              <w:t>13</w:t>
            </w:r>
          </w:p>
        </w:tc>
        <w:tc>
          <w:tcPr>
            <w:tcW w:w="897" w:type="dxa"/>
            <w:vAlign w:val="center"/>
          </w:tcPr>
          <w:p w14:paraId="3DA5E779" w14:textId="6EF3ED5F" w:rsidR="000100E1" w:rsidRDefault="000100E1" w:rsidP="000100E1">
            <w:pPr>
              <w:autoSpaceDE w:val="0"/>
              <w:autoSpaceDN w:val="0"/>
              <w:adjustRightInd w:val="0"/>
              <w:spacing w:line="360" w:lineRule="auto"/>
              <w:jc w:val="center"/>
              <w:rPr>
                <w:sz w:val="22"/>
              </w:rPr>
            </w:pPr>
            <w:r>
              <w:rPr>
                <w:sz w:val="22"/>
              </w:rPr>
              <w:t>0</w:t>
            </w:r>
            <w:r w:rsidR="003466DE">
              <w:rPr>
                <w:sz w:val="22"/>
              </w:rPr>
              <w:t>.</w:t>
            </w:r>
            <w:r w:rsidR="0056169D">
              <w:rPr>
                <w:sz w:val="22"/>
              </w:rPr>
              <w:t>06</w:t>
            </w:r>
          </w:p>
        </w:tc>
        <w:tc>
          <w:tcPr>
            <w:tcW w:w="1656" w:type="dxa"/>
            <w:vAlign w:val="center"/>
          </w:tcPr>
          <w:p w14:paraId="20ADE167" w14:textId="4A99F2F2" w:rsidR="000100E1" w:rsidRDefault="000100E1" w:rsidP="000100E1">
            <w:pPr>
              <w:autoSpaceDE w:val="0"/>
              <w:autoSpaceDN w:val="0"/>
              <w:adjustRightInd w:val="0"/>
              <w:spacing w:line="360" w:lineRule="auto"/>
              <w:jc w:val="center"/>
              <w:rPr>
                <w:sz w:val="22"/>
              </w:rPr>
            </w:pPr>
            <w:r>
              <w:rPr>
                <w:sz w:val="22"/>
              </w:rPr>
              <w:t>(-0.</w:t>
            </w:r>
            <w:r w:rsidR="0056169D">
              <w:rPr>
                <w:sz w:val="22"/>
              </w:rPr>
              <w:t>26</w:t>
            </w:r>
            <w:r>
              <w:rPr>
                <w:sz w:val="22"/>
              </w:rPr>
              <w:t>, 0</w:t>
            </w:r>
            <w:r w:rsidR="0056169D">
              <w:rPr>
                <w:sz w:val="22"/>
              </w:rPr>
              <w:t>.00</w:t>
            </w:r>
            <w:r w:rsidR="003466DE">
              <w:rPr>
                <w:sz w:val="22"/>
              </w:rPr>
              <w:t>)</w:t>
            </w:r>
          </w:p>
        </w:tc>
        <w:tc>
          <w:tcPr>
            <w:tcW w:w="843" w:type="dxa"/>
            <w:vAlign w:val="center"/>
          </w:tcPr>
          <w:p w14:paraId="49ACFB18" w14:textId="634FF6BB" w:rsidR="000100E1" w:rsidRDefault="000100E1" w:rsidP="000100E1">
            <w:pPr>
              <w:autoSpaceDE w:val="0"/>
              <w:autoSpaceDN w:val="0"/>
              <w:adjustRightInd w:val="0"/>
              <w:spacing w:line="360" w:lineRule="auto"/>
              <w:jc w:val="center"/>
              <w:rPr>
                <w:sz w:val="22"/>
              </w:rPr>
            </w:pPr>
            <w:r>
              <w:rPr>
                <w:sz w:val="22"/>
              </w:rPr>
              <w:t>-</w:t>
            </w:r>
            <w:r w:rsidR="0056169D">
              <w:rPr>
                <w:sz w:val="22"/>
              </w:rPr>
              <w:t>2.23</w:t>
            </w:r>
          </w:p>
        </w:tc>
        <w:tc>
          <w:tcPr>
            <w:tcW w:w="655" w:type="dxa"/>
            <w:vAlign w:val="center"/>
          </w:tcPr>
          <w:p w14:paraId="0C2996EC" w14:textId="7FCBB4DE" w:rsidR="000100E1" w:rsidRPr="00F3691B" w:rsidRDefault="0056169D" w:rsidP="000100E1">
            <w:pPr>
              <w:autoSpaceDE w:val="0"/>
              <w:autoSpaceDN w:val="0"/>
              <w:adjustRightInd w:val="0"/>
              <w:spacing w:line="360" w:lineRule="auto"/>
              <w:jc w:val="center"/>
              <w:rPr>
                <w:sz w:val="22"/>
              </w:rPr>
            </w:pPr>
            <w:r>
              <w:rPr>
                <w:sz w:val="22"/>
              </w:rPr>
              <w:t xml:space="preserve"> </w:t>
            </w:r>
          </w:p>
        </w:tc>
        <w:tc>
          <w:tcPr>
            <w:tcW w:w="726" w:type="dxa"/>
            <w:vAlign w:val="center"/>
          </w:tcPr>
          <w:p w14:paraId="328F8EFD" w14:textId="77372CF7" w:rsidR="000100E1" w:rsidRDefault="000100E1" w:rsidP="000100E1">
            <w:pPr>
              <w:autoSpaceDE w:val="0"/>
              <w:autoSpaceDN w:val="0"/>
              <w:adjustRightInd w:val="0"/>
              <w:spacing w:line="360" w:lineRule="auto"/>
              <w:rPr>
                <w:sz w:val="22"/>
              </w:rPr>
            </w:pPr>
            <w:r>
              <w:rPr>
                <w:sz w:val="22"/>
              </w:rPr>
              <w:t>0.</w:t>
            </w:r>
            <w:r w:rsidR="0056169D">
              <w:rPr>
                <w:sz w:val="22"/>
              </w:rPr>
              <w:t>03</w:t>
            </w:r>
          </w:p>
        </w:tc>
      </w:tr>
      <w:tr w:rsidR="000100E1" w:rsidRPr="00F3691B" w14:paraId="6A12E4BB" w14:textId="77777777" w:rsidTr="00CA676C">
        <w:tc>
          <w:tcPr>
            <w:tcW w:w="1187" w:type="dxa"/>
            <w:vMerge/>
            <w:tcBorders>
              <w:top w:val="single" w:sz="4" w:space="0" w:color="auto"/>
            </w:tcBorders>
            <w:vAlign w:val="center"/>
          </w:tcPr>
          <w:p w14:paraId="55E6195A" w14:textId="77777777" w:rsidR="000100E1" w:rsidRPr="00F3691B" w:rsidRDefault="000100E1" w:rsidP="000100E1">
            <w:pPr>
              <w:autoSpaceDE w:val="0"/>
              <w:autoSpaceDN w:val="0"/>
              <w:adjustRightInd w:val="0"/>
              <w:spacing w:line="360" w:lineRule="auto"/>
              <w:jc w:val="center"/>
              <w:rPr>
                <w:sz w:val="22"/>
              </w:rPr>
            </w:pPr>
          </w:p>
        </w:tc>
        <w:tc>
          <w:tcPr>
            <w:tcW w:w="980" w:type="dxa"/>
            <w:vMerge/>
            <w:vAlign w:val="center"/>
          </w:tcPr>
          <w:p w14:paraId="77676C48" w14:textId="77777777" w:rsidR="000100E1" w:rsidRPr="00F3691B" w:rsidRDefault="000100E1" w:rsidP="000100E1">
            <w:pPr>
              <w:autoSpaceDE w:val="0"/>
              <w:autoSpaceDN w:val="0"/>
              <w:adjustRightInd w:val="0"/>
              <w:spacing w:line="360" w:lineRule="auto"/>
              <w:jc w:val="center"/>
              <w:rPr>
                <w:bCs/>
                <w:sz w:val="22"/>
              </w:rPr>
            </w:pPr>
          </w:p>
        </w:tc>
        <w:tc>
          <w:tcPr>
            <w:tcW w:w="1591" w:type="dxa"/>
            <w:vAlign w:val="center"/>
          </w:tcPr>
          <w:p w14:paraId="55B2029C" w14:textId="77777777" w:rsidR="000100E1" w:rsidRPr="00F3691B" w:rsidRDefault="000100E1" w:rsidP="000100E1">
            <w:pPr>
              <w:autoSpaceDE w:val="0"/>
              <w:autoSpaceDN w:val="0"/>
              <w:adjustRightInd w:val="0"/>
              <w:spacing w:line="360" w:lineRule="auto"/>
              <w:jc w:val="center"/>
              <w:rPr>
                <w:sz w:val="22"/>
              </w:rPr>
            </w:pPr>
            <w:r>
              <w:rPr>
                <w:sz w:val="22"/>
              </w:rPr>
              <w:t>Fire * Position</w:t>
            </w:r>
          </w:p>
        </w:tc>
        <w:tc>
          <w:tcPr>
            <w:tcW w:w="825" w:type="dxa"/>
            <w:vAlign w:val="center"/>
          </w:tcPr>
          <w:p w14:paraId="291B0FA3" w14:textId="16F9886F" w:rsidR="000100E1" w:rsidRPr="00F3691B" w:rsidRDefault="000100E1" w:rsidP="000100E1">
            <w:pPr>
              <w:autoSpaceDE w:val="0"/>
              <w:autoSpaceDN w:val="0"/>
              <w:adjustRightInd w:val="0"/>
              <w:spacing w:line="360" w:lineRule="auto"/>
              <w:jc w:val="center"/>
              <w:rPr>
                <w:sz w:val="22"/>
              </w:rPr>
            </w:pPr>
            <w:r>
              <w:rPr>
                <w:sz w:val="22"/>
              </w:rPr>
              <w:t>-0.4</w:t>
            </w:r>
            <w:r w:rsidR="0056169D">
              <w:rPr>
                <w:sz w:val="22"/>
              </w:rPr>
              <w:t>8</w:t>
            </w:r>
          </w:p>
        </w:tc>
        <w:tc>
          <w:tcPr>
            <w:tcW w:w="897" w:type="dxa"/>
            <w:vAlign w:val="center"/>
          </w:tcPr>
          <w:p w14:paraId="0E33A873" w14:textId="4D231FB8" w:rsidR="000100E1" w:rsidRPr="00F3691B" w:rsidRDefault="000100E1" w:rsidP="000100E1">
            <w:pPr>
              <w:autoSpaceDE w:val="0"/>
              <w:autoSpaceDN w:val="0"/>
              <w:adjustRightInd w:val="0"/>
              <w:spacing w:line="360" w:lineRule="auto"/>
              <w:jc w:val="center"/>
              <w:rPr>
                <w:sz w:val="22"/>
              </w:rPr>
            </w:pPr>
            <w:r>
              <w:rPr>
                <w:sz w:val="22"/>
              </w:rPr>
              <w:t>0.3</w:t>
            </w:r>
            <w:r w:rsidR="0056169D">
              <w:rPr>
                <w:sz w:val="22"/>
              </w:rPr>
              <w:t>3</w:t>
            </w:r>
          </w:p>
        </w:tc>
        <w:tc>
          <w:tcPr>
            <w:tcW w:w="1656" w:type="dxa"/>
            <w:vAlign w:val="center"/>
          </w:tcPr>
          <w:p w14:paraId="6ED1FB26" w14:textId="0E6207B9" w:rsidR="000100E1" w:rsidRPr="00F3691B" w:rsidRDefault="000100E1" w:rsidP="000100E1">
            <w:pPr>
              <w:autoSpaceDE w:val="0"/>
              <w:autoSpaceDN w:val="0"/>
              <w:adjustRightInd w:val="0"/>
              <w:spacing w:line="360" w:lineRule="auto"/>
              <w:jc w:val="center"/>
              <w:rPr>
                <w:sz w:val="22"/>
              </w:rPr>
            </w:pPr>
            <w:r>
              <w:rPr>
                <w:sz w:val="22"/>
              </w:rPr>
              <w:t>(-1.1</w:t>
            </w:r>
            <w:r w:rsidR="0056169D">
              <w:rPr>
                <w:sz w:val="22"/>
              </w:rPr>
              <w:t>2</w:t>
            </w:r>
            <w:r>
              <w:rPr>
                <w:sz w:val="22"/>
              </w:rPr>
              <w:t>, 0.</w:t>
            </w:r>
            <w:r w:rsidR="0056169D">
              <w:rPr>
                <w:sz w:val="22"/>
              </w:rPr>
              <w:t>18</w:t>
            </w:r>
            <w:r>
              <w:rPr>
                <w:sz w:val="22"/>
              </w:rPr>
              <w:t>)</w:t>
            </w:r>
          </w:p>
        </w:tc>
        <w:tc>
          <w:tcPr>
            <w:tcW w:w="843" w:type="dxa"/>
            <w:vAlign w:val="center"/>
          </w:tcPr>
          <w:p w14:paraId="089CC390" w14:textId="0474AFE6" w:rsidR="000100E1" w:rsidRPr="00F3691B" w:rsidRDefault="000100E1" w:rsidP="000100E1">
            <w:pPr>
              <w:autoSpaceDE w:val="0"/>
              <w:autoSpaceDN w:val="0"/>
              <w:adjustRightInd w:val="0"/>
              <w:spacing w:line="360" w:lineRule="auto"/>
              <w:jc w:val="center"/>
              <w:rPr>
                <w:sz w:val="22"/>
              </w:rPr>
            </w:pPr>
            <w:r>
              <w:rPr>
                <w:sz w:val="22"/>
              </w:rPr>
              <w:t>-1.</w:t>
            </w:r>
            <w:r w:rsidR="0056169D">
              <w:rPr>
                <w:sz w:val="22"/>
              </w:rPr>
              <w:t>46</w:t>
            </w:r>
          </w:p>
        </w:tc>
        <w:tc>
          <w:tcPr>
            <w:tcW w:w="655" w:type="dxa"/>
            <w:vAlign w:val="center"/>
          </w:tcPr>
          <w:p w14:paraId="01072E61" w14:textId="77777777" w:rsidR="000100E1" w:rsidRPr="00F3691B" w:rsidRDefault="000100E1" w:rsidP="000100E1">
            <w:pPr>
              <w:autoSpaceDE w:val="0"/>
              <w:autoSpaceDN w:val="0"/>
              <w:adjustRightInd w:val="0"/>
              <w:spacing w:line="360" w:lineRule="auto"/>
              <w:jc w:val="center"/>
              <w:rPr>
                <w:sz w:val="22"/>
              </w:rPr>
            </w:pPr>
          </w:p>
        </w:tc>
        <w:tc>
          <w:tcPr>
            <w:tcW w:w="726" w:type="dxa"/>
            <w:vAlign w:val="center"/>
          </w:tcPr>
          <w:p w14:paraId="0B8AE229" w14:textId="543E944A" w:rsidR="000100E1" w:rsidRPr="00396065" w:rsidRDefault="000100E1" w:rsidP="000100E1">
            <w:pPr>
              <w:autoSpaceDE w:val="0"/>
              <w:autoSpaceDN w:val="0"/>
              <w:adjustRightInd w:val="0"/>
              <w:spacing w:line="360" w:lineRule="auto"/>
              <w:jc w:val="center"/>
              <w:rPr>
                <w:sz w:val="22"/>
              </w:rPr>
            </w:pPr>
            <w:r>
              <w:rPr>
                <w:sz w:val="22"/>
              </w:rPr>
              <w:t>0.</w:t>
            </w:r>
            <w:r w:rsidR="0056169D">
              <w:rPr>
                <w:sz w:val="22"/>
              </w:rPr>
              <w:t>15</w:t>
            </w:r>
          </w:p>
        </w:tc>
      </w:tr>
    </w:tbl>
    <w:p w14:paraId="6BE806D0" w14:textId="7C22BE66" w:rsidR="000100E1" w:rsidRDefault="000100E1" w:rsidP="000100E1">
      <w:pPr>
        <w:suppressLineNumbers/>
        <w:rPr>
          <w:rStyle w:val="Heading3Char"/>
          <w:rFonts w:cs="Times New Roman"/>
          <w:b w:val="0"/>
          <w:bCs/>
        </w:rPr>
      </w:pPr>
      <w:r>
        <w:rPr>
          <w:rStyle w:val="Heading3Char"/>
          <w:rFonts w:cs="Times New Roman"/>
          <w:b w:val="0"/>
          <w:bCs/>
        </w:rPr>
        <w:br w:type="page"/>
      </w:r>
    </w:p>
    <w:p w14:paraId="5BEF3781" w14:textId="77777777" w:rsidR="005D2A4F" w:rsidRPr="00F3691B" w:rsidRDefault="005D2A4F">
      <w:pPr>
        <w:suppressLineNumbers/>
        <w:rPr>
          <w:rStyle w:val="Heading3Char"/>
          <w:rFonts w:cs="Times New Roman"/>
          <w:b w:val="0"/>
          <w:bCs/>
        </w:rPr>
      </w:pPr>
    </w:p>
    <w:p w14:paraId="17F623CD" w14:textId="0E36EB28" w:rsidR="00270A95" w:rsidRPr="00F3691B" w:rsidRDefault="00270A95" w:rsidP="00B639DF">
      <w:pPr>
        <w:autoSpaceDE w:val="0"/>
        <w:autoSpaceDN w:val="0"/>
        <w:adjustRightInd w:val="0"/>
        <w:spacing w:line="480" w:lineRule="auto"/>
      </w:pPr>
      <w:r w:rsidRPr="00F3691B">
        <w:rPr>
          <w:rStyle w:val="Heading3Char"/>
          <w:rFonts w:cs="Times New Roman"/>
          <w:b w:val="0"/>
          <w:bCs/>
        </w:rPr>
        <w:t>Figure 1.</w:t>
      </w:r>
      <w:r w:rsidRPr="00F3691B">
        <w:rPr>
          <w:b/>
          <w:sz w:val="20"/>
        </w:rPr>
        <w:t xml:space="preserve"> </w:t>
      </w:r>
      <w:r w:rsidR="00121729" w:rsidRPr="00F3691B">
        <w:rPr>
          <w:bCs/>
        </w:rPr>
        <w:t>Sampled</w:t>
      </w:r>
      <w:r w:rsidRPr="00F3691B">
        <w:rPr>
          <w:bCs/>
        </w:rPr>
        <w:t xml:space="preserve"> wildfires and field site locations within Interior Alaska. Fire perimeters displayed in color and marked with year of fire. Highways marked with black line (Dalton highway in the Upland site, </w:t>
      </w:r>
      <w:proofErr w:type="spellStart"/>
      <w:r w:rsidRPr="00F3691B">
        <w:rPr>
          <w:bCs/>
        </w:rPr>
        <w:t>Steese</w:t>
      </w:r>
      <w:proofErr w:type="spellEnd"/>
      <w:r w:rsidRPr="00F3691B">
        <w:rPr>
          <w:bCs/>
        </w:rPr>
        <w:t xml:space="preserve"> Highway in the Lowland). Coordinates included are approximate.</w:t>
      </w:r>
    </w:p>
    <w:p w14:paraId="3B3AC2E2" w14:textId="7A354DBA" w:rsidR="00387F6C" w:rsidRPr="00F3691B" w:rsidRDefault="00270A95" w:rsidP="00387F6C">
      <w:pPr>
        <w:autoSpaceDE w:val="0"/>
        <w:autoSpaceDN w:val="0"/>
        <w:adjustRightInd w:val="0"/>
        <w:spacing w:line="480" w:lineRule="auto"/>
        <w:rPr>
          <w:bCs/>
          <w:szCs w:val="32"/>
        </w:rPr>
      </w:pPr>
      <w:r w:rsidRPr="00F3691B">
        <w:rPr>
          <w:rStyle w:val="Heading3Char"/>
          <w:rFonts w:cs="Times New Roman"/>
          <w:b w:val="0"/>
          <w:bCs/>
        </w:rPr>
        <w:t>Figure 2.</w:t>
      </w:r>
      <w:r w:rsidRPr="00F3691B">
        <w:rPr>
          <w:b/>
          <w:sz w:val="20"/>
        </w:rPr>
        <w:t xml:space="preserve"> </w:t>
      </w:r>
      <w:r w:rsidRPr="00F3691B">
        <w:rPr>
          <w:bCs/>
        </w:rPr>
        <w:t xml:space="preserve">Pictures of study sites. </w:t>
      </w:r>
      <w:r w:rsidR="00387F6C" w:rsidRPr="00F3691B">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F3691B">
        <w:rPr>
          <w:bCs/>
          <w:sz w:val="20"/>
        </w:rPr>
        <w:t xml:space="preserve"> </w:t>
      </w:r>
      <w:r w:rsidR="00387F6C" w:rsidRPr="00F3691B">
        <w:rPr>
          <w:bCs/>
          <w:szCs w:val="32"/>
        </w:rPr>
        <w:t>A-C from the upland site; D from the lowland.</w:t>
      </w:r>
    </w:p>
    <w:p w14:paraId="0CC11D99" w14:textId="0FDA8F77" w:rsidR="00270A95" w:rsidRPr="00F3691B" w:rsidRDefault="00270A95" w:rsidP="005D2A4F">
      <w:pPr>
        <w:autoSpaceDE w:val="0"/>
        <w:autoSpaceDN w:val="0"/>
        <w:adjustRightInd w:val="0"/>
        <w:spacing w:line="480" w:lineRule="auto"/>
        <w:rPr>
          <w:b/>
        </w:rPr>
      </w:pPr>
      <w:r w:rsidRPr="00F3691B">
        <w:rPr>
          <w:rStyle w:val="Heading3Char"/>
          <w:rFonts w:cs="Times New Roman"/>
          <w:b w:val="0"/>
          <w:bCs/>
        </w:rPr>
        <w:t>Fi</w:t>
      </w:r>
      <w:r w:rsidR="00B639DF" w:rsidRPr="00F3691B">
        <w:rPr>
          <w:rStyle w:val="Heading3Char"/>
          <w:rFonts w:cs="Times New Roman"/>
          <w:b w:val="0"/>
          <w:bCs/>
        </w:rPr>
        <w:t>gure</w:t>
      </w:r>
      <w:r w:rsidRPr="00F3691B">
        <w:rPr>
          <w:rStyle w:val="Heading3Char"/>
          <w:rFonts w:cs="Times New Roman"/>
          <w:b w:val="0"/>
          <w:bCs/>
        </w:rPr>
        <w:t xml:space="preserve"> 3.</w:t>
      </w:r>
      <w:r w:rsidRPr="00F3691B">
        <w:rPr>
          <w:b/>
        </w:rPr>
        <w:t xml:space="preserve"> </w:t>
      </w:r>
      <w:r w:rsidRPr="00F3691B">
        <w:rPr>
          <w:bCs/>
        </w:rPr>
        <w:t>Density (stems/ha) and basal area (m</w:t>
      </w:r>
      <w:r w:rsidR="002979DC">
        <w:rPr>
          <w:bCs/>
          <w:vertAlign w:val="superscript"/>
        </w:rPr>
        <w:t>2</w:t>
      </w:r>
      <w:r w:rsidRPr="00F3691B">
        <w:rPr>
          <w:bCs/>
        </w:rPr>
        <w:t>/ha) of unburned reference plots in upland and lowland site. Plot A shows the distribution of basal area of conifer and deciduous species in unburned upland and lowland plots. Plot B shows the range of density of deciduous and conifer individuals in unburned upland and lowland plots.</w:t>
      </w:r>
      <w:r w:rsidRPr="00F3691B">
        <w:rPr>
          <w:b/>
        </w:rPr>
        <w:t xml:space="preserve"> </w:t>
      </w:r>
    </w:p>
    <w:p w14:paraId="67993B24" w14:textId="7590B100" w:rsidR="00270A95" w:rsidRPr="00F3691B" w:rsidRDefault="00270A95" w:rsidP="005D2A4F">
      <w:pPr>
        <w:spacing w:line="480" w:lineRule="auto"/>
        <w:rPr>
          <w:b/>
        </w:rPr>
      </w:pPr>
      <w:r w:rsidRPr="00F3691B">
        <w:rPr>
          <w:rStyle w:val="Heading3Char"/>
          <w:rFonts w:cs="Times New Roman"/>
          <w:b w:val="0"/>
          <w:bCs/>
        </w:rPr>
        <w:t xml:space="preserve">Figure </w:t>
      </w:r>
      <w:r w:rsidR="000F4C84" w:rsidRPr="00F3691B">
        <w:rPr>
          <w:rStyle w:val="Heading3Char"/>
          <w:rFonts w:cs="Times New Roman"/>
          <w:b w:val="0"/>
          <w:bCs/>
        </w:rPr>
        <w:t>4</w:t>
      </w:r>
      <w:r w:rsidRPr="00F3691B">
        <w:rPr>
          <w:b/>
        </w:rPr>
        <w:t xml:space="preserve">. </w:t>
      </w:r>
      <w:r w:rsidRPr="00F3691B">
        <w:rPr>
          <w:bCs/>
        </w:rPr>
        <w:t>Conifer and deciduous tree density (stems/ha) across reburn sequence and between upland and lowland sites</w:t>
      </w:r>
      <w:r w:rsidR="00B106AA">
        <w:rPr>
          <w:bCs/>
        </w:rPr>
        <w:t xml:space="preserve">. </w:t>
      </w:r>
      <w:r w:rsidR="009F5D47" w:rsidRPr="00F3691B">
        <w:rPr>
          <w:bCs/>
        </w:rPr>
        <w:t xml:space="preserve">Conifer outliers above </w:t>
      </w:r>
      <w:r w:rsidR="007E6544" w:rsidRPr="00F3691B">
        <w:rPr>
          <w:bCs/>
        </w:rPr>
        <w:t>3</w:t>
      </w:r>
      <w:r w:rsidR="009F5D47" w:rsidRPr="00F3691B">
        <w:rPr>
          <w:bCs/>
        </w:rPr>
        <w:t xml:space="preserve">0 stems/ha </w:t>
      </w:r>
      <w:r w:rsidR="007E6544" w:rsidRPr="00F3691B">
        <w:rPr>
          <w:bCs/>
        </w:rPr>
        <w:t xml:space="preserve">and deciduous outliers above 3000 stems/ha </w:t>
      </w:r>
      <w:r w:rsidR="009F5D47" w:rsidRPr="00F3691B">
        <w:rPr>
          <w:bCs/>
        </w:rPr>
        <w:t>removed</w:t>
      </w:r>
      <w:r w:rsidR="007E6544" w:rsidRPr="00F3691B">
        <w:rPr>
          <w:bCs/>
        </w:rPr>
        <w:t xml:space="preserve"> to improve visibility</w:t>
      </w:r>
      <w:r w:rsidR="009F5D47" w:rsidRPr="00F3691B">
        <w:rPr>
          <w:bCs/>
        </w:rPr>
        <w:t xml:space="preserve">. </w:t>
      </w:r>
    </w:p>
    <w:p w14:paraId="7C7EB5A2" w14:textId="0B8A7329" w:rsidR="00270A95" w:rsidRPr="00F3691B" w:rsidRDefault="00270A95" w:rsidP="005D2A4F">
      <w:pPr>
        <w:spacing w:line="480" w:lineRule="auto"/>
      </w:pPr>
      <w:r w:rsidRPr="00F3691B">
        <w:rPr>
          <w:bCs/>
        </w:rPr>
        <w:t xml:space="preserve">Figure </w:t>
      </w:r>
      <w:r w:rsidR="000F4C84" w:rsidRPr="00F3691B">
        <w:rPr>
          <w:bCs/>
        </w:rPr>
        <w:t>5</w:t>
      </w:r>
      <w:r w:rsidRPr="00F3691B">
        <w:rPr>
          <w:bCs/>
        </w:rPr>
        <w:t>.</w:t>
      </w:r>
      <w:r w:rsidRPr="00F3691B">
        <w:rPr>
          <w:b/>
        </w:rPr>
        <w:t xml:space="preserve"> </w:t>
      </w:r>
      <w:r w:rsidR="00692D97">
        <w:rPr>
          <w:bCs/>
        </w:rPr>
        <w:t>Total c</w:t>
      </w:r>
      <w:r w:rsidRPr="00F3691B">
        <w:rPr>
          <w:bCs/>
        </w:rPr>
        <w:t>onifer and deciduous basal area (m</w:t>
      </w:r>
      <w:r w:rsidRPr="00BB5212">
        <w:rPr>
          <w:bCs/>
          <w:vertAlign w:val="superscript"/>
        </w:rPr>
        <w:t>2</w:t>
      </w:r>
      <w:r w:rsidRPr="00F3691B">
        <w:rPr>
          <w:bCs/>
        </w:rPr>
        <w:t>/</w:t>
      </w:r>
      <w:r w:rsidR="002D5A87">
        <w:rPr>
          <w:bCs/>
        </w:rPr>
        <w:t>h</w:t>
      </w:r>
      <w:r w:rsidRPr="00F3691B">
        <w:rPr>
          <w:bCs/>
        </w:rPr>
        <w:t>a) across reburn sequence and between upland and lowland sites</w:t>
      </w:r>
      <w:r w:rsidR="00C2595B">
        <w:rPr>
          <w:bCs/>
        </w:rPr>
        <w:t>.</w:t>
      </w:r>
      <w:r w:rsidR="009F5D47" w:rsidRPr="00F3691B">
        <w:rPr>
          <w:bCs/>
        </w:rPr>
        <w:t xml:space="preserve"> </w:t>
      </w:r>
      <w:r w:rsidR="001F3725">
        <w:rPr>
          <w:bCs/>
        </w:rPr>
        <w:t xml:space="preserve">2 outliers removed above 0.35 </w:t>
      </w:r>
      <w:r w:rsidR="002D5A87" w:rsidRPr="00F3691B">
        <w:rPr>
          <w:bCs/>
        </w:rPr>
        <w:t>m</w:t>
      </w:r>
      <w:r w:rsidR="002D5A87" w:rsidRPr="00FF13ED">
        <w:rPr>
          <w:bCs/>
          <w:vertAlign w:val="superscript"/>
        </w:rPr>
        <w:t>2</w:t>
      </w:r>
      <w:r w:rsidR="002D5A87" w:rsidRPr="00F3691B">
        <w:rPr>
          <w:bCs/>
        </w:rPr>
        <w:t>/</w:t>
      </w:r>
      <w:r w:rsidR="002D5A87">
        <w:rPr>
          <w:bCs/>
        </w:rPr>
        <w:t>h</w:t>
      </w:r>
      <w:r w:rsidR="002D5A87" w:rsidRPr="00F3691B">
        <w:rPr>
          <w:bCs/>
        </w:rPr>
        <w:t>a</w:t>
      </w:r>
      <w:r w:rsidR="002D5A87">
        <w:rPr>
          <w:bCs/>
        </w:rPr>
        <w:t xml:space="preserve"> </w:t>
      </w:r>
      <w:r w:rsidR="001F3725">
        <w:rPr>
          <w:bCs/>
        </w:rPr>
        <w:t xml:space="preserve">for visual clarity. </w:t>
      </w:r>
    </w:p>
    <w:p w14:paraId="240AF4B9" w14:textId="539B6EC8" w:rsidR="00121729" w:rsidRPr="00F3691B" w:rsidRDefault="00270A95" w:rsidP="005D2A4F">
      <w:pPr>
        <w:autoSpaceDE w:val="0"/>
        <w:autoSpaceDN w:val="0"/>
        <w:adjustRightInd w:val="0"/>
        <w:spacing w:line="480" w:lineRule="auto"/>
        <w:rPr>
          <w:b/>
        </w:rPr>
      </w:pPr>
      <w:r w:rsidRPr="00F3691B">
        <w:rPr>
          <w:bCs/>
        </w:rPr>
        <w:t xml:space="preserve">Figure </w:t>
      </w:r>
      <w:r w:rsidR="000F4C84" w:rsidRPr="00F3691B">
        <w:rPr>
          <w:bCs/>
        </w:rPr>
        <w:t>6</w:t>
      </w:r>
      <w:r w:rsidRPr="00F3691B">
        <w:rPr>
          <w:bCs/>
        </w:rPr>
        <w:t>.</w:t>
      </w:r>
      <w:r w:rsidRPr="00F3691B">
        <w:rPr>
          <w:b/>
        </w:rPr>
        <w:t xml:space="preserve"> </w:t>
      </w:r>
      <w:r w:rsidR="00A27734">
        <w:rPr>
          <w:bCs/>
        </w:rPr>
        <w:t xml:space="preserve">Proportion </w:t>
      </w:r>
      <w:r w:rsidRPr="00F3691B">
        <w:rPr>
          <w:bCs/>
        </w:rPr>
        <w:t xml:space="preserve">of </w:t>
      </w:r>
      <w:r w:rsidR="00A27734">
        <w:rPr>
          <w:bCs/>
        </w:rPr>
        <w:t xml:space="preserve">species-specific regeneration </w:t>
      </w:r>
      <w:r w:rsidRPr="00F3691B">
        <w:rPr>
          <w:bCs/>
        </w:rPr>
        <w:t xml:space="preserve">present on a plot </w:t>
      </w:r>
      <w:r w:rsidR="009F142F">
        <w:rPr>
          <w:bCs/>
        </w:rPr>
        <w:t xml:space="preserve">(stems of a species divided by total stems) </w:t>
      </w:r>
      <w:r w:rsidRPr="00F3691B">
        <w:rPr>
          <w:bCs/>
        </w:rPr>
        <w:t>across reburn sequence between upland and lowland plots.</w:t>
      </w:r>
      <w:r w:rsidR="00A27734">
        <w:rPr>
          <w:bCs/>
        </w:rPr>
        <w:t xml:space="preserve"> A) </w:t>
      </w:r>
      <w:r w:rsidRPr="00F3691B">
        <w:rPr>
          <w:bCs/>
        </w:rPr>
        <w:t xml:space="preserve"> </w:t>
      </w:r>
      <w:r w:rsidR="00A27734">
        <w:rPr>
          <w:bCs/>
        </w:rPr>
        <w:t xml:space="preserve">Species-specific regeneration </w:t>
      </w:r>
      <w:r w:rsidR="009F142F">
        <w:rPr>
          <w:bCs/>
        </w:rPr>
        <w:t xml:space="preserve">in Upland plots across reburn history. B) Species-specific regeneration in Lowland plots across reburn history. </w:t>
      </w:r>
      <w:r w:rsidRPr="00F3691B">
        <w:rPr>
          <w:bCs/>
        </w:rPr>
        <w:t>Error bars represent standard deviations and center points represent mean within reburn history and site.</w:t>
      </w:r>
      <w:r w:rsidRPr="00F3691B">
        <w:rPr>
          <w:b/>
        </w:rPr>
        <w:t xml:space="preserve"> </w:t>
      </w:r>
      <w:r w:rsidR="009F142F" w:rsidRPr="00BB5212">
        <w:rPr>
          <w:bCs/>
        </w:rPr>
        <w:t>Data presented in Table 34.</w:t>
      </w:r>
      <w:r w:rsidR="009F142F">
        <w:rPr>
          <w:b/>
        </w:rPr>
        <w:t xml:space="preserve"> </w:t>
      </w:r>
    </w:p>
    <w:p w14:paraId="09DBBF56" w14:textId="5BE56C68" w:rsidR="00387F6C" w:rsidRPr="00F3691B" w:rsidRDefault="00270A95" w:rsidP="00B639DF">
      <w:pPr>
        <w:autoSpaceDE w:val="0"/>
        <w:autoSpaceDN w:val="0"/>
        <w:adjustRightInd w:val="0"/>
        <w:spacing w:line="480" w:lineRule="auto"/>
        <w:rPr>
          <w:b/>
        </w:rPr>
      </w:pPr>
      <w:r w:rsidRPr="00F3691B">
        <w:rPr>
          <w:bCs/>
        </w:rPr>
        <w:lastRenderedPageBreak/>
        <w:t>Figure 7.</w:t>
      </w:r>
      <w:r w:rsidRPr="00F3691B">
        <w:rPr>
          <w:b/>
        </w:rPr>
        <w:t xml:space="preserve"> </w:t>
      </w:r>
      <w:r w:rsidRPr="00F3691B">
        <w:rPr>
          <w:bCs/>
        </w:rPr>
        <w:t>Soil characteristics in upland and lowland plots.</w:t>
      </w:r>
      <w:r w:rsidR="00A513E0">
        <w:rPr>
          <w:bCs/>
        </w:rPr>
        <w:t xml:space="preserve"> A</w:t>
      </w:r>
      <w:r w:rsidRPr="00F3691B">
        <w:rPr>
          <w:bCs/>
        </w:rPr>
        <w:t xml:space="preserve">) Depth of organic layer (cm) in upland and lowland plots according to reburn sequence. </w:t>
      </w:r>
      <w:r w:rsidR="00A513E0">
        <w:rPr>
          <w:bCs/>
        </w:rPr>
        <w:t>B)</w:t>
      </w:r>
      <w:r w:rsidRPr="00F3691B">
        <w:rPr>
          <w:bCs/>
        </w:rPr>
        <w:t xml:space="preserve"> Percent cover of exposed mineral soil in upland and lowland plots across reburn sequence.</w:t>
      </w:r>
      <w:r w:rsidRPr="00F3691B">
        <w:rPr>
          <w:b/>
        </w:rPr>
        <w:t xml:space="preserve"> </w:t>
      </w:r>
      <w:r w:rsidR="00387F6C" w:rsidRPr="00F3691B">
        <w:rPr>
          <w:b/>
        </w:rPr>
        <w:br w:type="page"/>
      </w:r>
    </w:p>
    <w:p w14:paraId="212F277B" w14:textId="1CF802CD" w:rsidR="00387F6C" w:rsidRPr="00F3691B" w:rsidRDefault="00F12D88" w:rsidP="00B639DF">
      <w:pPr>
        <w:suppressLineNumbers/>
        <w:autoSpaceDE w:val="0"/>
        <w:autoSpaceDN w:val="0"/>
        <w:adjustRightInd w:val="0"/>
        <w:spacing w:line="276" w:lineRule="auto"/>
        <w:ind w:left="720" w:hanging="720"/>
        <w:rPr>
          <w:bCs/>
          <w:sz w:val="20"/>
        </w:rPr>
      </w:pPr>
      <w:r w:rsidRPr="00F3691B">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F3691B" w:rsidRDefault="00387F6C" w:rsidP="00B639DF">
      <w:pPr>
        <w:suppressLineNumbers/>
        <w:autoSpaceDE w:val="0"/>
        <w:autoSpaceDN w:val="0"/>
        <w:adjustRightInd w:val="0"/>
        <w:spacing w:line="276" w:lineRule="auto"/>
        <w:ind w:left="720" w:hanging="720"/>
        <w:rPr>
          <w:b/>
        </w:rPr>
      </w:pPr>
      <w:r w:rsidRPr="00F3691B">
        <w:rPr>
          <w:bCs/>
        </w:rPr>
        <w:t>Figure 1</w:t>
      </w:r>
      <w:r w:rsidR="00270A95" w:rsidRPr="00F3691B">
        <w:rPr>
          <w:b/>
        </w:rPr>
        <w:br w:type="page"/>
      </w:r>
    </w:p>
    <w:p w14:paraId="5A0F0230" w14:textId="7259BC5D" w:rsidR="00387F6C" w:rsidRPr="00F3691B" w:rsidRDefault="00270A95" w:rsidP="00B639DF">
      <w:pPr>
        <w:suppressLineNumbers/>
        <w:autoSpaceDE w:val="0"/>
        <w:autoSpaceDN w:val="0"/>
        <w:adjustRightInd w:val="0"/>
        <w:spacing w:line="276" w:lineRule="auto"/>
        <w:ind w:left="720" w:hanging="720"/>
        <w:rPr>
          <w:b/>
        </w:rPr>
      </w:pPr>
      <w:r w:rsidRPr="00F3691B">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6">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F3691B" w:rsidRDefault="00387F6C" w:rsidP="00363113">
      <w:pPr>
        <w:suppressLineNumbers/>
        <w:autoSpaceDE w:val="0"/>
        <w:autoSpaceDN w:val="0"/>
        <w:adjustRightInd w:val="0"/>
        <w:spacing w:line="480" w:lineRule="auto"/>
        <w:rPr>
          <w:bCs/>
        </w:rPr>
      </w:pPr>
      <w:r w:rsidRPr="00F3691B">
        <w:rPr>
          <w:bCs/>
        </w:rPr>
        <w:t>Figure 2</w:t>
      </w:r>
      <w:r w:rsidR="00270A95" w:rsidRPr="00F3691B">
        <w:rPr>
          <w:b/>
          <w:sz w:val="20"/>
        </w:rPr>
        <w:br w:type="page"/>
      </w:r>
    </w:p>
    <w:p w14:paraId="59A8BE1E" w14:textId="77777777" w:rsidR="00387F6C" w:rsidRPr="00F3691B" w:rsidRDefault="00D75BD6" w:rsidP="00B639DF">
      <w:pPr>
        <w:suppressLineNumbers/>
        <w:autoSpaceDE w:val="0"/>
        <w:autoSpaceDN w:val="0"/>
        <w:adjustRightInd w:val="0"/>
        <w:jc w:val="center"/>
        <w:rPr>
          <w:b/>
        </w:rPr>
      </w:pPr>
      <w:r w:rsidRPr="00F3691B">
        <w:rPr>
          <w:b/>
          <w:noProof/>
        </w:rPr>
        <w:lastRenderedPageBreak/>
        <w:drawing>
          <wp:inline distT="0" distB="0" distL="0" distR="0" wp14:anchorId="021BF332" wp14:editId="17E84E4D">
            <wp:extent cx="4850296" cy="333198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7">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p>
    <w:p w14:paraId="246761AE" w14:textId="2FD89240" w:rsidR="00270A95" w:rsidRPr="00F3691B" w:rsidRDefault="00387F6C" w:rsidP="00AC6FEA">
      <w:pPr>
        <w:suppressLineNumbers/>
        <w:autoSpaceDE w:val="0"/>
        <w:autoSpaceDN w:val="0"/>
        <w:adjustRightInd w:val="0"/>
      </w:pPr>
      <w:commentRangeStart w:id="95"/>
      <w:r w:rsidRPr="00F3691B">
        <w:rPr>
          <w:bCs/>
        </w:rPr>
        <w:t xml:space="preserve">Figure </w:t>
      </w:r>
      <w:r w:rsidRPr="00BB5212">
        <w:rPr>
          <w:bCs/>
          <w:color w:val="FF0000"/>
        </w:rPr>
        <w:t>3</w:t>
      </w:r>
      <w:commentRangeEnd w:id="95"/>
      <w:r w:rsidR="00F75C4E" w:rsidRPr="00BB5212">
        <w:rPr>
          <w:rStyle w:val="CommentReference"/>
          <w:rFonts w:asciiTheme="minorHAnsi" w:eastAsiaTheme="minorHAnsi" w:hAnsiTheme="minorHAnsi" w:cstheme="minorBidi"/>
          <w:color w:val="FF0000"/>
        </w:rPr>
        <w:commentReference w:id="95"/>
      </w:r>
      <w:r w:rsidR="00283202" w:rsidRPr="00BB5212">
        <w:rPr>
          <w:bCs/>
          <w:color w:val="FF0000"/>
        </w:rPr>
        <w:t xml:space="preserve"> [still needs updating]</w:t>
      </w:r>
      <w:r w:rsidR="008E0EF9" w:rsidRPr="00F3691B">
        <w:rPr>
          <w:bCs/>
        </w:rPr>
        <w:br w:type="page"/>
      </w:r>
    </w:p>
    <w:p w14:paraId="7CF380B7" w14:textId="240FCAE2" w:rsidR="00387F6C" w:rsidRPr="00F3691B" w:rsidRDefault="00083F96" w:rsidP="00B639DF">
      <w:pPr>
        <w:suppressLineNumbers/>
        <w:autoSpaceDE w:val="0"/>
        <w:autoSpaceDN w:val="0"/>
        <w:adjustRightInd w:val="0"/>
        <w:jc w:val="center"/>
      </w:pPr>
      <w:r>
        <w:rPr>
          <w:noProof/>
        </w:rPr>
        <w:lastRenderedPageBreak/>
        <w:drawing>
          <wp:inline distT="0" distB="0" distL="0" distR="0" wp14:anchorId="0CE704BD" wp14:editId="2B3B5BED">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97D0CCF" w14:textId="49C74C3C" w:rsidR="00083F96" w:rsidRDefault="00387F6C" w:rsidP="00797D41">
      <w:pPr>
        <w:suppressLineNumbers/>
        <w:autoSpaceDE w:val="0"/>
        <w:autoSpaceDN w:val="0"/>
        <w:adjustRightInd w:val="0"/>
      </w:pPr>
      <w:r w:rsidRPr="00F3691B">
        <w:t>Figure 4</w:t>
      </w:r>
      <w:r w:rsidR="000A2EC7">
        <w:t xml:space="preserve"> </w:t>
      </w:r>
      <w:r w:rsidR="00083F96">
        <w:br w:type="page"/>
      </w:r>
    </w:p>
    <w:p w14:paraId="31FEFF60" w14:textId="5016DA4C" w:rsidR="00B639DF" w:rsidRPr="00F3691B" w:rsidRDefault="005E1FEE" w:rsidP="00AC6FEA">
      <w:pPr>
        <w:suppressLineNumbers/>
        <w:rPr>
          <w:b/>
        </w:rPr>
      </w:pPr>
      <w:r>
        <w:rPr>
          <w:noProof/>
        </w:rPr>
        <w:lastRenderedPageBreak/>
        <w:drawing>
          <wp:inline distT="0" distB="0" distL="0" distR="0" wp14:anchorId="3EED4092" wp14:editId="3121A81A">
            <wp:extent cx="5943600" cy="32004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0387F6C" w:rsidRPr="00F3691B">
        <w:t>Figure 5</w:t>
      </w:r>
      <w:r w:rsidR="00B639DF" w:rsidRPr="00F3691B">
        <w:br w:type="page"/>
      </w:r>
    </w:p>
    <w:p w14:paraId="57867DC9" w14:textId="39417E93" w:rsidR="00387F6C" w:rsidRPr="00F3691B" w:rsidRDefault="003541D8" w:rsidP="00B639DF">
      <w:pPr>
        <w:suppressLineNumbers/>
        <w:rPr>
          <w:b/>
        </w:rPr>
      </w:pPr>
      <w:r>
        <w:rPr>
          <w:b/>
          <w:noProof/>
        </w:rPr>
        <w:lastRenderedPageBreak/>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p>
    <w:p w14:paraId="60B889D1" w14:textId="0D4E2CFA" w:rsidR="00270A95" w:rsidRPr="00F3691B" w:rsidRDefault="00387F6C" w:rsidP="00B639DF">
      <w:pPr>
        <w:suppressLineNumbers/>
      </w:pPr>
      <w:r w:rsidRPr="00F3691B">
        <w:rPr>
          <w:bCs/>
        </w:rPr>
        <w:t>Figure 6</w:t>
      </w:r>
      <w:r w:rsidR="00270A95" w:rsidRPr="00F3691B">
        <w:rPr>
          <w:bCs/>
        </w:rPr>
        <w:br w:type="page"/>
      </w:r>
    </w:p>
    <w:p w14:paraId="76F885F8" w14:textId="762654A5" w:rsidR="00387F6C" w:rsidRPr="00F3691B" w:rsidRDefault="00A513E0" w:rsidP="00B639DF">
      <w:pPr>
        <w:suppressLineNumbers/>
        <w:autoSpaceDE w:val="0"/>
        <w:autoSpaceDN w:val="0"/>
        <w:adjustRightInd w:val="0"/>
        <w:rPr>
          <w:b/>
        </w:rPr>
      </w:pPr>
      <w:r>
        <w:rPr>
          <w:b/>
          <w:noProof/>
        </w:rPr>
        <w:lastRenderedPageBreak/>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27D44A70" w14:textId="11B55A44" w:rsidR="009F2680" w:rsidRPr="00F3691B" w:rsidRDefault="00387F6C" w:rsidP="00797D41">
      <w:pPr>
        <w:suppressLineNumbers/>
        <w:autoSpaceDE w:val="0"/>
        <w:autoSpaceDN w:val="0"/>
        <w:adjustRightInd w:val="0"/>
      </w:pPr>
      <w:r w:rsidRPr="00F3691B">
        <w:rPr>
          <w:bCs/>
        </w:rPr>
        <w:t>Figure 7</w:t>
      </w:r>
    </w:p>
    <w:sectPr w:rsidR="009F2680" w:rsidRPr="00F3691B" w:rsidSect="002C77D3">
      <w:headerReference w:type="even" r:id="rId22"/>
      <w:headerReference w:type="default" r:id="rId23"/>
      <w:footerReference w:type="default" r:id="rId24"/>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an Buma" w:date="2020-09-01T09:26:00Z" w:initials="BB">
    <w:p w14:paraId="75134138" w14:textId="77777777" w:rsidR="00EB450A" w:rsidRDefault="00EB450A">
      <w:pPr>
        <w:pStyle w:val="CommentText"/>
      </w:pPr>
      <w:r>
        <w:rPr>
          <w:rStyle w:val="CommentReference"/>
        </w:rPr>
        <w:annotationRef/>
      </w:r>
      <w:r>
        <w:t xml:space="preserve">I think this is still worded awkwardly and will confuse readers.  </w:t>
      </w:r>
      <w:proofErr w:type="gramStart"/>
      <w:r>
        <w:t>We’re</w:t>
      </w:r>
      <w:proofErr w:type="gramEnd"/>
      <w:r>
        <w:t xml:space="preserve"> not testing the role of frequency per se but numbers of fires; there’s only one treatment of frequency (and they differ).</w:t>
      </w:r>
    </w:p>
    <w:p w14:paraId="41FCE9E1" w14:textId="77777777" w:rsidR="00EB450A" w:rsidRDefault="00EB450A">
      <w:pPr>
        <w:pStyle w:val="CommentText"/>
      </w:pPr>
    </w:p>
    <w:p w14:paraId="18249499" w14:textId="1C9E1E40" w:rsidR="00EB450A" w:rsidRDefault="00EB450A">
      <w:pPr>
        <w:pStyle w:val="CommentText"/>
      </w:pPr>
      <w:r>
        <w:t>Some locations have higher resilience than others based on local conditions (e.g. wetter soils due to topographic drainage) when compared to less resilient settings, despite having the same ecological community. A key unknown is if the continued accrual of disturbances at frequencies higher than the historical norms will eventually overwhelm even the more resilient settings, “homogenizing” previously variable locations. Alternatively, variability in settings may prove resistant to increases in disturbance frequency.</w:t>
      </w:r>
    </w:p>
  </w:comment>
  <w:comment w:id="2" w:author="Hayes, Katherine" w:date="2020-08-23T10:41:00Z" w:initials="HK">
    <w:p w14:paraId="78173BA2" w14:textId="469FF6A7" w:rsidR="00EB450A" w:rsidRDefault="00EB450A">
      <w:pPr>
        <w:pStyle w:val="CommentText"/>
      </w:pPr>
      <w:r>
        <w:rPr>
          <w:rStyle w:val="CommentReference"/>
        </w:rPr>
        <w:annotationRef/>
      </w:r>
      <w:r>
        <w:t>Wondering if this is now too broad</w:t>
      </w:r>
    </w:p>
  </w:comment>
  <w:comment w:id="3" w:author="Hayes, Katherine" w:date="2020-08-23T10:50:00Z" w:initials="HK">
    <w:p w14:paraId="541AE945" w14:textId="4A8EAD1F" w:rsidR="00EB450A" w:rsidRDefault="00EB450A" w:rsidP="00A03EFC">
      <w:r>
        <w:rPr>
          <w:rStyle w:val="CommentReference"/>
        </w:rPr>
        <w:annotationRef/>
      </w:r>
      <w:r w:rsidRPr="00A03EFC">
        <w:rPr>
          <w:rFonts w:ascii="Arial" w:hAnsi="Arial" w:cs="Arial"/>
          <w:color w:val="222222"/>
          <w:sz w:val="20"/>
          <w:szCs w:val="20"/>
          <w:shd w:val="clear" w:color="auto" w:fill="FFFFFF"/>
        </w:rPr>
        <w:t>Johnstone, J.F., Hollingsworth, T.N., CHAPIN III, F.S. and Mack, M.C., 2010. Changes in fire regime break the legacy lock on successional trajectories in Alaskan boreal forest. </w:t>
      </w:r>
      <w:r w:rsidRPr="00A03EFC">
        <w:rPr>
          <w:rFonts w:ascii="Arial" w:hAnsi="Arial" w:cs="Arial"/>
          <w:i/>
          <w:iCs/>
          <w:color w:val="222222"/>
          <w:sz w:val="20"/>
          <w:szCs w:val="20"/>
          <w:shd w:val="clear" w:color="auto" w:fill="FFFFFF"/>
        </w:rPr>
        <w:t>Global Change Biology</w:t>
      </w:r>
      <w:r w:rsidRPr="00A03EFC">
        <w:rPr>
          <w:rFonts w:ascii="Arial" w:hAnsi="Arial" w:cs="Arial"/>
          <w:color w:val="222222"/>
          <w:sz w:val="20"/>
          <w:szCs w:val="20"/>
          <w:shd w:val="clear" w:color="auto" w:fill="FFFFFF"/>
        </w:rPr>
        <w:t>, </w:t>
      </w:r>
      <w:r w:rsidRPr="00A03EFC">
        <w:rPr>
          <w:rFonts w:ascii="Arial" w:hAnsi="Arial" w:cs="Arial"/>
          <w:i/>
          <w:iCs/>
          <w:color w:val="222222"/>
          <w:sz w:val="20"/>
          <w:szCs w:val="20"/>
          <w:shd w:val="clear" w:color="auto" w:fill="FFFFFF"/>
        </w:rPr>
        <w:t>16</w:t>
      </w:r>
      <w:r w:rsidRPr="00A03EFC">
        <w:rPr>
          <w:rFonts w:ascii="Arial" w:hAnsi="Arial" w:cs="Arial"/>
          <w:color w:val="222222"/>
          <w:sz w:val="20"/>
          <w:szCs w:val="20"/>
          <w:shd w:val="clear" w:color="auto" w:fill="FFFFFF"/>
        </w:rPr>
        <w:t>(4), pp.1281-1295.</w:t>
      </w:r>
    </w:p>
  </w:comment>
  <w:comment w:id="4" w:author="Hayes, Katherine" w:date="2020-08-23T10:25:00Z" w:initials="HK">
    <w:p w14:paraId="2357D3C5" w14:textId="77777777" w:rsidR="00EB450A" w:rsidRPr="003D706B" w:rsidRDefault="00EB450A" w:rsidP="003D706B">
      <w:r>
        <w:rPr>
          <w:rStyle w:val="CommentReference"/>
        </w:rPr>
        <w:annotationRef/>
      </w:r>
      <w:r w:rsidRPr="003D706B">
        <w:rPr>
          <w:rFonts w:ascii="Arial" w:hAnsi="Arial" w:cs="Arial"/>
          <w:color w:val="222222"/>
          <w:sz w:val="20"/>
          <w:szCs w:val="20"/>
          <w:shd w:val="clear" w:color="auto" w:fill="F8F8F8"/>
        </w:rPr>
        <w:t>Fairman, T.A., Bennett, L.T. and Nitschke, C.R., 2019. Short-interval wildfires increase likelihood of resprouting failure in fire-tolerant trees. </w:t>
      </w:r>
      <w:r w:rsidRPr="003D706B">
        <w:rPr>
          <w:rFonts w:ascii="Arial" w:hAnsi="Arial" w:cs="Arial"/>
          <w:i/>
          <w:iCs/>
          <w:color w:val="222222"/>
          <w:sz w:val="20"/>
          <w:szCs w:val="20"/>
          <w:shd w:val="clear" w:color="auto" w:fill="F8F8F8"/>
        </w:rPr>
        <w:t>Journal of environmental management</w:t>
      </w:r>
      <w:r w:rsidRPr="003D706B">
        <w:rPr>
          <w:rFonts w:ascii="Arial" w:hAnsi="Arial" w:cs="Arial"/>
          <w:color w:val="222222"/>
          <w:sz w:val="20"/>
          <w:szCs w:val="20"/>
          <w:shd w:val="clear" w:color="auto" w:fill="F8F8F8"/>
        </w:rPr>
        <w:t>, </w:t>
      </w:r>
      <w:r w:rsidRPr="003D706B">
        <w:rPr>
          <w:rFonts w:ascii="Arial" w:hAnsi="Arial" w:cs="Arial"/>
          <w:i/>
          <w:iCs/>
          <w:color w:val="222222"/>
          <w:sz w:val="20"/>
          <w:szCs w:val="20"/>
          <w:shd w:val="clear" w:color="auto" w:fill="F8F8F8"/>
        </w:rPr>
        <w:t>231</w:t>
      </w:r>
      <w:r w:rsidRPr="003D706B">
        <w:rPr>
          <w:rFonts w:ascii="Arial" w:hAnsi="Arial" w:cs="Arial"/>
          <w:color w:val="222222"/>
          <w:sz w:val="20"/>
          <w:szCs w:val="20"/>
          <w:shd w:val="clear" w:color="auto" w:fill="F8F8F8"/>
        </w:rPr>
        <w:t>, pp.59-65.</w:t>
      </w:r>
    </w:p>
    <w:p w14:paraId="7AB5456A" w14:textId="7B63E702" w:rsidR="00EB450A" w:rsidRDefault="00EB450A">
      <w:pPr>
        <w:pStyle w:val="CommentText"/>
      </w:pPr>
    </w:p>
  </w:comment>
  <w:comment w:id="5" w:author="Hayes, Katherine" w:date="2020-08-23T10:43:00Z" w:initials="HK">
    <w:p w14:paraId="4FABF03A" w14:textId="77777777" w:rsidR="00EB450A" w:rsidRPr="004E39B1" w:rsidRDefault="00EB450A" w:rsidP="004E39B1">
      <w:r>
        <w:rPr>
          <w:rStyle w:val="CommentReference"/>
        </w:rPr>
        <w:annotationRef/>
      </w:r>
      <w:r w:rsidRPr="004E39B1">
        <w:rPr>
          <w:rFonts w:ascii="Arial" w:hAnsi="Arial" w:cs="Arial"/>
          <w:color w:val="222222"/>
          <w:sz w:val="20"/>
          <w:szCs w:val="20"/>
          <w:shd w:val="clear" w:color="auto" w:fill="FFFFFF"/>
        </w:rPr>
        <w:t>McRae, D.J., Conard, S.G., Ivanova, G.A., Sukhinin, A.I., Baker, S.P., Samsonov, Y.N., Blake, T.W., Ivanov, V.A., Ivanov, A.V., Churkina, T.V. and Hao, W., 2006. Variability of fire behavior, fire effects, and emissions in Scotch pine forests of central Siberia. </w:t>
      </w:r>
      <w:r w:rsidRPr="004E39B1">
        <w:rPr>
          <w:rFonts w:ascii="Arial" w:hAnsi="Arial" w:cs="Arial"/>
          <w:i/>
          <w:iCs/>
          <w:color w:val="222222"/>
          <w:sz w:val="20"/>
          <w:szCs w:val="20"/>
          <w:shd w:val="clear" w:color="auto" w:fill="FFFFFF"/>
        </w:rPr>
        <w:t>Mitigation and Adaptation Strategies for Global Change</w:t>
      </w:r>
      <w:r w:rsidRPr="004E39B1">
        <w:rPr>
          <w:rFonts w:ascii="Arial" w:hAnsi="Arial" w:cs="Arial"/>
          <w:color w:val="222222"/>
          <w:sz w:val="20"/>
          <w:szCs w:val="20"/>
          <w:shd w:val="clear" w:color="auto" w:fill="FFFFFF"/>
        </w:rPr>
        <w:t>, </w:t>
      </w:r>
      <w:r w:rsidRPr="004E39B1">
        <w:rPr>
          <w:rFonts w:ascii="Arial" w:hAnsi="Arial" w:cs="Arial"/>
          <w:i/>
          <w:iCs/>
          <w:color w:val="222222"/>
          <w:sz w:val="20"/>
          <w:szCs w:val="20"/>
          <w:shd w:val="clear" w:color="auto" w:fill="FFFFFF"/>
        </w:rPr>
        <w:t>11</w:t>
      </w:r>
      <w:r w:rsidRPr="004E39B1">
        <w:rPr>
          <w:rFonts w:ascii="Arial" w:hAnsi="Arial" w:cs="Arial"/>
          <w:color w:val="222222"/>
          <w:sz w:val="20"/>
          <w:szCs w:val="20"/>
          <w:shd w:val="clear" w:color="auto" w:fill="FFFFFF"/>
        </w:rPr>
        <w:t>(1), pp.45-74.</w:t>
      </w:r>
    </w:p>
    <w:p w14:paraId="06A286A0" w14:textId="122BB106" w:rsidR="00EB450A" w:rsidRDefault="00EB450A">
      <w:pPr>
        <w:pStyle w:val="CommentText"/>
      </w:pPr>
    </w:p>
  </w:comment>
  <w:comment w:id="6" w:author="Hayes, Katherine" w:date="2020-08-23T10:22:00Z" w:initials="HK">
    <w:p w14:paraId="03CDB9EA" w14:textId="77777777" w:rsidR="00EB450A" w:rsidRPr="003D706B" w:rsidRDefault="00EB450A" w:rsidP="003D706B">
      <w:r>
        <w:rPr>
          <w:rStyle w:val="CommentReference"/>
        </w:rPr>
        <w:annotationRef/>
      </w:r>
      <w:r w:rsidRPr="003D706B">
        <w:rPr>
          <w:rFonts w:ascii="Arial" w:hAnsi="Arial" w:cs="Arial"/>
          <w:color w:val="222222"/>
          <w:sz w:val="20"/>
          <w:szCs w:val="20"/>
          <w:shd w:val="clear" w:color="auto" w:fill="F8F8F8"/>
        </w:rPr>
        <w:t>Turner, M.G., Braziunas, K.H., Hansen, W.D. and Harvey, B.J., 2019. Short-interval severe fire erodes the resilience of subalpine lodgepole pine forests. </w:t>
      </w:r>
      <w:r w:rsidRPr="003D706B">
        <w:rPr>
          <w:rFonts w:ascii="Arial" w:hAnsi="Arial" w:cs="Arial"/>
          <w:i/>
          <w:iCs/>
          <w:color w:val="222222"/>
          <w:sz w:val="20"/>
          <w:szCs w:val="20"/>
          <w:shd w:val="clear" w:color="auto" w:fill="F8F8F8"/>
        </w:rPr>
        <w:t>Proceedings of the National Academy of Sciences</w:t>
      </w:r>
      <w:r w:rsidRPr="003D706B">
        <w:rPr>
          <w:rFonts w:ascii="Arial" w:hAnsi="Arial" w:cs="Arial"/>
          <w:color w:val="222222"/>
          <w:sz w:val="20"/>
          <w:szCs w:val="20"/>
          <w:shd w:val="clear" w:color="auto" w:fill="F8F8F8"/>
        </w:rPr>
        <w:t>, </w:t>
      </w:r>
      <w:r w:rsidRPr="003D706B">
        <w:rPr>
          <w:rFonts w:ascii="Arial" w:hAnsi="Arial" w:cs="Arial"/>
          <w:i/>
          <w:iCs/>
          <w:color w:val="222222"/>
          <w:sz w:val="20"/>
          <w:szCs w:val="20"/>
          <w:shd w:val="clear" w:color="auto" w:fill="F8F8F8"/>
        </w:rPr>
        <w:t>116</w:t>
      </w:r>
      <w:r w:rsidRPr="003D706B">
        <w:rPr>
          <w:rFonts w:ascii="Arial" w:hAnsi="Arial" w:cs="Arial"/>
          <w:color w:val="222222"/>
          <w:sz w:val="20"/>
          <w:szCs w:val="20"/>
          <w:shd w:val="clear" w:color="auto" w:fill="F8F8F8"/>
        </w:rPr>
        <w:t>(23), pp.11319-11328</w:t>
      </w:r>
    </w:p>
    <w:p w14:paraId="0A80415A" w14:textId="0661FBBC" w:rsidR="00EB450A" w:rsidRDefault="00EB450A">
      <w:pPr>
        <w:pStyle w:val="CommentText"/>
      </w:pPr>
    </w:p>
  </w:comment>
  <w:comment w:id="7" w:author="Brian Buma" w:date="2020-09-01T09:38:00Z" w:initials="BB">
    <w:p w14:paraId="5303404C" w14:textId="7C972FB4" w:rsidR="00EB450A" w:rsidRDefault="00EB450A">
      <w:pPr>
        <w:pStyle w:val="CommentText"/>
      </w:pPr>
      <w:r>
        <w:rPr>
          <w:rStyle w:val="CommentReference"/>
        </w:rPr>
        <w:annotationRef/>
      </w:r>
      <w:r>
        <w:t xml:space="preserve">Key paragraph, so </w:t>
      </w:r>
      <w:proofErr w:type="gramStart"/>
      <w:r>
        <w:t>let’s</w:t>
      </w:r>
      <w:proofErr w:type="gramEnd"/>
      <w:r>
        <w:t xml:space="preserve"> keep working on the language.</w:t>
      </w:r>
    </w:p>
  </w:comment>
  <w:comment w:id="32" w:author="Brian Buma" w:date="2020-09-01T09:39:00Z" w:initials="BB">
    <w:p w14:paraId="0F9B448F" w14:textId="20B8B4EE" w:rsidR="00EB450A" w:rsidRDefault="00EB450A">
      <w:pPr>
        <w:pStyle w:val="CommentText"/>
      </w:pPr>
      <w:r>
        <w:rPr>
          <w:rStyle w:val="CommentReference"/>
        </w:rPr>
        <w:annotationRef/>
      </w:r>
      <w:r>
        <w:t xml:space="preserve">2018/2019 vs. 2004 yeah?  </w:t>
      </w:r>
      <w:proofErr w:type="gramStart"/>
      <w:r>
        <w:t>So</w:t>
      </w:r>
      <w:proofErr w:type="gramEnd"/>
      <w:r>
        <w:t xml:space="preserve"> 14-15?</w:t>
      </w:r>
    </w:p>
  </w:comment>
  <w:comment w:id="33" w:author="Hayes, Katherine" w:date="2020-07-31T10:49:00Z" w:initials="HK">
    <w:p w14:paraId="55FE724C" w14:textId="1CA233CE" w:rsidR="00EB450A" w:rsidRDefault="00EB450A">
      <w:pPr>
        <w:pStyle w:val="CommentText"/>
      </w:pPr>
      <w:r>
        <w:rPr>
          <w:rStyle w:val="CommentReference"/>
        </w:rPr>
        <w:annotationRef/>
      </w:r>
      <w:r>
        <w:t>Does this also get moved to supplement?</w:t>
      </w:r>
    </w:p>
  </w:comment>
  <w:comment w:id="34" w:author="Brian Buma" w:date="2020-09-01T09:40:00Z" w:initials="BB">
    <w:p w14:paraId="4BADC6BD" w14:textId="158502D2" w:rsidR="00EB450A" w:rsidRDefault="00EB450A">
      <w:pPr>
        <w:pStyle w:val="CommentText"/>
      </w:pPr>
      <w:r>
        <w:rPr>
          <w:rStyle w:val="CommentReference"/>
        </w:rPr>
        <w:annotationRef/>
      </w:r>
      <w:r>
        <w:t>No.  This is good here, can reference supplement either here or later.  I’ve never seen it written like you do here “(data presented in supplement)” but it’s actually kind of nice to know straight out that it’s considered valuable but not as important as the remainder, so it’s not a bad phrasing.</w:t>
      </w:r>
    </w:p>
  </w:comment>
  <w:comment w:id="35" w:author="Brian Buma" w:date="2020-09-01T09:41:00Z" w:initials="BB">
    <w:p w14:paraId="0ACFDDB2" w14:textId="77777777" w:rsidR="00EB450A" w:rsidRDefault="00EB450A">
      <w:pPr>
        <w:pStyle w:val="CommentText"/>
      </w:pPr>
      <w:r>
        <w:rPr>
          <w:rStyle w:val="CommentReference"/>
        </w:rPr>
        <w:annotationRef/>
      </w:r>
      <w:r>
        <w:t>Include link function description in both</w:t>
      </w:r>
    </w:p>
    <w:p w14:paraId="739E71CC" w14:textId="4F4AFCC4" w:rsidR="00EB450A" w:rsidRDefault="00EB450A">
      <w:pPr>
        <w:pStyle w:val="CommentText"/>
      </w:pPr>
    </w:p>
  </w:comment>
  <w:comment w:id="36" w:author="Brian Buma" w:date="2020-09-01T09:41:00Z" w:initials="BB">
    <w:p w14:paraId="2FFA59BD" w14:textId="667DF7D2" w:rsidR="00933550" w:rsidRDefault="00933550">
      <w:pPr>
        <w:pStyle w:val="CommentText"/>
      </w:pPr>
      <w:r>
        <w:rPr>
          <w:rStyle w:val="CommentReference"/>
        </w:rPr>
        <w:annotationRef/>
      </w:r>
      <w:r>
        <w:t>This may raise questions, unless reporting all of them.</w:t>
      </w:r>
    </w:p>
  </w:comment>
  <w:comment w:id="37" w:author="Brian Buma" w:date="2020-09-01T09:42:00Z" w:initials="BB">
    <w:p w14:paraId="11C55E8A" w14:textId="33A8CD9B" w:rsidR="00933550" w:rsidRDefault="00933550">
      <w:pPr>
        <w:pStyle w:val="CommentText"/>
      </w:pPr>
      <w:r>
        <w:rPr>
          <w:rStyle w:val="CommentReference"/>
        </w:rPr>
        <w:annotationRef/>
      </w:r>
      <w:r>
        <w:t>Since no random effects, this will just confuse matters. Suggest removing.</w:t>
      </w:r>
    </w:p>
  </w:comment>
  <w:comment w:id="43" w:author="Hayes, Katherine" w:date="2020-08-30T17:58:00Z" w:initials="HK">
    <w:p w14:paraId="2A00BFEB" w14:textId="084F9980" w:rsidR="00EB450A" w:rsidRDefault="00EB450A">
      <w:pPr>
        <w:pStyle w:val="CommentText"/>
      </w:pPr>
      <w:r>
        <w:rPr>
          <w:rStyle w:val="CommentReference"/>
        </w:rPr>
        <w:annotationRef/>
      </w:r>
      <w:r>
        <w:t>Placeholder, need to check how ecosphere prefers data availability statement</w:t>
      </w:r>
    </w:p>
  </w:comment>
  <w:comment w:id="44" w:author="Brian Buma" w:date="2020-09-01T09:44:00Z" w:initials="BB">
    <w:p w14:paraId="51EDE253" w14:textId="108DB6D9" w:rsidR="00933550" w:rsidRDefault="00933550">
      <w:pPr>
        <w:pStyle w:val="CommentText"/>
      </w:pPr>
      <w:r>
        <w:rPr>
          <w:rStyle w:val="CommentReference"/>
        </w:rPr>
        <w:annotationRef/>
      </w:r>
      <w:r>
        <w:t xml:space="preserve">In what? </w:t>
      </w:r>
    </w:p>
  </w:comment>
  <w:comment w:id="45" w:author="Brian Buma" w:date="2020-09-01T09:44:00Z" w:initials="BB">
    <w:p w14:paraId="742B2844" w14:textId="5D0D7BD1" w:rsidR="00933550" w:rsidRDefault="00933550">
      <w:pPr>
        <w:pStyle w:val="CommentText"/>
      </w:pPr>
      <w:r>
        <w:rPr>
          <w:rStyle w:val="CommentReference"/>
        </w:rPr>
        <w:annotationRef/>
      </w:r>
      <w:r>
        <w:t>? Not described above.</w:t>
      </w:r>
    </w:p>
  </w:comment>
  <w:comment w:id="46" w:author="Brian Buma" w:date="2020-09-01T09:45:00Z" w:initials="BB">
    <w:p w14:paraId="4FE991B4" w14:textId="1AB86F49" w:rsidR="00933550" w:rsidRDefault="00933550">
      <w:pPr>
        <w:pStyle w:val="CommentText"/>
      </w:pPr>
      <w:r>
        <w:rPr>
          <w:rStyle w:val="CommentReference"/>
        </w:rPr>
        <w:annotationRef/>
      </w:r>
      <w:r>
        <w:t>Mean or median</w:t>
      </w:r>
    </w:p>
  </w:comment>
  <w:comment w:id="47" w:author="Brian Buma" w:date="2020-09-01T09:45:00Z" w:initials="BB">
    <w:p w14:paraId="3398E055" w14:textId="784A7F5A" w:rsidR="00933550" w:rsidRDefault="00933550">
      <w:pPr>
        <w:pStyle w:val="CommentText"/>
      </w:pPr>
      <w:r>
        <w:rPr>
          <w:rStyle w:val="CommentReference"/>
        </w:rPr>
        <w:annotationRef/>
      </w:r>
      <w:r>
        <w:t>same</w:t>
      </w:r>
    </w:p>
  </w:comment>
  <w:comment w:id="73" w:author="Brian Buma" w:date="2020-09-01T09:47:00Z" w:initials="BB">
    <w:p w14:paraId="2F98D83E" w14:textId="2290710C" w:rsidR="00933550" w:rsidRDefault="00933550">
      <w:pPr>
        <w:pStyle w:val="CommentText"/>
      </w:pPr>
      <w:r>
        <w:rPr>
          <w:rStyle w:val="CommentReference"/>
        </w:rPr>
        <w:annotationRef/>
      </w:r>
      <w:r>
        <w:t xml:space="preserve">forgot to report the third </w:t>
      </w:r>
    </w:p>
  </w:comment>
  <w:comment w:id="71" w:author="Brian Buma" w:date="2020-09-01T10:29:00Z" w:initials="BB">
    <w:p w14:paraId="77DFC08B" w14:textId="29988886" w:rsidR="00FA2279" w:rsidRDefault="00FA2279">
      <w:pPr>
        <w:pStyle w:val="CommentText"/>
      </w:pPr>
      <w:r>
        <w:rPr>
          <w:rStyle w:val="CommentReference"/>
        </w:rPr>
        <w:annotationRef/>
      </w:r>
      <w:r>
        <w:t xml:space="preserve">need to </w:t>
      </w:r>
      <w:proofErr w:type="gramStart"/>
      <w:r>
        <w:t>clarify  (</w:t>
      </w:r>
      <w:proofErr w:type="gramEnd"/>
      <w:r>
        <w:t xml:space="preserve">potentially as above lines 231 </w:t>
      </w:r>
      <w:proofErr w:type="spellStart"/>
      <w:r>
        <w:t>etc</w:t>
      </w:r>
      <w:proofErr w:type="spellEnd"/>
      <w:r>
        <w:t>)</w:t>
      </w:r>
    </w:p>
  </w:comment>
  <w:comment w:id="77" w:author="Brian Buma" w:date="2020-09-01T09:47:00Z" w:initials="BB">
    <w:p w14:paraId="0190981E" w14:textId="0973C0B8" w:rsidR="00933550" w:rsidRDefault="00933550">
      <w:pPr>
        <w:pStyle w:val="CommentText"/>
      </w:pPr>
      <w:r>
        <w:rPr>
          <w:rStyle w:val="CommentReference"/>
        </w:rPr>
        <w:annotationRef/>
      </w:r>
      <w:r>
        <w:t xml:space="preserve">above you say you </w:t>
      </w:r>
      <w:proofErr w:type="gramStart"/>
      <w:r>
        <w:t>don’t</w:t>
      </w:r>
      <w:proofErr w:type="gramEnd"/>
      <w:r>
        <w:t xml:space="preserve"> model conifer BA because of lack of trees; I’d stick with that and delete this.</w:t>
      </w:r>
    </w:p>
  </w:comment>
  <w:comment w:id="79" w:author="Brian Buma" w:date="2020-09-01T09:49:00Z" w:initials="BB">
    <w:p w14:paraId="20A4352F" w14:textId="41EE9E82" w:rsidR="00933550" w:rsidRDefault="00933550">
      <w:pPr>
        <w:pStyle w:val="CommentText"/>
      </w:pPr>
      <w:r>
        <w:rPr>
          <w:rStyle w:val="CommentReference"/>
        </w:rPr>
        <w:annotationRef/>
      </w:r>
      <w:r>
        <w:t xml:space="preserve">Report 2 to 3.  </w:t>
      </w:r>
      <w:proofErr w:type="gramStart"/>
      <w:r>
        <w:t>That’s</w:t>
      </w:r>
      <w:proofErr w:type="gramEnd"/>
      <w:r>
        <w:t xml:space="preserve"> the novelty.</w:t>
      </w:r>
    </w:p>
  </w:comment>
  <w:comment w:id="80" w:author="Brian Buma" w:date="2020-09-01T09:50:00Z" w:initials="BB">
    <w:p w14:paraId="64308E5F" w14:textId="71023968" w:rsidR="00933550" w:rsidRDefault="00933550">
      <w:pPr>
        <w:pStyle w:val="CommentText"/>
      </w:pPr>
      <w:r>
        <w:rPr>
          <w:rStyle w:val="CommentReference"/>
        </w:rPr>
        <w:annotationRef/>
      </w:r>
      <w:r>
        <w:t>units</w:t>
      </w:r>
    </w:p>
  </w:comment>
  <w:comment w:id="81" w:author="Hayes, Katherine" w:date="2020-08-30T20:27:00Z" w:initials="HK">
    <w:p w14:paraId="3F8135CD" w14:textId="6DA8BC56" w:rsidR="00EB450A" w:rsidRDefault="00EB450A">
      <w:pPr>
        <w:pStyle w:val="CommentText"/>
      </w:pPr>
      <w:r>
        <w:rPr>
          <w:rStyle w:val="CommentReference"/>
        </w:rPr>
        <w:annotationRef/>
      </w:r>
      <w:r>
        <w:t xml:space="preserve">Thinking a supplement table of root mean square error / </w:t>
      </w:r>
      <w:proofErr w:type="spellStart"/>
      <w:r>
        <w:t>aic</w:t>
      </w:r>
      <w:proofErr w:type="spellEnd"/>
      <w:r>
        <w:t>?</w:t>
      </w:r>
    </w:p>
  </w:comment>
  <w:comment w:id="82" w:author="Hayes, Katherine" w:date="2020-08-30T20:32:00Z" w:initials="HK">
    <w:p w14:paraId="2128011E" w14:textId="40A66A7C" w:rsidR="00EB450A" w:rsidRDefault="00EB450A">
      <w:pPr>
        <w:pStyle w:val="CommentText"/>
      </w:pPr>
      <w:r>
        <w:rPr>
          <w:rStyle w:val="CommentReference"/>
        </w:rPr>
        <w:annotationRef/>
      </w:r>
      <w:r>
        <w:t>This section should (and will) be longer</w:t>
      </w:r>
    </w:p>
  </w:comment>
  <w:comment w:id="84" w:author="Hayes, Katherine" w:date="2020-08-24T09:09:00Z" w:initials="HK">
    <w:p w14:paraId="1C6F4A49" w14:textId="1D6E2AD9" w:rsidR="00EB450A" w:rsidRDefault="00EB450A">
      <w:pPr>
        <w:pStyle w:val="CommentText"/>
      </w:pPr>
      <w:r>
        <w:rPr>
          <w:rStyle w:val="CommentReference"/>
        </w:rPr>
        <w:annotationRef/>
      </w:r>
      <w:r>
        <w:t>They found 98% of postfire seedlings were spruce, and reported high density numbers – track down the fire sequence first though before reporting</w:t>
      </w:r>
    </w:p>
  </w:comment>
  <w:comment w:id="94" w:author="Hayes, Katherine" w:date="2020-08-30T20:53:00Z" w:initials="HK">
    <w:p w14:paraId="2B43537D" w14:textId="318D37A3" w:rsidR="00EB450A" w:rsidRDefault="00EB450A">
      <w:pPr>
        <w:pStyle w:val="CommentText"/>
      </w:pPr>
      <w:r>
        <w:rPr>
          <w:rStyle w:val="CommentReference"/>
        </w:rPr>
        <w:annotationRef/>
      </w:r>
      <w:r>
        <w:t xml:space="preserve">Model fit technically improves when this is included (lower </w:t>
      </w:r>
      <w:proofErr w:type="spellStart"/>
      <w:r>
        <w:t>aic</w:t>
      </w:r>
      <w:proofErr w:type="spellEnd"/>
      <w:r>
        <w:t xml:space="preserve"> / root square </w:t>
      </w:r>
      <w:proofErr w:type="gramStart"/>
      <w:r>
        <w:t>mean</w:t>
      </w:r>
      <w:proofErr w:type="gramEnd"/>
      <w:r>
        <w:t xml:space="preserve"> error), but I feel silly reporting this as an </w:t>
      </w:r>
      <w:proofErr w:type="spellStart"/>
      <w:r>
        <w:t>effec</w:t>
      </w:r>
      <w:proofErr w:type="spellEnd"/>
    </w:p>
  </w:comment>
  <w:comment w:id="95" w:author="Hayes, Katherine" w:date="2020-08-03T09:08:00Z" w:initials="HK">
    <w:p w14:paraId="019E4591" w14:textId="6E4E5196" w:rsidR="00EB450A" w:rsidRDefault="00EB450A">
      <w:pPr>
        <w:pStyle w:val="CommentText"/>
      </w:pPr>
      <w:r>
        <w:rPr>
          <w:rStyle w:val="CommentReference"/>
        </w:rPr>
        <w:annotationRef/>
      </w:r>
      <w:r>
        <w:t>Basal area figure title miss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49499" w15:done="0"/>
  <w15:commentEx w15:paraId="78173BA2" w15:done="0"/>
  <w15:commentEx w15:paraId="541AE945" w15:done="0"/>
  <w15:commentEx w15:paraId="7AB5456A" w15:done="0"/>
  <w15:commentEx w15:paraId="06A286A0" w15:done="0"/>
  <w15:commentEx w15:paraId="0A80415A" w15:done="0"/>
  <w15:commentEx w15:paraId="5303404C" w15:done="0"/>
  <w15:commentEx w15:paraId="0F9B448F" w15:done="0"/>
  <w15:commentEx w15:paraId="55FE724C" w15:done="0"/>
  <w15:commentEx w15:paraId="4BADC6BD" w15:paraIdParent="55FE724C" w15:done="0"/>
  <w15:commentEx w15:paraId="739E71CC" w15:done="0"/>
  <w15:commentEx w15:paraId="2FFA59BD" w15:done="0"/>
  <w15:commentEx w15:paraId="11C55E8A" w15:done="0"/>
  <w15:commentEx w15:paraId="2A00BFEB" w15:done="0"/>
  <w15:commentEx w15:paraId="51EDE253" w15:done="0"/>
  <w15:commentEx w15:paraId="742B2844" w15:done="0"/>
  <w15:commentEx w15:paraId="4FE991B4" w15:done="0"/>
  <w15:commentEx w15:paraId="3398E055" w15:done="0"/>
  <w15:commentEx w15:paraId="2F98D83E" w15:done="0"/>
  <w15:commentEx w15:paraId="77DFC08B" w15:done="0"/>
  <w15:commentEx w15:paraId="0190981E" w15:done="0"/>
  <w15:commentEx w15:paraId="20A4352F" w15:done="0"/>
  <w15:commentEx w15:paraId="64308E5F" w15:done="0"/>
  <w15:commentEx w15:paraId="3F8135CD" w15:done="0"/>
  <w15:commentEx w15:paraId="2128011E" w15:done="0"/>
  <w15:commentEx w15:paraId="1C6F4A49" w15:done="0"/>
  <w15:commentEx w15:paraId="2B43537D" w15:done="0"/>
  <w15:commentEx w15:paraId="019E4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9259" w16cex:dateUtc="2020-09-01T15:26:00Z"/>
  <w16cex:commentExtensible w16cex:durableId="22ECC651" w16cex:dateUtc="2020-08-23T16:41:00Z"/>
  <w16cex:commentExtensible w16cex:durableId="22ECC87F" w16cex:dateUtc="2020-08-23T16:50:00Z"/>
  <w16cex:commentExtensible w16cex:durableId="22ECC2A6" w16cex:dateUtc="2020-08-23T16:25:00Z"/>
  <w16cex:commentExtensible w16cex:durableId="22ECC6C7" w16cex:dateUtc="2020-08-23T16:43:00Z"/>
  <w16cex:commentExtensible w16cex:durableId="22ECC202" w16cex:dateUtc="2020-08-23T16:22:00Z"/>
  <w16cex:commentExtensible w16cex:durableId="22F89506" w16cex:dateUtc="2020-09-01T15:38:00Z"/>
  <w16cex:commentExtensible w16cex:durableId="22F89560" w16cex:dateUtc="2020-09-01T15:39:00Z"/>
  <w16cex:commentExtensible w16cex:durableId="22CE75CB" w16cex:dateUtc="2020-07-31T16:49:00Z"/>
  <w16cex:commentExtensible w16cex:durableId="22F8957C" w16cex:dateUtc="2020-09-01T15:40:00Z"/>
  <w16cex:commentExtensible w16cex:durableId="22F895C5" w16cex:dateUtc="2020-09-01T15:41:00Z"/>
  <w16cex:commentExtensible w16cex:durableId="22F895D8" w16cex:dateUtc="2020-09-01T15:41:00Z"/>
  <w16cex:commentExtensible w16cex:durableId="22F895F2" w16cex:dateUtc="2020-09-01T15:42:00Z"/>
  <w16cex:commentExtensible w16cex:durableId="22F6672B" w16cex:dateUtc="2020-08-30T23:58:00Z"/>
  <w16cex:commentExtensible w16cex:durableId="22F8968B" w16cex:dateUtc="2020-09-01T15:44:00Z"/>
  <w16cex:commentExtensible w16cex:durableId="22F8967C" w16cex:dateUtc="2020-09-01T15:44:00Z"/>
  <w16cex:commentExtensible w16cex:durableId="22F896B7" w16cex:dateUtc="2020-09-01T15:45:00Z"/>
  <w16cex:commentExtensible w16cex:durableId="22F896C1" w16cex:dateUtc="2020-09-01T15:45:00Z"/>
  <w16cex:commentExtensible w16cex:durableId="22F89727" w16cex:dateUtc="2020-09-01T15:47:00Z"/>
  <w16cex:commentExtensible w16cex:durableId="22F8A11B" w16cex:dateUtc="2020-09-01T16:29:00Z"/>
  <w16cex:commentExtensible w16cex:durableId="22F8974A" w16cex:dateUtc="2020-09-01T15:47:00Z"/>
  <w16cex:commentExtensible w16cex:durableId="22F897C1" w16cex:dateUtc="2020-09-01T15:49:00Z"/>
  <w16cex:commentExtensible w16cex:durableId="22F897E1" w16cex:dateUtc="2020-09-01T15:50:00Z"/>
  <w16cex:commentExtensible w16cex:durableId="22F68A3D" w16cex:dateUtc="2020-08-31T02:27:00Z"/>
  <w16cex:commentExtensible w16cex:durableId="22F68B55" w16cex:dateUtc="2020-08-31T02:32:00Z"/>
  <w16cex:commentExtensible w16cex:durableId="22EE024B" w16cex:dateUtc="2020-08-24T15:09:00Z"/>
  <w16cex:commentExtensible w16cex:durableId="22F6905F" w16cex:dateUtc="2020-08-31T02:53:00Z"/>
  <w16cex:commentExtensible w16cex:durableId="22D25292" w16cex:dateUtc="2020-08-0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49499" w16cid:durableId="22F89259"/>
  <w16cid:commentId w16cid:paraId="78173BA2" w16cid:durableId="22ECC651"/>
  <w16cid:commentId w16cid:paraId="541AE945" w16cid:durableId="22ECC87F"/>
  <w16cid:commentId w16cid:paraId="7AB5456A" w16cid:durableId="22ECC2A6"/>
  <w16cid:commentId w16cid:paraId="06A286A0" w16cid:durableId="22ECC6C7"/>
  <w16cid:commentId w16cid:paraId="0A80415A" w16cid:durableId="22ECC202"/>
  <w16cid:commentId w16cid:paraId="5303404C" w16cid:durableId="22F89506"/>
  <w16cid:commentId w16cid:paraId="0F9B448F" w16cid:durableId="22F89560"/>
  <w16cid:commentId w16cid:paraId="55FE724C" w16cid:durableId="22CE75CB"/>
  <w16cid:commentId w16cid:paraId="4BADC6BD" w16cid:durableId="22F8957C"/>
  <w16cid:commentId w16cid:paraId="739E71CC" w16cid:durableId="22F895C5"/>
  <w16cid:commentId w16cid:paraId="2FFA59BD" w16cid:durableId="22F895D8"/>
  <w16cid:commentId w16cid:paraId="11C55E8A" w16cid:durableId="22F895F2"/>
  <w16cid:commentId w16cid:paraId="2A00BFEB" w16cid:durableId="22F6672B"/>
  <w16cid:commentId w16cid:paraId="51EDE253" w16cid:durableId="22F8968B"/>
  <w16cid:commentId w16cid:paraId="742B2844" w16cid:durableId="22F8967C"/>
  <w16cid:commentId w16cid:paraId="4FE991B4" w16cid:durableId="22F896B7"/>
  <w16cid:commentId w16cid:paraId="3398E055" w16cid:durableId="22F896C1"/>
  <w16cid:commentId w16cid:paraId="2F98D83E" w16cid:durableId="22F89727"/>
  <w16cid:commentId w16cid:paraId="77DFC08B" w16cid:durableId="22F8A11B"/>
  <w16cid:commentId w16cid:paraId="0190981E" w16cid:durableId="22F8974A"/>
  <w16cid:commentId w16cid:paraId="20A4352F" w16cid:durableId="22F897C1"/>
  <w16cid:commentId w16cid:paraId="64308E5F" w16cid:durableId="22F897E1"/>
  <w16cid:commentId w16cid:paraId="3F8135CD" w16cid:durableId="22F68A3D"/>
  <w16cid:commentId w16cid:paraId="2128011E" w16cid:durableId="22F68B55"/>
  <w16cid:commentId w16cid:paraId="1C6F4A49" w16cid:durableId="22EE024B"/>
  <w16cid:commentId w16cid:paraId="2B43537D" w16cid:durableId="22F6905F"/>
  <w16cid:commentId w16cid:paraId="019E4591" w16cid:durableId="22D252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2F1C2" w14:textId="77777777" w:rsidR="001739B4" w:rsidRDefault="001739B4" w:rsidP="002C77D3">
      <w:r>
        <w:separator/>
      </w:r>
    </w:p>
  </w:endnote>
  <w:endnote w:type="continuationSeparator" w:id="0">
    <w:p w14:paraId="7EDF33DA" w14:textId="77777777" w:rsidR="001739B4" w:rsidRDefault="001739B4" w:rsidP="002C77D3">
      <w:r>
        <w:continuationSeparator/>
      </w:r>
    </w:p>
  </w:endnote>
  <w:endnote w:type="continuationNotice" w:id="1">
    <w:p w14:paraId="3548E163" w14:textId="77777777" w:rsidR="001739B4" w:rsidRDefault="001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EB450A" w:rsidRDefault="00EB45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EB450A" w:rsidRDefault="00EB4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6F664" w14:textId="77777777" w:rsidR="001739B4" w:rsidRDefault="001739B4" w:rsidP="002C77D3">
      <w:r>
        <w:separator/>
      </w:r>
    </w:p>
  </w:footnote>
  <w:footnote w:type="continuationSeparator" w:id="0">
    <w:p w14:paraId="26F46050" w14:textId="77777777" w:rsidR="001739B4" w:rsidRDefault="001739B4" w:rsidP="002C77D3">
      <w:r>
        <w:continuationSeparator/>
      </w:r>
    </w:p>
  </w:footnote>
  <w:footnote w:type="continuationNotice" w:id="1">
    <w:p w14:paraId="3F0CC364" w14:textId="77777777" w:rsidR="001739B4" w:rsidRDefault="001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Content>
      <w:p w14:paraId="429EF699" w14:textId="7A10BD8B" w:rsidR="00EB450A" w:rsidRDefault="00EB450A"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EB450A" w:rsidRDefault="00EB450A"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EB450A" w:rsidRDefault="00EB450A"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uma">
    <w15:presenceInfo w15:providerId="Windows Live" w15:userId="1304c90f19ec6a98"/>
  </w15:person>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0E1"/>
    <w:rsid w:val="00010413"/>
    <w:rsid w:val="00011D29"/>
    <w:rsid w:val="00014F26"/>
    <w:rsid w:val="00021D4F"/>
    <w:rsid w:val="00022101"/>
    <w:rsid w:val="00022CDD"/>
    <w:rsid w:val="00023255"/>
    <w:rsid w:val="00023EE7"/>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BA7"/>
    <w:rsid w:val="000669E3"/>
    <w:rsid w:val="00067A57"/>
    <w:rsid w:val="00071128"/>
    <w:rsid w:val="00073446"/>
    <w:rsid w:val="00074C7D"/>
    <w:rsid w:val="00075A4C"/>
    <w:rsid w:val="00075C6D"/>
    <w:rsid w:val="00077C5A"/>
    <w:rsid w:val="00080AB1"/>
    <w:rsid w:val="00081895"/>
    <w:rsid w:val="00083F96"/>
    <w:rsid w:val="00085188"/>
    <w:rsid w:val="00090FFB"/>
    <w:rsid w:val="00092B2A"/>
    <w:rsid w:val="000933EB"/>
    <w:rsid w:val="000952EF"/>
    <w:rsid w:val="00096983"/>
    <w:rsid w:val="00096BF0"/>
    <w:rsid w:val="00096C4E"/>
    <w:rsid w:val="00096EF3"/>
    <w:rsid w:val="000A163C"/>
    <w:rsid w:val="000A2B66"/>
    <w:rsid w:val="000A2EC7"/>
    <w:rsid w:val="000A3FE0"/>
    <w:rsid w:val="000B5338"/>
    <w:rsid w:val="000B78DB"/>
    <w:rsid w:val="000C2B90"/>
    <w:rsid w:val="000D03E7"/>
    <w:rsid w:val="000D46E3"/>
    <w:rsid w:val="000D5A7D"/>
    <w:rsid w:val="000D6650"/>
    <w:rsid w:val="000E0B7B"/>
    <w:rsid w:val="000E1DF0"/>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21365"/>
    <w:rsid w:val="00121729"/>
    <w:rsid w:val="001322F4"/>
    <w:rsid w:val="00141F91"/>
    <w:rsid w:val="00142D00"/>
    <w:rsid w:val="00144E3E"/>
    <w:rsid w:val="0014557E"/>
    <w:rsid w:val="001502BF"/>
    <w:rsid w:val="00150711"/>
    <w:rsid w:val="00151129"/>
    <w:rsid w:val="0015208E"/>
    <w:rsid w:val="00152DE5"/>
    <w:rsid w:val="00153F97"/>
    <w:rsid w:val="00154A47"/>
    <w:rsid w:val="00156455"/>
    <w:rsid w:val="00161838"/>
    <w:rsid w:val="001621C1"/>
    <w:rsid w:val="00162FA3"/>
    <w:rsid w:val="001647AF"/>
    <w:rsid w:val="00166296"/>
    <w:rsid w:val="001675FB"/>
    <w:rsid w:val="00170168"/>
    <w:rsid w:val="00172E1D"/>
    <w:rsid w:val="001739B4"/>
    <w:rsid w:val="001752D2"/>
    <w:rsid w:val="00183576"/>
    <w:rsid w:val="0018408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31016"/>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90E31"/>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2556"/>
    <w:rsid w:val="00335D4F"/>
    <w:rsid w:val="00336D8F"/>
    <w:rsid w:val="0033765F"/>
    <w:rsid w:val="003400FC"/>
    <w:rsid w:val="00343544"/>
    <w:rsid w:val="00344A96"/>
    <w:rsid w:val="003466DE"/>
    <w:rsid w:val="0034692C"/>
    <w:rsid w:val="00347E07"/>
    <w:rsid w:val="00350896"/>
    <w:rsid w:val="0035414B"/>
    <w:rsid w:val="003541D8"/>
    <w:rsid w:val="003576D6"/>
    <w:rsid w:val="00360D1A"/>
    <w:rsid w:val="00363113"/>
    <w:rsid w:val="00367D66"/>
    <w:rsid w:val="003704DC"/>
    <w:rsid w:val="00371975"/>
    <w:rsid w:val="00372BEB"/>
    <w:rsid w:val="003735F2"/>
    <w:rsid w:val="00374485"/>
    <w:rsid w:val="00375607"/>
    <w:rsid w:val="0037752D"/>
    <w:rsid w:val="00377D31"/>
    <w:rsid w:val="00380471"/>
    <w:rsid w:val="00385C5C"/>
    <w:rsid w:val="00387F6C"/>
    <w:rsid w:val="0039145A"/>
    <w:rsid w:val="00391F5E"/>
    <w:rsid w:val="00394454"/>
    <w:rsid w:val="00396065"/>
    <w:rsid w:val="003A127B"/>
    <w:rsid w:val="003A18EB"/>
    <w:rsid w:val="003A2576"/>
    <w:rsid w:val="003B1EEE"/>
    <w:rsid w:val="003B42FD"/>
    <w:rsid w:val="003B4E99"/>
    <w:rsid w:val="003B7D1D"/>
    <w:rsid w:val="003C1747"/>
    <w:rsid w:val="003C1827"/>
    <w:rsid w:val="003C2324"/>
    <w:rsid w:val="003C518F"/>
    <w:rsid w:val="003D2F70"/>
    <w:rsid w:val="003D6B70"/>
    <w:rsid w:val="003D706B"/>
    <w:rsid w:val="003D7444"/>
    <w:rsid w:val="003E4821"/>
    <w:rsid w:val="003E4951"/>
    <w:rsid w:val="003F28F1"/>
    <w:rsid w:val="003F4173"/>
    <w:rsid w:val="0040213C"/>
    <w:rsid w:val="00403443"/>
    <w:rsid w:val="00406386"/>
    <w:rsid w:val="004117B8"/>
    <w:rsid w:val="00411D05"/>
    <w:rsid w:val="00412A6A"/>
    <w:rsid w:val="00414EC2"/>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4686"/>
    <w:rsid w:val="00455CD1"/>
    <w:rsid w:val="00456FF8"/>
    <w:rsid w:val="004614C2"/>
    <w:rsid w:val="00465BF3"/>
    <w:rsid w:val="00472356"/>
    <w:rsid w:val="004730AA"/>
    <w:rsid w:val="00476EA3"/>
    <w:rsid w:val="00477111"/>
    <w:rsid w:val="004802EC"/>
    <w:rsid w:val="0048228B"/>
    <w:rsid w:val="00484456"/>
    <w:rsid w:val="00484A86"/>
    <w:rsid w:val="00484E72"/>
    <w:rsid w:val="00484F8F"/>
    <w:rsid w:val="00487470"/>
    <w:rsid w:val="00487E4E"/>
    <w:rsid w:val="00490363"/>
    <w:rsid w:val="0049108F"/>
    <w:rsid w:val="004957BC"/>
    <w:rsid w:val="004A1966"/>
    <w:rsid w:val="004A1EED"/>
    <w:rsid w:val="004A2990"/>
    <w:rsid w:val="004A3C82"/>
    <w:rsid w:val="004B2B98"/>
    <w:rsid w:val="004B2B99"/>
    <w:rsid w:val="004B4013"/>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10980"/>
    <w:rsid w:val="005124CA"/>
    <w:rsid w:val="00512C82"/>
    <w:rsid w:val="005158E4"/>
    <w:rsid w:val="00517934"/>
    <w:rsid w:val="005211A9"/>
    <w:rsid w:val="005211B9"/>
    <w:rsid w:val="005212D8"/>
    <w:rsid w:val="005273D1"/>
    <w:rsid w:val="00533854"/>
    <w:rsid w:val="0053695C"/>
    <w:rsid w:val="00540ABB"/>
    <w:rsid w:val="00540DA3"/>
    <w:rsid w:val="0054394A"/>
    <w:rsid w:val="00543F81"/>
    <w:rsid w:val="005443CF"/>
    <w:rsid w:val="00545823"/>
    <w:rsid w:val="00545CB1"/>
    <w:rsid w:val="00547008"/>
    <w:rsid w:val="00550064"/>
    <w:rsid w:val="00550C02"/>
    <w:rsid w:val="005521F1"/>
    <w:rsid w:val="0056169D"/>
    <w:rsid w:val="005634EB"/>
    <w:rsid w:val="0056364A"/>
    <w:rsid w:val="00567CB0"/>
    <w:rsid w:val="005707E8"/>
    <w:rsid w:val="005772E1"/>
    <w:rsid w:val="00585785"/>
    <w:rsid w:val="00592406"/>
    <w:rsid w:val="005A0021"/>
    <w:rsid w:val="005A592B"/>
    <w:rsid w:val="005B0F83"/>
    <w:rsid w:val="005B1AAC"/>
    <w:rsid w:val="005B31CE"/>
    <w:rsid w:val="005B3887"/>
    <w:rsid w:val="005B3DAC"/>
    <w:rsid w:val="005B3F6E"/>
    <w:rsid w:val="005B6DEC"/>
    <w:rsid w:val="005C1C38"/>
    <w:rsid w:val="005C36EB"/>
    <w:rsid w:val="005C7D89"/>
    <w:rsid w:val="005D10B7"/>
    <w:rsid w:val="005D12EA"/>
    <w:rsid w:val="005D2A4F"/>
    <w:rsid w:val="005E0C06"/>
    <w:rsid w:val="005E1FEE"/>
    <w:rsid w:val="005E21BD"/>
    <w:rsid w:val="005E21CD"/>
    <w:rsid w:val="005E28F5"/>
    <w:rsid w:val="005E2B25"/>
    <w:rsid w:val="005E3234"/>
    <w:rsid w:val="005E3EC3"/>
    <w:rsid w:val="005E44FC"/>
    <w:rsid w:val="005E5554"/>
    <w:rsid w:val="005E6454"/>
    <w:rsid w:val="005F0E2F"/>
    <w:rsid w:val="005F1E50"/>
    <w:rsid w:val="005F3AD4"/>
    <w:rsid w:val="005F45B6"/>
    <w:rsid w:val="00600BC1"/>
    <w:rsid w:val="00607749"/>
    <w:rsid w:val="0061015F"/>
    <w:rsid w:val="00613A2B"/>
    <w:rsid w:val="0061409A"/>
    <w:rsid w:val="0061413C"/>
    <w:rsid w:val="00615753"/>
    <w:rsid w:val="006165E6"/>
    <w:rsid w:val="00620AB0"/>
    <w:rsid w:val="0062208C"/>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DDD"/>
    <w:rsid w:val="00661EA5"/>
    <w:rsid w:val="006666EB"/>
    <w:rsid w:val="0066697F"/>
    <w:rsid w:val="00667751"/>
    <w:rsid w:val="006679BC"/>
    <w:rsid w:val="0067170B"/>
    <w:rsid w:val="00673E4F"/>
    <w:rsid w:val="0067436F"/>
    <w:rsid w:val="00677C3B"/>
    <w:rsid w:val="00680D95"/>
    <w:rsid w:val="006844FE"/>
    <w:rsid w:val="00685821"/>
    <w:rsid w:val="00687A3F"/>
    <w:rsid w:val="0069158D"/>
    <w:rsid w:val="00692D97"/>
    <w:rsid w:val="006939FC"/>
    <w:rsid w:val="00696E34"/>
    <w:rsid w:val="00697369"/>
    <w:rsid w:val="006976CB"/>
    <w:rsid w:val="006A4775"/>
    <w:rsid w:val="006A4C90"/>
    <w:rsid w:val="006A6137"/>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7EF3"/>
    <w:rsid w:val="00775A68"/>
    <w:rsid w:val="007820EE"/>
    <w:rsid w:val="0078388C"/>
    <w:rsid w:val="00785766"/>
    <w:rsid w:val="00790D2A"/>
    <w:rsid w:val="00793E60"/>
    <w:rsid w:val="00793FE5"/>
    <w:rsid w:val="00797D41"/>
    <w:rsid w:val="00797D7D"/>
    <w:rsid w:val="007B08A7"/>
    <w:rsid w:val="007B1A17"/>
    <w:rsid w:val="007B22B6"/>
    <w:rsid w:val="007B4EBE"/>
    <w:rsid w:val="007B50EA"/>
    <w:rsid w:val="007B5689"/>
    <w:rsid w:val="007C2408"/>
    <w:rsid w:val="007C2A37"/>
    <w:rsid w:val="007D048C"/>
    <w:rsid w:val="007D04CA"/>
    <w:rsid w:val="007D16CA"/>
    <w:rsid w:val="007D32FD"/>
    <w:rsid w:val="007D4849"/>
    <w:rsid w:val="007D5135"/>
    <w:rsid w:val="007D6B90"/>
    <w:rsid w:val="007D6FF5"/>
    <w:rsid w:val="007E095A"/>
    <w:rsid w:val="007E1443"/>
    <w:rsid w:val="007E285F"/>
    <w:rsid w:val="007E6018"/>
    <w:rsid w:val="007E6544"/>
    <w:rsid w:val="007F1441"/>
    <w:rsid w:val="007F3E09"/>
    <w:rsid w:val="007F7597"/>
    <w:rsid w:val="00800B92"/>
    <w:rsid w:val="008010B3"/>
    <w:rsid w:val="0080135E"/>
    <w:rsid w:val="0080172A"/>
    <w:rsid w:val="008030DD"/>
    <w:rsid w:val="0080405F"/>
    <w:rsid w:val="00813347"/>
    <w:rsid w:val="00813970"/>
    <w:rsid w:val="008141E8"/>
    <w:rsid w:val="0081459C"/>
    <w:rsid w:val="00817C49"/>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3C1F"/>
    <w:rsid w:val="008A7939"/>
    <w:rsid w:val="008A79B2"/>
    <w:rsid w:val="008A7FA8"/>
    <w:rsid w:val="008B0F9E"/>
    <w:rsid w:val="008B791E"/>
    <w:rsid w:val="008C4AA1"/>
    <w:rsid w:val="008C5D4D"/>
    <w:rsid w:val="008D309A"/>
    <w:rsid w:val="008D3841"/>
    <w:rsid w:val="008D50C9"/>
    <w:rsid w:val="008D54D9"/>
    <w:rsid w:val="008D5694"/>
    <w:rsid w:val="008D647E"/>
    <w:rsid w:val="008E0B27"/>
    <w:rsid w:val="008E0C88"/>
    <w:rsid w:val="008E0EF9"/>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902"/>
    <w:rsid w:val="00913D47"/>
    <w:rsid w:val="00915AA8"/>
    <w:rsid w:val="00916905"/>
    <w:rsid w:val="00920767"/>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2C7"/>
    <w:rsid w:val="00A07A5A"/>
    <w:rsid w:val="00A117DC"/>
    <w:rsid w:val="00A15946"/>
    <w:rsid w:val="00A171F7"/>
    <w:rsid w:val="00A203C6"/>
    <w:rsid w:val="00A25C72"/>
    <w:rsid w:val="00A27734"/>
    <w:rsid w:val="00A30D20"/>
    <w:rsid w:val="00A31726"/>
    <w:rsid w:val="00A31E59"/>
    <w:rsid w:val="00A32F57"/>
    <w:rsid w:val="00A36B3A"/>
    <w:rsid w:val="00A3760B"/>
    <w:rsid w:val="00A37C5A"/>
    <w:rsid w:val="00A40F7B"/>
    <w:rsid w:val="00A41454"/>
    <w:rsid w:val="00A41B4C"/>
    <w:rsid w:val="00A4606A"/>
    <w:rsid w:val="00A460BE"/>
    <w:rsid w:val="00A5048D"/>
    <w:rsid w:val="00A513E0"/>
    <w:rsid w:val="00A52623"/>
    <w:rsid w:val="00A53171"/>
    <w:rsid w:val="00A5395F"/>
    <w:rsid w:val="00A5405C"/>
    <w:rsid w:val="00A62074"/>
    <w:rsid w:val="00A63B3E"/>
    <w:rsid w:val="00A65EA6"/>
    <w:rsid w:val="00A66F8E"/>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2D3D"/>
    <w:rsid w:val="00AB3032"/>
    <w:rsid w:val="00AB3F7F"/>
    <w:rsid w:val="00AB5456"/>
    <w:rsid w:val="00AB6F2C"/>
    <w:rsid w:val="00AC35E4"/>
    <w:rsid w:val="00AC6D1F"/>
    <w:rsid w:val="00AC6FEA"/>
    <w:rsid w:val="00AD1A46"/>
    <w:rsid w:val="00AD1C02"/>
    <w:rsid w:val="00AD2BDB"/>
    <w:rsid w:val="00AD4471"/>
    <w:rsid w:val="00AD5116"/>
    <w:rsid w:val="00AE199B"/>
    <w:rsid w:val="00AE790C"/>
    <w:rsid w:val="00AF023C"/>
    <w:rsid w:val="00AF1C80"/>
    <w:rsid w:val="00AF300A"/>
    <w:rsid w:val="00AF5F08"/>
    <w:rsid w:val="00AF6335"/>
    <w:rsid w:val="00B01100"/>
    <w:rsid w:val="00B033A1"/>
    <w:rsid w:val="00B0360F"/>
    <w:rsid w:val="00B06689"/>
    <w:rsid w:val="00B077C7"/>
    <w:rsid w:val="00B07BCB"/>
    <w:rsid w:val="00B106AA"/>
    <w:rsid w:val="00B10EF6"/>
    <w:rsid w:val="00B129FF"/>
    <w:rsid w:val="00B15FD9"/>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60476"/>
    <w:rsid w:val="00B61719"/>
    <w:rsid w:val="00B639DF"/>
    <w:rsid w:val="00B6791A"/>
    <w:rsid w:val="00B7676C"/>
    <w:rsid w:val="00B768BD"/>
    <w:rsid w:val="00B773F6"/>
    <w:rsid w:val="00B81858"/>
    <w:rsid w:val="00B830C5"/>
    <w:rsid w:val="00B86DB4"/>
    <w:rsid w:val="00B9010B"/>
    <w:rsid w:val="00B908AE"/>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793D"/>
    <w:rsid w:val="00BB065A"/>
    <w:rsid w:val="00BB0B41"/>
    <w:rsid w:val="00BB3FD4"/>
    <w:rsid w:val="00BB5212"/>
    <w:rsid w:val="00BB6B52"/>
    <w:rsid w:val="00BC03F2"/>
    <w:rsid w:val="00BC2D63"/>
    <w:rsid w:val="00BC32FE"/>
    <w:rsid w:val="00BC442B"/>
    <w:rsid w:val="00BC486E"/>
    <w:rsid w:val="00BC5FD6"/>
    <w:rsid w:val="00BC6E0D"/>
    <w:rsid w:val="00BD220D"/>
    <w:rsid w:val="00BD73B1"/>
    <w:rsid w:val="00BE3B8A"/>
    <w:rsid w:val="00BE6945"/>
    <w:rsid w:val="00BF1A73"/>
    <w:rsid w:val="00BF37A6"/>
    <w:rsid w:val="00BF3F71"/>
    <w:rsid w:val="00BF583C"/>
    <w:rsid w:val="00BF6FE7"/>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3599"/>
    <w:rsid w:val="00C34937"/>
    <w:rsid w:val="00C34B5D"/>
    <w:rsid w:val="00C34E9C"/>
    <w:rsid w:val="00C36E14"/>
    <w:rsid w:val="00C41A47"/>
    <w:rsid w:val="00C43E85"/>
    <w:rsid w:val="00C45607"/>
    <w:rsid w:val="00C45E15"/>
    <w:rsid w:val="00C464DA"/>
    <w:rsid w:val="00C46EAC"/>
    <w:rsid w:val="00C47A40"/>
    <w:rsid w:val="00C535B0"/>
    <w:rsid w:val="00C53A90"/>
    <w:rsid w:val="00C55F0C"/>
    <w:rsid w:val="00C60452"/>
    <w:rsid w:val="00C61123"/>
    <w:rsid w:val="00C63995"/>
    <w:rsid w:val="00C63BCA"/>
    <w:rsid w:val="00C643A0"/>
    <w:rsid w:val="00C66314"/>
    <w:rsid w:val="00C6705E"/>
    <w:rsid w:val="00C703C0"/>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6C"/>
    <w:rsid w:val="00CA67B5"/>
    <w:rsid w:val="00CA7A60"/>
    <w:rsid w:val="00CB3C88"/>
    <w:rsid w:val="00CB7120"/>
    <w:rsid w:val="00CC035D"/>
    <w:rsid w:val="00CC11FC"/>
    <w:rsid w:val="00CC13E6"/>
    <w:rsid w:val="00CC70F9"/>
    <w:rsid w:val="00CD502F"/>
    <w:rsid w:val="00CD6626"/>
    <w:rsid w:val="00CE0824"/>
    <w:rsid w:val="00CE0A5C"/>
    <w:rsid w:val="00CE3641"/>
    <w:rsid w:val="00CE42CD"/>
    <w:rsid w:val="00CE44C7"/>
    <w:rsid w:val="00CE5457"/>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D1"/>
    <w:rsid w:val="00D31DF1"/>
    <w:rsid w:val="00D34495"/>
    <w:rsid w:val="00D3502D"/>
    <w:rsid w:val="00D35469"/>
    <w:rsid w:val="00D3548B"/>
    <w:rsid w:val="00D3618E"/>
    <w:rsid w:val="00D36EE1"/>
    <w:rsid w:val="00D40558"/>
    <w:rsid w:val="00D43DD8"/>
    <w:rsid w:val="00D4699C"/>
    <w:rsid w:val="00D50ACF"/>
    <w:rsid w:val="00D523A9"/>
    <w:rsid w:val="00D533E1"/>
    <w:rsid w:val="00D54811"/>
    <w:rsid w:val="00D57893"/>
    <w:rsid w:val="00D6172D"/>
    <w:rsid w:val="00D61E92"/>
    <w:rsid w:val="00D65559"/>
    <w:rsid w:val="00D71AEC"/>
    <w:rsid w:val="00D75BD6"/>
    <w:rsid w:val="00D75FA7"/>
    <w:rsid w:val="00D80A5B"/>
    <w:rsid w:val="00D84376"/>
    <w:rsid w:val="00D849F9"/>
    <w:rsid w:val="00D84A1C"/>
    <w:rsid w:val="00D87D9B"/>
    <w:rsid w:val="00D90C89"/>
    <w:rsid w:val="00D9226F"/>
    <w:rsid w:val="00D92820"/>
    <w:rsid w:val="00D93FAB"/>
    <w:rsid w:val="00D94313"/>
    <w:rsid w:val="00D946CA"/>
    <w:rsid w:val="00D9634E"/>
    <w:rsid w:val="00D969B9"/>
    <w:rsid w:val="00DA2DF2"/>
    <w:rsid w:val="00DB3494"/>
    <w:rsid w:val="00DB55F0"/>
    <w:rsid w:val="00DB5EDA"/>
    <w:rsid w:val="00DB7485"/>
    <w:rsid w:val="00DB7D12"/>
    <w:rsid w:val="00DC18AB"/>
    <w:rsid w:val="00DC30FB"/>
    <w:rsid w:val="00DD192D"/>
    <w:rsid w:val="00DD1C01"/>
    <w:rsid w:val="00DD4BB1"/>
    <w:rsid w:val="00DD567A"/>
    <w:rsid w:val="00DE1134"/>
    <w:rsid w:val="00DE175D"/>
    <w:rsid w:val="00DE1B5D"/>
    <w:rsid w:val="00DE1EA9"/>
    <w:rsid w:val="00DE3451"/>
    <w:rsid w:val="00DE4B83"/>
    <w:rsid w:val="00DF1EE5"/>
    <w:rsid w:val="00DF264D"/>
    <w:rsid w:val="00DF459A"/>
    <w:rsid w:val="00E0174E"/>
    <w:rsid w:val="00E03124"/>
    <w:rsid w:val="00E047D4"/>
    <w:rsid w:val="00E04A24"/>
    <w:rsid w:val="00E05925"/>
    <w:rsid w:val="00E05AC9"/>
    <w:rsid w:val="00E05C7C"/>
    <w:rsid w:val="00E10549"/>
    <w:rsid w:val="00E112CD"/>
    <w:rsid w:val="00E1217C"/>
    <w:rsid w:val="00E13AAE"/>
    <w:rsid w:val="00E163A7"/>
    <w:rsid w:val="00E1689B"/>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7BEA"/>
    <w:rsid w:val="00E609D5"/>
    <w:rsid w:val="00E612EE"/>
    <w:rsid w:val="00E62E45"/>
    <w:rsid w:val="00E630E1"/>
    <w:rsid w:val="00E630E7"/>
    <w:rsid w:val="00E63914"/>
    <w:rsid w:val="00E645A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AAC"/>
    <w:rsid w:val="00EB450A"/>
    <w:rsid w:val="00EB632E"/>
    <w:rsid w:val="00EB6BD1"/>
    <w:rsid w:val="00EC0892"/>
    <w:rsid w:val="00EC136F"/>
    <w:rsid w:val="00EC344D"/>
    <w:rsid w:val="00EC65B8"/>
    <w:rsid w:val="00ED0928"/>
    <w:rsid w:val="00ED09E4"/>
    <w:rsid w:val="00ED13F5"/>
    <w:rsid w:val="00ED1715"/>
    <w:rsid w:val="00ED40C1"/>
    <w:rsid w:val="00ED44CA"/>
    <w:rsid w:val="00ED545A"/>
    <w:rsid w:val="00ED581A"/>
    <w:rsid w:val="00ED6EAB"/>
    <w:rsid w:val="00ED795E"/>
    <w:rsid w:val="00EE061D"/>
    <w:rsid w:val="00EE3B28"/>
    <w:rsid w:val="00EE41A1"/>
    <w:rsid w:val="00EE5E18"/>
    <w:rsid w:val="00EE7A5F"/>
    <w:rsid w:val="00EF42A2"/>
    <w:rsid w:val="00F002BB"/>
    <w:rsid w:val="00F00B89"/>
    <w:rsid w:val="00F02D47"/>
    <w:rsid w:val="00F067A1"/>
    <w:rsid w:val="00F069AB"/>
    <w:rsid w:val="00F11137"/>
    <w:rsid w:val="00F1175F"/>
    <w:rsid w:val="00F12D88"/>
    <w:rsid w:val="00F13DBB"/>
    <w:rsid w:val="00F23401"/>
    <w:rsid w:val="00F31198"/>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39ED"/>
    <w:rsid w:val="00F746DC"/>
    <w:rsid w:val="00F75A25"/>
    <w:rsid w:val="00F75C4E"/>
    <w:rsid w:val="00F77720"/>
    <w:rsid w:val="00F7791E"/>
    <w:rsid w:val="00F77EC9"/>
    <w:rsid w:val="00F802CA"/>
    <w:rsid w:val="00F81CD8"/>
    <w:rsid w:val="00F86C1D"/>
    <w:rsid w:val="00F87A69"/>
    <w:rsid w:val="00F90E57"/>
    <w:rsid w:val="00F97732"/>
    <w:rsid w:val="00F97877"/>
    <w:rsid w:val="00FA0C74"/>
    <w:rsid w:val="00FA2279"/>
    <w:rsid w:val="00FA2820"/>
    <w:rsid w:val="00FA2956"/>
    <w:rsid w:val="00FA3362"/>
    <w:rsid w:val="00FA491C"/>
    <w:rsid w:val="00FB07BA"/>
    <w:rsid w:val="00FB10A3"/>
    <w:rsid w:val="00FB5F97"/>
    <w:rsid w:val="00FC1667"/>
    <w:rsid w:val="00FC5742"/>
    <w:rsid w:val="00FC6E49"/>
    <w:rsid w:val="00FD097D"/>
    <w:rsid w:val="00FD168B"/>
    <w:rsid w:val="00FD3352"/>
    <w:rsid w:val="00FD6312"/>
    <w:rsid w:val="00FD6589"/>
    <w:rsid w:val="00FD7F6A"/>
    <w:rsid w:val="00FE0072"/>
    <w:rsid w:val="00FE01AA"/>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talog.data.gov/dataset/interferometric-synthetic-aperture-radar-ifsar-alaska"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mtbs.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rcc.dri.edu/wraws/akF.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7077</Words>
  <Characters>4034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4</cp:revision>
  <cp:lastPrinted>2020-04-05T19:19:00Z</cp:lastPrinted>
  <dcterms:created xsi:type="dcterms:W3CDTF">2020-09-01T15:35:00Z</dcterms:created>
  <dcterms:modified xsi:type="dcterms:W3CDTF">2020-09-01T16:53:00Z</dcterms:modified>
</cp:coreProperties>
</file>